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2403" w14:textId="2850B043" w:rsidR="004C12DB" w:rsidRPr="00A15B8C" w:rsidRDefault="004C12DB" w:rsidP="002C4CDB">
      <w:pPr>
        <w:pBdr>
          <w:top w:val="single" w:sz="18" w:space="3" w:color="ED7D31"/>
          <w:left w:val="single" w:sz="18" w:space="4" w:color="ED7D31"/>
          <w:bottom w:val="single" w:sz="18" w:space="1" w:color="ED7D31"/>
          <w:right w:val="single" w:sz="18" w:space="4" w:color="ED7D31"/>
        </w:pBdr>
        <w:jc w:val="both"/>
        <w:rPr>
          <w:rFonts w:ascii="Arial" w:hAnsi="Arial" w:cs="Arial"/>
          <w:b/>
          <w:sz w:val="20"/>
          <w:szCs w:val="20"/>
        </w:rPr>
      </w:pPr>
      <w:r w:rsidRPr="00511CED">
        <w:rPr>
          <w:rFonts w:ascii="Arial" w:hAnsi="Arial" w:cs="Arial"/>
          <w:b/>
          <w:sz w:val="20"/>
          <w:szCs w:val="20"/>
          <w:lang w:val="es-ES_tradnl"/>
        </w:rPr>
        <w:t xml:space="preserve">SOLICITUD DE </w:t>
      </w:r>
      <w:r w:rsidR="008915D8">
        <w:rPr>
          <w:rFonts w:ascii="Arial" w:hAnsi="Arial" w:cs="Arial"/>
          <w:b/>
          <w:sz w:val="20"/>
          <w:szCs w:val="20"/>
          <w:lang w:val="es-ES_tradnl"/>
        </w:rPr>
        <w:t xml:space="preserve">MODIFICACIÓN DE ALCANCE DE </w:t>
      </w:r>
      <w:r w:rsidRPr="00511CED">
        <w:rPr>
          <w:rFonts w:ascii="Arial" w:hAnsi="Arial" w:cs="Arial"/>
          <w:b/>
          <w:sz w:val="20"/>
          <w:szCs w:val="20"/>
          <w:lang w:val="es-ES_tradnl"/>
        </w:rPr>
        <w:t xml:space="preserve">CERTIFICACIÓN </w:t>
      </w:r>
      <w:r w:rsidR="00C62E94">
        <w:rPr>
          <w:rFonts w:ascii="Arial" w:hAnsi="Arial" w:cs="Arial"/>
          <w:b/>
          <w:sz w:val="20"/>
          <w:szCs w:val="20"/>
          <w:lang w:val="es-ES_tradnl"/>
        </w:rPr>
        <w:t>ENS (ESQUEMA NACIONAL DE SEGURIDAD) SEGÚN R.D. 3</w:t>
      </w:r>
      <w:r w:rsidR="00C62E94" w:rsidRPr="00A15B8C">
        <w:rPr>
          <w:rFonts w:ascii="Arial" w:hAnsi="Arial" w:cs="Arial"/>
          <w:b/>
          <w:sz w:val="20"/>
          <w:szCs w:val="20"/>
          <w:lang w:val="es-ES_tradnl"/>
        </w:rPr>
        <w:t>/2010</w:t>
      </w:r>
      <w:r w:rsidR="00BC3944" w:rsidRPr="00A15B8C">
        <w:rPr>
          <w:rFonts w:ascii="Arial" w:hAnsi="Arial" w:cs="Arial"/>
          <w:b/>
          <w:sz w:val="20"/>
          <w:szCs w:val="20"/>
        </w:rPr>
        <w:t xml:space="preserve"> o</w:t>
      </w:r>
      <w:r w:rsidR="00837140" w:rsidRPr="00A15B8C">
        <w:rPr>
          <w:rFonts w:ascii="Arial" w:hAnsi="Arial" w:cs="Arial"/>
          <w:b/>
          <w:sz w:val="20"/>
          <w:szCs w:val="20"/>
        </w:rPr>
        <w:t xml:space="preserve"> RD 311/2022</w:t>
      </w:r>
    </w:p>
    <w:p w14:paraId="14337A68" w14:textId="77777777" w:rsidR="00C62E94" w:rsidRPr="00A15B8C" w:rsidRDefault="00C62E94" w:rsidP="002C4CDB">
      <w:pPr>
        <w:pBdr>
          <w:top w:val="single" w:sz="18" w:space="3" w:color="ED7D31"/>
          <w:left w:val="single" w:sz="18" w:space="4" w:color="ED7D31"/>
          <w:bottom w:val="single" w:sz="18" w:space="1" w:color="ED7D31"/>
          <w:right w:val="single" w:sz="18" w:space="4" w:color="ED7D31"/>
        </w:pBdr>
        <w:jc w:val="both"/>
        <w:rPr>
          <w:rFonts w:ascii="Arial" w:hAnsi="Arial" w:cs="Arial"/>
          <w:b/>
          <w:sz w:val="20"/>
          <w:szCs w:val="20"/>
        </w:rPr>
      </w:pPr>
    </w:p>
    <w:p w14:paraId="15EBB02A" w14:textId="77777777" w:rsidR="00374377" w:rsidRPr="00A15B8C" w:rsidRDefault="00374377" w:rsidP="00AA0111">
      <w:pPr>
        <w:rPr>
          <w:rFonts w:ascii="Arial" w:hAnsi="Arial" w:cs="Arial"/>
          <w:sz w:val="20"/>
          <w:szCs w:val="20"/>
          <w:lang w:val="es-ES_tradnl"/>
        </w:rPr>
      </w:pPr>
    </w:p>
    <w:p w14:paraId="17979F68" w14:textId="5ECD5DE8" w:rsidR="00837140" w:rsidRPr="00A15B8C" w:rsidRDefault="00837140" w:rsidP="00837140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A15B8C">
        <w:rPr>
          <w:rFonts w:ascii="Arial" w:hAnsi="Arial" w:cs="Arial"/>
          <w:b/>
          <w:sz w:val="20"/>
          <w:szCs w:val="20"/>
          <w:u w:val="single"/>
        </w:rPr>
        <w:t xml:space="preserve">VERSIÓN ENS </w:t>
      </w:r>
    </w:p>
    <w:p w14:paraId="2ECB13D3" w14:textId="77777777" w:rsidR="00837140" w:rsidRPr="00A15B8C" w:rsidRDefault="00837140" w:rsidP="00837140">
      <w:pPr>
        <w:rPr>
          <w:rFonts w:ascii="Arial" w:hAnsi="Arial" w:cs="Arial"/>
          <w:sz w:val="20"/>
          <w:szCs w:val="20"/>
          <w:lang w:val="es-ES_tradnl"/>
        </w:rPr>
      </w:pPr>
    </w:p>
    <w:bookmarkStart w:id="0" w:name="_Hlk106609747"/>
    <w:p w14:paraId="3FC46496" w14:textId="77777777" w:rsidR="00837140" w:rsidRPr="00A15B8C" w:rsidRDefault="00837140" w:rsidP="00837140">
      <w:pPr>
        <w:rPr>
          <w:rFonts w:ascii="Arial" w:hAnsi="Arial" w:cs="Arial"/>
          <w:sz w:val="20"/>
          <w:szCs w:val="20"/>
        </w:rPr>
      </w:pPr>
      <w:r w:rsidRPr="00A15B8C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15B8C">
        <w:rPr>
          <w:rFonts w:ascii="Arial" w:hAnsi="Arial" w:cs="Arial"/>
          <w:sz w:val="20"/>
          <w:szCs w:val="20"/>
        </w:rPr>
        <w:instrText xml:space="preserve"> FORMCHECKBOX </w:instrText>
      </w:r>
      <w:r w:rsidR="00A15B8C" w:rsidRPr="00A15B8C">
        <w:rPr>
          <w:rFonts w:ascii="Arial" w:hAnsi="Arial" w:cs="Arial"/>
          <w:sz w:val="20"/>
          <w:szCs w:val="20"/>
        </w:rPr>
      </w:r>
      <w:r w:rsidR="00A15B8C" w:rsidRPr="00A15B8C">
        <w:rPr>
          <w:rFonts w:ascii="Arial" w:hAnsi="Arial" w:cs="Arial"/>
          <w:sz w:val="20"/>
          <w:szCs w:val="20"/>
        </w:rPr>
        <w:fldChar w:fldCharType="separate"/>
      </w:r>
      <w:r w:rsidRPr="00A15B8C">
        <w:rPr>
          <w:rFonts w:ascii="Arial" w:hAnsi="Arial" w:cs="Arial"/>
          <w:sz w:val="20"/>
          <w:szCs w:val="20"/>
        </w:rPr>
        <w:fldChar w:fldCharType="end"/>
      </w:r>
      <w:r w:rsidRPr="00A15B8C">
        <w:rPr>
          <w:rFonts w:ascii="Arial" w:hAnsi="Arial" w:cs="Arial"/>
          <w:sz w:val="20"/>
          <w:szCs w:val="20"/>
        </w:rPr>
        <w:t xml:space="preserve"> RD 3/2010</w:t>
      </w:r>
      <w:r w:rsidRPr="00A15B8C">
        <w:rPr>
          <w:rStyle w:val="Refdenotaalpie"/>
          <w:rFonts w:ascii="Arial" w:hAnsi="Arial"/>
          <w:sz w:val="20"/>
          <w:szCs w:val="20"/>
        </w:rPr>
        <w:footnoteReference w:id="1"/>
      </w:r>
    </w:p>
    <w:bookmarkEnd w:id="0"/>
    <w:p w14:paraId="6C53ADA6" w14:textId="77777777" w:rsidR="00837140" w:rsidRPr="00A15B8C" w:rsidRDefault="00837140" w:rsidP="00837140">
      <w:pPr>
        <w:rPr>
          <w:rFonts w:ascii="Arial" w:hAnsi="Arial" w:cs="Arial"/>
          <w:sz w:val="20"/>
          <w:szCs w:val="20"/>
        </w:rPr>
      </w:pPr>
      <w:r w:rsidRPr="00A15B8C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15B8C">
        <w:rPr>
          <w:rFonts w:ascii="Arial" w:hAnsi="Arial" w:cs="Arial"/>
          <w:sz w:val="20"/>
          <w:szCs w:val="20"/>
        </w:rPr>
        <w:instrText xml:space="preserve"> FORMCHECKBOX </w:instrText>
      </w:r>
      <w:r w:rsidR="00A15B8C" w:rsidRPr="00A15B8C">
        <w:rPr>
          <w:rFonts w:ascii="Arial" w:hAnsi="Arial" w:cs="Arial"/>
          <w:sz w:val="20"/>
          <w:szCs w:val="20"/>
        </w:rPr>
      </w:r>
      <w:r w:rsidR="00A15B8C" w:rsidRPr="00A15B8C">
        <w:rPr>
          <w:rFonts w:ascii="Arial" w:hAnsi="Arial" w:cs="Arial"/>
          <w:sz w:val="20"/>
          <w:szCs w:val="20"/>
        </w:rPr>
        <w:fldChar w:fldCharType="separate"/>
      </w:r>
      <w:r w:rsidRPr="00A15B8C">
        <w:rPr>
          <w:rFonts w:ascii="Arial" w:hAnsi="Arial" w:cs="Arial"/>
          <w:sz w:val="20"/>
          <w:szCs w:val="20"/>
        </w:rPr>
        <w:fldChar w:fldCharType="end"/>
      </w:r>
      <w:r w:rsidRPr="00A15B8C">
        <w:rPr>
          <w:rFonts w:ascii="Arial" w:hAnsi="Arial" w:cs="Arial"/>
          <w:sz w:val="20"/>
          <w:szCs w:val="20"/>
        </w:rPr>
        <w:t xml:space="preserve"> RD 311/2022 </w:t>
      </w:r>
      <w:r w:rsidRPr="00A15B8C">
        <w:rPr>
          <w:rStyle w:val="Refdenotaalpie"/>
          <w:rFonts w:ascii="Arial" w:hAnsi="Arial"/>
          <w:sz w:val="20"/>
          <w:szCs w:val="20"/>
        </w:rPr>
        <w:footnoteReference w:id="2"/>
      </w:r>
    </w:p>
    <w:p w14:paraId="295406DA" w14:textId="77777777" w:rsidR="00837140" w:rsidRDefault="00837140" w:rsidP="008915D8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75126D21" w14:textId="208BAC0C" w:rsidR="008915D8" w:rsidRPr="00746F3B" w:rsidRDefault="008915D8" w:rsidP="008915D8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1. </w:t>
      </w:r>
      <w:r w:rsidRPr="00746F3B">
        <w:rPr>
          <w:rFonts w:ascii="Arial" w:hAnsi="Arial" w:cs="Arial"/>
          <w:b/>
          <w:sz w:val="20"/>
          <w:szCs w:val="20"/>
          <w:u w:val="single"/>
        </w:rPr>
        <w:t>IDENTIFICACIÓN DE LA ENTIDAD SOLICITANTE:</w:t>
      </w:r>
    </w:p>
    <w:p w14:paraId="5EF179BB" w14:textId="77777777" w:rsidR="008915D8" w:rsidRPr="00746F3B" w:rsidRDefault="008915D8" w:rsidP="008915D8">
      <w:pPr>
        <w:rPr>
          <w:rFonts w:ascii="Arial" w:hAnsi="Arial" w:cs="Arial"/>
          <w:sz w:val="20"/>
          <w:szCs w:val="20"/>
        </w:rPr>
      </w:pPr>
    </w:p>
    <w:p w14:paraId="70D7E6C1" w14:textId="77777777" w:rsidR="008915D8" w:rsidRPr="00746F3B" w:rsidRDefault="008915D8" w:rsidP="008915D8">
      <w:pPr>
        <w:outlineLvl w:val="0"/>
        <w:rPr>
          <w:rFonts w:ascii="Arial" w:hAnsi="Arial" w:cs="Arial"/>
          <w:sz w:val="20"/>
          <w:szCs w:val="20"/>
        </w:rPr>
      </w:pPr>
      <w:r w:rsidRPr="00746F3B">
        <w:rPr>
          <w:rFonts w:ascii="Arial" w:hAnsi="Arial" w:cs="Arial"/>
          <w:sz w:val="20"/>
          <w:szCs w:val="20"/>
        </w:rPr>
        <w:t xml:space="preserve">CIF: </w:t>
      </w:r>
      <w:r w:rsidRPr="00746F3B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</w:rPr>
      </w:r>
      <w:r w:rsidRPr="00746F3B">
        <w:rPr>
          <w:rFonts w:ascii="Arial" w:hAnsi="Arial" w:cs="Arial"/>
          <w:sz w:val="20"/>
          <w:szCs w:val="20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sz w:val="20"/>
          <w:szCs w:val="20"/>
        </w:rPr>
        <w:fldChar w:fldCharType="end"/>
      </w:r>
    </w:p>
    <w:p w14:paraId="25BC6291" w14:textId="77777777" w:rsidR="008915D8" w:rsidRPr="00746F3B" w:rsidRDefault="008915D8" w:rsidP="008915D8">
      <w:pPr>
        <w:outlineLvl w:val="0"/>
        <w:rPr>
          <w:rFonts w:ascii="Arial" w:hAnsi="Arial" w:cs="Arial"/>
          <w:sz w:val="20"/>
          <w:szCs w:val="20"/>
        </w:rPr>
      </w:pPr>
      <w:r w:rsidRPr="00746F3B">
        <w:rPr>
          <w:rFonts w:ascii="Arial" w:hAnsi="Arial" w:cs="Arial"/>
          <w:sz w:val="20"/>
          <w:szCs w:val="20"/>
        </w:rPr>
        <w:t xml:space="preserve">Razón Social: </w:t>
      </w:r>
      <w:r w:rsidRPr="00746F3B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</w:rPr>
      </w:r>
      <w:r w:rsidRPr="00746F3B">
        <w:rPr>
          <w:rFonts w:ascii="Arial" w:hAnsi="Arial" w:cs="Arial"/>
          <w:sz w:val="20"/>
          <w:szCs w:val="20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sz w:val="20"/>
          <w:szCs w:val="20"/>
        </w:rPr>
        <w:fldChar w:fldCharType="end"/>
      </w:r>
    </w:p>
    <w:p w14:paraId="471E103E" w14:textId="77777777" w:rsidR="008915D8" w:rsidRPr="00746F3B" w:rsidRDefault="008915D8" w:rsidP="008915D8">
      <w:pPr>
        <w:rPr>
          <w:rFonts w:ascii="Arial" w:hAnsi="Arial" w:cs="Arial"/>
          <w:sz w:val="20"/>
          <w:szCs w:val="20"/>
        </w:rPr>
      </w:pPr>
      <w:r w:rsidRPr="00746F3B">
        <w:rPr>
          <w:rFonts w:ascii="Arial" w:hAnsi="Arial" w:cs="Arial"/>
          <w:sz w:val="20"/>
          <w:szCs w:val="20"/>
        </w:rPr>
        <w:t xml:space="preserve">Domicilio social: </w:t>
      </w:r>
      <w:r w:rsidRPr="00746F3B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</w:rPr>
      </w:r>
      <w:r w:rsidRPr="00746F3B">
        <w:rPr>
          <w:rFonts w:ascii="Arial" w:hAnsi="Arial" w:cs="Arial"/>
          <w:sz w:val="20"/>
          <w:szCs w:val="20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sz w:val="20"/>
          <w:szCs w:val="20"/>
        </w:rPr>
        <w:fldChar w:fldCharType="end"/>
      </w:r>
    </w:p>
    <w:p w14:paraId="676203DF" w14:textId="77777777" w:rsidR="008915D8" w:rsidRPr="00746F3B" w:rsidRDefault="008915D8" w:rsidP="008915D8">
      <w:pPr>
        <w:rPr>
          <w:rFonts w:ascii="Arial" w:hAnsi="Arial" w:cs="Arial"/>
          <w:sz w:val="20"/>
          <w:szCs w:val="20"/>
        </w:rPr>
      </w:pPr>
      <w:r w:rsidRPr="00746F3B">
        <w:rPr>
          <w:rFonts w:ascii="Arial" w:hAnsi="Arial" w:cs="Arial"/>
          <w:sz w:val="20"/>
          <w:szCs w:val="20"/>
        </w:rPr>
        <w:t xml:space="preserve">Código Postal: </w:t>
      </w:r>
      <w:r w:rsidRPr="00746F3B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</w:rPr>
      </w:r>
      <w:r w:rsidRPr="00746F3B">
        <w:rPr>
          <w:rFonts w:ascii="Arial" w:hAnsi="Arial" w:cs="Arial"/>
          <w:sz w:val="20"/>
          <w:szCs w:val="20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sz w:val="20"/>
          <w:szCs w:val="20"/>
        </w:rPr>
        <w:fldChar w:fldCharType="end"/>
      </w:r>
      <w:r w:rsidRPr="00746F3B">
        <w:rPr>
          <w:rFonts w:ascii="Arial" w:hAnsi="Arial" w:cs="Arial"/>
          <w:sz w:val="20"/>
          <w:szCs w:val="20"/>
        </w:rPr>
        <w:t xml:space="preserve">             Población: </w:t>
      </w:r>
      <w:r w:rsidRPr="00746F3B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</w:rPr>
      </w:r>
      <w:r w:rsidRPr="00746F3B">
        <w:rPr>
          <w:rFonts w:ascii="Arial" w:hAnsi="Arial" w:cs="Arial"/>
          <w:sz w:val="20"/>
          <w:szCs w:val="20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sz w:val="20"/>
          <w:szCs w:val="20"/>
        </w:rPr>
        <w:fldChar w:fldCharType="end"/>
      </w:r>
      <w:r w:rsidRPr="00746F3B">
        <w:rPr>
          <w:rFonts w:ascii="Arial" w:hAnsi="Arial" w:cs="Arial"/>
          <w:sz w:val="20"/>
          <w:szCs w:val="20"/>
        </w:rPr>
        <w:t xml:space="preserve">                                        Provincia: </w:t>
      </w:r>
      <w:r w:rsidRPr="00746F3B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</w:rPr>
      </w:r>
      <w:r w:rsidRPr="00746F3B">
        <w:rPr>
          <w:rFonts w:ascii="Arial" w:hAnsi="Arial" w:cs="Arial"/>
          <w:sz w:val="20"/>
          <w:szCs w:val="20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sz w:val="20"/>
          <w:szCs w:val="20"/>
        </w:rPr>
        <w:fldChar w:fldCharType="end"/>
      </w:r>
      <w:r w:rsidRPr="00746F3B">
        <w:rPr>
          <w:rFonts w:ascii="Arial" w:hAnsi="Arial" w:cs="Arial"/>
          <w:sz w:val="20"/>
          <w:szCs w:val="20"/>
        </w:rPr>
        <w:t xml:space="preserve">      </w:t>
      </w:r>
    </w:p>
    <w:p w14:paraId="363B6AB0" w14:textId="77777777" w:rsidR="008915D8" w:rsidRPr="00746F3B" w:rsidRDefault="008915D8" w:rsidP="008915D8">
      <w:pPr>
        <w:rPr>
          <w:rFonts w:ascii="Arial" w:hAnsi="Arial" w:cs="Arial"/>
          <w:sz w:val="20"/>
          <w:szCs w:val="20"/>
          <w:lang w:val="it-IT"/>
        </w:rPr>
      </w:pPr>
      <w:r w:rsidRPr="00746F3B">
        <w:rPr>
          <w:rFonts w:ascii="Arial" w:hAnsi="Arial" w:cs="Arial"/>
          <w:sz w:val="20"/>
          <w:szCs w:val="20"/>
          <w:lang w:val="it-IT"/>
        </w:rPr>
        <w:t xml:space="preserve">Teléfono: </w:t>
      </w:r>
      <w:r w:rsidRPr="00746F3B">
        <w:rPr>
          <w:rFonts w:ascii="Arial" w:hAnsi="Arial" w:cs="Arial"/>
          <w:sz w:val="20"/>
          <w:szCs w:val="20"/>
          <w:lang w:val="it-IT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  <w:lang w:val="it-IT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  <w:lang w:val="it-IT"/>
        </w:rPr>
      </w:r>
      <w:r w:rsidRPr="00746F3B">
        <w:rPr>
          <w:rFonts w:ascii="Arial" w:hAnsi="Arial" w:cs="Arial"/>
          <w:sz w:val="20"/>
          <w:szCs w:val="20"/>
          <w:lang w:val="it-IT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sz w:val="20"/>
          <w:szCs w:val="20"/>
          <w:lang w:val="it-IT"/>
        </w:rPr>
        <w:fldChar w:fldCharType="end"/>
      </w:r>
      <w:r w:rsidRPr="00746F3B">
        <w:rPr>
          <w:rFonts w:ascii="Arial" w:hAnsi="Arial" w:cs="Arial"/>
          <w:sz w:val="20"/>
          <w:szCs w:val="20"/>
          <w:lang w:val="it-IT"/>
        </w:rPr>
        <w:t xml:space="preserve">                   e-mail: </w:t>
      </w:r>
      <w:r w:rsidRPr="00746F3B">
        <w:rPr>
          <w:rFonts w:ascii="Arial" w:hAnsi="Arial" w:cs="Arial"/>
          <w:sz w:val="20"/>
          <w:szCs w:val="20"/>
          <w:lang w:val="it-IT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  <w:lang w:val="it-IT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  <w:lang w:val="it-IT"/>
        </w:rPr>
      </w:r>
      <w:r w:rsidRPr="00746F3B">
        <w:rPr>
          <w:rFonts w:ascii="Arial" w:hAnsi="Arial" w:cs="Arial"/>
          <w:sz w:val="20"/>
          <w:szCs w:val="20"/>
          <w:lang w:val="it-IT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sz w:val="20"/>
          <w:szCs w:val="20"/>
          <w:lang w:val="it-IT"/>
        </w:rPr>
        <w:fldChar w:fldCharType="end"/>
      </w:r>
      <w:r w:rsidRPr="00746F3B">
        <w:rPr>
          <w:rFonts w:ascii="Arial" w:hAnsi="Arial" w:cs="Arial"/>
          <w:sz w:val="20"/>
          <w:szCs w:val="20"/>
          <w:lang w:val="it-IT"/>
        </w:rPr>
        <w:t xml:space="preserve">                     http//www.</w:t>
      </w:r>
      <w:r w:rsidRPr="00746F3B">
        <w:rPr>
          <w:rFonts w:ascii="Arial" w:hAnsi="Arial" w:cs="Arial"/>
          <w:sz w:val="20"/>
          <w:szCs w:val="20"/>
          <w:lang w:val="it-IT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  <w:lang w:val="it-IT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  <w:lang w:val="it-IT"/>
        </w:rPr>
      </w:r>
      <w:r w:rsidRPr="00746F3B">
        <w:rPr>
          <w:rFonts w:ascii="Arial" w:hAnsi="Arial" w:cs="Arial"/>
          <w:sz w:val="20"/>
          <w:szCs w:val="20"/>
          <w:lang w:val="it-IT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sz w:val="20"/>
          <w:szCs w:val="20"/>
          <w:lang w:val="it-IT"/>
        </w:rPr>
        <w:fldChar w:fldCharType="end"/>
      </w:r>
      <w:r w:rsidRPr="00746F3B">
        <w:rPr>
          <w:rFonts w:ascii="Arial" w:hAnsi="Arial" w:cs="Arial"/>
          <w:sz w:val="20"/>
          <w:szCs w:val="20"/>
          <w:lang w:val="it-IT"/>
        </w:rPr>
        <w:t xml:space="preserve">               </w:t>
      </w:r>
    </w:p>
    <w:p w14:paraId="2078B243" w14:textId="77777777" w:rsidR="008915D8" w:rsidRPr="00746F3B" w:rsidRDefault="008915D8" w:rsidP="008915D8">
      <w:pPr>
        <w:rPr>
          <w:rFonts w:ascii="Arial" w:hAnsi="Arial" w:cs="Arial"/>
          <w:sz w:val="20"/>
          <w:szCs w:val="20"/>
        </w:rPr>
      </w:pPr>
      <w:r w:rsidRPr="00746F3B">
        <w:rPr>
          <w:rFonts w:ascii="Arial" w:hAnsi="Arial" w:cs="Arial"/>
          <w:sz w:val="20"/>
          <w:szCs w:val="20"/>
        </w:rPr>
        <w:t xml:space="preserve">Nombre Comercial: </w:t>
      </w:r>
      <w:r w:rsidRPr="00746F3B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</w:rPr>
      </w:r>
      <w:r w:rsidRPr="00746F3B">
        <w:rPr>
          <w:rFonts w:ascii="Arial" w:hAnsi="Arial" w:cs="Arial"/>
          <w:sz w:val="20"/>
          <w:szCs w:val="20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sz w:val="20"/>
          <w:szCs w:val="20"/>
        </w:rPr>
        <w:fldChar w:fldCharType="end"/>
      </w:r>
    </w:p>
    <w:p w14:paraId="515B8363" w14:textId="77777777" w:rsidR="008915D8" w:rsidRDefault="008915D8" w:rsidP="008915D8">
      <w:pPr>
        <w:rPr>
          <w:rFonts w:ascii="Arial" w:hAnsi="Arial" w:cs="Arial"/>
          <w:sz w:val="20"/>
          <w:szCs w:val="20"/>
        </w:rPr>
      </w:pPr>
    </w:p>
    <w:p w14:paraId="3ECC5F02" w14:textId="2FA56FC9" w:rsidR="008915D8" w:rsidRPr="00897870" w:rsidRDefault="008915D8" w:rsidP="008915D8">
      <w:pPr>
        <w:contextualSpacing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1.1.</w:t>
      </w:r>
      <w:r w:rsidRPr="00897870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Representantes</w:t>
      </w:r>
      <w:r w:rsidRPr="0089787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74377">
        <w:rPr>
          <w:rFonts w:ascii="Arial" w:hAnsi="Arial" w:cs="Arial"/>
          <w:b/>
          <w:sz w:val="20"/>
          <w:szCs w:val="20"/>
          <w:u w:val="single"/>
          <w:vertAlign w:val="superscript"/>
        </w:rPr>
        <w:t>(</w:t>
      </w:r>
      <w:r w:rsidRPr="00897870">
        <w:rPr>
          <w:rFonts w:ascii="Arial" w:hAnsi="Arial" w:cs="Arial"/>
          <w:b/>
          <w:sz w:val="20"/>
          <w:szCs w:val="20"/>
          <w:u w:val="single"/>
        </w:rPr>
        <w:t>nombres):</w:t>
      </w:r>
    </w:p>
    <w:p w14:paraId="416594BC" w14:textId="77777777" w:rsidR="008915D8" w:rsidRPr="00897870" w:rsidRDefault="008915D8" w:rsidP="008915D8">
      <w:pPr>
        <w:rPr>
          <w:rFonts w:ascii="Arial" w:hAnsi="Arial" w:cs="Arial"/>
          <w:sz w:val="20"/>
          <w:szCs w:val="20"/>
        </w:rPr>
      </w:pPr>
    </w:p>
    <w:p w14:paraId="7107D54C" w14:textId="77777777" w:rsidR="008915D8" w:rsidRPr="00897870" w:rsidRDefault="008915D8" w:rsidP="008915D8">
      <w:pPr>
        <w:rPr>
          <w:rFonts w:ascii="Arial" w:hAnsi="Arial" w:cs="Arial"/>
          <w:sz w:val="20"/>
          <w:szCs w:val="20"/>
        </w:rPr>
      </w:pPr>
      <w:r w:rsidRPr="00897870">
        <w:rPr>
          <w:rFonts w:ascii="Arial" w:hAnsi="Arial" w:cs="Arial"/>
          <w:sz w:val="20"/>
          <w:szCs w:val="20"/>
          <w:u w:val="single"/>
        </w:rPr>
        <w:t>Representante legal</w:t>
      </w:r>
    </w:p>
    <w:p w14:paraId="548EBF1E" w14:textId="77777777" w:rsidR="008915D8" w:rsidRPr="00897870" w:rsidRDefault="008915D8" w:rsidP="008915D8">
      <w:pPr>
        <w:rPr>
          <w:rFonts w:ascii="Arial" w:hAnsi="Arial" w:cs="Arial"/>
          <w:sz w:val="20"/>
          <w:szCs w:val="20"/>
        </w:rPr>
      </w:pPr>
      <w:r w:rsidRPr="00897870">
        <w:rPr>
          <w:rFonts w:ascii="Arial" w:hAnsi="Arial" w:cs="Arial"/>
          <w:sz w:val="20"/>
          <w:szCs w:val="20"/>
        </w:rPr>
        <w:t>Nombre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0346BB24" w14:textId="77777777" w:rsidR="008915D8" w:rsidRPr="00897870" w:rsidRDefault="008915D8" w:rsidP="008915D8">
      <w:pPr>
        <w:rPr>
          <w:rFonts w:ascii="Arial" w:hAnsi="Arial" w:cs="Arial"/>
          <w:sz w:val="20"/>
          <w:szCs w:val="20"/>
        </w:rPr>
      </w:pPr>
      <w:r w:rsidRPr="00897870">
        <w:rPr>
          <w:rFonts w:ascii="Arial" w:hAnsi="Arial" w:cs="Arial"/>
          <w:sz w:val="20"/>
          <w:szCs w:val="20"/>
        </w:rPr>
        <w:t>Título de representació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4B86145E" w14:textId="77777777" w:rsidR="008915D8" w:rsidRPr="00897870" w:rsidRDefault="008915D8" w:rsidP="008915D8">
      <w:pPr>
        <w:rPr>
          <w:rFonts w:ascii="Arial" w:hAnsi="Arial" w:cs="Arial"/>
          <w:sz w:val="20"/>
          <w:szCs w:val="20"/>
        </w:rPr>
      </w:pPr>
    </w:p>
    <w:p w14:paraId="71C82E25" w14:textId="77777777" w:rsidR="008915D8" w:rsidRPr="00897870" w:rsidRDefault="008915D8" w:rsidP="008915D8">
      <w:pPr>
        <w:outlineLvl w:val="0"/>
        <w:rPr>
          <w:rFonts w:ascii="Arial" w:hAnsi="Arial" w:cs="Arial"/>
          <w:sz w:val="20"/>
          <w:szCs w:val="20"/>
          <w:u w:val="single"/>
        </w:rPr>
      </w:pPr>
      <w:r w:rsidRPr="00897870">
        <w:rPr>
          <w:rFonts w:ascii="Arial" w:hAnsi="Arial" w:cs="Arial"/>
          <w:sz w:val="20"/>
          <w:szCs w:val="20"/>
          <w:u w:val="single"/>
        </w:rPr>
        <w:t xml:space="preserve">Persona </w:t>
      </w:r>
      <w:r>
        <w:rPr>
          <w:rFonts w:ascii="Arial" w:hAnsi="Arial" w:cs="Arial"/>
          <w:sz w:val="20"/>
          <w:szCs w:val="20"/>
          <w:u w:val="single"/>
        </w:rPr>
        <w:t xml:space="preserve">de contacto </w:t>
      </w:r>
      <w:r w:rsidRPr="00897870">
        <w:rPr>
          <w:rFonts w:ascii="Arial" w:hAnsi="Arial" w:cs="Arial"/>
          <w:sz w:val="20"/>
          <w:szCs w:val="20"/>
          <w:u w:val="single"/>
        </w:rPr>
        <w:t xml:space="preserve">que habitualmente mantendrá las relaciones con el IVAC </w:t>
      </w:r>
    </w:p>
    <w:p w14:paraId="279F23AD" w14:textId="77777777" w:rsidR="008915D8" w:rsidRPr="00897870" w:rsidRDefault="008915D8" w:rsidP="008915D8">
      <w:pPr>
        <w:rPr>
          <w:rFonts w:ascii="Arial" w:hAnsi="Arial" w:cs="Arial"/>
          <w:sz w:val="20"/>
          <w:szCs w:val="20"/>
        </w:rPr>
      </w:pPr>
      <w:r w:rsidRPr="00897870">
        <w:rPr>
          <w:rFonts w:ascii="Arial" w:hAnsi="Arial" w:cs="Arial"/>
          <w:sz w:val="20"/>
          <w:szCs w:val="20"/>
        </w:rPr>
        <w:t>Nombre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1F285C6C" w14:textId="77777777" w:rsidR="008915D8" w:rsidRPr="00897870" w:rsidRDefault="008915D8" w:rsidP="008915D8">
      <w:pPr>
        <w:rPr>
          <w:rFonts w:ascii="Arial" w:hAnsi="Arial" w:cs="Arial"/>
          <w:sz w:val="20"/>
          <w:szCs w:val="20"/>
        </w:rPr>
      </w:pPr>
      <w:r w:rsidRPr="00897870">
        <w:rPr>
          <w:rFonts w:ascii="Arial" w:hAnsi="Arial" w:cs="Arial"/>
          <w:sz w:val="20"/>
          <w:szCs w:val="20"/>
        </w:rPr>
        <w:t>Carg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6A6E5407" w14:textId="77777777" w:rsidR="008915D8" w:rsidRDefault="008915D8" w:rsidP="008915D8">
      <w:pPr>
        <w:jc w:val="both"/>
        <w:rPr>
          <w:rFonts w:ascii="Arial" w:hAnsi="Arial" w:cs="Arial"/>
          <w:sz w:val="20"/>
          <w:szCs w:val="20"/>
        </w:rPr>
      </w:pPr>
    </w:p>
    <w:p w14:paraId="0821021D" w14:textId="77777777" w:rsidR="008915D8" w:rsidRDefault="008915D8" w:rsidP="00C62E94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60E8AC18" w14:textId="7477D983" w:rsidR="008915D8" w:rsidRPr="00DD64B2" w:rsidRDefault="008915D8" w:rsidP="008915D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2. </w:t>
      </w:r>
      <w:r w:rsidRPr="00DD64B2">
        <w:rPr>
          <w:rFonts w:ascii="Arial" w:hAnsi="Arial" w:cs="Arial"/>
          <w:b/>
          <w:sz w:val="20"/>
          <w:szCs w:val="20"/>
          <w:u w:val="single"/>
        </w:rPr>
        <w:t>IDENTIFIQUE EL CERTIFICADO QUE QUIERE MODIFICAR (NÚMERO DE REGISTRO)</w:t>
      </w:r>
    </w:p>
    <w:p w14:paraId="591F06C2" w14:textId="77777777" w:rsidR="008915D8" w:rsidRDefault="008915D8" w:rsidP="008915D8">
      <w:pPr>
        <w:rPr>
          <w:rFonts w:ascii="Arial" w:hAnsi="Arial" w:cs="Arial"/>
          <w:sz w:val="20"/>
          <w:szCs w:val="20"/>
        </w:rPr>
      </w:pPr>
    </w:p>
    <w:p w14:paraId="16532BDA" w14:textId="531628E7" w:rsidR="008915D8" w:rsidRDefault="008915D8" w:rsidP="008915D8">
      <w:pPr>
        <w:rPr>
          <w:rFonts w:ascii="Arial" w:hAnsi="Arial" w:cs="Arial"/>
          <w:sz w:val="20"/>
          <w:szCs w:val="20"/>
        </w:rPr>
      </w:pPr>
    </w:p>
    <w:p w14:paraId="142C168A" w14:textId="77777777" w:rsidR="008915D8" w:rsidRPr="00DD64B2" w:rsidRDefault="008915D8" w:rsidP="008915D8">
      <w:pPr>
        <w:rPr>
          <w:rFonts w:ascii="Arial" w:hAnsi="Arial" w:cs="Arial"/>
          <w:sz w:val="20"/>
          <w:szCs w:val="20"/>
        </w:rPr>
      </w:pPr>
    </w:p>
    <w:p w14:paraId="0FC608D7" w14:textId="1F3A9DF3" w:rsidR="008915D8" w:rsidRPr="00DD64B2" w:rsidRDefault="008915D8" w:rsidP="008915D8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3. </w:t>
      </w:r>
      <w:r w:rsidRPr="00DD64B2">
        <w:rPr>
          <w:rFonts w:ascii="Arial" w:hAnsi="Arial" w:cs="Arial"/>
          <w:b/>
          <w:sz w:val="20"/>
          <w:szCs w:val="20"/>
          <w:u w:val="single"/>
        </w:rPr>
        <w:t>IDENTIFIQUE EL TIPO DE MODIFICACIÓN QUE QUIERE</w:t>
      </w:r>
    </w:p>
    <w:p w14:paraId="3B4DCDE3" w14:textId="77777777" w:rsidR="008915D8" w:rsidRPr="00DD64B2" w:rsidRDefault="008915D8" w:rsidP="008915D8">
      <w:pPr>
        <w:rPr>
          <w:rFonts w:ascii="Arial" w:hAnsi="Arial" w:cs="Arial"/>
          <w:sz w:val="20"/>
          <w:szCs w:val="20"/>
        </w:rPr>
      </w:pPr>
    </w:p>
    <w:p w14:paraId="32E056A1" w14:textId="246841BB" w:rsidR="008915D8" w:rsidRDefault="008915D8" w:rsidP="008915D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3.1 </w:t>
      </w:r>
      <w:r w:rsidR="00BF2784">
        <w:rPr>
          <w:rFonts w:ascii="Arial" w:hAnsi="Arial" w:cs="Arial"/>
          <w:b/>
          <w:sz w:val="20"/>
          <w:szCs w:val="20"/>
          <w:u w:val="single"/>
        </w:rPr>
        <w:t>Cambios o R</w:t>
      </w:r>
      <w:r>
        <w:rPr>
          <w:rFonts w:ascii="Arial" w:hAnsi="Arial" w:cs="Arial"/>
          <w:b/>
          <w:sz w:val="20"/>
          <w:szCs w:val="20"/>
          <w:u w:val="single"/>
        </w:rPr>
        <w:t>educción del alcance</w:t>
      </w:r>
      <w:r w:rsidRPr="00DD64B2">
        <w:rPr>
          <w:rFonts w:ascii="Arial" w:hAnsi="Arial" w:cs="Arial"/>
          <w:b/>
          <w:sz w:val="20"/>
          <w:szCs w:val="20"/>
          <w:u w:val="single"/>
        </w:rPr>
        <w:t>:</w:t>
      </w:r>
    </w:p>
    <w:p w14:paraId="47D2CFB8" w14:textId="7D7792CB" w:rsidR="00BF2784" w:rsidRDefault="00BF2784" w:rsidP="008915D8">
      <w:pPr>
        <w:rPr>
          <w:rFonts w:ascii="Arial" w:hAnsi="Arial" w:cs="Arial"/>
          <w:b/>
          <w:sz w:val="20"/>
          <w:szCs w:val="20"/>
          <w:u w:val="single"/>
        </w:rPr>
      </w:pPr>
    </w:p>
    <w:p w14:paraId="6F47647D" w14:textId="0EC7DBDD" w:rsidR="00BF2784" w:rsidRPr="00A630EF" w:rsidRDefault="00BF2784" w:rsidP="008915D8">
      <w:pPr>
        <w:rPr>
          <w:rFonts w:ascii="Arial" w:hAnsi="Arial" w:cs="Arial"/>
          <w:bCs/>
          <w:i/>
          <w:iCs/>
          <w:sz w:val="20"/>
          <w:szCs w:val="20"/>
        </w:rPr>
      </w:pPr>
      <w:r w:rsidRPr="00A630EF">
        <w:rPr>
          <w:rFonts w:ascii="Arial" w:hAnsi="Arial" w:cs="Arial"/>
          <w:bCs/>
          <w:i/>
          <w:iCs/>
          <w:sz w:val="20"/>
          <w:szCs w:val="20"/>
        </w:rPr>
        <w:t xml:space="preserve">Las solicitudes de cambio (nombre o razón social) o reducción del alcance podrán realizarse automáticamente, previo análisis y confirmación por parte de la Dirección Técnica de ENS, con un coste de 100 euros + </w:t>
      </w:r>
      <w:proofErr w:type="spellStart"/>
      <w:r w:rsidRPr="00A630EF">
        <w:rPr>
          <w:rFonts w:ascii="Arial" w:hAnsi="Arial" w:cs="Arial"/>
          <w:bCs/>
          <w:i/>
          <w:iCs/>
          <w:sz w:val="20"/>
          <w:szCs w:val="20"/>
        </w:rPr>
        <w:t>iva</w:t>
      </w:r>
      <w:proofErr w:type="spellEnd"/>
      <w:r w:rsidRPr="00A630EF">
        <w:rPr>
          <w:rFonts w:ascii="Arial" w:hAnsi="Arial" w:cs="Arial"/>
          <w:bCs/>
          <w:i/>
          <w:iCs/>
          <w:sz w:val="20"/>
          <w:szCs w:val="20"/>
        </w:rPr>
        <w:t xml:space="preserve"> por certificado).</w:t>
      </w:r>
    </w:p>
    <w:p w14:paraId="244A5599" w14:textId="77777777" w:rsidR="00BF2784" w:rsidRPr="00BF2784" w:rsidRDefault="00BF2784" w:rsidP="008915D8">
      <w:pPr>
        <w:rPr>
          <w:rFonts w:ascii="Arial" w:hAnsi="Arial" w:cs="Arial"/>
          <w:bCs/>
          <w:sz w:val="20"/>
          <w:szCs w:val="20"/>
        </w:rPr>
      </w:pPr>
    </w:p>
    <w:p w14:paraId="35180206" w14:textId="185F0E4D" w:rsidR="008915D8" w:rsidRDefault="008915D8" w:rsidP="00C62E94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3E929F7C" w14:textId="597C110E" w:rsidR="008915D8" w:rsidRPr="00653D9D" w:rsidRDefault="008915D8" w:rsidP="008915D8">
      <w:pPr>
        <w:jc w:val="both"/>
        <w:rPr>
          <w:rFonts w:ascii="Arial" w:hAnsi="Arial" w:cs="Arial"/>
          <w:sz w:val="20"/>
          <w:szCs w:val="20"/>
        </w:rPr>
      </w:pPr>
      <w:r w:rsidRPr="00653D9D">
        <w:rPr>
          <w:rFonts w:ascii="Arial" w:hAnsi="Arial" w:cs="Arial"/>
          <w:sz w:val="20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6"/>
      <w:r w:rsidRPr="00653D9D">
        <w:rPr>
          <w:rFonts w:ascii="Arial" w:hAnsi="Arial" w:cs="Arial"/>
          <w:sz w:val="20"/>
          <w:szCs w:val="20"/>
        </w:rPr>
        <w:instrText xml:space="preserve"> FORMCHECKBOX </w:instrText>
      </w:r>
      <w:r w:rsidR="00A15B8C">
        <w:rPr>
          <w:rFonts w:ascii="Arial" w:hAnsi="Arial" w:cs="Arial"/>
          <w:sz w:val="20"/>
          <w:szCs w:val="20"/>
        </w:rPr>
      </w:r>
      <w:r w:rsidR="00A15B8C">
        <w:rPr>
          <w:rFonts w:ascii="Arial" w:hAnsi="Arial" w:cs="Arial"/>
          <w:sz w:val="20"/>
          <w:szCs w:val="20"/>
        </w:rPr>
        <w:fldChar w:fldCharType="separate"/>
      </w:r>
      <w:r w:rsidRPr="00653D9D">
        <w:rPr>
          <w:rFonts w:ascii="Arial" w:hAnsi="Arial" w:cs="Arial"/>
          <w:sz w:val="20"/>
          <w:szCs w:val="20"/>
        </w:rPr>
        <w:fldChar w:fldCharType="end"/>
      </w:r>
      <w:bookmarkEnd w:id="1"/>
      <w:r w:rsidRPr="00653D9D">
        <w:rPr>
          <w:rFonts w:ascii="Arial" w:hAnsi="Arial" w:cs="Arial"/>
          <w:sz w:val="20"/>
          <w:szCs w:val="20"/>
        </w:rPr>
        <w:t xml:space="preserve"> En el nombre o razón social</w:t>
      </w:r>
    </w:p>
    <w:p w14:paraId="19FD333D" w14:textId="77777777" w:rsidR="008915D8" w:rsidRDefault="008915D8" w:rsidP="008915D8">
      <w:pPr>
        <w:jc w:val="both"/>
        <w:rPr>
          <w:rFonts w:ascii="Arial" w:hAnsi="Arial" w:cs="Arial"/>
          <w:sz w:val="20"/>
          <w:szCs w:val="20"/>
        </w:rPr>
      </w:pPr>
    </w:p>
    <w:p w14:paraId="21A360D0" w14:textId="77777777" w:rsidR="008915D8" w:rsidRPr="00DB4D2E" w:rsidRDefault="008915D8" w:rsidP="0089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B4D2E">
        <w:rPr>
          <w:rFonts w:ascii="Arial" w:hAnsi="Arial" w:cs="Arial"/>
          <w:sz w:val="20"/>
          <w:szCs w:val="20"/>
        </w:rPr>
        <w:t xml:space="preserve">Nuevo nombre o razón social: </w:t>
      </w:r>
      <w:r w:rsidRPr="00DB4D2E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DB4D2E">
        <w:rPr>
          <w:rFonts w:ascii="Arial" w:hAnsi="Arial" w:cs="Arial"/>
          <w:sz w:val="20"/>
          <w:szCs w:val="20"/>
        </w:rPr>
        <w:instrText xml:space="preserve"> FORMTEXT </w:instrText>
      </w:r>
      <w:r w:rsidRPr="00DB4D2E">
        <w:rPr>
          <w:rFonts w:ascii="Arial" w:hAnsi="Arial" w:cs="Arial"/>
          <w:sz w:val="20"/>
          <w:szCs w:val="20"/>
        </w:rPr>
      </w:r>
      <w:r w:rsidRPr="00DB4D2E">
        <w:rPr>
          <w:rFonts w:ascii="Arial" w:hAnsi="Arial" w:cs="Arial"/>
          <w:sz w:val="20"/>
          <w:szCs w:val="20"/>
        </w:rPr>
        <w:fldChar w:fldCharType="separate"/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sz w:val="20"/>
          <w:szCs w:val="20"/>
        </w:rPr>
        <w:fldChar w:fldCharType="end"/>
      </w:r>
    </w:p>
    <w:p w14:paraId="13C5C124" w14:textId="77777777" w:rsidR="008915D8" w:rsidRPr="00DB4D2E" w:rsidRDefault="008915D8" w:rsidP="008915D8">
      <w:pPr>
        <w:jc w:val="both"/>
        <w:rPr>
          <w:rFonts w:ascii="Arial" w:hAnsi="Arial" w:cs="Arial"/>
          <w:sz w:val="20"/>
          <w:szCs w:val="20"/>
        </w:rPr>
      </w:pPr>
    </w:p>
    <w:p w14:paraId="248F30AF" w14:textId="77777777" w:rsidR="008915D8" w:rsidRPr="00DB4D2E" w:rsidRDefault="008915D8" w:rsidP="008915D8">
      <w:pPr>
        <w:jc w:val="both"/>
        <w:rPr>
          <w:rFonts w:ascii="Arial" w:hAnsi="Arial" w:cs="Arial"/>
          <w:sz w:val="20"/>
          <w:szCs w:val="20"/>
        </w:rPr>
      </w:pPr>
      <w:r w:rsidRPr="00DB4D2E">
        <w:rPr>
          <w:rFonts w:ascii="Arial" w:hAnsi="Arial" w:cs="Arial"/>
          <w:sz w:val="20"/>
          <w:szCs w:val="20"/>
        </w:rPr>
        <w:t>Deberá aportar la siguiente documentación</w:t>
      </w:r>
      <w:r w:rsidRPr="00DB4D2E">
        <w:rPr>
          <w:rStyle w:val="Refdenotaalpie"/>
          <w:rFonts w:ascii="Arial" w:hAnsi="Arial" w:cs="Arial"/>
          <w:sz w:val="20"/>
          <w:szCs w:val="20"/>
        </w:rPr>
        <w:footnoteReference w:id="3"/>
      </w:r>
      <w:r w:rsidRPr="00DB4D2E">
        <w:rPr>
          <w:rFonts w:ascii="Arial" w:hAnsi="Arial" w:cs="Arial"/>
          <w:sz w:val="20"/>
          <w:szCs w:val="20"/>
        </w:rPr>
        <w:t>:</w:t>
      </w:r>
    </w:p>
    <w:p w14:paraId="244B82AA" w14:textId="77777777" w:rsidR="008915D8" w:rsidRPr="00DB4D2E" w:rsidRDefault="008915D8" w:rsidP="008915D8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7FE08C78" w14:textId="77777777" w:rsidR="008915D8" w:rsidRPr="00DB4D2E" w:rsidRDefault="008915D8" w:rsidP="008915D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B4D2E">
        <w:rPr>
          <w:rFonts w:ascii="Arial" w:hAnsi="Arial" w:cs="Arial"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DB4D2E">
        <w:rPr>
          <w:rFonts w:ascii="Arial" w:hAnsi="Arial" w:cs="Arial"/>
          <w:sz w:val="20"/>
          <w:szCs w:val="20"/>
        </w:rPr>
        <w:instrText xml:space="preserve"> FORMCHECKBOX </w:instrText>
      </w:r>
      <w:r w:rsidR="00A15B8C">
        <w:rPr>
          <w:rFonts w:ascii="Arial" w:hAnsi="Arial" w:cs="Arial"/>
          <w:sz w:val="20"/>
          <w:szCs w:val="20"/>
        </w:rPr>
      </w:r>
      <w:r w:rsidR="00A15B8C">
        <w:rPr>
          <w:rFonts w:ascii="Arial" w:hAnsi="Arial" w:cs="Arial"/>
          <w:sz w:val="20"/>
          <w:szCs w:val="20"/>
        </w:rPr>
        <w:fldChar w:fldCharType="separate"/>
      </w:r>
      <w:r w:rsidRPr="00DB4D2E">
        <w:rPr>
          <w:rFonts w:ascii="Arial" w:hAnsi="Arial" w:cs="Arial"/>
          <w:sz w:val="20"/>
          <w:szCs w:val="20"/>
        </w:rPr>
        <w:fldChar w:fldCharType="end"/>
      </w:r>
      <w:r w:rsidRPr="00DB4D2E">
        <w:rPr>
          <w:rFonts w:ascii="Arial" w:hAnsi="Arial" w:cs="Arial"/>
          <w:sz w:val="20"/>
          <w:szCs w:val="20"/>
        </w:rPr>
        <w:t xml:space="preserve"> Copia del nuevo CIF</w:t>
      </w:r>
    </w:p>
    <w:p w14:paraId="6479DA31" w14:textId="77777777" w:rsidR="008915D8" w:rsidRPr="00DB4D2E" w:rsidRDefault="008915D8" w:rsidP="008915D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B4D2E">
        <w:rPr>
          <w:rFonts w:ascii="Arial" w:hAnsi="Arial" w:cs="Arial"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DB4D2E">
        <w:rPr>
          <w:rFonts w:ascii="Arial" w:hAnsi="Arial" w:cs="Arial"/>
          <w:sz w:val="20"/>
          <w:szCs w:val="20"/>
        </w:rPr>
        <w:instrText xml:space="preserve"> FORMCHECKBOX </w:instrText>
      </w:r>
      <w:r w:rsidR="00A15B8C">
        <w:rPr>
          <w:rFonts w:ascii="Arial" w:hAnsi="Arial" w:cs="Arial"/>
          <w:sz w:val="20"/>
          <w:szCs w:val="20"/>
        </w:rPr>
      </w:r>
      <w:r w:rsidR="00A15B8C">
        <w:rPr>
          <w:rFonts w:ascii="Arial" w:hAnsi="Arial" w:cs="Arial"/>
          <w:sz w:val="20"/>
          <w:szCs w:val="20"/>
        </w:rPr>
        <w:fldChar w:fldCharType="separate"/>
      </w:r>
      <w:r w:rsidRPr="00DB4D2E">
        <w:rPr>
          <w:rFonts w:ascii="Arial" w:hAnsi="Arial" w:cs="Arial"/>
          <w:sz w:val="20"/>
          <w:szCs w:val="20"/>
        </w:rPr>
        <w:fldChar w:fldCharType="end"/>
      </w:r>
      <w:r w:rsidRPr="00DB4D2E">
        <w:rPr>
          <w:rFonts w:ascii="Arial" w:hAnsi="Arial" w:cs="Arial"/>
          <w:sz w:val="20"/>
          <w:szCs w:val="20"/>
        </w:rPr>
        <w:t xml:space="preserve"> Copia de las escrituras</w:t>
      </w:r>
    </w:p>
    <w:p w14:paraId="233CE1BF" w14:textId="77777777" w:rsidR="00181AF3" w:rsidRDefault="008915D8" w:rsidP="008915D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B4D2E">
        <w:rPr>
          <w:rFonts w:ascii="Arial" w:hAnsi="Arial" w:cs="Arial"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DB4D2E">
        <w:rPr>
          <w:rFonts w:ascii="Arial" w:hAnsi="Arial" w:cs="Arial"/>
          <w:sz w:val="20"/>
          <w:szCs w:val="20"/>
        </w:rPr>
        <w:instrText xml:space="preserve"> FORMCHECKBOX </w:instrText>
      </w:r>
      <w:r w:rsidR="00A15B8C">
        <w:rPr>
          <w:rFonts w:ascii="Arial" w:hAnsi="Arial" w:cs="Arial"/>
          <w:sz w:val="20"/>
          <w:szCs w:val="20"/>
        </w:rPr>
      </w:r>
      <w:r w:rsidR="00A15B8C">
        <w:rPr>
          <w:rFonts w:ascii="Arial" w:hAnsi="Arial" w:cs="Arial"/>
          <w:sz w:val="20"/>
          <w:szCs w:val="20"/>
        </w:rPr>
        <w:fldChar w:fldCharType="separate"/>
      </w:r>
      <w:r w:rsidRPr="00DB4D2E">
        <w:rPr>
          <w:rFonts w:ascii="Arial" w:hAnsi="Arial" w:cs="Arial"/>
          <w:sz w:val="20"/>
          <w:szCs w:val="20"/>
        </w:rPr>
        <w:fldChar w:fldCharType="end"/>
      </w:r>
      <w:r w:rsidRPr="00DB4D2E">
        <w:rPr>
          <w:rFonts w:ascii="Arial" w:hAnsi="Arial" w:cs="Arial"/>
          <w:sz w:val="20"/>
          <w:szCs w:val="20"/>
        </w:rPr>
        <w:t xml:space="preserve"> Política </w:t>
      </w:r>
      <w:r w:rsidR="00181AF3">
        <w:rPr>
          <w:rFonts w:ascii="Arial" w:hAnsi="Arial" w:cs="Arial"/>
          <w:sz w:val="20"/>
          <w:szCs w:val="20"/>
        </w:rPr>
        <w:t>de Seguridad</w:t>
      </w:r>
    </w:p>
    <w:p w14:paraId="31B47AB8" w14:textId="221FAF56" w:rsidR="008915D8" w:rsidRPr="00DB4D2E" w:rsidRDefault="00181AF3" w:rsidP="008915D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B4D2E">
        <w:rPr>
          <w:rFonts w:ascii="Arial" w:hAnsi="Arial" w:cs="Arial"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DB4D2E">
        <w:rPr>
          <w:rFonts w:ascii="Arial" w:hAnsi="Arial" w:cs="Arial"/>
          <w:sz w:val="20"/>
          <w:szCs w:val="20"/>
        </w:rPr>
        <w:instrText xml:space="preserve"> FORMCHECKBOX </w:instrText>
      </w:r>
      <w:r w:rsidR="00A15B8C">
        <w:rPr>
          <w:rFonts w:ascii="Arial" w:hAnsi="Arial" w:cs="Arial"/>
          <w:sz w:val="20"/>
          <w:szCs w:val="20"/>
        </w:rPr>
      </w:r>
      <w:r w:rsidR="00A15B8C">
        <w:rPr>
          <w:rFonts w:ascii="Arial" w:hAnsi="Arial" w:cs="Arial"/>
          <w:sz w:val="20"/>
          <w:szCs w:val="20"/>
        </w:rPr>
        <w:fldChar w:fldCharType="separate"/>
      </w:r>
      <w:r w:rsidRPr="00DB4D2E">
        <w:rPr>
          <w:rFonts w:ascii="Arial" w:hAnsi="Arial" w:cs="Arial"/>
          <w:sz w:val="20"/>
          <w:szCs w:val="20"/>
        </w:rPr>
        <w:fldChar w:fldCharType="end"/>
      </w:r>
      <w:r w:rsidRPr="00DB4D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claración de Aplicabilidad</w:t>
      </w:r>
    </w:p>
    <w:p w14:paraId="73D4B46A" w14:textId="77777777" w:rsidR="008915D8" w:rsidRPr="00DB4D2E" w:rsidRDefault="008915D8" w:rsidP="008915D8">
      <w:pPr>
        <w:jc w:val="both"/>
        <w:rPr>
          <w:rFonts w:ascii="Arial" w:hAnsi="Arial" w:cs="Arial"/>
          <w:sz w:val="20"/>
          <w:szCs w:val="20"/>
        </w:rPr>
      </w:pPr>
    </w:p>
    <w:p w14:paraId="421A42F7" w14:textId="092766E5" w:rsidR="008915D8" w:rsidRDefault="008915D8" w:rsidP="008915D8">
      <w:pPr>
        <w:jc w:val="both"/>
        <w:rPr>
          <w:rFonts w:ascii="Arial" w:hAnsi="Arial" w:cs="Arial"/>
          <w:sz w:val="20"/>
          <w:szCs w:val="20"/>
        </w:rPr>
      </w:pPr>
      <w:r w:rsidRPr="00746F3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E2C441" wp14:editId="0E2AA442">
                <wp:simplePos x="0" y="0"/>
                <wp:positionH relativeFrom="column">
                  <wp:posOffset>0</wp:posOffset>
                </wp:positionH>
                <wp:positionV relativeFrom="paragraph">
                  <wp:posOffset>302895</wp:posOffset>
                </wp:positionV>
                <wp:extent cx="6400800" cy="977265"/>
                <wp:effectExtent l="6985" t="11430" r="12065" b="1143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7726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44EE" w14:textId="422B4215" w:rsidR="00A630EF" w:rsidRDefault="00A630EF" w:rsidP="008915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cribir en este espacio las actividades / servicios / procesos que desea reducir:</w:t>
                            </w:r>
                          </w:p>
                          <w:p w14:paraId="5590263E" w14:textId="77777777" w:rsidR="00A630EF" w:rsidRDefault="00A630EF" w:rsidP="008915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617F2D1" w14:textId="77777777" w:rsidR="00A630EF" w:rsidRDefault="00A630EF" w:rsidP="008915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FCAEAAF" w14:textId="77777777" w:rsidR="00A630EF" w:rsidRDefault="00A630EF" w:rsidP="008915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699FC3D" w14:textId="4C832E88" w:rsidR="00A630EF" w:rsidRDefault="00A630EF" w:rsidP="008915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dentifique si implica cambio en la categoría: Si / No; y categoría de su sistema: Básica / Media</w:t>
                            </w:r>
                          </w:p>
                          <w:p w14:paraId="2C6E80A2" w14:textId="77777777" w:rsidR="00A630EF" w:rsidRPr="00C93B42" w:rsidRDefault="00A630EF" w:rsidP="008915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2C4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23.85pt;width:7in;height:7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" fillcolor="#eaeaea" strokecolor="#ed7d31">
                <v:textbox style="mso-fit-shape-to-text:t">
                  <w:txbxContent>
                    <w:p w14:paraId="2FFB44EE" w14:textId="422B4215" w:rsidR="00A630EF" w:rsidRDefault="00A630EF" w:rsidP="008915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scribir en este espacio las actividades / servicios / procesos que desea reducir:</w:t>
                      </w:r>
                    </w:p>
                    <w:p w14:paraId="5590263E" w14:textId="77777777" w:rsidR="00A630EF" w:rsidRDefault="00A630EF" w:rsidP="008915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617F2D1" w14:textId="77777777" w:rsidR="00A630EF" w:rsidRDefault="00A630EF" w:rsidP="008915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FCAEAAF" w14:textId="77777777" w:rsidR="00A630EF" w:rsidRDefault="00A630EF" w:rsidP="008915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699FC3D" w14:textId="4C832E88" w:rsidR="00A630EF" w:rsidRDefault="00A630EF" w:rsidP="008915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dentifique si implica cambio en la categoría: Si / No; y categoría de su sistema: Básica / Media</w:t>
                      </w:r>
                    </w:p>
                    <w:p w14:paraId="2C6E80A2" w14:textId="77777777" w:rsidR="00A630EF" w:rsidRPr="00C93B42" w:rsidRDefault="00A630EF" w:rsidP="008915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B4D2E">
        <w:rPr>
          <w:rFonts w:ascii="Arial" w:hAnsi="Arial" w:cs="Arial"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7"/>
      <w:r w:rsidRPr="00DB4D2E">
        <w:rPr>
          <w:rFonts w:ascii="Arial" w:hAnsi="Arial" w:cs="Arial"/>
          <w:sz w:val="20"/>
          <w:szCs w:val="20"/>
        </w:rPr>
        <w:instrText xml:space="preserve"> FORMCHECKBOX </w:instrText>
      </w:r>
      <w:r w:rsidR="00A15B8C">
        <w:rPr>
          <w:rFonts w:ascii="Arial" w:hAnsi="Arial" w:cs="Arial"/>
          <w:sz w:val="20"/>
          <w:szCs w:val="20"/>
        </w:rPr>
      </w:r>
      <w:r w:rsidR="00A15B8C">
        <w:rPr>
          <w:rFonts w:ascii="Arial" w:hAnsi="Arial" w:cs="Arial"/>
          <w:sz w:val="20"/>
          <w:szCs w:val="20"/>
        </w:rPr>
        <w:fldChar w:fldCharType="separate"/>
      </w:r>
      <w:r w:rsidRPr="00DB4D2E">
        <w:rPr>
          <w:rFonts w:ascii="Arial" w:hAnsi="Arial" w:cs="Arial"/>
          <w:sz w:val="20"/>
          <w:szCs w:val="20"/>
        </w:rPr>
        <w:fldChar w:fldCharType="end"/>
      </w:r>
      <w:bookmarkEnd w:id="2"/>
      <w:r w:rsidRPr="00DB4D2E">
        <w:rPr>
          <w:rFonts w:ascii="Arial" w:hAnsi="Arial" w:cs="Arial"/>
          <w:sz w:val="20"/>
          <w:szCs w:val="20"/>
        </w:rPr>
        <w:t xml:space="preserve"> </w:t>
      </w:r>
      <w:r w:rsidRPr="00DB4D2E">
        <w:rPr>
          <w:rStyle w:val="Refdenotaalpie"/>
          <w:rFonts w:ascii="Arial" w:hAnsi="Arial" w:cs="Arial"/>
          <w:sz w:val="20"/>
          <w:szCs w:val="20"/>
        </w:rPr>
        <w:footnoteReference w:id="4"/>
      </w:r>
      <w:r w:rsidRPr="00DB4D2E">
        <w:rPr>
          <w:rFonts w:ascii="Arial" w:hAnsi="Arial" w:cs="Arial"/>
          <w:sz w:val="20"/>
          <w:szCs w:val="20"/>
        </w:rPr>
        <w:t>Reducción del alcance (menos actividades,</w:t>
      </w:r>
      <w:r>
        <w:rPr>
          <w:rFonts w:ascii="Arial" w:hAnsi="Arial" w:cs="Arial"/>
          <w:sz w:val="20"/>
          <w:szCs w:val="20"/>
        </w:rPr>
        <w:t xml:space="preserve"> servicios o proceso aplicables al ENS, menos</w:t>
      </w:r>
      <w:r w:rsidRPr="00DB4D2E">
        <w:rPr>
          <w:rFonts w:ascii="Arial" w:hAnsi="Arial" w:cs="Arial"/>
          <w:sz w:val="20"/>
          <w:szCs w:val="20"/>
        </w:rPr>
        <w:t xml:space="preserve"> centros trabajo) </w:t>
      </w:r>
    </w:p>
    <w:p w14:paraId="0487CC56" w14:textId="5A5F5EED" w:rsidR="008915D8" w:rsidRDefault="008915D8" w:rsidP="008915D8">
      <w:pPr>
        <w:jc w:val="both"/>
        <w:rPr>
          <w:rFonts w:ascii="Arial" w:hAnsi="Arial" w:cs="Arial"/>
          <w:sz w:val="20"/>
          <w:szCs w:val="20"/>
        </w:rPr>
      </w:pPr>
    </w:p>
    <w:p w14:paraId="17C981D7" w14:textId="2886E37B" w:rsidR="00181AF3" w:rsidRDefault="00181AF3" w:rsidP="008915D8">
      <w:pPr>
        <w:jc w:val="both"/>
        <w:rPr>
          <w:rFonts w:ascii="Arial" w:hAnsi="Arial" w:cs="Arial"/>
          <w:sz w:val="20"/>
          <w:szCs w:val="20"/>
        </w:rPr>
      </w:pPr>
    </w:p>
    <w:p w14:paraId="59D1BF5F" w14:textId="5EA7899C" w:rsidR="00181AF3" w:rsidRDefault="00181AF3" w:rsidP="008915D8">
      <w:pPr>
        <w:jc w:val="both"/>
        <w:rPr>
          <w:rFonts w:ascii="Arial" w:hAnsi="Arial" w:cs="Arial"/>
          <w:sz w:val="20"/>
          <w:szCs w:val="20"/>
        </w:rPr>
      </w:pPr>
    </w:p>
    <w:p w14:paraId="3EB2C171" w14:textId="77777777" w:rsidR="008915D8" w:rsidRPr="00DB4D2E" w:rsidRDefault="008915D8" w:rsidP="0089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B4D2E">
        <w:rPr>
          <w:rFonts w:ascii="Arial" w:hAnsi="Arial" w:cs="Arial"/>
          <w:sz w:val="20"/>
          <w:szCs w:val="20"/>
        </w:rPr>
        <w:t xml:space="preserve">Número de centros de trabajo que desea reducir: </w:t>
      </w:r>
      <w:r w:rsidRPr="00DB4D2E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B4D2E">
        <w:rPr>
          <w:rFonts w:ascii="Arial" w:hAnsi="Arial" w:cs="Arial"/>
          <w:sz w:val="20"/>
          <w:szCs w:val="20"/>
        </w:rPr>
        <w:instrText xml:space="preserve"> FORMTEXT </w:instrText>
      </w:r>
      <w:r w:rsidRPr="00DB4D2E">
        <w:rPr>
          <w:rFonts w:ascii="Arial" w:hAnsi="Arial" w:cs="Arial"/>
          <w:sz w:val="20"/>
          <w:szCs w:val="20"/>
        </w:rPr>
      </w:r>
      <w:r w:rsidRPr="00DB4D2E">
        <w:rPr>
          <w:rFonts w:ascii="Arial" w:hAnsi="Arial" w:cs="Arial"/>
          <w:sz w:val="20"/>
          <w:szCs w:val="20"/>
        </w:rPr>
        <w:fldChar w:fldCharType="separate"/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sz w:val="20"/>
          <w:szCs w:val="20"/>
        </w:rPr>
        <w:fldChar w:fldCharType="end"/>
      </w:r>
      <w:r w:rsidRPr="00DB4D2E">
        <w:rPr>
          <w:rFonts w:ascii="Arial" w:hAnsi="Arial" w:cs="Arial"/>
          <w:sz w:val="20"/>
          <w:szCs w:val="20"/>
        </w:rPr>
        <w:t xml:space="preserve">  </w:t>
      </w:r>
    </w:p>
    <w:p w14:paraId="6AB3E18B" w14:textId="77777777" w:rsidR="008915D8" w:rsidRDefault="008915D8" w:rsidP="008915D8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11E07501" w14:textId="77777777" w:rsidR="008915D8" w:rsidRPr="00DB4D2E" w:rsidRDefault="008915D8" w:rsidP="008915D8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DB4D2E">
        <w:rPr>
          <w:rFonts w:ascii="Arial" w:hAnsi="Arial" w:cs="Arial"/>
          <w:b/>
          <w:i/>
          <w:sz w:val="20"/>
          <w:szCs w:val="20"/>
          <w:u w:val="single"/>
        </w:rPr>
        <w:t>Centro 1:</w:t>
      </w:r>
    </w:p>
    <w:p w14:paraId="6AF5633B" w14:textId="77777777" w:rsidR="008915D8" w:rsidRPr="00DB4D2E" w:rsidRDefault="008915D8" w:rsidP="008915D8">
      <w:pPr>
        <w:rPr>
          <w:rFonts w:ascii="Arial" w:hAnsi="Arial" w:cs="Arial"/>
          <w:sz w:val="20"/>
          <w:szCs w:val="20"/>
        </w:rPr>
      </w:pPr>
      <w:r w:rsidRPr="00DB4D2E">
        <w:rPr>
          <w:rFonts w:ascii="Arial" w:hAnsi="Arial" w:cs="Arial"/>
          <w:sz w:val="20"/>
          <w:szCs w:val="20"/>
        </w:rPr>
        <w:t xml:space="preserve">Domicilio: </w:t>
      </w:r>
      <w:r w:rsidRPr="00DB4D2E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DB4D2E">
        <w:rPr>
          <w:rFonts w:ascii="Arial" w:hAnsi="Arial" w:cs="Arial"/>
          <w:sz w:val="20"/>
          <w:szCs w:val="20"/>
        </w:rPr>
        <w:instrText xml:space="preserve"> FORMTEXT </w:instrText>
      </w:r>
      <w:r w:rsidRPr="00DB4D2E">
        <w:rPr>
          <w:rFonts w:ascii="Arial" w:hAnsi="Arial" w:cs="Arial"/>
          <w:sz w:val="20"/>
          <w:szCs w:val="20"/>
        </w:rPr>
      </w:r>
      <w:r w:rsidRPr="00DB4D2E">
        <w:rPr>
          <w:rFonts w:ascii="Arial" w:hAnsi="Arial" w:cs="Arial"/>
          <w:sz w:val="20"/>
          <w:szCs w:val="20"/>
        </w:rPr>
        <w:fldChar w:fldCharType="separate"/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sz w:val="20"/>
          <w:szCs w:val="20"/>
        </w:rPr>
        <w:fldChar w:fldCharType="end"/>
      </w:r>
    </w:p>
    <w:p w14:paraId="62ECAD4B" w14:textId="77777777" w:rsidR="008915D8" w:rsidRPr="00DB4D2E" w:rsidRDefault="008915D8" w:rsidP="008915D8">
      <w:pPr>
        <w:rPr>
          <w:rFonts w:ascii="Arial" w:hAnsi="Arial" w:cs="Arial"/>
          <w:sz w:val="20"/>
          <w:szCs w:val="20"/>
        </w:rPr>
      </w:pPr>
      <w:r w:rsidRPr="00DB4D2E">
        <w:rPr>
          <w:rFonts w:ascii="Arial" w:hAnsi="Arial" w:cs="Arial"/>
          <w:sz w:val="20"/>
          <w:szCs w:val="20"/>
        </w:rPr>
        <w:t xml:space="preserve">Código Postal: </w:t>
      </w:r>
      <w:r w:rsidRPr="00DB4D2E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DB4D2E">
        <w:rPr>
          <w:rFonts w:ascii="Arial" w:hAnsi="Arial" w:cs="Arial"/>
          <w:sz w:val="20"/>
          <w:szCs w:val="20"/>
        </w:rPr>
        <w:instrText xml:space="preserve"> FORMTEXT </w:instrText>
      </w:r>
      <w:r w:rsidRPr="00DB4D2E">
        <w:rPr>
          <w:rFonts w:ascii="Arial" w:hAnsi="Arial" w:cs="Arial"/>
          <w:sz w:val="20"/>
          <w:szCs w:val="20"/>
        </w:rPr>
      </w:r>
      <w:r w:rsidRPr="00DB4D2E">
        <w:rPr>
          <w:rFonts w:ascii="Arial" w:hAnsi="Arial" w:cs="Arial"/>
          <w:sz w:val="20"/>
          <w:szCs w:val="20"/>
        </w:rPr>
        <w:fldChar w:fldCharType="separate"/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sz w:val="20"/>
          <w:szCs w:val="20"/>
        </w:rPr>
        <w:fldChar w:fldCharType="end"/>
      </w:r>
      <w:r w:rsidRPr="00DB4D2E">
        <w:rPr>
          <w:rFonts w:ascii="Arial" w:hAnsi="Arial" w:cs="Arial"/>
          <w:sz w:val="20"/>
          <w:szCs w:val="20"/>
        </w:rPr>
        <w:t xml:space="preserve">             Población: </w:t>
      </w:r>
      <w:r w:rsidRPr="00DB4D2E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B4D2E">
        <w:rPr>
          <w:rFonts w:ascii="Arial" w:hAnsi="Arial" w:cs="Arial"/>
          <w:sz w:val="20"/>
          <w:szCs w:val="20"/>
        </w:rPr>
        <w:instrText xml:space="preserve"> FORMTEXT </w:instrText>
      </w:r>
      <w:r w:rsidRPr="00DB4D2E">
        <w:rPr>
          <w:rFonts w:ascii="Arial" w:hAnsi="Arial" w:cs="Arial"/>
          <w:sz w:val="20"/>
          <w:szCs w:val="20"/>
        </w:rPr>
      </w:r>
      <w:r w:rsidRPr="00DB4D2E">
        <w:rPr>
          <w:rFonts w:ascii="Arial" w:hAnsi="Arial" w:cs="Arial"/>
          <w:sz w:val="20"/>
          <w:szCs w:val="20"/>
        </w:rPr>
        <w:fldChar w:fldCharType="separate"/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sz w:val="20"/>
          <w:szCs w:val="20"/>
        </w:rPr>
        <w:fldChar w:fldCharType="end"/>
      </w:r>
      <w:r w:rsidRPr="00DB4D2E">
        <w:rPr>
          <w:rFonts w:ascii="Arial" w:hAnsi="Arial" w:cs="Arial"/>
          <w:sz w:val="20"/>
          <w:szCs w:val="20"/>
        </w:rPr>
        <w:t xml:space="preserve">                                        Provincia: </w:t>
      </w:r>
      <w:r w:rsidRPr="00DB4D2E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B4D2E">
        <w:rPr>
          <w:rFonts w:ascii="Arial" w:hAnsi="Arial" w:cs="Arial"/>
          <w:sz w:val="20"/>
          <w:szCs w:val="20"/>
        </w:rPr>
        <w:instrText xml:space="preserve"> FORMTEXT </w:instrText>
      </w:r>
      <w:r w:rsidRPr="00DB4D2E">
        <w:rPr>
          <w:rFonts w:ascii="Arial" w:hAnsi="Arial" w:cs="Arial"/>
          <w:sz w:val="20"/>
          <w:szCs w:val="20"/>
        </w:rPr>
      </w:r>
      <w:r w:rsidRPr="00DB4D2E">
        <w:rPr>
          <w:rFonts w:ascii="Arial" w:hAnsi="Arial" w:cs="Arial"/>
          <w:sz w:val="20"/>
          <w:szCs w:val="20"/>
        </w:rPr>
        <w:fldChar w:fldCharType="separate"/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sz w:val="20"/>
          <w:szCs w:val="20"/>
        </w:rPr>
        <w:fldChar w:fldCharType="end"/>
      </w:r>
      <w:r w:rsidRPr="00DB4D2E">
        <w:rPr>
          <w:rFonts w:ascii="Arial" w:hAnsi="Arial" w:cs="Arial"/>
          <w:sz w:val="20"/>
          <w:szCs w:val="20"/>
        </w:rPr>
        <w:t xml:space="preserve">      </w:t>
      </w:r>
    </w:p>
    <w:p w14:paraId="2CC0EE97" w14:textId="77777777" w:rsidR="008915D8" w:rsidRPr="00DB4D2E" w:rsidRDefault="008915D8" w:rsidP="008915D8">
      <w:pPr>
        <w:rPr>
          <w:rFonts w:ascii="Arial" w:hAnsi="Arial" w:cs="Arial"/>
          <w:sz w:val="20"/>
          <w:szCs w:val="20"/>
          <w:lang w:val="it-IT"/>
        </w:rPr>
      </w:pPr>
      <w:r w:rsidRPr="00DB4D2E">
        <w:rPr>
          <w:rFonts w:ascii="Arial" w:hAnsi="Arial" w:cs="Arial"/>
          <w:sz w:val="20"/>
          <w:szCs w:val="20"/>
          <w:lang w:val="it-IT"/>
        </w:rPr>
        <w:t xml:space="preserve">Teléfono: </w:t>
      </w:r>
      <w:r w:rsidRPr="00DB4D2E">
        <w:rPr>
          <w:rFonts w:ascii="Arial" w:hAnsi="Arial" w:cs="Arial"/>
          <w:sz w:val="20"/>
          <w:szCs w:val="20"/>
          <w:lang w:val="it-IT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DB4D2E">
        <w:rPr>
          <w:rFonts w:ascii="Arial" w:hAnsi="Arial" w:cs="Arial"/>
          <w:sz w:val="20"/>
          <w:szCs w:val="20"/>
          <w:lang w:val="it-IT"/>
        </w:rPr>
        <w:instrText xml:space="preserve"> FORMTEXT </w:instrText>
      </w:r>
      <w:r w:rsidRPr="00DB4D2E">
        <w:rPr>
          <w:rFonts w:ascii="Arial" w:hAnsi="Arial" w:cs="Arial"/>
          <w:sz w:val="20"/>
          <w:szCs w:val="20"/>
          <w:lang w:val="it-IT"/>
        </w:rPr>
      </w:r>
      <w:r w:rsidRPr="00DB4D2E">
        <w:rPr>
          <w:rFonts w:ascii="Arial" w:hAnsi="Arial" w:cs="Arial"/>
          <w:sz w:val="20"/>
          <w:szCs w:val="20"/>
          <w:lang w:val="it-IT"/>
        </w:rPr>
        <w:fldChar w:fldCharType="separate"/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sz w:val="20"/>
          <w:szCs w:val="20"/>
          <w:lang w:val="it-IT"/>
        </w:rPr>
        <w:fldChar w:fldCharType="end"/>
      </w:r>
      <w:r w:rsidRPr="00DB4D2E">
        <w:rPr>
          <w:rFonts w:ascii="Arial" w:hAnsi="Arial" w:cs="Arial"/>
          <w:sz w:val="20"/>
          <w:szCs w:val="20"/>
          <w:lang w:val="it-IT"/>
        </w:rPr>
        <w:t xml:space="preserve">                   Fax: </w:t>
      </w:r>
      <w:r w:rsidRPr="00DB4D2E">
        <w:rPr>
          <w:rFonts w:ascii="Arial" w:hAnsi="Arial" w:cs="Arial"/>
          <w:sz w:val="20"/>
          <w:szCs w:val="20"/>
          <w:lang w:val="it-I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B4D2E">
        <w:rPr>
          <w:rFonts w:ascii="Arial" w:hAnsi="Arial" w:cs="Arial"/>
          <w:sz w:val="20"/>
          <w:szCs w:val="20"/>
          <w:lang w:val="it-IT"/>
        </w:rPr>
        <w:instrText xml:space="preserve"> FORMTEXT </w:instrText>
      </w:r>
      <w:r w:rsidRPr="00DB4D2E">
        <w:rPr>
          <w:rFonts w:ascii="Arial" w:hAnsi="Arial" w:cs="Arial"/>
          <w:sz w:val="20"/>
          <w:szCs w:val="20"/>
          <w:lang w:val="it-IT"/>
        </w:rPr>
      </w:r>
      <w:r w:rsidRPr="00DB4D2E">
        <w:rPr>
          <w:rFonts w:ascii="Arial" w:hAnsi="Arial" w:cs="Arial"/>
          <w:sz w:val="20"/>
          <w:szCs w:val="20"/>
          <w:lang w:val="it-IT"/>
        </w:rPr>
        <w:fldChar w:fldCharType="separate"/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sz w:val="20"/>
          <w:szCs w:val="20"/>
          <w:lang w:val="it-IT"/>
        </w:rPr>
        <w:fldChar w:fldCharType="end"/>
      </w:r>
      <w:r w:rsidRPr="00DB4D2E">
        <w:rPr>
          <w:rFonts w:ascii="Arial" w:hAnsi="Arial" w:cs="Arial"/>
          <w:sz w:val="20"/>
          <w:szCs w:val="20"/>
          <w:lang w:val="it-IT"/>
        </w:rPr>
        <w:t xml:space="preserve">                         e-mail: </w:t>
      </w:r>
      <w:r w:rsidRPr="00DB4D2E">
        <w:rPr>
          <w:rFonts w:ascii="Arial" w:hAnsi="Arial" w:cs="Arial"/>
          <w:sz w:val="20"/>
          <w:szCs w:val="20"/>
          <w:lang w:val="it-IT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DB4D2E">
        <w:rPr>
          <w:rFonts w:ascii="Arial" w:hAnsi="Arial" w:cs="Arial"/>
          <w:sz w:val="20"/>
          <w:szCs w:val="20"/>
          <w:lang w:val="it-IT"/>
        </w:rPr>
        <w:instrText xml:space="preserve"> FORMTEXT </w:instrText>
      </w:r>
      <w:r w:rsidRPr="00DB4D2E">
        <w:rPr>
          <w:rFonts w:ascii="Arial" w:hAnsi="Arial" w:cs="Arial"/>
          <w:sz w:val="20"/>
          <w:szCs w:val="20"/>
          <w:lang w:val="it-IT"/>
        </w:rPr>
      </w:r>
      <w:r w:rsidRPr="00DB4D2E">
        <w:rPr>
          <w:rFonts w:ascii="Arial" w:hAnsi="Arial" w:cs="Arial"/>
          <w:sz w:val="20"/>
          <w:szCs w:val="20"/>
          <w:lang w:val="it-IT"/>
        </w:rPr>
        <w:fldChar w:fldCharType="separate"/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sz w:val="20"/>
          <w:szCs w:val="20"/>
          <w:lang w:val="it-IT"/>
        </w:rPr>
        <w:fldChar w:fldCharType="end"/>
      </w:r>
      <w:r w:rsidRPr="00DB4D2E">
        <w:rPr>
          <w:rFonts w:ascii="Arial" w:hAnsi="Arial" w:cs="Arial"/>
          <w:sz w:val="20"/>
          <w:szCs w:val="20"/>
          <w:lang w:val="it-IT"/>
        </w:rPr>
        <w:t xml:space="preserve">               </w:t>
      </w:r>
    </w:p>
    <w:p w14:paraId="008DD041" w14:textId="77777777" w:rsidR="008915D8" w:rsidRPr="00DB4D2E" w:rsidRDefault="008915D8" w:rsidP="008915D8">
      <w:pPr>
        <w:rPr>
          <w:rFonts w:ascii="Arial" w:hAnsi="Arial" w:cs="Arial"/>
          <w:sz w:val="20"/>
          <w:szCs w:val="20"/>
        </w:rPr>
      </w:pPr>
    </w:p>
    <w:p w14:paraId="5B7B0655" w14:textId="77777777" w:rsidR="008915D8" w:rsidRPr="00DB4D2E" w:rsidRDefault="008915D8" w:rsidP="008915D8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DB4D2E">
        <w:rPr>
          <w:rFonts w:ascii="Arial" w:hAnsi="Arial" w:cs="Arial"/>
          <w:b/>
          <w:i/>
          <w:sz w:val="20"/>
          <w:szCs w:val="20"/>
          <w:u w:val="single"/>
        </w:rPr>
        <w:t>Centro 2:</w:t>
      </w:r>
    </w:p>
    <w:p w14:paraId="19AED7FA" w14:textId="77777777" w:rsidR="008915D8" w:rsidRPr="00DB4D2E" w:rsidRDefault="008915D8" w:rsidP="008915D8">
      <w:pPr>
        <w:rPr>
          <w:rFonts w:ascii="Arial" w:hAnsi="Arial" w:cs="Arial"/>
          <w:sz w:val="20"/>
          <w:szCs w:val="20"/>
        </w:rPr>
      </w:pPr>
      <w:r w:rsidRPr="00DB4D2E">
        <w:rPr>
          <w:rFonts w:ascii="Arial" w:hAnsi="Arial" w:cs="Arial"/>
          <w:sz w:val="20"/>
          <w:szCs w:val="20"/>
        </w:rPr>
        <w:t xml:space="preserve">Domicilio: </w:t>
      </w:r>
      <w:r w:rsidRPr="00DB4D2E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DB4D2E">
        <w:rPr>
          <w:rFonts w:ascii="Arial" w:hAnsi="Arial" w:cs="Arial"/>
          <w:sz w:val="20"/>
          <w:szCs w:val="20"/>
        </w:rPr>
        <w:instrText xml:space="preserve"> FORMTEXT </w:instrText>
      </w:r>
      <w:r w:rsidRPr="00DB4D2E">
        <w:rPr>
          <w:rFonts w:ascii="Arial" w:hAnsi="Arial" w:cs="Arial"/>
          <w:sz w:val="20"/>
          <w:szCs w:val="20"/>
        </w:rPr>
      </w:r>
      <w:r w:rsidRPr="00DB4D2E">
        <w:rPr>
          <w:rFonts w:ascii="Arial" w:hAnsi="Arial" w:cs="Arial"/>
          <w:sz w:val="20"/>
          <w:szCs w:val="20"/>
        </w:rPr>
        <w:fldChar w:fldCharType="separate"/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sz w:val="20"/>
          <w:szCs w:val="20"/>
        </w:rPr>
        <w:fldChar w:fldCharType="end"/>
      </w:r>
    </w:p>
    <w:p w14:paraId="63A062BE" w14:textId="77777777" w:rsidR="008915D8" w:rsidRPr="00DB4D2E" w:rsidRDefault="008915D8" w:rsidP="008915D8">
      <w:pPr>
        <w:rPr>
          <w:rFonts w:ascii="Arial" w:hAnsi="Arial" w:cs="Arial"/>
          <w:sz w:val="20"/>
          <w:szCs w:val="20"/>
        </w:rPr>
      </w:pPr>
      <w:r w:rsidRPr="00DB4D2E">
        <w:rPr>
          <w:rFonts w:ascii="Arial" w:hAnsi="Arial" w:cs="Arial"/>
          <w:sz w:val="20"/>
          <w:szCs w:val="20"/>
        </w:rPr>
        <w:t xml:space="preserve">Código Postal: </w:t>
      </w:r>
      <w:r w:rsidRPr="00DB4D2E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DB4D2E">
        <w:rPr>
          <w:rFonts w:ascii="Arial" w:hAnsi="Arial" w:cs="Arial"/>
          <w:sz w:val="20"/>
          <w:szCs w:val="20"/>
        </w:rPr>
        <w:instrText xml:space="preserve"> FORMTEXT </w:instrText>
      </w:r>
      <w:r w:rsidRPr="00DB4D2E">
        <w:rPr>
          <w:rFonts w:ascii="Arial" w:hAnsi="Arial" w:cs="Arial"/>
          <w:sz w:val="20"/>
          <w:szCs w:val="20"/>
        </w:rPr>
      </w:r>
      <w:r w:rsidRPr="00DB4D2E">
        <w:rPr>
          <w:rFonts w:ascii="Arial" w:hAnsi="Arial" w:cs="Arial"/>
          <w:sz w:val="20"/>
          <w:szCs w:val="20"/>
        </w:rPr>
        <w:fldChar w:fldCharType="separate"/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sz w:val="20"/>
          <w:szCs w:val="20"/>
        </w:rPr>
        <w:fldChar w:fldCharType="end"/>
      </w:r>
      <w:r w:rsidRPr="00DB4D2E">
        <w:rPr>
          <w:rFonts w:ascii="Arial" w:hAnsi="Arial" w:cs="Arial"/>
          <w:sz w:val="20"/>
          <w:szCs w:val="20"/>
        </w:rPr>
        <w:t xml:space="preserve">             Población: </w:t>
      </w:r>
      <w:r w:rsidRPr="00DB4D2E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B4D2E">
        <w:rPr>
          <w:rFonts w:ascii="Arial" w:hAnsi="Arial" w:cs="Arial"/>
          <w:sz w:val="20"/>
          <w:szCs w:val="20"/>
        </w:rPr>
        <w:instrText xml:space="preserve"> FORMTEXT </w:instrText>
      </w:r>
      <w:r w:rsidRPr="00DB4D2E">
        <w:rPr>
          <w:rFonts w:ascii="Arial" w:hAnsi="Arial" w:cs="Arial"/>
          <w:sz w:val="20"/>
          <w:szCs w:val="20"/>
        </w:rPr>
      </w:r>
      <w:r w:rsidRPr="00DB4D2E">
        <w:rPr>
          <w:rFonts w:ascii="Arial" w:hAnsi="Arial" w:cs="Arial"/>
          <w:sz w:val="20"/>
          <w:szCs w:val="20"/>
        </w:rPr>
        <w:fldChar w:fldCharType="separate"/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sz w:val="20"/>
          <w:szCs w:val="20"/>
        </w:rPr>
        <w:fldChar w:fldCharType="end"/>
      </w:r>
      <w:r w:rsidRPr="00DB4D2E">
        <w:rPr>
          <w:rFonts w:ascii="Arial" w:hAnsi="Arial" w:cs="Arial"/>
          <w:sz w:val="20"/>
          <w:szCs w:val="20"/>
        </w:rPr>
        <w:t xml:space="preserve">                                        Provincia: </w:t>
      </w:r>
      <w:r w:rsidRPr="00DB4D2E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B4D2E">
        <w:rPr>
          <w:rFonts w:ascii="Arial" w:hAnsi="Arial" w:cs="Arial"/>
          <w:sz w:val="20"/>
          <w:szCs w:val="20"/>
        </w:rPr>
        <w:instrText xml:space="preserve"> FORMTEXT </w:instrText>
      </w:r>
      <w:r w:rsidRPr="00DB4D2E">
        <w:rPr>
          <w:rFonts w:ascii="Arial" w:hAnsi="Arial" w:cs="Arial"/>
          <w:sz w:val="20"/>
          <w:szCs w:val="20"/>
        </w:rPr>
      </w:r>
      <w:r w:rsidRPr="00DB4D2E">
        <w:rPr>
          <w:rFonts w:ascii="Arial" w:hAnsi="Arial" w:cs="Arial"/>
          <w:sz w:val="20"/>
          <w:szCs w:val="20"/>
        </w:rPr>
        <w:fldChar w:fldCharType="separate"/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noProof/>
          <w:sz w:val="20"/>
          <w:szCs w:val="20"/>
        </w:rPr>
        <w:t> </w:t>
      </w:r>
      <w:r w:rsidRPr="00DB4D2E">
        <w:rPr>
          <w:rFonts w:ascii="Arial" w:hAnsi="Arial" w:cs="Arial"/>
          <w:sz w:val="20"/>
          <w:szCs w:val="20"/>
        </w:rPr>
        <w:fldChar w:fldCharType="end"/>
      </w:r>
      <w:r w:rsidRPr="00DB4D2E">
        <w:rPr>
          <w:rFonts w:ascii="Arial" w:hAnsi="Arial" w:cs="Arial"/>
          <w:sz w:val="20"/>
          <w:szCs w:val="20"/>
        </w:rPr>
        <w:t xml:space="preserve">      </w:t>
      </w:r>
    </w:p>
    <w:p w14:paraId="1AF8F375" w14:textId="77777777" w:rsidR="008915D8" w:rsidRPr="00DB4D2E" w:rsidRDefault="008915D8" w:rsidP="008915D8">
      <w:pPr>
        <w:rPr>
          <w:rFonts w:ascii="Arial" w:hAnsi="Arial" w:cs="Arial"/>
          <w:sz w:val="20"/>
          <w:szCs w:val="20"/>
          <w:lang w:val="it-IT"/>
        </w:rPr>
      </w:pPr>
      <w:r w:rsidRPr="00DB4D2E">
        <w:rPr>
          <w:rFonts w:ascii="Arial" w:hAnsi="Arial" w:cs="Arial"/>
          <w:sz w:val="20"/>
          <w:szCs w:val="20"/>
          <w:lang w:val="it-IT"/>
        </w:rPr>
        <w:t xml:space="preserve">Teléfono: </w:t>
      </w:r>
      <w:r w:rsidRPr="00DB4D2E">
        <w:rPr>
          <w:rFonts w:ascii="Arial" w:hAnsi="Arial" w:cs="Arial"/>
          <w:sz w:val="20"/>
          <w:szCs w:val="20"/>
          <w:lang w:val="it-IT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DB4D2E">
        <w:rPr>
          <w:rFonts w:ascii="Arial" w:hAnsi="Arial" w:cs="Arial"/>
          <w:sz w:val="20"/>
          <w:szCs w:val="20"/>
          <w:lang w:val="it-IT"/>
        </w:rPr>
        <w:instrText xml:space="preserve"> FORMTEXT </w:instrText>
      </w:r>
      <w:r w:rsidRPr="00DB4D2E">
        <w:rPr>
          <w:rFonts w:ascii="Arial" w:hAnsi="Arial" w:cs="Arial"/>
          <w:sz w:val="20"/>
          <w:szCs w:val="20"/>
          <w:lang w:val="it-IT"/>
        </w:rPr>
      </w:r>
      <w:r w:rsidRPr="00DB4D2E">
        <w:rPr>
          <w:rFonts w:ascii="Arial" w:hAnsi="Arial" w:cs="Arial"/>
          <w:sz w:val="20"/>
          <w:szCs w:val="20"/>
          <w:lang w:val="it-IT"/>
        </w:rPr>
        <w:fldChar w:fldCharType="separate"/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sz w:val="20"/>
          <w:szCs w:val="20"/>
          <w:lang w:val="it-IT"/>
        </w:rPr>
        <w:fldChar w:fldCharType="end"/>
      </w:r>
      <w:r w:rsidRPr="00DB4D2E">
        <w:rPr>
          <w:rFonts w:ascii="Arial" w:hAnsi="Arial" w:cs="Arial"/>
          <w:sz w:val="20"/>
          <w:szCs w:val="20"/>
          <w:lang w:val="it-IT"/>
        </w:rPr>
        <w:t xml:space="preserve">                   Fax: </w:t>
      </w:r>
      <w:r w:rsidRPr="00DB4D2E">
        <w:rPr>
          <w:rFonts w:ascii="Arial" w:hAnsi="Arial" w:cs="Arial"/>
          <w:sz w:val="20"/>
          <w:szCs w:val="20"/>
          <w:lang w:val="it-I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B4D2E">
        <w:rPr>
          <w:rFonts w:ascii="Arial" w:hAnsi="Arial" w:cs="Arial"/>
          <w:sz w:val="20"/>
          <w:szCs w:val="20"/>
          <w:lang w:val="it-IT"/>
        </w:rPr>
        <w:instrText xml:space="preserve"> FORMTEXT </w:instrText>
      </w:r>
      <w:r w:rsidRPr="00DB4D2E">
        <w:rPr>
          <w:rFonts w:ascii="Arial" w:hAnsi="Arial" w:cs="Arial"/>
          <w:sz w:val="20"/>
          <w:szCs w:val="20"/>
          <w:lang w:val="it-IT"/>
        </w:rPr>
      </w:r>
      <w:r w:rsidRPr="00DB4D2E">
        <w:rPr>
          <w:rFonts w:ascii="Arial" w:hAnsi="Arial" w:cs="Arial"/>
          <w:sz w:val="20"/>
          <w:szCs w:val="20"/>
          <w:lang w:val="it-IT"/>
        </w:rPr>
        <w:fldChar w:fldCharType="separate"/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sz w:val="20"/>
          <w:szCs w:val="20"/>
          <w:lang w:val="it-IT"/>
        </w:rPr>
        <w:fldChar w:fldCharType="end"/>
      </w:r>
      <w:r w:rsidRPr="00DB4D2E">
        <w:rPr>
          <w:rFonts w:ascii="Arial" w:hAnsi="Arial" w:cs="Arial"/>
          <w:sz w:val="20"/>
          <w:szCs w:val="20"/>
          <w:lang w:val="it-IT"/>
        </w:rPr>
        <w:t xml:space="preserve">                         e-mail: </w:t>
      </w:r>
      <w:r w:rsidRPr="00DB4D2E">
        <w:rPr>
          <w:rFonts w:ascii="Arial" w:hAnsi="Arial" w:cs="Arial"/>
          <w:sz w:val="20"/>
          <w:szCs w:val="20"/>
          <w:lang w:val="it-IT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DB4D2E">
        <w:rPr>
          <w:rFonts w:ascii="Arial" w:hAnsi="Arial" w:cs="Arial"/>
          <w:sz w:val="20"/>
          <w:szCs w:val="20"/>
          <w:lang w:val="it-IT"/>
        </w:rPr>
        <w:instrText xml:space="preserve"> FORMTEXT </w:instrText>
      </w:r>
      <w:r w:rsidRPr="00DB4D2E">
        <w:rPr>
          <w:rFonts w:ascii="Arial" w:hAnsi="Arial" w:cs="Arial"/>
          <w:sz w:val="20"/>
          <w:szCs w:val="20"/>
          <w:lang w:val="it-IT"/>
        </w:rPr>
      </w:r>
      <w:r w:rsidRPr="00DB4D2E">
        <w:rPr>
          <w:rFonts w:ascii="Arial" w:hAnsi="Arial" w:cs="Arial"/>
          <w:sz w:val="20"/>
          <w:szCs w:val="20"/>
          <w:lang w:val="it-IT"/>
        </w:rPr>
        <w:fldChar w:fldCharType="separate"/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DB4D2E">
        <w:rPr>
          <w:rFonts w:ascii="Arial" w:hAnsi="Arial" w:cs="Arial"/>
          <w:sz w:val="20"/>
          <w:szCs w:val="20"/>
          <w:lang w:val="it-IT"/>
        </w:rPr>
        <w:fldChar w:fldCharType="end"/>
      </w:r>
      <w:r w:rsidRPr="00DB4D2E">
        <w:rPr>
          <w:rFonts w:ascii="Arial" w:hAnsi="Arial" w:cs="Arial"/>
          <w:sz w:val="20"/>
          <w:szCs w:val="20"/>
          <w:lang w:val="it-IT"/>
        </w:rPr>
        <w:t xml:space="preserve">               </w:t>
      </w:r>
    </w:p>
    <w:p w14:paraId="5BA0A093" w14:textId="77777777" w:rsidR="008915D8" w:rsidRPr="00DB4D2E" w:rsidRDefault="008915D8" w:rsidP="008915D8">
      <w:pPr>
        <w:jc w:val="both"/>
        <w:rPr>
          <w:rFonts w:ascii="Arial" w:hAnsi="Arial" w:cs="Arial"/>
          <w:sz w:val="20"/>
          <w:szCs w:val="20"/>
        </w:rPr>
      </w:pPr>
    </w:p>
    <w:p w14:paraId="3C3D15C6" w14:textId="77777777" w:rsidR="008915D8" w:rsidRPr="00DB4D2E" w:rsidRDefault="008915D8" w:rsidP="008915D8">
      <w:pPr>
        <w:jc w:val="both"/>
        <w:rPr>
          <w:rFonts w:ascii="Arial" w:hAnsi="Arial" w:cs="Arial"/>
          <w:sz w:val="20"/>
          <w:szCs w:val="20"/>
        </w:rPr>
      </w:pPr>
      <w:r w:rsidRPr="00DB4D2E">
        <w:rPr>
          <w:rFonts w:ascii="Arial" w:hAnsi="Arial" w:cs="Arial"/>
          <w:sz w:val="20"/>
          <w:szCs w:val="20"/>
        </w:rPr>
        <w:t>Añádanse los centros de trabajo necesarios si procede.</w:t>
      </w:r>
    </w:p>
    <w:p w14:paraId="0E7915C3" w14:textId="52C29DC8" w:rsidR="008915D8" w:rsidRDefault="008915D8" w:rsidP="008915D8">
      <w:pPr>
        <w:jc w:val="both"/>
        <w:rPr>
          <w:rFonts w:ascii="Arial" w:hAnsi="Arial" w:cs="Arial"/>
          <w:sz w:val="20"/>
          <w:szCs w:val="20"/>
        </w:rPr>
      </w:pPr>
    </w:p>
    <w:p w14:paraId="0F2BDB46" w14:textId="77777777" w:rsidR="00BF2784" w:rsidRDefault="00BF2784" w:rsidP="008915D8">
      <w:pPr>
        <w:jc w:val="both"/>
        <w:rPr>
          <w:rFonts w:ascii="Arial" w:hAnsi="Arial" w:cs="Arial"/>
          <w:sz w:val="20"/>
          <w:szCs w:val="20"/>
        </w:rPr>
      </w:pPr>
    </w:p>
    <w:p w14:paraId="4443BBEF" w14:textId="2B6F4D06" w:rsidR="00BF2784" w:rsidRPr="00DD64B2" w:rsidRDefault="00BF2784" w:rsidP="00BF278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3.2 Cambios o </w:t>
      </w:r>
      <w:r w:rsidRPr="00DD64B2">
        <w:rPr>
          <w:rFonts w:ascii="Arial" w:hAnsi="Arial" w:cs="Arial"/>
          <w:b/>
          <w:sz w:val="20"/>
          <w:szCs w:val="20"/>
          <w:u w:val="single"/>
        </w:rPr>
        <w:t>Ampliación del alcance:</w:t>
      </w:r>
    </w:p>
    <w:p w14:paraId="758D9A8F" w14:textId="7D964581" w:rsidR="00BF2784" w:rsidRDefault="00BF2784" w:rsidP="00BF2784">
      <w:pPr>
        <w:rPr>
          <w:rFonts w:ascii="Arial" w:hAnsi="Arial" w:cs="Arial"/>
          <w:sz w:val="20"/>
          <w:szCs w:val="20"/>
        </w:rPr>
      </w:pPr>
    </w:p>
    <w:p w14:paraId="1E6EDD30" w14:textId="365A3CAE" w:rsidR="00A630EF" w:rsidRPr="00A630EF" w:rsidRDefault="00A630EF" w:rsidP="00A630EF">
      <w:pPr>
        <w:rPr>
          <w:rFonts w:ascii="Arial" w:hAnsi="Arial" w:cs="Arial"/>
          <w:bCs/>
          <w:i/>
          <w:iCs/>
          <w:sz w:val="20"/>
          <w:szCs w:val="20"/>
        </w:rPr>
      </w:pPr>
      <w:r w:rsidRPr="00A630EF">
        <w:rPr>
          <w:rFonts w:ascii="Arial" w:hAnsi="Arial" w:cs="Arial"/>
          <w:bCs/>
          <w:i/>
          <w:iCs/>
          <w:sz w:val="20"/>
          <w:szCs w:val="20"/>
        </w:rPr>
        <w:t xml:space="preserve">Las solicitudes de cambio </w:t>
      </w:r>
      <w:r>
        <w:rPr>
          <w:rFonts w:ascii="Arial" w:hAnsi="Arial" w:cs="Arial"/>
          <w:bCs/>
          <w:i/>
          <w:iCs/>
          <w:sz w:val="20"/>
          <w:szCs w:val="20"/>
        </w:rPr>
        <w:t>o ampliaciones</w:t>
      </w:r>
      <w:r w:rsidRPr="00A630EF">
        <w:rPr>
          <w:rFonts w:ascii="Arial" w:hAnsi="Arial" w:cs="Arial"/>
          <w:bCs/>
          <w:i/>
          <w:iCs/>
          <w:sz w:val="20"/>
          <w:szCs w:val="20"/>
        </w:rPr>
        <w:t xml:space="preserve"> del alcance </w:t>
      </w:r>
      <w:r w:rsidR="00295123">
        <w:rPr>
          <w:rFonts w:ascii="Arial" w:hAnsi="Arial" w:cs="Arial"/>
          <w:bCs/>
          <w:i/>
          <w:iCs/>
          <w:sz w:val="20"/>
          <w:szCs w:val="20"/>
        </w:rPr>
        <w:t>serán analizadas con detalle desde la Dirección Técnica de IVAC, se valorará si se realizará una auditoría específica de ampliación o una auditoría completa de renovación con todas las nuevas modificaciones.</w:t>
      </w:r>
    </w:p>
    <w:p w14:paraId="734AFA3D" w14:textId="77777777" w:rsidR="00A630EF" w:rsidRDefault="00A630EF" w:rsidP="00BF2784">
      <w:pPr>
        <w:rPr>
          <w:rFonts w:ascii="Arial" w:hAnsi="Arial" w:cs="Arial"/>
          <w:sz w:val="20"/>
          <w:szCs w:val="20"/>
        </w:rPr>
      </w:pPr>
    </w:p>
    <w:p w14:paraId="546F5EE0" w14:textId="0680EB6A" w:rsidR="00BF2784" w:rsidRDefault="00BF2784" w:rsidP="00BF27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15B8C">
        <w:rPr>
          <w:rFonts w:ascii="Arial" w:hAnsi="Arial" w:cs="Arial"/>
          <w:sz w:val="20"/>
          <w:szCs w:val="20"/>
        </w:rPr>
      </w:r>
      <w:r w:rsidR="00A15B8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Más </w:t>
      </w:r>
      <w:r w:rsidR="009E0520">
        <w:rPr>
          <w:rFonts w:ascii="Arial" w:hAnsi="Arial" w:cs="Arial"/>
          <w:sz w:val="20"/>
          <w:szCs w:val="20"/>
        </w:rPr>
        <w:t>controles (indíquelos):</w:t>
      </w:r>
    </w:p>
    <w:p w14:paraId="1AD408B1" w14:textId="7090A9E9" w:rsidR="009E0520" w:rsidRPr="00E12C4E" w:rsidRDefault="009E0520" w:rsidP="00BF2784">
      <w:pPr>
        <w:jc w:val="both"/>
        <w:rPr>
          <w:rFonts w:ascii="Arial" w:hAnsi="Arial" w:cs="Arial"/>
          <w:sz w:val="20"/>
          <w:szCs w:val="20"/>
        </w:rPr>
      </w:pPr>
    </w:p>
    <w:p w14:paraId="43D204CD" w14:textId="5E1ABFAD" w:rsidR="009A2909" w:rsidRPr="00E12C4E" w:rsidRDefault="009A2909" w:rsidP="009A2909">
      <w:pPr>
        <w:jc w:val="both"/>
        <w:rPr>
          <w:rFonts w:ascii="Arial" w:hAnsi="Arial" w:cs="Arial"/>
          <w:sz w:val="20"/>
          <w:szCs w:val="20"/>
        </w:rPr>
      </w:pPr>
      <w:r w:rsidRPr="00E12C4E">
        <w:rPr>
          <w:rFonts w:ascii="Arial" w:hAnsi="Arial" w:cs="Arial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E12C4E">
        <w:rPr>
          <w:rFonts w:ascii="Arial" w:hAnsi="Arial" w:cs="Arial"/>
          <w:sz w:val="20"/>
          <w:szCs w:val="20"/>
        </w:rPr>
        <w:instrText xml:space="preserve"> FORMCHECKBOX </w:instrText>
      </w:r>
      <w:r w:rsidR="00A15B8C">
        <w:rPr>
          <w:rFonts w:ascii="Arial" w:hAnsi="Arial" w:cs="Arial"/>
          <w:sz w:val="20"/>
          <w:szCs w:val="20"/>
        </w:rPr>
      </w:r>
      <w:r w:rsidR="00A15B8C">
        <w:rPr>
          <w:rFonts w:ascii="Arial" w:hAnsi="Arial" w:cs="Arial"/>
          <w:sz w:val="20"/>
          <w:szCs w:val="20"/>
        </w:rPr>
        <w:fldChar w:fldCharType="separate"/>
      </w:r>
      <w:r w:rsidRPr="00E12C4E">
        <w:rPr>
          <w:rFonts w:ascii="Arial" w:hAnsi="Arial" w:cs="Arial"/>
          <w:sz w:val="20"/>
          <w:szCs w:val="20"/>
        </w:rPr>
        <w:fldChar w:fldCharType="end"/>
      </w:r>
      <w:r w:rsidRPr="00E12C4E">
        <w:rPr>
          <w:rFonts w:ascii="Arial" w:hAnsi="Arial" w:cs="Arial"/>
          <w:sz w:val="20"/>
          <w:szCs w:val="20"/>
        </w:rPr>
        <w:t xml:space="preserve"> Cam</w:t>
      </w:r>
      <w:r w:rsidR="007D5FE7" w:rsidRPr="00E12C4E">
        <w:rPr>
          <w:rFonts w:ascii="Arial" w:hAnsi="Arial" w:cs="Arial"/>
          <w:sz w:val="20"/>
          <w:szCs w:val="20"/>
        </w:rPr>
        <w:t>b</w:t>
      </w:r>
      <w:r w:rsidRPr="00E12C4E">
        <w:rPr>
          <w:rFonts w:ascii="Arial" w:hAnsi="Arial" w:cs="Arial"/>
          <w:sz w:val="20"/>
          <w:szCs w:val="20"/>
        </w:rPr>
        <w:t>io de categoría del sistema</w:t>
      </w:r>
      <w:r w:rsidR="00BC3944">
        <w:rPr>
          <w:rFonts w:ascii="Arial" w:hAnsi="Arial" w:cs="Arial"/>
          <w:sz w:val="20"/>
          <w:szCs w:val="20"/>
        </w:rPr>
        <w:t xml:space="preserve"> </w:t>
      </w:r>
    </w:p>
    <w:p w14:paraId="6B0EFA19" w14:textId="77777777" w:rsidR="009A2909" w:rsidRPr="00E12C4E" w:rsidRDefault="009A2909" w:rsidP="009A2909">
      <w:pPr>
        <w:ind w:left="708"/>
        <w:rPr>
          <w:rFonts w:ascii="Arial" w:hAnsi="Arial" w:cs="Arial"/>
          <w:sz w:val="20"/>
          <w:szCs w:val="20"/>
        </w:rPr>
      </w:pPr>
      <w:r w:rsidRPr="00E12C4E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12C4E">
        <w:rPr>
          <w:rFonts w:ascii="Arial" w:hAnsi="Arial" w:cs="Arial"/>
          <w:sz w:val="20"/>
          <w:szCs w:val="20"/>
        </w:rPr>
        <w:instrText xml:space="preserve"> FORMCHECKBOX </w:instrText>
      </w:r>
      <w:r w:rsidR="00A15B8C">
        <w:rPr>
          <w:rFonts w:ascii="Arial" w:hAnsi="Arial" w:cs="Arial"/>
          <w:sz w:val="20"/>
          <w:szCs w:val="20"/>
        </w:rPr>
      </w:r>
      <w:r w:rsidR="00A15B8C">
        <w:rPr>
          <w:rFonts w:ascii="Arial" w:hAnsi="Arial" w:cs="Arial"/>
          <w:sz w:val="20"/>
          <w:szCs w:val="20"/>
        </w:rPr>
        <w:fldChar w:fldCharType="separate"/>
      </w:r>
      <w:r w:rsidRPr="00E12C4E">
        <w:rPr>
          <w:rFonts w:ascii="Arial" w:hAnsi="Arial" w:cs="Arial"/>
          <w:sz w:val="20"/>
          <w:szCs w:val="20"/>
        </w:rPr>
        <w:fldChar w:fldCharType="end"/>
      </w:r>
      <w:r w:rsidRPr="00E12C4E">
        <w:rPr>
          <w:rFonts w:ascii="Arial" w:hAnsi="Arial" w:cs="Arial"/>
          <w:sz w:val="20"/>
          <w:szCs w:val="20"/>
        </w:rPr>
        <w:t xml:space="preserve"> BASICA</w:t>
      </w:r>
    </w:p>
    <w:p w14:paraId="389D71D1" w14:textId="77777777" w:rsidR="009A2909" w:rsidRPr="00E12C4E" w:rsidRDefault="009A2909" w:rsidP="009A2909">
      <w:pPr>
        <w:ind w:left="708"/>
        <w:rPr>
          <w:rFonts w:ascii="Arial" w:hAnsi="Arial" w:cs="Arial"/>
          <w:sz w:val="20"/>
          <w:szCs w:val="20"/>
        </w:rPr>
      </w:pPr>
      <w:r w:rsidRPr="00E12C4E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12C4E">
        <w:rPr>
          <w:rFonts w:ascii="Arial" w:hAnsi="Arial" w:cs="Arial"/>
          <w:sz w:val="20"/>
          <w:szCs w:val="20"/>
        </w:rPr>
        <w:instrText xml:space="preserve"> FORMCHECKBOX </w:instrText>
      </w:r>
      <w:r w:rsidR="00A15B8C">
        <w:rPr>
          <w:rFonts w:ascii="Arial" w:hAnsi="Arial" w:cs="Arial"/>
          <w:sz w:val="20"/>
          <w:szCs w:val="20"/>
        </w:rPr>
      </w:r>
      <w:r w:rsidR="00A15B8C">
        <w:rPr>
          <w:rFonts w:ascii="Arial" w:hAnsi="Arial" w:cs="Arial"/>
          <w:sz w:val="20"/>
          <w:szCs w:val="20"/>
        </w:rPr>
        <w:fldChar w:fldCharType="separate"/>
      </w:r>
      <w:r w:rsidRPr="00E12C4E">
        <w:rPr>
          <w:rFonts w:ascii="Arial" w:hAnsi="Arial" w:cs="Arial"/>
          <w:sz w:val="20"/>
          <w:szCs w:val="20"/>
        </w:rPr>
        <w:fldChar w:fldCharType="end"/>
      </w:r>
      <w:r w:rsidRPr="00E12C4E">
        <w:rPr>
          <w:rFonts w:ascii="Arial" w:hAnsi="Arial" w:cs="Arial"/>
          <w:sz w:val="20"/>
          <w:szCs w:val="20"/>
        </w:rPr>
        <w:t xml:space="preserve"> MEDIA</w:t>
      </w:r>
    </w:p>
    <w:p w14:paraId="0B242596" w14:textId="77777777" w:rsidR="009A2909" w:rsidRPr="00E12C4E" w:rsidRDefault="009A2909" w:rsidP="009A2909">
      <w:pPr>
        <w:ind w:left="708"/>
        <w:rPr>
          <w:rFonts w:ascii="Arial" w:hAnsi="Arial" w:cs="Arial"/>
          <w:sz w:val="20"/>
          <w:szCs w:val="20"/>
          <w:lang w:val="es-ES_tradnl"/>
        </w:rPr>
      </w:pPr>
      <w:r w:rsidRPr="00E12C4E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12C4E">
        <w:rPr>
          <w:rFonts w:ascii="Arial" w:hAnsi="Arial" w:cs="Arial"/>
          <w:sz w:val="20"/>
          <w:szCs w:val="20"/>
        </w:rPr>
        <w:instrText xml:space="preserve"> FORMCHECKBOX </w:instrText>
      </w:r>
      <w:r w:rsidR="00A15B8C">
        <w:rPr>
          <w:rFonts w:ascii="Arial" w:hAnsi="Arial" w:cs="Arial"/>
          <w:sz w:val="20"/>
          <w:szCs w:val="20"/>
        </w:rPr>
      </w:r>
      <w:r w:rsidR="00A15B8C">
        <w:rPr>
          <w:rFonts w:ascii="Arial" w:hAnsi="Arial" w:cs="Arial"/>
          <w:sz w:val="20"/>
          <w:szCs w:val="20"/>
        </w:rPr>
        <w:fldChar w:fldCharType="separate"/>
      </w:r>
      <w:r w:rsidRPr="00E12C4E">
        <w:rPr>
          <w:rFonts w:ascii="Arial" w:hAnsi="Arial" w:cs="Arial"/>
          <w:sz w:val="20"/>
          <w:szCs w:val="20"/>
        </w:rPr>
        <w:fldChar w:fldCharType="end"/>
      </w:r>
      <w:r w:rsidRPr="00E12C4E">
        <w:rPr>
          <w:rFonts w:ascii="Arial" w:hAnsi="Arial" w:cs="Arial"/>
          <w:sz w:val="20"/>
          <w:szCs w:val="20"/>
        </w:rPr>
        <w:t xml:space="preserve"> ALTA</w:t>
      </w:r>
    </w:p>
    <w:p w14:paraId="6078BBFA" w14:textId="4338360D" w:rsidR="009E0520" w:rsidRDefault="009E0520" w:rsidP="00BF2784">
      <w:pPr>
        <w:jc w:val="both"/>
        <w:rPr>
          <w:rFonts w:ascii="Arial" w:hAnsi="Arial" w:cs="Arial"/>
          <w:sz w:val="20"/>
          <w:szCs w:val="20"/>
        </w:rPr>
      </w:pPr>
    </w:p>
    <w:p w14:paraId="5E7E6145" w14:textId="02C3720F" w:rsidR="00BC3944" w:rsidRPr="00A15B8C" w:rsidRDefault="00BC3944" w:rsidP="00BF2784">
      <w:pPr>
        <w:jc w:val="both"/>
        <w:rPr>
          <w:rFonts w:ascii="Arial" w:hAnsi="Arial" w:cs="Arial"/>
          <w:sz w:val="20"/>
          <w:szCs w:val="20"/>
        </w:rPr>
      </w:pPr>
      <w:r w:rsidRPr="00A15B8C">
        <w:rPr>
          <w:rFonts w:ascii="Arial" w:hAnsi="Arial" w:cs="Arial"/>
          <w:b/>
          <w:bCs/>
          <w:sz w:val="20"/>
          <w:szCs w:val="20"/>
        </w:rPr>
        <w:t>Nota:</w:t>
      </w:r>
      <w:r w:rsidRPr="00A15B8C">
        <w:rPr>
          <w:rFonts w:ascii="Arial" w:hAnsi="Arial" w:cs="Arial"/>
          <w:sz w:val="20"/>
          <w:szCs w:val="20"/>
        </w:rPr>
        <w:t xml:space="preserve"> Para realizar los cambios de aumento de alcance entre categorías no podrán realizarse si han trascurrido más de 6 meses desde la certificación. En el caso de que el cambio solicitado persiga la certificación contra el RD 311/2022 la auditoría será completa. </w:t>
      </w:r>
    </w:p>
    <w:p w14:paraId="1EFB4D31" w14:textId="77777777" w:rsidR="00BC3944" w:rsidRDefault="00BC3944" w:rsidP="00BF2784">
      <w:pPr>
        <w:jc w:val="both"/>
        <w:rPr>
          <w:rFonts w:ascii="Arial" w:hAnsi="Arial" w:cs="Arial"/>
          <w:sz w:val="20"/>
          <w:szCs w:val="20"/>
        </w:rPr>
      </w:pPr>
    </w:p>
    <w:p w14:paraId="09EC4D1E" w14:textId="77777777" w:rsidR="009E0520" w:rsidRDefault="009E0520" w:rsidP="009E05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15B8C">
        <w:rPr>
          <w:rFonts w:ascii="Arial" w:hAnsi="Arial" w:cs="Arial"/>
          <w:sz w:val="20"/>
          <w:szCs w:val="20"/>
        </w:rPr>
      </w:r>
      <w:r w:rsidR="00A15B8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Más </w:t>
      </w:r>
      <w:r w:rsidRPr="00DB4D2E">
        <w:rPr>
          <w:rFonts w:ascii="Arial" w:hAnsi="Arial" w:cs="Arial"/>
          <w:sz w:val="20"/>
          <w:szCs w:val="20"/>
        </w:rPr>
        <w:t>actividades,</w:t>
      </w:r>
      <w:r>
        <w:rPr>
          <w:rFonts w:ascii="Arial" w:hAnsi="Arial" w:cs="Arial"/>
          <w:sz w:val="20"/>
          <w:szCs w:val="20"/>
        </w:rPr>
        <w:t xml:space="preserve"> servicios o proceso aplicables al ENS (descríbalas)</w:t>
      </w:r>
    </w:p>
    <w:p w14:paraId="46A5A73B" w14:textId="27956EA6" w:rsidR="00BF2784" w:rsidRDefault="00BF2784" w:rsidP="00BF2784">
      <w:pPr>
        <w:jc w:val="both"/>
        <w:rPr>
          <w:rFonts w:ascii="Arial" w:hAnsi="Arial" w:cs="Arial"/>
          <w:sz w:val="20"/>
          <w:szCs w:val="20"/>
        </w:rPr>
      </w:pPr>
      <w:r w:rsidRPr="00746F3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4BB505" wp14:editId="636C467F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6400800" cy="977265"/>
                <wp:effectExtent l="6985" t="11430" r="12065" b="1143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7726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ECBCD" w14:textId="23196ACF" w:rsidR="00A630EF" w:rsidRDefault="00A630EF" w:rsidP="00BF278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cribir en este espacio los nuevos servicios / actividades / procesos aplicables al alcance ENS</w:t>
                            </w:r>
                          </w:p>
                          <w:p w14:paraId="24CD52F6" w14:textId="77777777" w:rsidR="00A630EF" w:rsidRDefault="00A630EF" w:rsidP="00BF278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3F478E3" w14:textId="77777777" w:rsidR="00A630EF" w:rsidRDefault="00A630EF" w:rsidP="00BF278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4CE8E49" w14:textId="77777777" w:rsidR="00A630EF" w:rsidRDefault="00A630EF" w:rsidP="00BF278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4B1D894" w14:textId="4BDA01A2" w:rsidR="00A630EF" w:rsidRDefault="00A630EF" w:rsidP="00BF278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dentifique si implica cambio en la categoría: Si / No; y categoría de su sistema: Media / Alta</w:t>
                            </w:r>
                          </w:p>
                          <w:p w14:paraId="2B804300" w14:textId="77777777" w:rsidR="00A630EF" w:rsidRPr="00C93B42" w:rsidRDefault="00A630EF" w:rsidP="00BF278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BB505" id="_x0000_s1027" type="#_x0000_t202" style="position:absolute;left:0;text-align:left;margin-left:0;margin-top:12.15pt;width:7in;height:76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" fillcolor="#eaeaea" strokecolor="#ed7d31">
                <v:textbox style="mso-fit-shape-to-text:t">
                  <w:txbxContent>
                    <w:p w14:paraId="38AECBCD" w14:textId="23196ACF" w:rsidR="00A630EF" w:rsidRDefault="00A630EF" w:rsidP="00BF278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scribir en este espacio los nuevos servicios / actividades / procesos aplicables al alcance ENS</w:t>
                      </w:r>
                    </w:p>
                    <w:p w14:paraId="24CD52F6" w14:textId="77777777" w:rsidR="00A630EF" w:rsidRDefault="00A630EF" w:rsidP="00BF278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3F478E3" w14:textId="77777777" w:rsidR="00A630EF" w:rsidRDefault="00A630EF" w:rsidP="00BF278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4CE8E49" w14:textId="77777777" w:rsidR="00A630EF" w:rsidRDefault="00A630EF" w:rsidP="00BF278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4B1D894" w14:textId="4BDA01A2" w:rsidR="00A630EF" w:rsidRDefault="00A630EF" w:rsidP="00BF278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dentifique si implica cambio en la categoría: Si / No; y categoría de su sistema: Media / Alta</w:t>
                      </w:r>
                    </w:p>
                    <w:p w14:paraId="2B804300" w14:textId="77777777" w:rsidR="00A630EF" w:rsidRPr="00C93B42" w:rsidRDefault="00A630EF" w:rsidP="00BF278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0D6FAD" w14:textId="3811EC4E" w:rsidR="00BF2784" w:rsidRDefault="00BF2784" w:rsidP="00BF27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15B8C">
        <w:rPr>
          <w:rFonts w:ascii="Arial" w:hAnsi="Arial" w:cs="Arial"/>
          <w:sz w:val="20"/>
          <w:szCs w:val="20"/>
        </w:rPr>
      </w:r>
      <w:r w:rsidR="00A15B8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 xml:space="preserve"> Más </w:t>
      </w:r>
      <w:r w:rsidR="009E0520">
        <w:rPr>
          <w:rFonts w:ascii="Arial" w:hAnsi="Arial" w:cs="Arial"/>
          <w:sz w:val="20"/>
          <w:szCs w:val="20"/>
        </w:rPr>
        <w:t xml:space="preserve">instalaciones, </w:t>
      </w:r>
      <w:r>
        <w:rPr>
          <w:rFonts w:ascii="Arial" w:hAnsi="Arial" w:cs="Arial"/>
          <w:sz w:val="20"/>
          <w:szCs w:val="20"/>
        </w:rPr>
        <w:t xml:space="preserve">centros de trabajo o cambio de centro de trabajo (identifique cuántos centros, qué actividades se desarrollan en ellos, número de trabajadores por centro y el domicilio de </w:t>
      </w:r>
      <w:proofErr w:type="gramStart"/>
      <w:r>
        <w:rPr>
          <w:rFonts w:ascii="Arial" w:hAnsi="Arial" w:cs="Arial"/>
          <w:sz w:val="20"/>
          <w:szCs w:val="20"/>
        </w:rPr>
        <w:t>los mismos</w:t>
      </w:r>
      <w:proofErr w:type="gramEnd"/>
      <w:r>
        <w:rPr>
          <w:rFonts w:ascii="Arial" w:hAnsi="Arial" w:cs="Arial"/>
          <w:sz w:val="20"/>
          <w:szCs w:val="20"/>
        </w:rPr>
        <w:t>)</w:t>
      </w:r>
    </w:p>
    <w:p w14:paraId="03697C1B" w14:textId="0B665A39" w:rsidR="00181AF3" w:rsidRDefault="00181AF3" w:rsidP="008915D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45" w:type="dxa"/>
          <w:left w:w="113" w:type="dxa"/>
          <w:bottom w:w="45" w:type="dxa"/>
          <w:right w:w="113" w:type="dxa"/>
        </w:tblCellMar>
        <w:tblLook w:val="04A0" w:firstRow="1" w:lastRow="0" w:firstColumn="1" w:lastColumn="0" w:noHBand="0" w:noVBand="1"/>
      </w:tblPr>
      <w:tblGrid>
        <w:gridCol w:w="2154"/>
        <w:gridCol w:w="1828"/>
        <w:gridCol w:w="665"/>
        <w:gridCol w:w="665"/>
        <w:gridCol w:w="2160"/>
        <w:gridCol w:w="1329"/>
        <w:gridCol w:w="997"/>
        <w:gridCol w:w="823"/>
      </w:tblGrid>
      <w:tr w:rsidR="009E0520" w:rsidRPr="00CF32D4" w14:paraId="35C201F0" w14:textId="77777777" w:rsidTr="00A630EF">
        <w:trPr>
          <w:trHeight w:val="54"/>
        </w:trPr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14:paraId="54AE92A9" w14:textId="77777777" w:rsidR="009E0520" w:rsidRPr="006656A7" w:rsidRDefault="009E0520" w:rsidP="00A630EF">
            <w:pPr>
              <w:pStyle w:val="ETIQUETAValor"/>
              <w:rPr>
                <w:b/>
                <w:bCs/>
                <w:sz w:val="22"/>
                <w:szCs w:val="22"/>
              </w:rPr>
            </w:pPr>
            <w:r w:rsidRPr="006656A7">
              <w:rPr>
                <w:b/>
                <w:bCs/>
                <w:sz w:val="22"/>
                <w:szCs w:val="22"/>
              </w:rPr>
              <w:t>OTROS CENTROS</w:t>
            </w:r>
          </w:p>
        </w:tc>
        <w:tc>
          <w:tcPr>
            <w:tcW w:w="1803" w:type="dxa"/>
            <w:vMerge w:val="restart"/>
            <w:shd w:val="clear" w:color="auto" w:fill="D9D9D9" w:themeFill="background1" w:themeFillShade="D9"/>
            <w:vAlign w:val="center"/>
          </w:tcPr>
          <w:p w14:paraId="483D4D6A" w14:textId="77777777" w:rsidR="009E0520" w:rsidRPr="00CF32D4" w:rsidRDefault="009E0520" w:rsidP="00A630EF">
            <w:pPr>
              <w:pStyle w:val="ETIQUETAValor"/>
            </w:pPr>
            <w:r w:rsidRPr="00CF32D4">
              <w:t>Actividad</w:t>
            </w:r>
          </w:p>
        </w:tc>
        <w:tc>
          <w:tcPr>
            <w:tcW w:w="656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2CFA42F" w14:textId="77777777" w:rsidR="009E0520" w:rsidRPr="00CF32D4" w:rsidRDefault="009E0520" w:rsidP="00A630EF">
            <w:pPr>
              <w:pStyle w:val="ETIQUETAValor"/>
            </w:pPr>
            <w:r w:rsidRPr="00CF32D4">
              <w:t>Turnos</w:t>
            </w:r>
          </w:p>
        </w:tc>
        <w:tc>
          <w:tcPr>
            <w:tcW w:w="656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2DAA69F" w14:textId="77777777" w:rsidR="009E0520" w:rsidRPr="00CF32D4" w:rsidRDefault="009E0520" w:rsidP="00A630EF">
            <w:pPr>
              <w:pStyle w:val="ETIQUETAValor"/>
              <w:jc w:val="center"/>
            </w:pPr>
            <w:r w:rsidRPr="00CF32D4">
              <w:t>Cod. CNAE</w:t>
            </w:r>
          </w:p>
        </w:tc>
        <w:tc>
          <w:tcPr>
            <w:tcW w:w="2131" w:type="dxa"/>
            <w:vMerge w:val="restart"/>
            <w:shd w:val="clear" w:color="auto" w:fill="D9D9D9" w:themeFill="background1" w:themeFillShade="D9"/>
            <w:vAlign w:val="center"/>
          </w:tcPr>
          <w:p w14:paraId="3936EBDE" w14:textId="77777777" w:rsidR="009E0520" w:rsidRPr="00CF32D4" w:rsidRDefault="009E0520" w:rsidP="00A630EF">
            <w:pPr>
              <w:pStyle w:val="ETIQUETAValor"/>
            </w:pPr>
            <w:r w:rsidRPr="00CF32D4">
              <w:t>Departamento</w:t>
            </w:r>
          </w:p>
        </w:tc>
        <w:tc>
          <w:tcPr>
            <w:tcW w:w="1311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B036FC7" w14:textId="77777777" w:rsidR="009E0520" w:rsidRPr="00CF32D4" w:rsidRDefault="009E0520" w:rsidP="00A630EF">
            <w:pPr>
              <w:pStyle w:val="ETIQUETAValor"/>
            </w:pPr>
            <w:r w:rsidRPr="00CF32D4">
              <w:t>Personal subcontratado</w:t>
            </w:r>
          </w:p>
          <w:p w14:paraId="1DE3EDC0" w14:textId="77777777" w:rsidR="009E0520" w:rsidRPr="00CF32D4" w:rsidRDefault="009E0520" w:rsidP="00A630EF">
            <w:pPr>
              <w:pStyle w:val="ETIQUETAValor"/>
              <w:rPr>
                <w:rFonts w:ascii="Arial" w:hAnsi="Arial" w:cs="Arial"/>
              </w:rPr>
            </w:pPr>
            <w:r w:rsidRPr="00CF32D4">
              <w:t>(% jornada)</w:t>
            </w:r>
          </w:p>
        </w:tc>
        <w:tc>
          <w:tcPr>
            <w:tcW w:w="1796" w:type="dxa"/>
            <w:gridSpan w:val="2"/>
            <w:shd w:val="clear" w:color="auto" w:fill="D9D9D9" w:themeFill="background1" w:themeFillShade="D9"/>
            <w:vAlign w:val="center"/>
          </w:tcPr>
          <w:p w14:paraId="4C24AB07" w14:textId="77777777" w:rsidR="009E0520" w:rsidRPr="00CF32D4" w:rsidRDefault="009E0520" w:rsidP="00A630EF">
            <w:pPr>
              <w:pStyle w:val="ETIQUETAValor"/>
              <w:rPr>
                <w:rFonts w:ascii="Arial" w:hAnsi="Arial" w:cs="Arial"/>
              </w:rPr>
            </w:pPr>
            <w:proofErr w:type="spellStart"/>
            <w:r w:rsidRPr="00D33BB0">
              <w:rPr>
                <w:sz w:val="16"/>
                <w:szCs w:val="16"/>
              </w:rPr>
              <w:t>Nº</w:t>
            </w:r>
            <w:proofErr w:type="spellEnd"/>
            <w:r w:rsidRPr="00D33BB0">
              <w:rPr>
                <w:sz w:val="16"/>
                <w:szCs w:val="16"/>
              </w:rPr>
              <w:t xml:space="preserve"> TRABAJADORES</w:t>
            </w:r>
          </w:p>
        </w:tc>
      </w:tr>
      <w:tr w:rsidR="009E0520" w:rsidRPr="00D65799" w14:paraId="1AFA0C0B" w14:textId="77777777" w:rsidTr="00A630EF">
        <w:trPr>
          <w:trHeight w:val="573"/>
        </w:trPr>
        <w:tc>
          <w:tcPr>
            <w:tcW w:w="2125" w:type="dxa"/>
            <w:vMerge/>
            <w:shd w:val="clear" w:color="auto" w:fill="D9D9D9" w:themeFill="background1" w:themeFillShade="D9"/>
            <w:vAlign w:val="center"/>
          </w:tcPr>
          <w:p w14:paraId="6ED11838" w14:textId="77777777" w:rsidR="009E0520" w:rsidRPr="00D65799" w:rsidRDefault="009E0520" w:rsidP="00A630EF">
            <w:pPr>
              <w:pStyle w:val="ETIQUETAValor"/>
            </w:pPr>
          </w:p>
        </w:tc>
        <w:tc>
          <w:tcPr>
            <w:tcW w:w="1803" w:type="dxa"/>
            <w:vMerge/>
            <w:shd w:val="clear" w:color="auto" w:fill="D9D9D9" w:themeFill="background1" w:themeFillShade="D9"/>
            <w:vAlign w:val="center"/>
          </w:tcPr>
          <w:p w14:paraId="669B19D9" w14:textId="77777777" w:rsidR="009E0520" w:rsidRPr="00D65799" w:rsidRDefault="009E0520" w:rsidP="00A630EF">
            <w:pPr>
              <w:pStyle w:val="ETIQUETAValor"/>
            </w:pPr>
          </w:p>
        </w:tc>
        <w:tc>
          <w:tcPr>
            <w:tcW w:w="656" w:type="dxa"/>
            <w:vMerge/>
            <w:shd w:val="clear" w:color="auto" w:fill="D9D9D9" w:themeFill="background1" w:themeFillShade="D9"/>
            <w:vAlign w:val="center"/>
          </w:tcPr>
          <w:p w14:paraId="673B7D43" w14:textId="77777777" w:rsidR="009E0520" w:rsidRPr="00D65799" w:rsidRDefault="009E0520" w:rsidP="00A630EF">
            <w:pPr>
              <w:pStyle w:val="ETIQUETAValor"/>
            </w:pPr>
          </w:p>
        </w:tc>
        <w:tc>
          <w:tcPr>
            <w:tcW w:w="656" w:type="dxa"/>
            <w:vMerge/>
            <w:shd w:val="clear" w:color="auto" w:fill="D9D9D9" w:themeFill="background1" w:themeFillShade="D9"/>
            <w:vAlign w:val="center"/>
          </w:tcPr>
          <w:p w14:paraId="70414E9A" w14:textId="77777777" w:rsidR="009E0520" w:rsidRPr="00D65799" w:rsidRDefault="009E0520" w:rsidP="00A630EF">
            <w:pPr>
              <w:pStyle w:val="ETIQUETAValor"/>
            </w:pPr>
          </w:p>
        </w:tc>
        <w:tc>
          <w:tcPr>
            <w:tcW w:w="2131" w:type="dxa"/>
            <w:vMerge/>
            <w:shd w:val="clear" w:color="auto" w:fill="D9D9D9" w:themeFill="background1" w:themeFillShade="D9"/>
            <w:vAlign w:val="center"/>
          </w:tcPr>
          <w:p w14:paraId="14714CEE" w14:textId="77777777" w:rsidR="009E0520" w:rsidRPr="00D65799" w:rsidRDefault="009E0520" w:rsidP="00A630EF">
            <w:pPr>
              <w:pStyle w:val="ETIQUETAValor"/>
            </w:pPr>
          </w:p>
        </w:tc>
        <w:tc>
          <w:tcPr>
            <w:tcW w:w="1311" w:type="dxa"/>
            <w:vMerge/>
            <w:vAlign w:val="center"/>
          </w:tcPr>
          <w:p w14:paraId="59A0F7FD" w14:textId="77777777" w:rsidR="009E0520" w:rsidRPr="00D65799" w:rsidRDefault="009E0520" w:rsidP="00A630EF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6813A" w14:textId="77777777" w:rsidR="009E0520" w:rsidRPr="000E4EB3" w:rsidRDefault="009E0520" w:rsidP="00A630EF">
            <w:pPr>
              <w:pStyle w:val="ETIQUETAValor"/>
              <w:jc w:val="center"/>
              <w:rPr>
                <w:sz w:val="18"/>
                <w:szCs w:val="18"/>
              </w:rPr>
            </w:pPr>
            <w:r w:rsidRPr="000E4EB3">
              <w:rPr>
                <w:sz w:val="18"/>
                <w:szCs w:val="18"/>
              </w:rPr>
              <w:t>Jornada parcial</w:t>
            </w:r>
          </w:p>
          <w:p w14:paraId="04A83928" w14:textId="77777777" w:rsidR="009E0520" w:rsidRPr="00CF32D4" w:rsidRDefault="009E0520" w:rsidP="00A630EF">
            <w:pPr>
              <w:pStyle w:val="ETIQUETAValor"/>
              <w:rPr>
                <w:b/>
                <w:bCs/>
                <w:sz w:val="16"/>
                <w:szCs w:val="16"/>
              </w:rPr>
            </w:pPr>
            <w:r w:rsidRPr="000E4EB3">
              <w:rPr>
                <w:sz w:val="16"/>
                <w:szCs w:val="16"/>
              </w:rPr>
              <w:t>(% jornada)</w:t>
            </w:r>
          </w:p>
        </w:tc>
        <w:tc>
          <w:tcPr>
            <w:tcW w:w="812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A57804" w14:textId="77777777" w:rsidR="009E0520" w:rsidRPr="00CF32D4" w:rsidRDefault="009E0520" w:rsidP="00A630EF">
            <w:pPr>
              <w:pStyle w:val="ETIQUETAValor"/>
              <w:rPr>
                <w:b/>
                <w:bCs/>
              </w:rPr>
            </w:pPr>
            <w:r w:rsidRPr="000E4EB3">
              <w:rPr>
                <w:sz w:val="18"/>
                <w:szCs w:val="18"/>
              </w:rPr>
              <w:t>Jornada completa</w:t>
            </w:r>
          </w:p>
        </w:tc>
      </w:tr>
      <w:tr w:rsidR="009E0520" w:rsidRPr="00D65799" w14:paraId="626BD559" w14:textId="77777777" w:rsidTr="00A630EF">
        <w:trPr>
          <w:trHeight w:val="252"/>
        </w:trPr>
        <w:tc>
          <w:tcPr>
            <w:tcW w:w="2125" w:type="dxa"/>
            <w:vMerge w:val="restart"/>
            <w:shd w:val="clear" w:color="auto" w:fill="FFFFFF" w:themeFill="background1"/>
          </w:tcPr>
          <w:p w14:paraId="05ACCCA1" w14:textId="77777777" w:rsidR="009E0520" w:rsidRPr="00B121CE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rFonts w:ascii="Segoe UI" w:hAnsi="Segoe UI" w:cs="Segoe UI"/>
                <w:b/>
                <w:bCs w:val="0"/>
                <w:i/>
                <w:iCs/>
                <w:sz w:val="20"/>
                <w:szCs w:val="20"/>
              </w:rPr>
            </w:pPr>
            <w:r w:rsidRPr="00FF6BFD">
              <w:rPr>
                <w:rFonts w:ascii="Segoe UI" w:hAnsi="Segoe UI" w:cs="Segoe UI"/>
                <w:i/>
                <w:iCs/>
                <w:sz w:val="14"/>
                <w:szCs w:val="14"/>
              </w:rPr>
              <w:t>Razón social / Dirección, C.P., población, provincia, teléfono, email)</w:t>
            </w:r>
          </w:p>
        </w:tc>
        <w:tc>
          <w:tcPr>
            <w:tcW w:w="1803" w:type="dxa"/>
            <w:vMerge w:val="restart"/>
            <w:shd w:val="clear" w:color="auto" w:fill="FFFFFF" w:themeFill="background1"/>
          </w:tcPr>
          <w:p w14:paraId="5132ECAB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 w:val="restart"/>
            <w:shd w:val="clear" w:color="auto" w:fill="FFFFFF" w:themeFill="background1"/>
            <w:vAlign w:val="center"/>
          </w:tcPr>
          <w:p w14:paraId="29AE2E18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 w:val="restart"/>
            <w:shd w:val="clear" w:color="auto" w:fill="FFFFFF" w:themeFill="background1"/>
            <w:vAlign w:val="center"/>
          </w:tcPr>
          <w:p w14:paraId="1A2B1D9F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1C1A82" w14:textId="77777777" w:rsidR="009E0520" w:rsidRPr="00FD5419" w:rsidRDefault="009E0520" w:rsidP="00A630EF">
            <w:pPr>
              <w:rPr>
                <w:rStyle w:val="Referenciasutil"/>
                <w:sz w:val="14"/>
                <w:szCs w:val="14"/>
              </w:rPr>
            </w:pPr>
            <w:r w:rsidRPr="00017231"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  <w:t>Alta Dirección</w:t>
            </w:r>
          </w:p>
        </w:tc>
        <w:tc>
          <w:tcPr>
            <w:tcW w:w="1311" w:type="dxa"/>
            <w:tcMar>
              <w:left w:w="28" w:type="dxa"/>
              <w:right w:w="28" w:type="dxa"/>
            </w:tcMar>
            <w:vAlign w:val="center"/>
          </w:tcPr>
          <w:p w14:paraId="6831941D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14:paraId="510C00CA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14:paraId="54873793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</w:tr>
      <w:tr w:rsidR="009E0520" w:rsidRPr="00D65799" w14:paraId="5E52D39E" w14:textId="77777777" w:rsidTr="00A630EF">
        <w:trPr>
          <w:trHeight w:val="187"/>
        </w:trPr>
        <w:tc>
          <w:tcPr>
            <w:tcW w:w="2125" w:type="dxa"/>
            <w:vMerge/>
            <w:shd w:val="clear" w:color="auto" w:fill="FFFFFF" w:themeFill="background1"/>
            <w:vAlign w:val="center"/>
          </w:tcPr>
          <w:p w14:paraId="5DE49417" w14:textId="77777777" w:rsidR="009E0520" w:rsidRPr="00B121CE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1803" w:type="dxa"/>
            <w:vMerge/>
            <w:shd w:val="clear" w:color="auto" w:fill="FFFFFF" w:themeFill="background1"/>
            <w:vAlign w:val="center"/>
          </w:tcPr>
          <w:p w14:paraId="2512319D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46062628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74F2A95D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585703" w14:textId="77777777" w:rsidR="009E0520" w:rsidRPr="00FD5419" w:rsidRDefault="009E0520" w:rsidP="00A630EF">
            <w:pPr>
              <w:rPr>
                <w:rStyle w:val="Referenciasutil"/>
                <w:sz w:val="14"/>
                <w:szCs w:val="14"/>
              </w:rPr>
            </w:pPr>
            <w:r w:rsidRPr="00017231"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  <w:t>Responsables de área</w:t>
            </w:r>
          </w:p>
        </w:tc>
        <w:tc>
          <w:tcPr>
            <w:tcW w:w="1311" w:type="dxa"/>
            <w:tcMar>
              <w:left w:w="28" w:type="dxa"/>
              <w:right w:w="28" w:type="dxa"/>
            </w:tcMar>
            <w:vAlign w:val="center"/>
          </w:tcPr>
          <w:p w14:paraId="040EDC3E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14:paraId="4923FB4F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14:paraId="046CD5CD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</w:tr>
      <w:tr w:rsidR="009E0520" w:rsidRPr="00D65799" w14:paraId="7D57C5A3" w14:textId="77777777" w:rsidTr="00A630EF">
        <w:tc>
          <w:tcPr>
            <w:tcW w:w="2125" w:type="dxa"/>
            <w:vMerge/>
            <w:shd w:val="clear" w:color="auto" w:fill="FFFFFF" w:themeFill="background1"/>
            <w:vAlign w:val="center"/>
          </w:tcPr>
          <w:p w14:paraId="2A8D2C71" w14:textId="77777777" w:rsidR="009E0520" w:rsidRPr="00B121CE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1803" w:type="dxa"/>
            <w:vMerge/>
            <w:shd w:val="clear" w:color="auto" w:fill="FFFFFF" w:themeFill="background1"/>
            <w:vAlign w:val="center"/>
          </w:tcPr>
          <w:p w14:paraId="04EEAEF1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53B9F664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202E45ED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3D68A5" w14:textId="77777777" w:rsidR="009E0520" w:rsidRPr="00FD5419" w:rsidRDefault="009E0520" w:rsidP="00A630EF">
            <w:pPr>
              <w:rPr>
                <w:rStyle w:val="Referenciasutil"/>
                <w:sz w:val="14"/>
                <w:szCs w:val="14"/>
              </w:rPr>
            </w:pPr>
            <w:r w:rsidRPr="00017231"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  <w:t>Administradores de Sistemas</w:t>
            </w:r>
          </w:p>
        </w:tc>
        <w:tc>
          <w:tcPr>
            <w:tcW w:w="1311" w:type="dxa"/>
            <w:tcMar>
              <w:left w:w="28" w:type="dxa"/>
              <w:right w:w="28" w:type="dxa"/>
            </w:tcMar>
            <w:vAlign w:val="center"/>
          </w:tcPr>
          <w:p w14:paraId="10E449BA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14:paraId="20ED187F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14:paraId="42D19541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</w:tr>
      <w:tr w:rsidR="009E0520" w:rsidRPr="00D65799" w14:paraId="3AF69CBA" w14:textId="77777777" w:rsidTr="00A630EF">
        <w:tc>
          <w:tcPr>
            <w:tcW w:w="2125" w:type="dxa"/>
            <w:vMerge/>
            <w:shd w:val="clear" w:color="auto" w:fill="FFFFFF" w:themeFill="background1"/>
            <w:vAlign w:val="center"/>
          </w:tcPr>
          <w:p w14:paraId="2B45F50D" w14:textId="77777777" w:rsidR="009E0520" w:rsidRPr="00B121CE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1803" w:type="dxa"/>
            <w:vMerge/>
            <w:shd w:val="clear" w:color="auto" w:fill="FFFFFF" w:themeFill="background1"/>
            <w:vAlign w:val="center"/>
          </w:tcPr>
          <w:p w14:paraId="35D6D0DC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0D17594C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53C97620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C58855" w14:textId="77777777" w:rsidR="009E0520" w:rsidRPr="00FD5419" w:rsidRDefault="009E0520" w:rsidP="00A630EF">
            <w:pPr>
              <w:rPr>
                <w:rStyle w:val="Referenciasutil"/>
                <w:sz w:val="14"/>
                <w:szCs w:val="14"/>
              </w:rPr>
            </w:pPr>
            <w:r w:rsidRPr="00017231"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  <w:t>Responsables Seguridad S.I.</w:t>
            </w:r>
          </w:p>
        </w:tc>
        <w:tc>
          <w:tcPr>
            <w:tcW w:w="1311" w:type="dxa"/>
            <w:tcMar>
              <w:left w:w="28" w:type="dxa"/>
              <w:right w:w="28" w:type="dxa"/>
            </w:tcMar>
            <w:vAlign w:val="center"/>
          </w:tcPr>
          <w:p w14:paraId="1F0C1580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14:paraId="2DA18347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14:paraId="283601FA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</w:tr>
      <w:tr w:rsidR="009E0520" w:rsidRPr="00D65799" w14:paraId="1DA5F4D4" w14:textId="77777777" w:rsidTr="00A630EF">
        <w:tc>
          <w:tcPr>
            <w:tcW w:w="2125" w:type="dxa"/>
            <w:vMerge/>
            <w:shd w:val="clear" w:color="auto" w:fill="FFFFFF" w:themeFill="background1"/>
            <w:vAlign w:val="center"/>
          </w:tcPr>
          <w:p w14:paraId="21E75B4C" w14:textId="77777777" w:rsidR="009E0520" w:rsidRPr="00B121CE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1803" w:type="dxa"/>
            <w:vMerge/>
            <w:shd w:val="clear" w:color="auto" w:fill="FFFFFF" w:themeFill="background1"/>
            <w:vAlign w:val="center"/>
          </w:tcPr>
          <w:p w14:paraId="43A63047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5996DA13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0B38F348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D9C59C" w14:textId="77777777" w:rsidR="009E0520" w:rsidRPr="00FD5419" w:rsidRDefault="009E0520" w:rsidP="00A630EF">
            <w:pPr>
              <w:rPr>
                <w:rStyle w:val="Referenciasutil"/>
                <w:sz w:val="14"/>
                <w:szCs w:val="14"/>
              </w:rPr>
            </w:pPr>
            <w:r w:rsidRPr="00017231"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  <w:t>Otro (especifique)</w:t>
            </w:r>
          </w:p>
        </w:tc>
        <w:tc>
          <w:tcPr>
            <w:tcW w:w="1311" w:type="dxa"/>
            <w:tcMar>
              <w:left w:w="28" w:type="dxa"/>
              <w:right w:w="28" w:type="dxa"/>
            </w:tcMar>
            <w:vAlign w:val="center"/>
          </w:tcPr>
          <w:p w14:paraId="177EAAD8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14:paraId="716CEAA5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14:paraId="7A72B566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</w:tr>
      <w:tr w:rsidR="009E0520" w:rsidRPr="00CF32D4" w14:paraId="74B2F03F" w14:textId="77777777" w:rsidTr="00A630EF">
        <w:trPr>
          <w:trHeight w:val="54"/>
        </w:trPr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14:paraId="02AE3CB7" w14:textId="77777777" w:rsidR="009E0520" w:rsidRPr="006656A7" w:rsidRDefault="009E0520" w:rsidP="00A630EF">
            <w:pPr>
              <w:pStyle w:val="ETIQUETAValor"/>
              <w:rPr>
                <w:b/>
                <w:bCs/>
                <w:sz w:val="22"/>
                <w:szCs w:val="22"/>
              </w:rPr>
            </w:pPr>
            <w:r w:rsidRPr="006656A7">
              <w:rPr>
                <w:b/>
                <w:bCs/>
                <w:sz w:val="22"/>
                <w:szCs w:val="22"/>
              </w:rPr>
              <w:t>OTROS CENTROS</w:t>
            </w:r>
          </w:p>
        </w:tc>
        <w:tc>
          <w:tcPr>
            <w:tcW w:w="1803" w:type="dxa"/>
            <w:vMerge w:val="restart"/>
            <w:shd w:val="clear" w:color="auto" w:fill="D9D9D9" w:themeFill="background1" w:themeFillShade="D9"/>
            <w:vAlign w:val="center"/>
          </w:tcPr>
          <w:p w14:paraId="715BE7D5" w14:textId="77777777" w:rsidR="009E0520" w:rsidRPr="00CF32D4" w:rsidRDefault="009E0520" w:rsidP="00A630EF">
            <w:pPr>
              <w:pStyle w:val="ETIQUETAValor"/>
            </w:pPr>
            <w:r w:rsidRPr="00CF32D4">
              <w:t>Actividad</w:t>
            </w:r>
          </w:p>
        </w:tc>
        <w:tc>
          <w:tcPr>
            <w:tcW w:w="656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DD9CECA" w14:textId="77777777" w:rsidR="009E0520" w:rsidRPr="00CF32D4" w:rsidRDefault="009E0520" w:rsidP="00A630EF">
            <w:pPr>
              <w:pStyle w:val="ETIQUETAValor"/>
            </w:pPr>
            <w:r w:rsidRPr="00CF32D4">
              <w:t>Turnos</w:t>
            </w:r>
          </w:p>
        </w:tc>
        <w:tc>
          <w:tcPr>
            <w:tcW w:w="656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7DF0841" w14:textId="77777777" w:rsidR="009E0520" w:rsidRPr="00CF32D4" w:rsidRDefault="009E0520" w:rsidP="00A630EF">
            <w:pPr>
              <w:pStyle w:val="ETIQUETAValor"/>
              <w:jc w:val="center"/>
            </w:pPr>
            <w:r w:rsidRPr="00CF32D4">
              <w:t>Cod. CNAE</w:t>
            </w:r>
          </w:p>
        </w:tc>
        <w:tc>
          <w:tcPr>
            <w:tcW w:w="2131" w:type="dxa"/>
            <w:vMerge w:val="restart"/>
            <w:shd w:val="clear" w:color="auto" w:fill="D9D9D9" w:themeFill="background1" w:themeFillShade="D9"/>
            <w:vAlign w:val="center"/>
          </w:tcPr>
          <w:p w14:paraId="224C7C9B" w14:textId="77777777" w:rsidR="009E0520" w:rsidRPr="00CF32D4" w:rsidRDefault="009E0520" w:rsidP="00A630EF">
            <w:pPr>
              <w:pStyle w:val="ETIQUETAValor"/>
            </w:pPr>
            <w:r w:rsidRPr="00CF32D4">
              <w:t>Departamento</w:t>
            </w:r>
          </w:p>
        </w:tc>
        <w:tc>
          <w:tcPr>
            <w:tcW w:w="1311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B551BB9" w14:textId="77777777" w:rsidR="009E0520" w:rsidRPr="00CF32D4" w:rsidRDefault="009E0520" w:rsidP="00A630EF">
            <w:pPr>
              <w:pStyle w:val="ETIQUETAValor"/>
            </w:pPr>
            <w:r w:rsidRPr="00CF32D4">
              <w:t>Personal subcontratado</w:t>
            </w:r>
          </w:p>
          <w:p w14:paraId="3B158B1B" w14:textId="77777777" w:rsidR="009E0520" w:rsidRPr="00CF32D4" w:rsidRDefault="009E0520" w:rsidP="00A630EF">
            <w:pPr>
              <w:pStyle w:val="ETIQUETAValor"/>
              <w:rPr>
                <w:rFonts w:ascii="Arial" w:hAnsi="Arial" w:cs="Arial"/>
              </w:rPr>
            </w:pPr>
            <w:r w:rsidRPr="00CF32D4">
              <w:t>(% jornada)</w:t>
            </w:r>
          </w:p>
        </w:tc>
        <w:tc>
          <w:tcPr>
            <w:tcW w:w="1796" w:type="dxa"/>
            <w:gridSpan w:val="2"/>
            <w:shd w:val="clear" w:color="auto" w:fill="D9D9D9" w:themeFill="background1" w:themeFillShade="D9"/>
            <w:vAlign w:val="center"/>
          </w:tcPr>
          <w:p w14:paraId="4486713C" w14:textId="77777777" w:rsidR="009E0520" w:rsidRPr="00CF32D4" w:rsidRDefault="009E0520" w:rsidP="00A630EF">
            <w:pPr>
              <w:pStyle w:val="ETIQUETAValor"/>
              <w:rPr>
                <w:rFonts w:ascii="Arial" w:hAnsi="Arial" w:cs="Arial"/>
              </w:rPr>
            </w:pPr>
            <w:proofErr w:type="spellStart"/>
            <w:r w:rsidRPr="00D33BB0">
              <w:rPr>
                <w:sz w:val="16"/>
                <w:szCs w:val="16"/>
              </w:rPr>
              <w:t>Nº</w:t>
            </w:r>
            <w:proofErr w:type="spellEnd"/>
            <w:r w:rsidRPr="00D33BB0">
              <w:rPr>
                <w:sz w:val="16"/>
                <w:szCs w:val="16"/>
              </w:rPr>
              <w:t xml:space="preserve"> TRABAJADORES</w:t>
            </w:r>
          </w:p>
        </w:tc>
      </w:tr>
      <w:tr w:rsidR="009E0520" w:rsidRPr="00D65799" w14:paraId="724CAEB7" w14:textId="77777777" w:rsidTr="00A630EF">
        <w:trPr>
          <w:trHeight w:val="555"/>
        </w:trPr>
        <w:tc>
          <w:tcPr>
            <w:tcW w:w="2125" w:type="dxa"/>
            <w:vMerge/>
            <w:shd w:val="clear" w:color="auto" w:fill="D9D9D9" w:themeFill="background1" w:themeFillShade="D9"/>
            <w:vAlign w:val="center"/>
          </w:tcPr>
          <w:p w14:paraId="0FB79ED8" w14:textId="77777777" w:rsidR="009E0520" w:rsidRPr="00D65799" w:rsidRDefault="009E0520" w:rsidP="00A630EF">
            <w:pPr>
              <w:pStyle w:val="ETIQUETAValor"/>
            </w:pPr>
          </w:p>
        </w:tc>
        <w:tc>
          <w:tcPr>
            <w:tcW w:w="1803" w:type="dxa"/>
            <w:vMerge/>
            <w:shd w:val="clear" w:color="auto" w:fill="D9D9D9" w:themeFill="background1" w:themeFillShade="D9"/>
            <w:vAlign w:val="center"/>
          </w:tcPr>
          <w:p w14:paraId="125584FC" w14:textId="77777777" w:rsidR="009E0520" w:rsidRPr="00D65799" w:rsidRDefault="009E0520" w:rsidP="00A630EF">
            <w:pPr>
              <w:pStyle w:val="ETIQUETAValor"/>
            </w:pPr>
          </w:p>
        </w:tc>
        <w:tc>
          <w:tcPr>
            <w:tcW w:w="656" w:type="dxa"/>
            <w:vMerge/>
            <w:shd w:val="clear" w:color="auto" w:fill="D9D9D9" w:themeFill="background1" w:themeFillShade="D9"/>
            <w:vAlign w:val="center"/>
          </w:tcPr>
          <w:p w14:paraId="75DB7A15" w14:textId="77777777" w:rsidR="009E0520" w:rsidRPr="00D65799" w:rsidRDefault="009E0520" w:rsidP="00A630EF">
            <w:pPr>
              <w:pStyle w:val="ETIQUETAValor"/>
            </w:pPr>
          </w:p>
        </w:tc>
        <w:tc>
          <w:tcPr>
            <w:tcW w:w="656" w:type="dxa"/>
            <w:vMerge/>
            <w:shd w:val="clear" w:color="auto" w:fill="D9D9D9" w:themeFill="background1" w:themeFillShade="D9"/>
            <w:vAlign w:val="center"/>
          </w:tcPr>
          <w:p w14:paraId="7FE75CDA" w14:textId="77777777" w:rsidR="009E0520" w:rsidRPr="00D65799" w:rsidRDefault="009E0520" w:rsidP="00A630EF">
            <w:pPr>
              <w:pStyle w:val="ETIQUETAValor"/>
            </w:pPr>
          </w:p>
        </w:tc>
        <w:tc>
          <w:tcPr>
            <w:tcW w:w="2131" w:type="dxa"/>
            <w:vMerge/>
            <w:shd w:val="clear" w:color="auto" w:fill="D9D9D9" w:themeFill="background1" w:themeFillShade="D9"/>
            <w:vAlign w:val="center"/>
          </w:tcPr>
          <w:p w14:paraId="69E226AE" w14:textId="77777777" w:rsidR="009E0520" w:rsidRPr="00D65799" w:rsidRDefault="009E0520" w:rsidP="00A630EF">
            <w:pPr>
              <w:pStyle w:val="ETIQUETAValor"/>
            </w:pPr>
          </w:p>
        </w:tc>
        <w:tc>
          <w:tcPr>
            <w:tcW w:w="1311" w:type="dxa"/>
            <w:vMerge/>
            <w:vAlign w:val="center"/>
          </w:tcPr>
          <w:p w14:paraId="23F2DB6C" w14:textId="77777777" w:rsidR="009E0520" w:rsidRPr="00D65799" w:rsidRDefault="009E0520" w:rsidP="00A630EF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D87B87" w14:textId="77777777" w:rsidR="009E0520" w:rsidRPr="000E4EB3" w:rsidRDefault="009E0520" w:rsidP="00A630EF">
            <w:pPr>
              <w:pStyle w:val="ETIQUETAValor"/>
              <w:jc w:val="center"/>
              <w:rPr>
                <w:sz w:val="18"/>
                <w:szCs w:val="18"/>
              </w:rPr>
            </w:pPr>
            <w:r w:rsidRPr="000E4EB3">
              <w:rPr>
                <w:sz w:val="18"/>
                <w:szCs w:val="18"/>
              </w:rPr>
              <w:t>Jornada parcial</w:t>
            </w:r>
          </w:p>
          <w:p w14:paraId="2A07B3D9" w14:textId="77777777" w:rsidR="009E0520" w:rsidRPr="00CF32D4" w:rsidRDefault="009E0520" w:rsidP="00A630EF">
            <w:pPr>
              <w:pStyle w:val="ETIQUETAValor"/>
              <w:rPr>
                <w:b/>
                <w:bCs/>
                <w:sz w:val="16"/>
                <w:szCs w:val="16"/>
              </w:rPr>
            </w:pPr>
            <w:r w:rsidRPr="000E4EB3">
              <w:rPr>
                <w:sz w:val="16"/>
                <w:szCs w:val="16"/>
              </w:rPr>
              <w:t>(% jornada)</w:t>
            </w:r>
          </w:p>
        </w:tc>
        <w:tc>
          <w:tcPr>
            <w:tcW w:w="812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8B6274" w14:textId="77777777" w:rsidR="009E0520" w:rsidRPr="00CF32D4" w:rsidRDefault="009E0520" w:rsidP="00A630EF">
            <w:pPr>
              <w:pStyle w:val="ETIQUETAValor"/>
              <w:rPr>
                <w:b/>
                <w:bCs/>
              </w:rPr>
            </w:pPr>
            <w:r w:rsidRPr="000E4EB3">
              <w:rPr>
                <w:sz w:val="18"/>
                <w:szCs w:val="18"/>
              </w:rPr>
              <w:t>Jornada completa</w:t>
            </w:r>
          </w:p>
        </w:tc>
      </w:tr>
      <w:tr w:rsidR="009E0520" w:rsidRPr="00D65799" w14:paraId="33E03573" w14:textId="77777777" w:rsidTr="00A630EF">
        <w:trPr>
          <w:trHeight w:val="252"/>
        </w:trPr>
        <w:tc>
          <w:tcPr>
            <w:tcW w:w="2125" w:type="dxa"/>
            <w:vMerge w:val="restart"/>
            <w:shd w:val="clear" w:color="auto" w:fill="FFFFFF" w:themeFill="background1"/>
          </w:tcPr>
          <w:p w14:paraId="02D793A0" w14:textId="77777777" w:rsidR="009E0520" w:rsidRPr="00B121CE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rFonts w:ascii="Segoe UI" w:hAnsi="Segoe UI" w:cs="Segoe UI"/>
                <w:b/>
                <w:bCs w:val="0"/>
                <w:i/>
                <w:iCs/>
                <w:sz w:val="20"/>
                <w:szCs w:val="20"/>
              </w:rPr>
            </w:pPr>
            <w:r w:rsidRPr="00FF6BFD">
              <w:rPr>
                <w:rFonts w:ascii="Segoe UI" w:hAnsi="Segoe UI" w:cs="Segoe UI"/>
                <w:i/>
                <w:iCs/>
                <w:sz w:val="14"/>
                <w:szCs w:val="14"/>
              </w:rPr>
              <w:t>Razón social / Dirección, C.P., población, provincia, teléfono, email)</w:t>
            </w:r>
          </w:p>
        </w:tc>
        <w:tc>
          <w:tcPr>
            <w:tcW w:w="1803" w:type="dxa"/>
            <w:vMerge w:val="restart"/>
            <w:shd w:val="clear" w:color="auto" w:fill="FFFFFF" w:themeFill="background1"/>
          </w:tcPr>
          <w:p w14:paraId="23471F64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 w:val="restart"/>
            <w:shd w:val="clear" w:color="auto" w:fill="FFFFFF" w:themeFill="background1"/>
            <w:vAlign w:val="center"/>
          </w:tcPr>
          <w:p w14:paraId="7A8C16FE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 w:val="restart"/>
            <w:shd w:val="clear" w:color="auto" w:fill="FFFFFF" w:themeFill="background1"/>
            <w:vAlign w:val="center"/>
          </w:tcPr>
          <w:p w14:paraId="6B5B130B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F6881B" w14:textId="77777777" w:rsidR="009E0520" w:rsidRPr="00017231" w:rsidRDefault="009E0520" w:rsidP="00A630EF">
            <w:pPr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</w:pPr>
            <w:r w:rsidRPr="00017231"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  <w:t>Alta Dirección</w:t>
            </w:r>
          </w:p>
        </w:tc>
        <w:tc>
          <w:tcPr>
            <w:tcW w:w="1311" w:type="dxa"/>
            <w:tcMar>
              <w:left w:w="28" w:type="dxa"/>
              <w:right w:w="28" w:type="dxa"/>
            </w:tcMar>
            <w:vAlign w:val="center"/>
          </w:tcPr>
          <w:p w14:paraId="4FD03811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14:paraId="0203D03A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14:paraId="6757F1B2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</w:tr>
      <w:tr w:rsidR="009E0520" w:rsidRPr="00D65799" w14:paraId="69BFD9F5" w14:textId="77777777" w:rsidTr="00A630EF">
        <w:trPr>
          <w:trHeight w:val="187"/>
        </w:trPr>
        <w:tc>
          <w:tcPr>
            <w:tcW w:w="2125" w:type="dxa"/>
            <w:vMerge/>
            <w:shd w:val="clear" w:color="auto" w:fill="FFFFFF" w:themeFill="background1"/>
            <w:vAlign w:val="center"/>
          </w:tcPr>
          <w:p w14:paraId="3B6F49F4" w14:textId="77777777" w:rsidR="009E0520" w:rsidRPr="00B121CE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1803" w:type="dxa"/>
            <w:vMerge/>
            <w:shd w:val="clear" w:color="auto" w:fill="FFFFFF" w:themeFill="background1"/>
            <w:vAlign w:val="center"/>
          </w:tcPr>
          <w:p w14:paraId="3774F2ED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1C984D69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19DE6A6C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A56A55" w14:textId="77777777" w:rsidR="009E0520" w:rsidRPr="00017231" w:rsidRDefault="009E0520" w:rsidP="00A630EF">
            <w:pPr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</w:pPr>
            <w:r w:rsidRPr="00017231"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  <w:t>Responsables de área</w:t>
            </w:r>
          </w:p>
        </w:tc>
        <w:tc>
          <w:tcPr>
            <w:tcW w:w="1311" w:type="dxa"/>
            <w:tcMar>
              <w:left w:w="28" w:type="dxa"/>
              <w:right w:w="28" w:type="dxa"/>
            </w:tcMar>
            <w:vAlign w:val="center"/>
          </w:tcPr>
          <w:p w14:paraId="58ED0217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14:paraId="17760393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14:paraId="2573E25D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</w:tr>
      <w:tr w:rsidR="009E0520" w:rsidRPr="00D65799" w14:paraId="0F350419" w14:textId="77777777" w:rsidTr="00A630EF">
        <w:tc>
          <w:tcPr>
            <w:tcW w:w="2125" w:type="dxa"/>
            <w:vMerge/>
            <w:shd w:val="clear" w:color="auto" w:fill="FFFFFF" w:themeFill="background1"/>
            <w:vAlign w:val="center"/>
          </w:tcPr>
          <w:p w14:paraId="0019737C" w14:textId="77777777" w:rsidR="009E0520" w:rsidRPr="00B121CE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1803" w:type="dxa"/>
            <w:vMerge/>
            <w:shd w:val="clear" w:color="auto" w:fill="FFFFFF" w:themeFill="background1"/>
            <w:vAlign w:val="center"/>
          </w:tcPr>
          <w:p w14:paraId="6B70099A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442D4392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17860B70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718189" w14:textId="77777777" w:rsidR="009E0520" w:rsidRPr="00017231" w:rsidRDefault="009E0520" w:rsidP="00A630EF">
            <w:pPr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</w:pPr>
            <w:r w:rsidRPr="00017231"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  <w:t>Administradores de Sistemas</w:t>
            </w:r>
          </w:p>
        </w:tc>
        <w:tc>
          <w:tcPr>
            <w:tcW w:w="1311" w:type="dxa"/>
            <w:tcMar>
              <w:left w:w="28" w:type="dxa"/>
              <w:right w:w="28" w:type="dxa"/>
            </w:tcMar>
            <w:vAlign w:val="center"/>
          </w:tcPr>
          <w:p w14:paraId="798320EF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14:paraId="36936B8F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14:paraId="509214CE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</w:tr>
      <w:tr w:rsidR="009E0520" w:rsidRPr="00D65799" w14:paraId="1999C320" w14:textId="77777777" w:rsidTr="00A630EF">
        <w:tc>
          <w:tcPr>
            <w:tcW w:w="2125" w:type="dxa"/>
            <w:vMerge/>
            <w:shd w:val="clear" w:color="auto" w:fill="FFFFFF" w:themeFill="background1"/>
            <w:vAlign w:val="center"/>
          </w:tcPr>
          <w:p w14:paraId="7FEADDB6" w14:textId="77777777" w:rsidR="009E0520" w:rsidRPr="00B121CE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1803" w:type="dxa"/>
            <w:vMerge/>
            <w:shd w:val="clear" w:color="auto" w:fill="FFFFFF" w:themeFill="background1"/>
            <w:vAlign w:val="center"/>
          </w:tcPr>
          <w:p w14:paraId="70489CE1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2CB7570E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10937C8B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1DACC7" w14:textId="77777777" w:rsidR="009E0520" w:rsidRPr="00017231" w:rsidRDefault="009E0520" w:rsidP="00A630EF">
            <w:pPr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</w:pPr>
            <w:r w:rsidRPr="00017231"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  <w:t>Responsables Seguridad S.I.</w:t>
            </w:r>
          </w:p>
        </w:tc>
        <w:tc>
          <w:tcPr>
            <w:tcW w:w="1311" w:type="dxa"/>
            <w:tcMar>
              <w:left w:w="28" w:type="dxa"/>
              <w:right w:w="28" w:type="dxa"/>
            </w:tcMar>
            <w:vAlign w:val="center"/>
          </w:tcPr>
          <w:p w14:paraId="5E79FE52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14:paraId="091E7A31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14:paraId="71425A94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</w:tr>
      <w:tr w:rsidR="009E0520" w:rsidRPr="00D65799" w14:paraId="7C9C0D1C" w14:textId="77777777" w:rsidTr="00A630EF">
        <w:tc>
          <w:tcPr>
            <w:tcW w:w="2125" w:type="dxa"/>
            <w:vMerge/>
            <w:shd w:val="clear" w:color="auto" w:fill="FFFFFF" w:themeFill="background1"/>
            <w:vAlign w:val="center"/>
          </w:tcPr>
          <w:p w14:paraId="3ADF50B5" w14:textId="77777777" w:rsidR="009E0520" w:rsidRPr="00B121CE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1803" w:type="dxa"/>
            <w:vMerge/>
            <w:shd w:val="clear" w:color="auto" w:fill="FFFFFF" w:themeFill="background1"/>
            <w:vAlign w:val="center"/>
          </w:tcPr>
          <w:p w14:paraId="2427FE6E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lef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2D589129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39C5AB82" w14:textId="77777777" w:rsidR="009E0520" w:rsidRPr="00D65799" w:rsidRDefault="009E0520" w:rsidP="00A630EF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517D5B" w14:textId="77777777" w:rsidR="009E0520" w:rsidRPr="00017231" w:rsidRDefault="009E0520" w:rsidP="00A630EF">
            <w:pPr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</w:pPr>
            <w:r w:rsidRPr="00017231"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  <w:t>Otro (especifique)</w:t>
            </w:r>
          </w:p>
        </w:tc>
        <w:tc>
          <w:tcPr>
            <w:tcW w:w="1311" w:type="dxa"/>
            <w:tcMar>
              <w:left w:w="28" w:type="dxa"/>
              <w:right w:w="28" w:type="dxa"/>
            </w:tcMar>
            <w:vAlign w:val="center"/>
          </w:tcPr>
          <w:p w14:paraId="2442F1D0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14:paraId="374385D0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14:paraId="347160D1" w14:textId="77777777" w:rsidR="009E0520" w:rsidRPr="000E14BC" w:rsidRDefault="009E0520" w:rsidP="00A630EF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</w:tr>
    </w:tbl>
    <w:p w14:paraId="693F5F0C" w14:textId="3F2E3F4D" w:rsidR="009E0520" w:rsidRDefault="009E0520" w:rsidP="008915D8">
      <w:pPr>
        <w:jc w:val="both"/>
        <w:rPr>
          <w:rFonts w:ascii="Arial" w:hAnsi="Arial" w:cs="Arial"/>
          <w:sz w:val="20"/>
          <w:szCs w:val="20"/>
        </w:rPr>
      </w:pPr>
    </w:p>
    <w:p w14:paraId="01E91A94" w14:textId="77777777" w:rsidR="004C12DB" w:rsidRDefault="004C12DB" w:rsidP="00AA0111">
      <w:pPr>
        <w:rPr>
          <w:rFonts w:ascii="Arial" w:hAnsi="Arial" w:cs="Arial"/>
          <w:sz w:val="20"/>
          <w:szCs w:val="20"/>
        </w:rPr>
      </w:pPr>
    </w:p>
    <w:p w14:paraId="515F1B05" w14:textId="4FB98B8E" w:rsidR="009E0520" w:rsidRPr="00295123" w:rsidRDefault="00295123" w:rsidP="009E0520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15B8C">
        <w:rPr>
          <w:rFonts w:ascii="Arial" w:hAnsi="Arial" w:cs="Arial"/>
          <w:sz w:val="20"/>
          <w:szCs w:val="20"/>
        </w:rPr>
      </w:r>
      <w:r w:rsidR="00A15B8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9E0520" w:rsidRPr="00295123">
        <w:rPr>
          <w:rFonts w:ascii="Arial" w:hAnsi="Arial" w:cs="Arial"/>
          <w:bCs/>
          <w:sz w:val="20"/>
          <w:szCs w:val="20"/>
        </w:rPr>
        <w:t>Otros cambios no indicados en los párrafos anteriores (descríbalos)</w:t>
      </w:r>
    </w:p>
    <w:p w14:paraId="58CB2F5B" w14:textId="05E4AC4D" w:rsidR="009E0520" w:rsidRPr="009A2909" w:rsidRDefault="009E0520" w:rsidP="009A2909">
      <w:pPr>
        <w:jc w:val="both"/>
        <w:rPr>
          <w:rFonts w:ascii="Arial" w:hAnsi="Arial" w:cs="Arial"/>
          <w:sz w:val="20"/>
          <w:szCs w:val="20"/>
        </w:rPr>
      </w:pPr>
    </w:p>
    <w:p w14:paraId="00896633" w14:textId="0479ECE8" w:rsidR="00396F1A" w:rsidRPr="00A15B8C" w:rsidRDefault="00396F1A" w:rsidP="00396F1A">
      <w:pPr>
        <w:rPr>
          <w:rFonts w:ascii="Arial" w:hAnsi="Arial" w:cs="Arial"/>
          <w:b/>
          <w:sz w:val="20"/>
          <w:szCs w:val="20"/>
          <w:u w:val="single"/>
        </w:rPr>
      </w:pPr>
      <w:r w:rsidRPr="00A15B8C">
        <w:rPr>
          <w:rFonts w:ascii="Arial" w:hAnsi="Arial" w:cs="Arial"/>
          <w:b/>
          <w:sz w:val="20"/>
          <w:szCs w:val="20"/>
          <w:u w:val="single"/>
        </w:rPr>
        <w:t>3.3 Cambio conforme a RD 311/2022</w:t>
      </w:r>
    </w:p>
    <w:p w14:paraId="32225884" w14:textId="77777777" w:rsidR="00396F1A" w:rsidRPr="00A15B8C" w:rsidRDefault="00396F1A" w:rsidP="00396F1A">
      <w:pPr>
        <w:rPr>
          <w:rFonts w:ascii="Arial" w:hAnsi="Arial" w:cs="Arial"/>
          <w:sz w:val="20"/>
          <w:szCs w:val="20"/>
        </w:rPr>
      </w:pPr>
    </w:p>
    <w:p w14:paraId="1FC98504" w14:textId="74A218F7" w:rsidR="00396F1A" w:rsidRPr="00A15B8C" w:rsidRDefault="00396F1A" w:rsidP="00396F1A">
      <w:pPr>
        <w:rPr>
          <w:rFonts w:ascii="Arial" w:hAnsi="Arial" w:cs="Arial"/>
          <w:bCs/>
          <w:i/>
          <w:iCs/>
          <w:sz w:val="20"/>
          <w:szCs w:val="20"/>
        </w:rPr>
      </w:pPr>
      <w:r w:rsidRPr="00A15B8C">
        <w:rPr>
          <w:rFonts w:ascii="Arial" w:hAnsi="Arial" w:cs="Arial"/>
          <w:bCs/>
          <w:i/>
          <w:iCs/>
          <w:sz w:val="20"/>
          <w:szCs w:val="20"/>
        </w:rPr>
        <w:t xml:space="preserve">En caso de que se quiera certificar conforme al RD 311/2022 antes del fin de la validez del certificado deberá realizarse una auditoría de certificación. La Dirección Técnica evaluará la duración de </w:t>
      </w:r>
      <w:proofErr w:type="gramStart"/>
      <w:r w:rsidRPr="00A15B8C">
        <w:rPr>
          <w:rFonts w:ascii="Arial" w:hAnsi="Arial" w:cs="Arial"/>
          <w:bCs/>
          <w:i/>
          <w:iCs/>
          <w:sz w:val="20"/>
          <w:szCs w:val="20"/>
        </w:rPr>
        <w:t>la misma</w:t>
      </w:r>
      <w:proofErr w:type="gramEnd"/>
      <w:r w:rsidRPr="00A15B8C">
        <w:rPr>
          <w:rFonts w:ascii="Arial" w:hAnsi="Arial" w:cs="Arial"/>
          <w:bCs/>
          <w:i/>
          <w:iCs/>
          <w:sz w:val="20"/>
          <w:szCs w:val="20"/>
        </w:rPr>
        <w:t xml:space="preserve"> conforme al tiempo trascurrido desde la última auditoría. Se podrá aprovechar para cambiar la categoría del sistema. </w:t>
      </w:r>
    </w:p>
    <w:p w14:paraId="2E61F7D8" w14:textId="77777777" w:rsidR="00396F1A" w:rsidRPr="00A15B8C" w:rsidRDefault="00396F1A" w:rsidP="00396F1A">
      <w:pPr>
        <w:rPr>
          <w:rFonts w:ascii="Arial" w:hAnsi="Arial" w:cs="Arial"/>
          <w:sz w:val="20"/>
          <w:szCs w:val="20"/>
        </w:rPr>
      </w:pPr>
    </w:p>
    <w:p w14:paraId="7F6DD94E" w14:textId="02216460" w:rsidR="00396F1A" w:rsidRPr="00A15B8C" w:rsidRDefault="00396F1A" w:rsidP="00396F1A">
      <w:pPr>
        <w:jc w:val="both"/>
        <w:rPr>
          <w:rFonts w:ascii="Arial" w:hAnsi="Arial" w:cs="Arial"/>
          <w:sz w:val="20"/>
          <w:szCs w:val="20"/>
        </w:rPr>
      </w:pPr>
      <w:r w:rsidRPr="00A15B8C">
        <w:rPr>
          <w:rFonts w:ascii="Arial" w:hAnsi="Arial" w:cs="Arial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A15B8C">
        <w:rPr>
          <w:rFonts w:ascii="Arial" w:hAnsi="Arial" w:cs="Arial"/>
          <w:sz w:val="20"/>
          <w:szCs w:val="20"/>
        </w:rPr>
        <w:instrText xml:space="preserve"> FORMCHECKBOX </w:instrText>
      </w:r>
      <w:r w:rsidR="00A15B8C" w:rsidRPr="00A15B8C">
        <w:rPr>
          <w:rFonts w:ascii="Arial" w:hAnsi="Arial" w:cs="Arial"/>
          <w:sz w:val="20"/>
          <w:szCs w:val="20"/>
        </w:rPr>
      </w:r>
      <w:r w:rsidR="00A15B8C" w:rsidRPr="00A15B8C">
        <w:rPr>
          <w:rFonts w:ascii="Arial" w:hAnsi="Arial" w:cs="Arial"/>
          <w:sz w:val="20"/>
          <w:szCs w:val="20"/>
        </w:rPr>
        <w:fldChar w:fldCharType="separate"/>
      </w:r>
      <w:r w:rsidRPr="00A15B8C">
        <w:rPr>
          <w:rFonts w:ascii="Arial" w:hAnsi="Arial" w:cs="Arial"/>
          <w:sz w:val="20"/>
          <w:szCs w:val="20"/>
        </w:rPr>
        <w:fldChar w:fldCharType="end"/>
      </w:r>
      <w:r w:rsidRPr="00A15B8C">
        <w:rPr>
          <w:rFonts w:ascii="Arial" w:hAnsi="Arial" w:cs="Arial"/>
          <w:sz w:val="20"/>
          <w:szCs w:val="20"/>
        </w:rPr>
        <w:t xml:space="preserve"> Cambio a RD 311/2022</w:t>
      </w:r>
    </w:p>
    <w:p w14:paraId="34367C40" w14:textId="77777777" w:rsidR="00396F1A" w:rsidRPr="00A15B8C" w:rsidRDefault="00396F1A" w:rsidP="00396F1A">
      <w:pPr>
        <w:jc w:val="both"/>
        <w:rPr>
          <w:rFonts w:ascii="Arial" w:hAnsi="Arial" w:cs="Arial"/>
          <w:sz w:val="20"/>
          <w:szCs w:val="20"/>
        </w:rPr>
      </w:pPr>
    </w:p>
    <w:p w14:paraId="294960EB" w14:textId="77777777" w:rsidR="00396F1A" w:rsidRPr="00A15B8C" w:rsidRDefault="00396F1A" w:rsidP="00396F1A">
      <w:pPr>
        <w:jc w:val="both"/>
        <w:rPr>
          <w:rFonts w:ascii="Arial" w:hAnsi="Arial" w:cs="Arial"/>
          <w:sz w:val="20"/>
          <w:szCs w:val="20"/>
        </w:rPr>
      </w:pPr>
      <w:r w:rsidRPr="00A15B8C">
        <w:rPr>
          <w:rFonts w:ascii="Arial" w:hAnsi="Arial" w:cs="Arial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A15B8C">
        <w:rPr>
          <w:rFonts w:ascii="Arial" w:hAnsi="Arial" w:cs="Arial"/>
          <w:sz w:val="20"/>
          <w:szCs w:val="20"/>
        </w:rPr>
        <w:instrText xml:space="preserve"> FORMCHECKBOX </w:instrText>
      </w:r>
      <w:r w:rsidR="00A15B8C" w:rsidRPr="00A15B8C">
        <w:rPr>
          <w:rFonts w:ascii="Arial" w:hAnsi="Arial" w:cs="Arial"/>
          <w:sz w:val="20"/>
          <w:szCs w:val="20"/>
        </w:rPr>
      </w:r>
      <w:r w:rsidR="00A15B8C" w:rsidRPr="00A15B8C">
        <w:rPr>
          <w:rFonts w:ascii="Arial" w:hAnsi="Arial" w:cs="Arial"/>
          <w:sz w:val="20"/>
          <w:szCs w:val="20"/>
        </w:rPr>
        <w:fldChar w:fldCharType="separate"/>
      </w:r>
      <w:r w:rsidRPr="00A15B8C">
        <w:rPr>
          <w:rFonts w:ascii="Arial" w:hAnsi="Arial" w:cs="Arial"/>
          <w:sz w:val="20"/>
          <w:szCs w:val="20"/>
        </w:rPr>
        <w:fldChar w:fldCharType="end"/>
      </w:r>
      <w:r w:rsidRPr="00A15B8C">
        <w:rPr>
          <w:rFonts w:ascii="Arial" w:hAnsi="Arial" w:cs="Arial"/>
          <w:sz w:val="20"/>
          <w:szCs w:val="20"/>
        </w:rPr>
        <w:t xml:space="preserve"> Cambio de categoría del sistema</w:t>
      </w:r>
    </w:p>
    <w:p w14:paraId="7F17DDA6" w14:textId="77777777" w:rsidR="00396F1A" w:rsidRPr="00A15B8C" w:rsidRDefault="00396F1A" w:rsidP="00396F1A">
      <w:pPr>
        <w:ind w:left="708"/>
        <w:rPr>
          <w:rFonts w:ascii="Arial" w:hAnsi="Arial" w:cs="Arial"/>
          <w:sz w:val="20"/>
          <w:szCs w:val="20"/>
        </w:rPr>
      </w:pPr>
      <w:r w:rsidRPr="00A15B8C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15B8C">
        <w:rPr>
          <w:rFonts w:ascii="Arial" w:hAnsi="Arial" w:cs="Arial"/>
          <w:sz w:val="20"/>
          <w:szCs w:val="20"/>
        </w:rPr>
        <w:instrText xml:space="preserve"> FORMCHECKBOX </w:instrText>
      </w:r>
      <w:r w:rsidR="00A15B8C" w:rsidRPr="00A15B8C">
        <w:rPr>
          <w:rFonts w:ascii="Arial" w:hAnsi="Arial" w:cs="Arial"/>
          <w:sz w:val="20"/>
          <w:szCs w:val="20"/>
        </w:rPr>
      </w:r>
      <w:r w:rsidR="00A15B8C" w:rsidRPr="00A15B8C">
        <w:rPr>
          <w:rFonts w:ascii="Arial" w:hAnsi="Arial" w:cs="Arial"/>
          <w:sz w:val="20"/>
          <w:szCs w:val="20"/>
        </w:rPr>
        <w:fldChar w:fldCharType="separate"/>
      </w:r>
      <w:r w:rsidRPr="00A15B8C">
        <w:rPr>
          <w:rFonts w:ascii="Arial" w:hAnsi="Arial" w:cs="Arial"/>
          <w:sz w:val="20"/>
          <w:szCs w:val="20"/>
        </w:rPr>
        <w:fldChar w:fldCharType="end"/>
      </w:r>
      <w:r w:rsidRPr="00A15B8C">
        <w:rPr>
          <w:rFonts w:ascii="Arial" w:hAnsi="Arial" w:cs="Arial"/>
          <w:sz w:val="20"/>
          <w:szCs w:val="20"/>
        </w:rPr>
        <w:t xml:space="preserve"> BASICA</w:t>
      </w:r>
    </w:p>
    <w:p w14:paraId="519F380B" w14:textId="77777777" w:rsidR="00396F1A" w:rsidRPr="00A15B8C" w:rsidRDefault="00396F1A" w:rsidP="00396F1A">
      <w:pPr>
        <w:ind w:left="708"/>
        <w:rPr>
          <w:rFonts w:ascii="Arial" w:hAnsi="Arial" w:cs="Arial"/>
          <w:sz w:val="20"/>
          <w:szCs w:val="20"/>
        </w:rPr>
      </w:pPr>
      <w:r w:rsidRPr="00A15B8C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15B8C">
        <w:rPr>
          <w:rFonts w:ascii="Arial" w:hAnsi="Arial" w:cs="Arial"/>
          <w:sz w:val="20"/>
          <w:szCs w:val="20"/>
        </w:rPr>
        <w:instrText xml:space="preserve"> FORMCHECKBOX </w:instrText>
      </w:r>
      <w:r w:rsidR="00A15B8C" w:rsidRPr="00A15B8C">
        <w:rPr>
          <w:rFonts w:ascii="Arial" w:hAnsi="Arial" w:cs="Arial"/>
          <w:sz w:val="20"/>
          <w:szCs w:val="20"/>
        </w:rPr>
      </w:r>
      <w:r w:rsidR="00A15B8C" w:rsidRPr="00A15B8C">
        <w:rPr>
          <w:rFonts w:ascii="Arial" w:hAnsi="Arial" w:cs="Arial"/>
          <w:sz w:val="20"/>
          <w:szCs w:val="20"/>
        </w:rPr>
        <w:fldChar w:fldCharType="separate"/>
      </w:r>
      <w:r w:rsidRPr="00A15B8C">
        <w:rPr>
          <w:rFonts w:ascii="Arial" w:hAnsi="Arial" w:cs="Arial"/>
          <w:sz w:val="20"/>
          <w:szCs w:val="20"/>
        </w:rPr>
        <w:fldChar w:fldCharType="end"/>
      </w:r>
      <w:r w:rsidRPr="00A15B8C">
        <w:rPr>
          <w:rFonts w:ascii="Arial" w:hAnsi="Arial" w:cs="Arial"/>
          <w:sz w:val="20"/>
          <w:szCs w:val="20"/>
        </w:rPr>
        <w:t xml:space="preserve"> MEDIA</w:t>
      </w:r>
    </w:p>
    <w:p w14:paraId="6435D8E2" w14:textId="77777777" w:rsidR="00396F1A" w:rsidRPr="00A15B8C" w:rsidRDefault="00396F1A" w:rsidP="00396F1A">
      <w:pPr>
        <w:ind w:left="708"/>
        <w:rPr>
          <w:rFonts w:ascii="Arial" w:hAnsi="Arial" w:cs="Arial"/>
          <w:sz w:val="20"/>
          <w:szCs w:val="20"/>
          <w:lang w:val="es-ES_tradnl"/>
        </w:rPr>
      </w:pPr>
      <w:r w:rsidRPr="00A15B8C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15B8C">
        <w:rPr>
          <w:rFonts w:ascii="Arial" w:hAnsi="Arial" w:cs="Arial"/>
          <w:sz w:val="20"/>
          <w:szCs w:val="20"/>
        </w:rPr>
        <w:instrText xml:space="preserve"> FORMCHECKBOX </w:instrText>
      </w:r>
      <w:r w:rsidR="00A15B8C" w:rsidRPr="00A15B8C">
        <w:rPr>
          <w:rFonts w:ascii="Arial" w:hAnsi="Arial" w:cs="Arial"/>
          <w:sz w:val="20"/>
          <w:szCs w:val="20"/>
        </w:rPr>
      </w:r>
      <w:r w:rsidR="00A15B8C" w:rsidRPr="00A15B8C">
        <w:rPr>
          <w:rFonts w:ascii="Arial" w:hAnsi="Arial" w:cs="Arial"/>
          <w:sz w:val="20"/>
          <w:szCs w:val="20"/>
        </w:rPr>
        <w:fldChar w:fldCharType="separate"/>
      </w:r>
      <w:r w:rsidRPr="00A15B8C">
        <w:rPr>
          <w:rFonts w:ascii="Arial" w:hAnsi="Arial" w:cs="Arial"/>
          <w:sz w:val="20"/>
          <w:szCs w:val="20"/>
        </w:rPr>
        <w:fldChar w:fldCharType="end"/>
      </w:r>
      <w:r w:rsidRPr="00A15B8C">
        <w:rPr>
          <w:rFonts w:ascii="Arial" w:hAnsi="Arial" w:cs="Arial"/>
          <w:sz w:val="20"/>
          <w:szCs w:val="20"/>
        </w:rPr>
        <w:t xml:space="preserve"> ALTA</w:t>
      </w:r>
    </w:p>
    <w:p w14:paraId="00CE3C9C" w14:textId="77777777" w:rsidR="00396F1A" w:rsidRPr="00A15B8C" w:rsidRDefault="00396F1A" w:rsidP="00396F1A">
      <w:pPr>
        <w:jc w:val="both"/>
        <w:rPr>
          <w:rFonts w:ascii="Arial" w:hAnsi="Arial" w:cs="Arial"/>
          <w:sz w:val="20"/>
          <w:szCs w:val="20"/>
        </w:rPr>
      </w:pPr>
    </w:p>
    <w:p w14:paraId="5A82FCD8" w14:textId="288ED822" w:rsidR="00990FFC" w:rsidRPr="00A15B8C" w:rsidRDefault="00BC3944" w:rsidP="00990FFC">
      <w:pPr>
        <w:outlineLvl w:val="0"/>
        <w:rPr>
          <w:rFonts w:ascii="Arial" w:hAnsi="Arial" w:cs="Arial"/>
          <w:sz w:val="20"/>
          <w:szCs w:val="20"/>
        </w:rPr>
      </w:pPr>
      <w:r w:rsidRPr="00A15B8C">
        <w:rPr>
          <w:rFonts w:ascii="Arial" w:hAnsi="Arial" w:cs="Arial"/>
          <w:b/>
          <w:bCs/>
          <w:sz w:val="20"/>
          <w:szCs w:val="20"/>
        </w:rPr>
        <w:t>Nota:</w:t>
      </w:r>
      <w:r w:rsidRPr="00A15B8C">
        <w:rPr>
          <w:rFonts w:ascii="Arial" w:hAnsi="Arial" w:cs="Arial"/>
          <w:sz w:val="20"/>
          <w:szCs w:val="20"/>
        </w:rPr>
        <w:t xml:space="preserve"> Para realizar los cambios de aumento de alcance entre categorías no podrán realizarse si han trascurrido más de 6 meses desde la certificación.</w:t>
      </w:r>
    </w:p>
    <w:p w14:paraId="0B065451" w14:textId="77777777" w:rsidR="00BC3944" w:rsidRPr="009A2909" w:rsidRDefault="00BC3944" w:rsidP="00990FFC">
      <w:pPr>
        <w:outlineLvl w:val="0"/>
        <w:rPr>
          <w:rFonts w:ascii="Arial" w:hAnsi="Arial" w:cs="Arial"/>
          <w:bCs/>
          <w:sz w:val="20"/>
          <w:szCs w:val="20"/>
        </w:rPr>
      </w:pPr>
    </w:p>
    <w:p w14:paraId="31A28335" w14:textId="3CF248F8" w:rsidR="00A630EF" w:rsidRDefault="00295123" w:rsidP="00A630EF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4. </w:t>
      </w:r>
      <w:r w:rsidR="00A630EF">
        <w:rPr>
          <w:rFonts w:ascii="Arial" w:hAnsi="Arial" w:cs="Arial"/>
          <w:b/>
          <w:sz w:val="20"/>
          <w:szCs w:val="20"/>
          <w:u w:val="single"/>
        </w:rPr>
        <w:t xml:space="preserve">SI ES UNA AMPLIACIÓN DEL ALCANCE, INDIQUE CUANDO </w:t>
      </w:r>
      <w:r>
        <w:rPr>
          <w:rFonts w:ascii="Arial" w:hAnsi="Arial" w:cs="Arial"/>
          <w:b/>
          <w:sz w:val="20"/>
          <w:szCs w:val="20"/>
          <w:u w:val="single"/>
        </w:rPr>
        <w:t xml:space="preserve">LE INTERESARÍA QUE SE </w:t>
      </w:r>
      <w:r w:rsidR="00A630EF">
        <w:rPr>
          <w:rFonts w:ascii="Arial" w:hAnsi="Arial" w:cs="Arial"/>
          <w:b/>
          <w:sz w:val="20"/>
          <w:szCs w:val="20"/>
          <w:u w:val="single"/>
        </w:rPr>
        <w:t>REALI</w:t>
      </w:r>
      <w:r>
        <w:rPr>
          <w:rFonts w:ascii="Arial" w:hAnsi="Arial" w:cs="Arial"/>
          <w:b/>
          <w:sz w:val="20"/>
          <w:szCs w:val="20"/>
          <w:u w:val="single"/>
        </w:rPr>
        <w:t>ZARA</w:t>
      </w:r>
      <w:r w:rsidR="00A630EF">
        <w:rPr>
          <w:rFonts w:ascii="Arial" w:hAnsi="Arial" w:cs="Arial"/>
          <w:b/>
          <w:sz w:val="20"/>
          <w:szCs w:val="20"/>
          <w:u w:val="single"/>
        </w:rPr>
        <w:t xml:space="preserve"> LA MODIFICACIÓN</w:t>
      </w:r>
    </w:p>
    <w:p w14:paraId="42904CAA" w14:textId="6D117418" w:rsidR="00A630EF" w:rsidRDefault="00A630EF" w:rsidP="00A630EF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519FBAF9" w14:textId="52B32E91" w:rsidR="00295123" w:rsidRDefault="00295123" w:rsidP="00A630EF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i/>
          <w:iCs/>
          <w:sz w:val="20"/>
          <w:szCs w:val="20"/>
        </w:rPr>
        <w:t>Requiere confirmación según lo indicado en apartado 3.2 anterior.</w:t>
      </w:r>
    </w:p>
    <w:p w14:paraId="582DB8A5" w14:textId="77777777" w:rsidR="00295123" w:rsidRDefault="00295123" w:rsidP="00A630EF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34D9E961" w14:textId="6A0F2AED" w:rsidR="00A630EF" w:rsidRPr="006B0261" w:rsidRDefault="00A630EF" w:rsidP="00A630EF">
      <w:pPr>
        <w:outlineLvl w:val="0"/>
        <w:rPr>
          <w:rFonts w:ascii="Arial" w:hAnsi="Arial" w:cs="Arial"/>
          <w:sz w:val="20"/>
          <w:szCs w:val="20"/>
        </w:rPr>
      </w:pPr>
      <w:r w:rsidRPr="006B0261">
        <w:rPr>
          <w:rFonts w:ascii="Arial" w:hAnsi="Arial" w:cs="Arial"/>
          <w:sz w:val="20"/>
          <w:szCs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9"/>
      <w:r w:rsidRPr="006B0261">
        <w:rPr>
          <w:rFonts w:ascii="Arial" w:hAnsi="Arial" w:cs="Arial"/>
          <w:sz w:val="20"/>
          <w:szCs w:val="20"/>
        </w:rPr>
        <w:instrText xml:space="preserve"> FORMCHECKBOX </w:instrText>
      </w:r>
      <w:r w:rsidR="00A15B8C">
        <w:rPr>
          <w:rFonts w:ascii="Arial" w:hAnsi="Arial" w:cs="Arial"/>
          <w:sz w:val="20"/>
          <w:szCs w:val="20"/>
        </w:rPr>
      </w:r>
      <w:r w:rsidR="00A15B8C">
        <w:rPr>
          <w:rFonts w:ascii="Arial" w:hAnsi="Arial" w:cs="Arial"/>
          <w:sz w:val="20"/>
          <w:szCs w:val="20"/>
        </w:rPr>
        <w:fldChar w:fldCharType="separate"/>
      </w:r>
      <w:r w:rsidRPr="006B0261">
        <w:rPr>
          <w:rFonts w:ascii="Arial" w:hAnsi="Arial" w:cs="Arial"/>
          <w:sz w:val="20"/>
          <w:szCs w:val="20"/>
        </w:rPr>
        <w:fldChar w:fldCharType="end"/>
      </w:r>
      <w:bookmarkEnd w:id="5"/>
      <w:r w:rsidRPr="006B02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6B0261">
        <w:rPr>
          <w:rFonts w:ascii="Arial" w:hAnsi="Arial" w:cs="Arial"/>
          <w:sz w:val="20"/>
          <w:szCs w:val="20"/>
        </w:rPr>
        <w:t xml:space="preserve">oincidiendo con la auditoría de </w:t>
      </w:r>
      <w:r>
        <w:rPr>
          <w:rFonts w:ascii="Arial" w:hAnsi="Arial" w:cs="Arial"/>
          <w:sz w:val="20"/>
          <w:szCs w:val="20"/>
        </w:rPr>
        <w:t>renovación</w:t>
      </w:r>
    </w:p>
    <w:p w14:paraId="26DAFCFD" w14:textId="77777777" w:rsidR="00A630EF" w:rsidRPr="006B0261" w:rsidRDefault="00A630EF" w:rsidP="00A630EF">
      <w:pPr>
        <w:outlineLvl w:val="0"/>
        <w:rPr>
          <w:rFonts w:ascii="Arial" w:hAnsi="Arial" w:cs="Arial"/>
          <w:sz w:val="20"/>
          <w:szCs w:val="20"/>
        </w:rPr>
      </w:pPr>
      <w:r w:rsidRPr="006B0261">
        <w:rPr>
          <w:rFonts w:ascii="Arial" w:hAnsi="Arial" w:cs="Arial"/>
          <w:sz w:val="20"/>
          <w:szCs w:val="20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10"/>
      <w:r w:rsidRPr="006B0261">
        <w:rPr>
          <w:rFonts w:ascii="Arial" w:hAnsi="Arial" w:cs="Arial"/>
          <w:sz w:val="20"/>
          <w:szCs w:val="20"/>
        </w:rPr>
        <w:instrText xml:space="preserve"> FORMCHECKBOX </w:instrText>
      </w:r>
      <w:r w:rsidR="00A15B8C">
        <w:rPr>
          <w:rFonts w:ascii="Arial" w:hAnsi="Arial" w:cs="Arial"/>
          <w:sz w:val="20"/>
          <w:szCs w:val="20"/>
        </w:rPr>
      </w:r>
      <w:r w:rsidR="00A15B8C">
        <w:rPr>
          <w:rFonts w:ascii="Arial" w:hAnsi="Arial" w:cs="Arial"/>
          <w:sz w:val="20"/>
          <w:szCs w:val="20"/>
        </w:rPr>
        <w:fldChar w:fldCharType="separate"/>
      </w:r>
      <w:r w:rsidRPr="006B0261">
        <w:rPr>
          <w:rFonts w:ascii="Arial" w:hAnsi="Arial" w:cs="Arial"/>
          <w:sz w:val="20"/>
          <w:szCs w:val="20"/>
        </w:rPr>
        <w:fldChar w:fldCharType="end"/>
      </w:r>
      <w:bookmarkEnd w:id="6"/>
      <w:r w:rsidRPr="006B02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6B0261">
        <w:rPr>
          <w:rFonts w:ascii="Arial" w:hAnsi="Arial" w:cs="Arial"/>
          <w:sz w:val="20"/>
          <w:szCs w:val="20"/>
        </w:rPr>
        <w:t>on una auditoría específica</w:t>
      </w:r>
      <w:r>
        <w:rPr>
          <w:rFonts w:ascii="Arial" w:hAnsi="Arial" w:cs="Arial"/>
          <w:sz w:val="20"/>
          <w:szCs w:val="20"/>
        </w:rPr>
        <w:t xml:space="preserve"> que me gustaría que se realizara en las siguientes fechas:</w:t>
      </w:r>
    </w:p>
    <w:p w14:paraId="3A284C14" w14:textId="77777777" w:rsidR="00A630EF" w:rsidRDefault="00A630EF" w:rsidP="00A630EF">
      <w:pPr>
        <w:outlineLvl w:val="0"/>
        <w:rPr>
          <w:rFonts w:ascii="Arial" w:hAnsi="Arial" w:cs="Arial"/>
          <w:b/>
          <w:sz w:val="20"/>
          <w:szCs w:val="20"/>
        </w:rPr>
      </w:pPr>
    </w:p>
    <w:p w14:paraId="36FB70C2" w14:textId="77777777" w:rsidR="00A630EF" w:rsidRDefault="00A630EF" w:rsidP="00A630EF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6721A5FB" w14:textId="75D403A8" w:rsidR="00A630EF" w:rsidRPr="00D02AF0" w:rsidRDefault="00295123" w:rsidP="00A630EF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5. </w:t>
      </w:r>
      <w:r w:rsidR="00A630EF" w:rsidRPr="00D02AF0">
        <w:rPr>
          <w:rFonts w:ascii="Arial" w:hAnsi="Arial" w:cs="Arial"/>
          <w:b/>
          <w:sz w:val="20"/>
          <w:szCs w:val="20"/>
          <w:u w:val="single"/>
        </w:rPr>
        <w:t>ASESORAMIENTO EXTERNO</w:t>
      </w:r>
    </w:p>
    <w:p w14:paraId="10E9706B" w14:textId="77777777" w:rsidR="00A630EF" w:rsidRDefault="00A630EF" w:rsidP="00A630EF">
      <w:pPr>
        <w:rPr>
          <w:rFonts w:ascii="Arial" w:hAnsi="Arial" w:cs="Arial"/>
          <w:sz w:val="20"/>
          <w:szCs w:val="20"/>
        </w:rPr>
      </w:pPr>
    </w:p>
    <w:p w14:paraId="2D9D243B" w14:textId="21825246" w:rsidR="00017231" w:rsidRDefault="00A630E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¿Ha tenido asesoramiento externo para implantar las actividades relacionadas con la ampliación del alcance que solicita?               En caso afirmativo nos gustaría saber </w:t>
      </w:r>
      <w:r w:rsidR="00295123">
        <w:rPr>
          <w:rFonts w:ascii="Arial" w:hAnsi="Arial" w:cs="Arial"/>
          <w:sz w:val="20"/>
          <w:szCs w:val="20"/>
        </w:rPr>
        <w:t>quién</w:t>
      </w:r>
      <w:r>
        <w:rPr>
          <w:rFonts w:ascii="Arial" w:hAnsi="Arial" w:cs="Arial"/>
          <w:sz w:val="20"/>
          <w:szCs w:val="20"/>
        </w:rPr>
        <w:t xml:space="preserve"> ha sido el asesor externo (empresa de consultoría y persona física que lo ha realizado)</w:t>
      </w:r>
      <w:r w:rsidR="00017231">
        <w:rPr>
          <w:rFonts w:ascii="Arial" w:hAnsi="Arial" w:cs="Arial"/>
          <w:b/>
          <w:sz w:val="20"/>
          <w:szCs w:val="20"/>
          <w:u w:val="single"/>
        </w:rPr>
        <w:br w:type="page"/>
      </w:r>
    </w:p>
    <w:tbl>
      <w:tblPr>
        <w:tblW w:w="0" w:type="auto"/>
        <w:tbl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single" w:sz="8" w:space="0" w:color="ED7D31"/>
          <w:insideV w:val="single" w:sz="8" w:space="0" w:color="ED7D31"/>
        </w:tblBorders>
        <w:shd w:val="clear" w:color="auto" w:fill="D9D9D9"/>
        <w:tblLook w:val="04A0" w:firstRow="1" w:lastRow="0" w:firstColumn="1" w:lastColumn="0" w:noHBand="0" w:noVBand="1"/>
      </w:tblPr>
      <w:tblGrid>
        <w:gridCol w:w="10468"/>
      </w:tblGrid>
      <w:tr w:rsidR="001B33FD" w:rsidRPr="002C4CDB" w14:paraId="749F8DA4" w14:textId="77777777" w:rsidTr="00C0620B">
        <w:tc>
          <w:tcPr>
            <w:tcW w:w="10468" w:type="dxa"/>
            <w:shd w:val="clear" w:color="auto" w:fill="D9D9D9" w:themeFill="background1" w:themeFillShade="D9"/>
          </w:tcPr>
          <w:p w14:paraId="1BB472A9" w14:textId="24080A64" w:rsidR="001B33FD" w:rsidRPr="002C4CDB" w:rsidRDefault="001B33FD" w:rsidP="002C4C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_Hlk503782817"/>
            <w:r w:rsidRPr="002C4CD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NFORMACIÓN PARA </w:t>
            </w:r>
            <w:r w:rsidR="009E0520">
              <w:rPr>
                <w:rFonts w:ascii="Arial" w:hAnsi="Arial" w:cs="Arial"/>
                <w:b/>
                <w:sz w:val="20"/>
                <w:szCs w:val="20"/>
              </w:rPr>
              <w:t xml:space="preserve">AMPLIAR LA </w:t>
            </w:r>
            <w:r w:rsidRPr="002C4CDB">
              <w:rPr>
                <w:rFonts w:ascii="Arial" w:hAnsi="Arial" w:cs="Arial"/>
                <w:b/>
                <w:sz w:val="20"/>
                <w:szCs w:val="20"/>
              </w:rPr>
              <w:t xml:space="preserve">CERTIFICACIÓN </w:t>
            </w:r>
            <w:r w:rsidR="00991877">
              <w:rPr>
                <w:rFonts w:ascii="Arial" w:hAnsi="Arial" w:cs="Arial"/>
                <w:b/>
                <w:sz w:val="20"/>
                <w:szCs w:val="20"/>
              </w:rPr>
              <w:t>ENS</w:t>
            </w:r>
          </w:p>
        </w:tc>
      </w:tr>
    </w:tbl>
    <w:p w14:paraId="2809BB06" w14:textId="63836E93" w:rsidR="001B33FD" w:rsidRDefault="001B33FD" w:rsidP="001B33FD">
      <w:pPr>
        <w:rPr>
          <w:rFonts w:ascii="Arial" w:hAnsi="Arial" w:cs="Arial"/>
          <w:sz w:val="20"/>
          <w:szCs w:val="20"/>
        </w:rPr>
      </w:pPr>
    </w:p>
    <w:p w14:paraId="4435EBD9" w14:textId="7B1BEBB2" w:rsidR="009E0520" w:rsidRDefault="009E0520" w:rsidP="001B33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ecifique las modificaciones respecto a la situación evaluada inicialmente:</w:t>
      </w:r>
    </w:p>
    <w:p w14:paraId="792E1741" w14:textId="77777777" w:rsidR="009E0520" w:rsidRDefault="009E0520" w:rsidP="001B33FD">
      <w:pPr>
        <w:rPr>
          <w:rFonts w:ascii="Arial" w:hAnsi="Arial" w:cs="Arial"/>
          <w:sz w:val="20"/>
          <w:szCs w:val="20"/>
        </w:rPr>
      </w:pPr>
    </w:p>
    <w:bookmarkEnd w:id="7"/>
    <w:p w14:paraId="1BC3B590" w14:textId="77777777" w:rsidR="00886073" w:rsidRDefault="00886073" w:rsidP="00886073">
      <w:pPr>
        <w:pStyle w:val="Ttular2"/>
        <w:rPr>
          <w:rStyle w:val="CAMPOPropiedad"/>
        </w:rPr>
      </w:pPr>
      <w:r w:rsidRPr="00D24C0C">
        <w:t>ANÁLISIS DE RIESGOS</w:t>
      </w: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45" w:type="dxa"/>
          <w:left w:w="113" w:type="dxa"/>
          <w:bottom w:w="45" w:type="dxa"/>
          <w:right w:w="113" w:type="dxa"/>
        </w:tblCellMar>
        <w:tblLook w:val="04A0" w:firstRow="1" w:lastRow="0" w:firstColumn="1" w:lastColumn="0" w:noHBand="0" w:noVBand="1"/>
      </w:tblPr>
      <w:tblGrid>
        <w:gridCol w:w="5032"/>
        <w:gridCol w:w="5589"/>
      </w:tblGrid>
      <w:tr w:rsidR="00886073" w:rsidRPr="008B2988" w14:paraId="1F572813" w14:textId="77777777" w:rsidTr="00802A91">
        <w:trPr>
          <w:trHeight w:val="143"/>
        </w:trPr>
        <w:tc>
          <w:tcPr>
            <w:tcW w:w="4293" w:type="dxa"/>
            <w:shd w:val="clear" w:color="auto" w:fill="F2F2F2" w:themeFill="background1" w:themeFillShade="F2"/>
          </w:tcPr>
          <w:p w14:paraId="3E190F3C" w14:textId="77777777" w:rsidR="00886073" w:rsidRPr="008B2988" w:rsidRDefault="00886073" w:rsidP="00802A91">
            <w:pPr>
              <w:pStyle w:val="ETIQUETAValor"/>
            </w:pPr>
            <w:r w:rsidRPr="008B2988">
              <w:t>¿Ha realizado un análisis de riesgos?</w:t>
            </w:r>
          </w:p>
        </w:tc>
        <w:tc>
          <w:tcPr>
            <w:tcW w:w="4768" w:type="dxa"/>
            <w:vAlign w:val="center"/>
          </w:tcPr>
          <w:p w14:paraId="626A33EE" w14:textId="77777777" w:rsidR="00886073" w:rsidRPr="008B2988" w:rsidRDefault="00A15B8C" w:rsidP="00802A91">
            <w:pPr>
              <w:pStyle w:val="ETIQUETAValor"/>
            </w:pPr>
            <w:sdt>
              <w:sdtPr>
                <w:id w:val="1865097746"/>
                <w:placeholder>
                  <w:docPart w:val="9A01420768AB4A748A87440773B4646D"/>
                </w:placeholder>
                <w:showingPlcHdr/>
                <w:comboBox>
                  <w:listItem w:value="Elija una respuesta."/>
                  <w:listItem w:displayText="SI" w:value="SI"/>
                  <w:listItem w:displayText="NO" w:value="NO"/>
                </w:comboBox>
              </w:sdtPr>
              <w:sdtEndPr/>
              <w:sdtContent>
                <w:r w:rsidR="00886073" w:rsidRPr="008B2988">
                  <w:t>Elija un elemento.</w:t>
                </w:r>
              </w:sdtContent>
            </w:sdt>
          </w:p>
        </w:tc>
      </w:tr>
      <w:tr w:rsidR="00886073" w:rsidRPr="008B2988" w14:paraId="6237F76F" w14:textId="77777777" w:rsidTr="00802A91">
        <w:trPr>
          <w:trHeight w:val="143"/>
        </w:trPr>
        <w:tc>
          <w:tcPr>
            <w:tcW w:w="4293" w:type="dxa"/>
            <w:shd w:val="clear" w:color="auto" w:fill="F2F2F2" w:themeFill="background1" w:themeFillShade="F2"/>
          </w:tcPr>
          <w:p w14:paraId="6DA928FB" w14:textId="77777777" w:rsidR="00886073" w:rsidRPr="008B2988" w:rsidRDefault="00886073" w:rsidP="00802A91">
            <w:pPr>
              <w:pStyle w:val="ETIQUETAValor"/>
            </w:pPr>
            <w:r w:rsidRPr="008B2988">
              <w:t>Especificar la metodología empleada o aquella que piensa utilizar:</w:t>
            </w:r>
          </w:p>
        </w:tc>
        <w:tc>
          <w:tcPr>
            <w:tcW w:w="4768" w:type="dxa"/>
            <w:vAlign w:val="center"/>
          </w:tcPr>
          <w:p w14:paraId="0D961B59" w14:textId="77777777" w:rsidR="00886073" w:rsidRPr="008B2988" w:rsidRDefault="00A15B8C" w:rsidP="00802A91">
            <w:pPr>
              <w:pStyle w:val="ETIQUETAValor"/>
            </w:pPr>
            <w:sdt>
              <w:sdtPr>
                <w:id w:val="-138031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8B29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886073" w:rsidRPr="008B2988">
              <w:t>Magerit</w:t>
            </w:r>
            <w:proofErr w:type="spellEnd"/>
            <w:r w:rsidR="00886073" w:rsidRPr="008B2988">
              <w:t>.</w:t>
            </w:r>
          </w:p>
          <w:p w14:paraId="52A3EA0A" w14:textId="77777777" w:rsidR="00886073" w:rsidRPr="008B2988" w:rsidRDefault="00A15B8C" w:rsidP="00802A91">
            <w:pPr>
              <w:pStyle w:val="ETIQUETAValor"/>
            </w:pPr>
            <w:sdt>
              <w:sdtPr>
                <w:id w:val="-190667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8B29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6073" w:rsidRPr="008B2988">
              <w:t>ISO 31000.</w:t>
            </w:r>
          </w:p>
          <w:p w14:paraId="75567120" w14:textId="77777777" w:rsidR="00886073" w:rsidRPr="008B2988" w:rsidRDefault="00A15B8C" w:rsidP="00802A91">
            <w:pPr>
              <w:pStyle w:val="ETIQUETAValor"/>
            </w:pPr>
            <w:sdt>
              <w:sdtPr>
                <w:id w:val="125733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8B29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6073" w:rsidRPr="008B2988">
              <w:t>NIST SP 800-30.</w:t>
            </w:r>
          </w:p>
          <w:p w14:paraId="103EBD42" w14:textId="77777777" w:rsidR="00886073" w:rsidRPr="008B2988" w:rsidRDefault="00886073" w:rsidP="00802A91">
            <w:pPr>
              <w:pStyle w:val="ETIQUETAValor"/>
            </w:pPr>
            <w:r w:rsidRPr="008B2988">
              <w:t>Otras: ____________________________</w:t>
            </w:r>
          </w:p>
          <w:p w14:paraId="51EF3E5B" w14:textId="77777777" w:rsidR="00886073" w:rsidRPr="008B2988" w:rsidRDefault="00886073" w:rsidP="00802A91">
            <w:pPr>
              <w:pStyle w:val="ETIQUETAValor"/>
            </w:pPr>
          </w:p>
        </w:tc>
      </w:tr>
      <w:tr w:rsidR="00886073" w:rsidRPr="008B2988" w14:paraId="367F0B12" w14:textId="77777777" w:rsidTr="00802A91">
        <w:trPr>
          <w:trHeight w:val="143"/>
        </w:trPr>
        <w:tc>
          <w:tcPr>
            <w:tcW w:w="4293" w:type="dxa"/>
            <w:shd w:val="clear" w:color="auto" w:fill="F2F2F2" w:themeFill="background1" w:themeFillShade="F2"/>
          </w:tcPr>
          <w:p w14:paraId="181C3704" w14:textId="77777777" w:rsidR="00886073" w:rsidRPr="008B2988" w:rsidRDefault="00886073" w:rsidP="00802A91">
            <w:pPr>
              <w:pStyle w:val="ETIQUETAValor"/>
            </w:pPr>
            <w:r w:rsidRPr="008B2988">
              <w:t xml:space="preserve">¿Tiene identificado los activos que sustentan sus sistemas de información? </w:t>
            </w:r>
            <w:r w:rsidRPr="008B2988">
              <w:rPr>
                <w:rFonts w:ascii="Segoe UI" w:hAnsi="Segoe UI" w:cs="Segoe UI"/>
                <w:i/>
                <w:iCs/>
                <w:sz w:val="18"/>
                <w:szCs w:val="18"/>
              </w:rPr>
              <w:t>(en caso afirmativo, envíenos su inventario).</w:t>
            </w:r>
          </w:p>
        </w:tc>
        <w:tc>
          <w:tcPr>
            <w:tcW w:w="4768" w:type="dxa"/>
            <w:vAlign w:val="center"/>
          </w:tcPr>
          <w:p w14:paraId="0D775831" w14:textId="77777777" w:rsidR="00886073" w:rsidRPr="008B2988" w:rsidRDefault="00A15B8C" w:rsidP="00802A91">
            <w:pPr>
              <w:pStyle w:val="ETIQUETAValor"/>
            </w:pPr>
            <w:sdt>
              <w:sdtPr>
                <w:id w:val="-1433973412"/>
                <w:placeholder>
                  <w:docPart w:val="7E86A82A1C524C3D92FAF10407B70445"/>
                </w:placeholder>
                <w:showingPlcHdr/>
                <w:comboBox>
                  <w:listItem w:value="Elija una respuesta."/>
                  <w:listItem w:displayText="SI" w:value="SI"/>
                  <w:listItem w:displayText="NO" w:value="NO"/>
                </w:comboBox>
              </w:sdtPr>
              <w:sdtEndPr/>
              <w:sdtContent>
                <w:r w:rsidR="00886073" w:rsidRPr="008B2988">
                  <w:t>Elija un elemento.</w:t>
                </w:r>
              </w:sdtContent>
            </w:sdt>
          </w:p>
        </w:tc>
      </w:tr>
    </w:tbl>
    <w:p w14:paraId="42D87F04" w14:textId="77777777" w:rsidR="00886073" w:rsidRDefault="00886073" w:rsidP="00886073">
      <w:pPr>
        <w:pStyle w:val="Normalsinespaciado"/>
        <w:rPr>
          <w:rStyle w:val="CAMPOPropiedad"/>
        </w:rPr>
      </w:pPr>
    </w:p>
    <w:p w14:paraId="068D8F41" w14:textId="77777777" w:rsidR="00886073" w:rsidRDefault="00886073" w:rsidP="00886073">
      <w:pPr>
        <w:pStyle w:val="Ttular2"/>
        <w:rPr>
          <w:rStyle w:val="CAMPOPropiedad"/>
        </w:rPr>
      </w:pPr>
      <w:r w:rsidRPr="00D24C0C">
        <w:t>CUMPLIMIENTO LEGAL</w:t>
      </w: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45" w:type="dxa"/>
          <w:left w:w="113" w:type="dxa"/>
          <w:bottom w:w="45" w:type="dxa"/>
          <w:right w:w="113" w:type="dxa"/>
        </w:tblCellMar>
        <w:tblLook w:val="04A0" w:firstRow="1" w:lastRow="0" w:firstColumn="1" w:lastColumn="0" w:noHBand="0" w:noVBand="1"/>
      </w:tblPr>
      <w:tblGrid>
        <w:gridCol w:w="4979"/>
        <w:gridCol w:w="5642"/>
      </w:tblGrid>
      <w:tr w:rsidR="00886073" w:rsidRPr="00726D1C" w14:paraId="3450DF1A" w14:textId="77777777" w:rsidTr="00017231">
        <w:trPr>
          <w:trHeight w:val="143"/>
        </w:trPr>
        <w:tc>
          <w:tcPr>
            <w:tcW w:w="4912" w:type="dxa"/>
            <w:shd w:val="clear" w:color="auto" w:fill="F2F2F2" w:themeFill="background1" w:themeFillShade="F2"/>
          </w:tcPr>
          <w:p w14:paraId="7937FA1C" w14:textId="77777777" w:rsidR="00886073" w:rsidRPr="00130588" w:rsidRDefault="00886073" w:rsidP="00802A91">
            <w:pPr>
              <w:pStyle w:val="ETIQUETAValor"/>
            </w:pPr>
            <w:r w:rsidRPr="00130588">
              <w:t>¿Cumple el reglamento de protección de datos según la normativa vigente?</w:t>
            </w:r>
          </w:p>
        </w:tc>
        <w:tc>
          <w:tcPr>
            <w:tcW w:w="5566" w:type="dxa"/>
            <w:vAlign w:val="center"/>
          </w:tcPr>
          <w:p w14:paraId="7383051F" w14:textId="77777777" w:rsidR="00886073" w:rsidRPr="00130588" w:rsidRDefault="00A15B8C" w:rsidP="00802A91">
            <w:pPr>
              <w:pStyle w:val="ETIQUETAValor"/>
            </w:pPr>
            <w:sdt>
              <w:sdtPr>
                <w:id w:val="-230699061"/>
                <w:placeholder>
                  <w:docPart w:val="301A2C34DA074A6DA6E1B2DAD6986F66"/>
                </w:placeholder>
                <w:showingPlcHdr/>
                <w:comboBox>
                  <w:listItem w:value="Elija una respuesta."/>
                  <w:listItem w:displayText="SI" w:value="SI"/>
                  <w:listItem w:displayText="NO" w:value="NO"/>
                </w:comboBox>
              </w:sdtPr>
              <w:sdtEndPr/>
              <w:sdtContent>
                <w:r w:rsidR="00886073" w:rsidRPr="00130588">
                  <w:t>Elija un elemento.</w:t>
                </w:r>
              </w:sdtContent>
            </w:sdt>
          </w:p>
          <w:p w14:paraId="04686755" w14:textId="77777777" w:rsidR="00886073" w:rsidRPr="00130588" w:rsidRDefault="00A15B8C" w:rsidP="00802A91">
            <w:pPr>
              <w:pStyle w:val="ETIQUETAValor"/>
            </w:pPr>
            <w:sdt>
              <w:sdtPr>
                <w:id w:val="2605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130588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130588">
              <w:t>Ha sido auditado (interna o externamente).</w:t>
            </w:r>
          </w:p>
        </w:tc>
      </w:tr>
      <w:tr w:rsidR="00886073" w:rsidRPr="00130588" w14:paraId="3C094684" w14:textId="77777777" w:rsidTr="00017231">
        <w:trPr>
          <w:trHeight w:val="143"/>
        </w:trPr>
        <w:tc>
          <w:tcPr>
            <w:tcW w:w="4912" w:type="dxa"/>
            <w:shd w:val="clear" w:color="auto" w:fill="F2F2F2" w:themeFill="background1" w:themeFillShade="F2"/>
          </w:tcPr>
          <w:p w14:paraId="1D8BBD44" w14:textId="77777777" w:rsidR="00886073" w:rsidRPr="00130588" w:rsidRDefault="00886073" w:rsidP="00802A91">
            <w:pPr>
              <w:pStyle w:val="ETIQUETAValor"/>
            </w:pPr>
            <w:r>
              <w:t>¿Ha incluido los riesgos derivados del tratamiento de datos personales?</w:t>
            </w:r>
          </w:p>
        </w:tc>
        <w:tc>
          <w:tcPr>
            <w:tcW w:w="5566" w:type="dxa"/>
            <w:vAlign w:val="center"/>
          </w:tcPr>
          <w:p w14:paraId="14E8A4DC" w14:textId="77777777" w:rsidR="00886073" w:rsidRPr="00130588" w:rsidRDefault="00A15B8C" w:rsidP="00802A91">
            <w:pPr>
              <w:pStyle w:val="ETIQUETAValor"/>
            </w:pPr>
            <w:sdt>
              <w:sdtPr>
                <w:id w:val="1856850104"/>
                <w:placeholder>
                  <w:docPart w:val="0C6A9B5299DA4C5CAD02D977B4D4FD17"/>
                </w:placeholder>
                <w:showingPlcHdr/>
                <w:comboBox>
                  <w:listItem w:value="Elija una respuesta."/>
                  <w:listItem w:displayText="SI" w:value="SI"/>
                  <w:listItem w:displayText="NO" w:value="NO"/>
                </w:comboBox>
              </w:sdtPr>
              <w:sdtEndPr/>
              <w:sdtContent>
                <w:r w:rsidR="00886073" w:rsidRPr="00130588">
                  <w:t>Elija un elemento.</w:t>
                </w:r>
              </w:sdtContent>
            </w:sdt>
          </w:p>
        </w:tc>
      </w:tr>
      <w:tr w:rsidR="00886073" w:rsidRPr="00726D1C" w14:paraId="7E46EBDA" w14:textId="77777777" w:rsidTr="00017231">
        <w:trPr>
          <w:trHeight w:val="143"/>
        </w:trPr>
        <w:tc>
          <w:tcPr>
            <w:tcW w:w="4912" w:type="dxa"/>
            <w:shd w:val="clear" w:color="auto" w:fill="F2F2F2" w:themeFill="background1" w:themeFillShade="F2"/>
          </w:tcPr>
          <w:p w14:paraId="4AE31171" w14:textId="77777777" w:rsidR="00886073" w:rsidRDefault="00886073" w:rsidP="00802A91">
            <w:pPr>
              <w:pStyle w:val="ETIQUETAValor"/>
            </w:pPr>
            <w:r>
              <w:t>¿Está obligada su empresa a tener un delegado de protección de datos?</w:t>
            </w:r>
          </w:p>
        </w:tc>
        <w:tc>
          <w:tcPr>
            <w:tcW w:w="5566" w:type="dxa"/>
            <w:vAlign w:val="center"/>
          </w:tcPr>
          <w:p w14:paraId="0420ED94" w14:textId="77777777" w:rsidR="00886073" w:rsidRPr="00130588" w:rsidRDefault="00A15B8C" w:rsidP="00802A91">
            <w:pPr>
              <w:pStyle w:val="ETIQUETAValor"/>
            </w:pPr>
            <w:sdt>
              <w:sdtPr>
                <w:id w:val="98387100"/>
                <w:placeholder>
                  <w:docPart w:val="2657AEAEF1C34B92895DCDFD107D19E8"/>
                </w:placeholder>
                <w:showingPlcHdr/>
                <w:comboBox>
                  <w:listItem w:value="Elija una respuesta."/>
                  <w:listItem w:displayText="SI" w:value="SI"/>
                  <w:listItem w:displayText="NO" w:value="NO"/>
                </w:comboBox>
              </w:sdtPr>
              <w:sdtEndPr/>
              <w:sdtContent>
                <w:r w:rsidR="00886073" w:rsidRPr="00130588">
                  <w:t>Elija un elemento.</w:t>
                </w:r>
              </w:sdtContent>
            </w:sdt>
          </w:p>
        </w:tc>
      </w:tr>
    </w:tbl>
    <w:p w14:paraId="01D30708" w14:textId="303011C6" w:rsidR="00886073" w:rsidRDefault="00886073" w:rsidP="00886073">
      <w:pPr>
        <w:pStyle w:val="Normalsinespaciado"/>
        <w:rPr>
          <w:rStyle w:val="CAMPOPropiedad"/>
        </w:rPr>
      </w:pPr>
    </w:p>
    <w:p w14:paraId="3F269A91" w14:textId="1D5D92A8" w:rsidR="00C73E36" w:rsidRPr="00017231" w:rsidRDefault="00C73E36" w:rsidP="00C73E36">
      <w:pPr>
        <w:pStyle w:val="Ttular2"/>
      </w:pPr>
      <w:r w:rsidRPr="00017231">
        <w:t>NIVEL DE MADUREZ DE LOS PROCESOS</w:t>
      </w:r>
    </w:p>
    <w:tbl>
      <w:tblPr>
        <w:tblpPr w:leftFromText="141" w:rightFromText="141" w:vertAnchor="text" w:horzAnchor="margin" w:tblpXSpec="center" w:tblpY="180"/>
        <w:tblW w:w="1049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40"/>
        <w:gridCol w:w="5954"/>
      </w:tblGrid>
      <w:tr w:rsidR="00017231" w:rsidRPr="00017231" w14:paraId="6A77F83A" w14:textId="77777777" w:rsidTr="00C73E36">
        <w:trPr>
          <w:trHeight w:val="127"/>
        </w:trPr>
        <w:tc>
          <w:tcPr>
            <w:tcW w:w="4540" w:type="dxa"/>
            <w:shd w:val="clear" w:color="auto" w:fill="F3F3F3"/>
            <w:vAlign w:val="center"/>
          </w:tcPr>
          <w:p w14:paraId="1437AA04" w14:textId="7C334D96" w:rsidR="00C73E36" w:rsidRPr="00017231" w:rsidRDefault="00C73E36" w:rsidP="00017231">
            <w:pPr>
              <w:pStyle w:val="Ttular2"/>
              <w:rPr>
                <w:rFonts w:ascii="Arial Narrow" w:hAnsi="Arial Narrow"/>
                <w:sz w:val="20"/>
                <w:szCs w:val="20"/>
              </w:rPr>
            </w:pPr>
            <w:r w:rsidRPr="00017231">
              <w:rPr>
                <w:rFonts w:ascii="Arial Narrow" w:hAnsi="Arial Narrow"/>
                <w:sz w:val="20"/>
                <w:szCs w:val="20"/>
              </w:rPr>
              <w:t>De acuerdo con la CCN-STIC-824 ¿su nivel de implantación de las medidas de seguridad es igual o superior al nivel L3 (mínimo nivel para categoría Media)?</w:t>
            </w:r>
          </w:p>
        </w:tc>
        <w:tc>
          <w:tcPr>
            <w:tcW w:w="5954" w:type="dxa"/>
            <w:shd w:val="clear" w:color="auto" w:fill="FFFFFF"/>
          </w:tcPr>
          <w:p w14:paraId="1155D047" w14:textId="7E22350D" w:rsidR="00C73E36" w:rsidRPr="00017231" w:rsidRDefault="00C73E36" w:rsidP="00017231">
            <w:pPr>
              <w:pStyle w:val="Ttular2"/>
              <w:rPr>
                <w:rFonts w:ascii="Arial Narrow" w:hAnsi="Arial Narrow"/>
                <w:sz w:val="20"/>
                <w:szCs w:val="20"/>
              </w:rPr>
            </w:pPr>
            <w:r w:rsidRPr="00017231">
              <w:rPr>
                <w:rFonts w:ascii="Arial Narrow" w:hAnsi="Arial Narrow"/>
                <w:sz w:val="20"/>
                <w:szCs w:val="20"/>
              </w:rPr>
              <w:t xml:space="preserve">SI </w:t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23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15B8C">
              <w:rPr>
                <w:rFonts w:ascii="Arial Narrow" w:hAnsi="Arial Narrow"/>
                <w:sz w:val="20"/>
                <w:szCs w:val="20"/>
              </w:rPr>
            </w:r>
            <w:r w:rsidR="00A15B8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17231">
              <w:rPr>
                <w:rFonts w:ascii="Arial Narrow" w:hAnsi="Arial Narrow"/>
                <w:sz w:val="20"/>
                <w:szCs w:val="20"/>
              </w:rPr>
              <w:t xml:space="preserve">         NO </w:t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23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15B8C">
              <w:rPr>
                <w:rFonts w:ascii="Arial Narrow" w:hAnsi="Arial Narrow"/>
                <w:sz w:val="20"/>
                <w:szCs w:val="20"/>
              </w:rPr>
            </w:r>
            <w:r w:rsidR="00A15B8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17231">
              <w:rPr>
                <w:rFonts w:ascii="Arial Narrow" w:hAnsi="Arial Narrow"/>
                <w:sz w:val="20"/>
                <w:szCs w:val="20"/>
              </w:rPr>
              <w:t xml:space="preserve">  Especificar:    </w:t>
            </w:r>
          </w:p>
          <w:p w14:paraId="377DA6E2" w14:textId="77777777" w:rsidR="00C73E36" w:rsidRPr="00017231" w:rsidRDefault="00C73E36" w:rsidP="00017231">
            <w:pPr>
              <w:pStyle w:val="Ttular2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277AD15" w14:textId="77777777" w:rsidR="00C73E36" w:rsidRPr="00017231" w:rsidRDefault="00C73E36" w:rsidP="00886073">
      <w:pPr>
        <w:pStyle w:val="Normalsinespaciado"/>
        <w:rPr>
          <w:rStyle w:val="CAMPOPropiedad"/>
          <w:color w:val="auto"/>
        </w:rPr>
      </w:pPr>
    </w:p>
    <w:p w14:paraId="17C162B3" w14:textId="77777777" w:rsidR="00886073" w:rsidRDefault="00886073" w:rsidP="00886073">
      <w:pPr>
        <w:pStyle w:val="Ttular2"/>
        <w:rPr>
          <w:rStyle w:val="CAMPOPropiedad"/>
        </w:rPr>
      </w:pPr>
      <w:r w:rsidRPr="00D24C0C">
        <w:t>MECANISMOS DE AUTENTICACIÓN</w:t>
      </w: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45" w:type="dxa"/>
          <w:left w:w="113" w:type="dxa"/>
          <w:bottom w:w="45" w:type="dxa"/>
          <w:right w:w="113" w:type="dxa"/>
        </w:tblCellMar>
        <w:tblLook w:val="04A0" w:firstRow="1" w:lastRow="0" w:firstColumn="1" w:lastColumn="0" w:noHBand="0" w:noVBand="1"/>
      </w:tblPr>
      <w:tblGrid>
        <w:gridCol w:w="5031"/>
        <w:gridCol w:w="5590"/>
      </w:tblGrid>
      <w:tr w:rsidR="00886073" w:rsidRPr="00726D1C" w14:paraId="18FA6394" w14:textId="77777777" w:rsidTr="00802A91">
        <w:trPr>
          <w:trHeight w:val="570"/>
        </w:trPr>
        <w:tc>
          <w:tcPr>
            <w:tcW w:w="4292" w:type="dxa"/>
            <w:vMerge w:val="restart"/>
            <w:shd w:val="clear" w:color="auto" w:fill="F2F2F2" w:themeFill="background1" w:themeFillShade="F2"/>
          </w:tcPr>
          <w:p w14:paraId="70F4279F" w14:textId="0C944527" w:rsidR="00886073" w:rsidRPr="00130588" w:rsidRDefault="00886073" w:rsidP="00802A91">
            <w:pPr>
              <w:pStyle w:val="ETIQUETAValor"/>
            </w:pPr>
            <w:r w:rsidRPr="00130588">
              <w:t>¿Cuáles de los siguientes mecanismo</w:t>
            </w:r>
            <w:r w:rsidR="00C73E36">
              <w:t>s</w:t>
            </w:r>
            <w:r w:rsidRPr="00130588">
              <w:t xml:space="preserve"> de autenticación utiliza?</w:t>
            </w:r>
          </w:p>
        </w:tc>
        <w:tc>
          <w:tcPr>
            <w:tcW w:w="4769" w:type="dxa"/>
            <w:vAlign w:val="center"/>
          </w:tcPr>
          <w:p w14:paraId="61A0F140" w14:textId="77777777" w:rsidR="00886073" w:rsidRPr="00130588" w:rsidRDefault="00A15B8C" w:rsidP="00802A91">
            <w:pPr>
              <w:pStyle w:val="ETIQUETAValor"/>
            </w:pPr>
            <w:sdt>
              <w:sdtPr>
                <w:id w:val="35099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130588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130588">
              <w:t>Credenciales mediante identificador y la contraseña.</w:t>
            </w:r>
          </w:p>
          <w:p w14:paraId="76541311" w14:textId="77777777" w:rsidR="00886073" w:rsidRDefault="00A15B8C" w:rsidP="00802A91">
            <w:pPr>
              <w:pStyle w:val="ETIQUETAValor"/>
            </w:pPr>
            <w:sdt>
              <w:sdtPr>
                <w:id w:val="-88880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130588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130588">
              <w:t>Tarjetas inteligentes.</w:t>
            </w:r>
          </w:p>
          <w:p w14:paraId="126C65D2" w14:textId="77777777" w:rsidR="00886073" w:rsidRPr="005065A7" w:rsidRDefault="00886073" w:rsidP="00802A91"/>
          <w:p w14:paraId="638AD977" w14:textId="77777777" w:rsidR="00886073" w:rsidRPr="00130588" w:rsidRDefault="00886073" w:rsidP="00802A91">
            <w:pPr>
              <w:pStyle w:val="ETIQUETAValor"/>
            </w:pPr>
            <w:r w:rsidRPr="00130588">
              <w:t>Otros métodos: ____________________________</w:t>
            </w:r>
          </w:p>
          <w:p w14:paraId="60C5A290" w14:textId="77777777" w:rsidR="00886073" w:rsidRPr="00130588" w:rsidRDefault="00886073" w:rsidP="00802A91">
            <w:pPr>
              <w:pStyle w:val="ETIQUETAValor"/>
            </w:pPr>
          </w:p>
        </w:tc>
      </w:tr>
      <w:tr w:rsidR="00886073" w:rsidRPr="00726D1C" w14:paraId="5EAEC693" w14:textId="77777777" w:rsidTr="00802A91">
        <w:trPr>
          <w:trHeight w:val="166"/>
        </w:trPr>
        <w:tc>
          <w:tcPr>
            <w:tcW w:w="4292" w:type="dxa"/>
            <w:vMerge/>
            <w:shd w:val="clear" w:color="auto" w:fill="F2F2F2" w:themeFill="background1" w:themeFillShade="F2"/>
          </w:tcPr>
          <w:p w14:paraId="58CAE281" w14:textId="77777777" w:rsidR="00886073" w:rsidRDefault="00886073" w:rsidP="00802A91">
            <w:pPr>
              <w:pStyle w:val="ETIQUETAValor"/>
            </w:pPr>
          </w:p>
        </w:tc>
        <w:tc>
          <w:tcPr>
            <w:tcW w:w="4769" w:type="dxa"/>
            <w:shd w:val="clear" w:color="auto" w:fill="D9D9D9" w:themeFill="background1" w:themeFillShade="D9"/>
            <w:vAlign w:val="center"/>
          </w:tcPr>
          <w:p w14:paraId="7A606279" w14:textId="77777777" w:rsidR="00886073" w:rsidRPr="00130588" w:rsidRDefault="00886073" w:rsidP="00802A91">
            <w:pPr>
              <w:pStyle w:val="ETIQUETAValor"/>
            </w:pPr>
            <w:r w:rsidRPr="00130588">
              <w:t>Autenticación biométrica:</w:t>
            </w:r>
          </w:p>
        </w:tc>
      </w:tr>
      <w:tr w:rsidR="00886073" w:rsidRPr="00726D1C" w14:paraId="3CBB33F0" w14:textId="77777777" w:rsidTr="00802A91">
        <w:trPr>
          <w:trHeight w:val="705"/>
        </w:trPr>
        <w:tc>
          <w:tcPr>
            <w:tcW w:w="4292" w:type="dxa"/>
            <w:vMerge/>
            <w:shd w:val="clear" w:color="auto" w:fill="F2F2F2" w:themeFill="background1" w:themeFillShade="F2"/>
          </w:tcPr>
          <w:p w14:paraId="7204D0BD" w14:textId="77777777" w:rsidR="00886073" w:rsidRDefault="00886073" w:rsidP="00802A91">
            <w:pPr>
              <w:pStyle w:val="ETIQUETAValor"/>
            </w:pPr>
          </w:p>
        </w:tc>
        <w:tc>
          <w:tcPr>
            <w:tcW w:w="4769" w:type="dxa"/>
            <w:vAlign w:val="center"/>
          </w:tcPr>
          <w:p w14:paraId="3DC8CC9C" w14:textId="77777777" w:rsidR="00886073" w:rsidRDefault="00A15B8C" w:rsidP="00802A91">
            <w:pPr>
              <w:pStyle w:val="ETIQUETAValor"/>
            </w:pPr>
            <w:sdt>
              <w:sdtPr>
                <w:id w:val="-210587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>
              <w:t>Huella.</w:t>
            </w:r>
          </w:p>
          <w:p w14:paraId="5B5E5084" w14:textId="77777777" w:rsidR="00886073" w:rsidRDefault="00A15B8C" w:rsidP="00802A91">
            <w:pPr>
              <w:pStyle w:val="ETIQUETAValor"/>
            </w:pPr>
            <w:sdt>
              <w:sdtPr>
                <w:id w:val="-1746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>
              <w:t>Reconocimiento facial.</w:t>
            </w:r>
          </w:p>
          <w:p w14:paraId="4C43BB9B" w14:textId="77777777" w:rsidR="00886073" w:rsidRDefault="00A15B8C" w:rsidP="00802A91">
            <w:pPr>
              <w:pStyle w:val="ETIQUETAValor"/>
            </w:pPr>
            <w:sdt>
              <w:sdtPr>
                <w:id w:val="63191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>
              <w:t>P</w:t>
            </w:r>
            <w:r w:rsidR="00886073" w:rsidRPr="00130214">
              <w:t>atrones oculares</w:t>
            </w:r>
            <w:r w:rsidR="00886073" w:rsidRPr="00D973D1">
              <w:t>.</w:t>
            </w:r>
          </w:p>
          <w:p w14:paraId="5D81197A" w14:textId="77777777" w:rsidR="00886073" w:rsidRDefault="00A15B8C" w:rsidP="00802A91">
            <w:pPr>
              <w:pStyle w:val="ETIQUETAValor"/>
            </w:pPr>
            <w:sdt>
              <w:sdtPr>
                <w:id w:val="175207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>
              <w:t>Voz.</w:t>
            </w:r>
          </w:p>
        </w:tc>
      </w:tr>
    </w:tbl>
    <w:p w14:paraId="74C45720" w14:textId="77777777" w:rsidR="00886073" w:rsidRDefault="00886073" w:rsidP="00886073">
      <w:pPr>
        <w:pStyle w:val="Normalsinespaciado"/>
        <w:rPr>
          <w:rStyle w:val="CAMPOPropiedad"/>
        </w:rPr>
      </w:pPr>
    </w:p>
    <w:p w14:paraId="2B4F57C5" w14:textId="77777777" w:rsidR="00886073" w:rsidRPr="006A616C" w:rsidRDefault="00886073" w:rsidP="00886073">
      <w:pPr>
        <w:pStyle w:val="Ttular2"/>
      </w:pPr>
      <w:r w:rsidRPr="006A616C">
        <w:t>INFRAESTRUCTURA TÉCNICA</w:t>
      </w: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45" w:type="dxa"/>
          <w:left w:w="113" w:type="dxa"/>
          <w:bottom w:w="45" w:type="dxa"/>
          <w:right w:w="113" w:type="dxa"/>
        </w:tblCellMar>
        <w:tblLook w:val="04A0" w:firstRow="1" w:lastRow="0" w:firstColumn="1" w:lastColumn="0" w:noHBand="0" w:noVBand="1"/>
      </w:tblPr>
      <w:tblGrid>
        <w:gridCol w:w="5199"/>
        <w:gridCol w:w="5422"/>
      </w:tblGrid>
      <w:tr w:rsidR="00886073" w:rsidRPr="00726D1C" w14:paraId="4D09C390" w14:textId="77777777" w:rsidTr="00802A91">
        <w:trPr>
          <w:trHeight w:val="143"/>
        </w:trPr>
        <w:tc>
          <w:tcPr>
            <w:tcW w:w="4435" w:type="dxa"/>
            <w:shd w:val="clear" w:color="auto" w:fill="F2F2F2" w:themeFill="background1" w:themeFillShade="F2"/>
          </w:tcPr>
          <w:p w14:paraId="1DE6DED6" w14:textId="77777777" w:rsidR="00886073" w:rsidRPr="00726D1C" w:rsidRDefault="00886073" w:rsidP="00802A91">
            <w:pPr>
              <w:pStyle w:val="ETIQUETAValor"/>
            </w:pPr>
            <w:r>
              <w:t>M</w:t>
            </w:r>
            <w:r w:rsidRPr="000C3476">
              <w:t xml:space="preserve">odelo de </w:t>
            </w:r>
            <w:r>
              <w:t>gestión</w:t>
            </w:r>
            <w:r w:rsidRPr="00726D1C">
              <w:t>:</w:t>
            </w:r>
          </w:p>
        </w:tc>
        <w:tc>
          <w:tcPr>
            <w:tcW w:w="4626" w:type="dxa"/>
            <w:vAlign w:val="center"/>
          </w:tcPr>
          <w:p w14:paraId="3CFF690C" w14:textId="33B1308C" w:rsidR="00886073" w:rsidRDefault="00A15B8C" w:rsidP="00802A91">
            <w:pPr>
              <w:pStyle w:val="ETIQUETAValor"/>
            </w:pPr>
            <w:sdt>
              <w:sdtPr>
                <w:id w:val="117646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>
              <w:t>Los e</w:t>
            </w:r>
            <w:r w:rsidR="00886073" w:rsidRPr="000C3476">
              <w:t>quipo</w:t>
            </w:r>
            <w:r w:rsidR="000B39BF">
              <w:t>s</w:t>
            </w:r>
            <w:r w:rsidR="00886073" w:rsidRPr="000C3476">
              <w:t xml:space="preserve"> se </w:t>
            </w:r>
            <w:r w:rsidR="00886073">
              <w:t xml:space="preserve">gestionan </w:t>
            </w:r>
            <w:r w:rsidR="00886073" w:rsidRPr="000C3476">
              <w:t>de forma individual</w:t>
            </w:r>
            <w:r w:rsidR="00886073">
              <w:t xml:space="preserve"> (Grupo de trabajo, etc.)</w:t>
            </w:r>
            <w:r w:rsidR="00886073" w:rsidRPr="00D973D1">
              <w:t>.</w:t>
            </w:r>
          </w:p>
          <w:p w14:paraId="2D6DB8C4" w14:textId="77777777" w:rsidR="00886073" w:rsidRDefault="00A15B8C" w:rsidP="00802A91">
            <w:pPr>
              <w:pStyle w:val="ETIQUETAValor"/>
            </w:pPr>
            <w:sdt>
              <w:sdtPr>
                <w:id w:val="104116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>
              <w:t>Gestión de equipos centralizada (Dominio, etc.).</w:t>
            </w:r>
          </w:p>
          <w:p w14:paraId="65561503" w14:textId="77777777" w:rsidR="00886073" w:rsidRPr="004E1E5F" w:rsidRDefault="00886073" w:rsidP="00802A91">
            <w:pPr>
              <w:pStyle w:val="ETIQUETAValor"/>
            </w:pPr>
          </w:p>
          <w:p w14:paraId="3270FDD1" w14:textId="77777777" w:rsidR="00886073" w:rsidRDefault="00886073" w:rsidP="00802A91">
            <w:pPr>
              <w:pStyle w:val="ETIQUETAValor"/>
            </w:pPr>
            <w:r w:rsidRPr="00D973D1">
              <w:t>Otr</w:t>
            </w:r>
            <w:r>
              <w:t>o</w:t>
            </w:r>
            <w:r w:rsidRPr="00D973D1">
              <w:t>: ____________________________</w:t>
            </w:r>
          </w:p>
          <w:p w14:paraId="33C5F9B7" w14:textId="77777777" w:rsidR="00886073" w:rsidRPr="00C83553" w:rsidRDefault="00886073" w:rsidP="00802A91">
            <w:pPr>
              <w:pStyle w:val="ETIQUETAValor"/>
            </w:pPr>
          </w:p>
        </w:tc>
      </w:tr>
      <w:tr w:rsidR="00886073" w:rsidRPr="00726D1C" w14:paraId="0C00C53C" w14:textId="77777777" w:rsidTr="00802A91">
        <w:trPr>
          <w:trHeight w:val="697"/>
        </w:trPr>
        <w:tc>
          <w:tcPr>
            <w:tcW w:w="4435" w:type="dxa"/>
            <w:vMerge w:val="restart"/>
            <w:shd w:val="clear" w:color="auto" w:fill="F2F2F2" w:themeFill="background1" w:themeFillShade="F2"/>
          </w:tcPr>
          <w:p w14:paraId="0AA03C3D" w14:textId="77777777" w:rsidR="00886073" w:rsidRPr="00726D1C" w:rsidRDefault="00886073" w:rsidP="00802A91">
            <w:pPr>
              <w:pStyle w:val="ETIQUETAValor"/>
            </w:pPr>
            <w:r>
              <w:lastRenderedPageBreak/>
              <w:t>¿Tipo de Infraestructura de servidores?</w:t>
            </w:r>
          </w:p>
        </w:tc>
        <w:tc>
          <w:tcPr>
            <w:tcW w:w="4626" w:type="dxa"/>
          </w:tcPr>
          <w:p w14:paraId="4033AA3B" w14:textId="77777777" w:rsidR="00886073" w:rsidRDefault="00A15B8C" w:rsidP="00802A91">
            <w:pPr>
              <w:pStyle w:val="ETIQUETAValor"/>
            </w:pPr>
            <w:sdt>
              <w:sdtPr>
                <w:id w:val="195320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>
              <w:t>Infraestructura física (modelo tradicional)</w:t>
            </w:r>
            <w:r w:rsidR="00886073" w:rsidRPr="00D973D1">
              <w:t>.</w:t>
            </w:r>
          </w:p>
          <w:p w14:paraId="19166A82" w14:textId="77777777" w:rsidR="00886073" w:rsidRPr="00726D1C" w:rsidRDefault="00A15B8C" w:rsidP="00802A91">
            <w:pPr>
              <w:pStyle w:val="ETIQUETAValor"/>
            </w:pPr>
            <w:sdt>
              <w:sdtPr>
                <w:id w:val="201503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073">
              <w:t>Infraestructura virtualizada.</w:t>
            </w:r>
          </w:p>
        </w:tc>
      </w:tr>
      <w:tr w:rsidR="00886073" w:rsidRPr="00726D1C" w14:paraId="384726AD" w14:textId="77777777" w:rsidTr="00802A91">
        <w:trPr>
          <w:trHeight w:val="255"/>
        </w:trPr>
        <w:tc>
          <w:tcPr>
            <w:tcW w:w="4435" w:type="dxa"/>
            <w:vMerge/>
            <w:shd w:val="clear" w:color="auto" w:fill="F2F2F2" w:themeFill="background1" w:themeFillShade="F2"/>
          </w:tcPr>
          <w:p w14:paraId="149B57A1" w14:textId="77777777" w:rsidR="00886073" w:rsidRDefault="00886073" w:rsidP="00802A91">
            <w:pPr>
              <w:pStyle w:val="ETIQUETAValor"/>
            </w:pPr>
          </w:p>
        </w:tc>
        <w:tc>
          <w:tcPr>
            <w:tcW w:w="4626" w:type="dxa"/>
            <w:shd w:val="clear" w:color="auto" w:fill="D9D9D9" w:themeFill="background1" w:themeFillShade="D9"/>
          </w:tcPr>
          <w:p w14:paraId="267D843F" w14:textId="77777777" w:rsidR="00886073" w:rsidRDefault="00886073" w:rsidP="00802A91">
            <w:pPr>
              <w:pStyle w:val="ETIQUETAValor"/>
            </w:pPr>
            <w:r>
              <w:t>En caso emplear virtualización:</w:t>
            </w:r>
          </w:p>
        </w:tc>
      </w:tr>
      <w:tr w:rsidR="00886073" w:rsidRPr="00726D1C" w14:paraId="5D93BA3B" w14:textId="77777777" w:rsidTr="00802A91">
        <w:trPr>
          <w:trHeight w:val="615"/>
        </w:trPr>
        <w:tc>
          <w:tcPr>
            <w:tcW w:w="4435" w:type="dxa"/>
            <w:vMerge/>
            <w:shd w:val="clear" w:color="auto" w:fill="F2F2F2" w:themeFill="background1" w:themeFillShade="F2"/>
          </w:tcPr>
          <w:p w14:paraId="1CA380C2" w14:textId="77777777" w:rsidR="00886073" w:rsidRDefault="00886073" w:rsidP="00802A91">
            <w:pPr>
              <w:pStyle w:val="ETIQUETAValor"/>
            </w:pPr>
          </w:p>
        </w:tc>
        <w:tc>
          <w:tcPr>
            <w:tcW w:w="4626" w:type="dxa"/>
            <w:vAlign w:val="center"/>
          </w:tcPr>
          <w:p w14:paraId="478F5803" w14:textId="77777777" w:rsidR="00886073" w:rsidRDefault="00886073" w:rsidP="00802A91">
            <w:pPr>
              <w:pStyle w:val="ETIQUETAValor"/>
            </w:pPr>
            <w:proofErr w:type="spellStart"/>
            <w:r>
              <w:t>Nº</w:t>
            </w:r>
            <w:proofErr w:type="spellEnd"/>
            <w:r>
              <w:t xml:space="preserve"> de equipos host</w:t>
            </w:r>
            <w:r w:rsidRPr="00D973D1">
              <w:t>: _____</w:t>
            </w:r>
          </w:p>
          <w:p w14:paraId="61303425" w14:textId="77777777" w:rsidR="00886073" w:rsidRDefault="00886073" w:rsidP="00802A91">
            <w:pPr>
              <w:pStyle w:val="ETIQUETAValor"/>
            </w:pPr>
            <w:proofErr w:type="spellStart"/>
            <w:r>
              <w:t>Nº</w:t>
            </w:r>
            <w:proofErr w:type="spellEnd"/>
            <w:r>
              <w:t xml:space="preserve"> de máquinas virtuales</w:t>
            </w:r>
            <w:r w:rsidRPr="00D973D1">
              <w:t>: _____</w:t>
            </w:r>
          </w:p>
          <w:p w14:paraId="114D4D1B" w14:textId="77777777" w:rsidR="00886073" w:rsidRPr="00C83553" w:rsidRDefault="00886073" w:rsidP="00802A91">
            <w:pPr>
              <w:pStyle w:val="ETIQUETAValor"/>
              <w:rPr>
                <w:shd w:val="clear" w:color="auto" w:fill="FFFFFF"/>
              </w:rPr>
            </w:pPr>
          </w:p>
        </w:tc>
      </w:tr>
      <w:tr w:rsidR="00886073" w:rsidRPr="00726D1C" w14:paraId="37F4024C" w14:textId="77777777" w:rsidTr="00802A91">
        <w:trPr>
          <w:trHeight w:val="255"/>
        </w:trPr>
        <w:tc>
          <w:tcPr>
            <w:tcW w:w="4435" w:type="dxa"/>
            <w:vMerge/>
            <w:shd w:val="clear" w:color="auto" w:fill="F2F2F2" w:themeFill="background1" w:themeFillShade="F2"/>
          </w:tcPr>
          <w:p w14:paraId="075C56D5" w14:textId="77777777" w:rsidR="00886073" w:rsidRDefault="00886073" w:rsidP="00802A91">
            <w:pPr>
              <w:pStyle w:val="ETIQUETAValor"/>
            </w:pPr>
          </w:p>
        </w:tc>
        <w:tc>
          <w:tcPr>
            <w:tcW w:w="4626" w:type="dxa"/>
            <w:shd w:val="clear" w:color="auto" w:fill="D9D9D9" w:themeFill="background1" w:themeFillShade="D9"/>
          </w:tcPr>
          <w:p w14:paraId="7C7BE458" w14:textId="77777777" w:rsidR="00886073" w:rsidRDefault="00886073" w:rsidP="00802A91">
            <w:pPr>
              <w:pStyle w:val="ETIQUETAValor"/>
            </w:pPr>
            <w:r>
              <w:t>¿Qué soluciones de virtualización está utilizando?</w:t>
            </w:r>
          </w:p>
        </w:tc>
      </w:tr>
      <w:tr w:rsidR="00886073" w:rsidRPr="00726D1C" w14:paraId="01DFB640" w14:textId="77777777" w:rsidTr="00802A91">
        <w:trPr>
          <w:trHeight w:val="570"/>
        </w:trPr>
        <w:tc>
          <w:tcPr>
            <w:tcW w:w="4435" w:type="dxa"/>
            <w:vMerge/>
            <w:shd w:val="clear" w:color="auto" w:fill="F2F2F2" w:themeFill="background1" w:themeFillShade="F2"/>
          </w:tcPr>
          <w:p w14:paraId="2709010B" w14:textId="77777777" w:rsidR="00886073" w:rsidRDefault="00886073" w:rsidP="00802A91">
            <w:pPr>
              <w:pStyle w:val="ETIQUETAValor"/>
            </w:pPr>
          </w:p>
        </w:tc>
        <w:tc>
          <w:tcPr>
            <w:tcW w:w="4626" w:type="dxa"/>
          </w:tcPr>
          <w:p w14:paraId="1F79B7E6" w14:textId="77777777" w:rsidR="00886073" w:rsidRPr="00A06A08" w:rsidRDefault="00A15B8C" w:rsidP="00802A91">
            <w:pPr>
              <w:pStyle w:val="ETIQUETAValor"/>
              <w:rPr>
                <w:lang w:val="en-US"/>
              </w:rPr>
            </w:pPr>
            <w:sdt>
              <w:sdtPr>
                <w:rPr>
                  <w:lang w:val="en-US"/>
                </w:rPr>
                <w:id w:val="-11283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A06A0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86073" w:rsidRPr="00A06A08">
              <w:rPr>
                <w:lang w:val="en-US"/>
              </w:rPr>
              <w:t>VMware ESX.</w:t>
            </w:r>
          </w:p>
          <w:p w14:paraId="1B90AF2D" w14:textId="77777777" w:rsidR="00886073" w:rsidRPr="00A06A08" w:rsidRDefault="00A15B8C" w:rsidP="00802A91">
            <w:pPr>
              <w:pStyle w:val="ETIQUETAValor"/>
              <w:rPr>
                <w:lang w:val="en-US"/>
              </w:rPr>
            </w:pPr>
            <w:sdt>
              <w:sdtPr>
                <w:rPr>
                  <w:lang w:val="en-US"/>
                </w:rPr>
                <w:id w:val="123589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A06A08">
                  <w:rPr>
                    <w:rFonts w:eastAsia="MS Gothic" w:hint="eastAsia"/>
                    <w:lang w:val="en-US"/>
                  </w:rPr>
                  <w:t>☐</w:t>
                </w:r>
              </w:sdtContent>
            </w:sdt>
            <w:r w:rsidR="00886073" w:rsidRPr="00A06A08">
              <w:rPr>
                <w:lang w:val="en-US"/>
              </w:rPr>
              <w:t>Microsoft Hyper-V.</w:t>
            </w:r>
          </w:p>
          <w:p w14:paraId="189D02CE" w14:textId="77777777" w:rsidR="00886073" w:rsidRPr="00A06A08" w:rsidRDefault="00886073" w:rsidP="00802A91">
            <w:pPr>
              <w:rPr>
                <w:sz w:val="10"/>
                <w:szCs w:val="10"/>
                <w:lang w:val="en-US"/>
              </w:rPr>
            </w:pPr>
          </w:p>
          <w:p w14:paraId="5A8147D1" w14:textId="77777777" w:rsidR="00886073" w:rsidRDefault="00886073" w:rsidP="00802A91">
            <w:pPr>
              <w:pStyle w:val="ETIQUETAValor"/>
            </w:pPr>
            <w:r w:rsidRPr="00D973D1">
              <w:t>Otr</w:t>
            </w:r>
            <w:r>
              <w:t>o</w:t>
            </w:r>
            <w:r w:rsidRPr="00D973D1">
              <w:t>: ____________________________</w:t>
            </w:r>
          </w:p>
          <w:p w14:paraId="2CACF27F" w14:textId="77777777" w:rsidR="00886073" w:rsidRPr="00C83553" w:rsidRDefault="00886073" w:rsidP="00802A91">
            <w:pPr>
              <w:pStyle w:val="ETIQUETAValor"/>
            </w:pPr>
          </w:p>
        </w:tc>
      </w:tr>
      <w:tr w:rsidR="00886073" w:rsidRPr="00A51841" w14:paraId="684D951D" w14:textId="77777777" w:rsidTr="00802A91">
        <w:trPr>
          <w:trHeight w:val="143"/>
        </w:trPr>
        <w:tc>
          <w:tcPr>
            <w:tcW w:w="4435" w:type="dxa"/>
            <w:shd w:val="clear" w:color="auto" w:fill="F2F2F2" w:themeFill="background1" w:themeFillShade="F2"/>
          </w:tcPr>
          <w:p w14:paraId="7E5F6CFE" w14:textId="77777777" w:rsidR="00886073" w:rsidRPr="00A92B05" w:rsidRDefault="00886073" w:rsidP="00802A91">
            <w:pPr>
              <w:pStyle w:val="ETIQUETAValor"/>
            </w:pPr>
            <w:r w:rsidRPr="00A92B05">
              <w:t>¿</w:t>
            </w:r>
            <w:r>
              <w:t>Dispone de s</w:t>
            </w:r>
            <w:r w:rsidRPr="00A92B05">
              <w:t>ervicios que sustenten sus operativas de negocio en la nube?</w:t>
            </w:r>
          </w:p>
        </w:tc>
        <w:tc>
          <w:tcPr>
            <w:tcW w:w="4626" w:type="dxa"/>
          </w:tcPr>
          <w:p w14:paraId="2DE551E0" w14:textId="77777777" w:rsidR="00886073" w:rsidRPr="00A71B6A" w:rsidRDefault="00A15B8C" w:rsidP="00802A91">
            <w:pPr>
              <w:pStyle w:val="ETIQUETAValor"/>
            </w:pPr>
            <w:sdt>
              <w:sdtPr>
                <w:id w:val="1271972951"/>
                <w:placeholder>
                  <w:docPart w:val="5CDD7293B4AF46969806A580660F5206"/>
                </w:placeholder>
                <w:showingPlcHdr/>
                <w:comboBox>
                  <w:listItem w:value="Elija una respuesta."/>
                  <w:listItem w:displayText="SI" w:value="SI"/>
                  <w:listItem w:displayText="NO" w:value="NO"/>
                </w:comboBox>
              </w:sdtPr>
              <w:sdtEndPr/>
              <w:sdtContent>
                <w:r w:rsidR="00886073" w:rsidRPr="00A71B6A">
                  <w:t>Elija un elemento.</w:t>
                </w:r>
              </w:sdtContent>
            </w:sdt>
          </w:p>
          <w:p w14:paraId="5182C3AF" w14:textId="77777777" w:rsidR="00886073" w:rsidRPr="00A71B6A" w:rsidRDefault="00886073" w:rsidP="00802A91">
            <w:pPr>
              <w:pStyle w:val="ETIQUETAValor"/>
            </w:pPr>
          </w:p>
          <w:p w14:paraId="2099EB17" w14:textId="77777777" w:rsidR="00886073" w:rsidRPr="00A71B6A" w:rsidRDefault="00886073" w:rsidP="00802A91">
            <w:pPr>
              <w:pStyle w:val="ETIQUETAValor"/>
            </w:pPr>
            <w:r w:rsidRPr="00A71B6A">
              <w:t>¿Cuáles?: ____________________________</w:t>
            </w:r>
          </w:p>
          <w:p w14:paraId="4BDC9504" w14:textId="77777777" w:rsidR="00886073" w:rsidRPr="00A71B6A" w:rsidRDefault="00886073" w:rsidP="00802A91">
            <w:pPr>
              <w:pStyle w:val="ETIQUETAValor"/>
            </w:pPr>
          </w:p>
        </w:tc>
      </w:tr>
      <w:tr w:rsidR="00886073" w:rsidRPr="00A51841" w14:paraId="5DA42B4B" w14:textId="77777777" w:rsidTr="00802A91">
        <w:trPr>
          <w:trHeight w:val="394"/>
        </w:trPr>
        <w:tc>
          <w:tcPr>
            <w:tcW w:w="4435" w:type="dxa"/>
            <w:vMerge w:val="restart"/>
            <w:shd w:val="clear" w:color="auto" w:fill="F2F2F2" w:themeFill="background1" w:themeFillShade="F2"/>
          </w:tcPr>
          <w:p w14:paraId="035E7180" w14:textId="77777777" w:rsidR="00886073" w:rsidRPr="00A92B05" w:rsidRDefault="00886073" w:rsidP="00802A91">
            <w:pPr>
              <w:pStyle w:val="ETIQUETAValor"/>
            </w:pPr>
            <w:r w:rsidRPr="00A92B05">
              <w:t>¿Utiliza mecanismos de acceso remoto?</w:t>
            </w:r>
          </w:p>
        </w:tc>
        <w:tc>
          <w:tcPr>
            <w:tcW w:w="4626" w:type="dxa"/>
            <w:vAlign w:val="center"/>
          </w:tcPr>
          <w:p w14:paraId="5934E78E" w14:textId="77777777" w:rsidR="00886073" w:rsidRPr="00A71B6A" w:rsidRDefault="00A15B8C" w:rsidP="00802A91">
            <w:pPr>
              <w:pStyle w:val="ETIQUETAValor"/>
            </w:pPr>
            <w:sdt>
              <w:sdtPr>
                <w:id w:val="1790311121"/>
                <w:placeholder>
                  <w:docPart w:val="87A3A8BB5EC342158167BCFCAD628FB5"/>
                </w:placeholder>
                <w:showingPlcHdr/>
                <w:comboBox>
                  <w:listItem w:value="Elija una respuesta."/>
                  <w:listItem w:displayText="SI" w:value="SI"/>
                  <w:listItem w:displayText="NO" w:value="NO"/>
                </w:comboBox>
              </w:sdtPr>
              <w:sdtEndPr/>
              <w:sdtContent>
                <w:r w:rsidR="00886073" w:rsidRPr="00A71B6A">
                  <w:t>Elija un elemento.</w:t>
                </w:r>
              </w:sdtContent>
            </w:sdt>
          </w:p>
        </w:tc>
      </w:tr>
      <w:tr w:rsidR="00886073" w:rsidRPr="00A51841" w14:paraId="7CBEB557" w14:textId="77777777" w:rsidTr="00802A91">
        <w:trPr>
          <w:trHeight w:val="105"/>
        </w:trPr>
        <w:tc>
          <w:tcPr>
            <w:tcW w:w="4435" w:type="dxa"/>
            <w:vMerge/>
            <w:shd w:val="clear" w:color="auto" w:fill="F2F2F2" w:themeFill="background1" w:themeFillShade="F2"/>
          </w:tcPr>
          <w:p w14:paraId="7E1DCDFC" w14:textId="77777777" w:rsidR="00886073" w:rsidRPr="00A51841" w:rsidRDefault="00886073" w:rsidP="00802A91">
            <w:pPr>
              <w:pStyle w:val="ETIQUETAValor"/>
              <w:rPr>
                <w:rStyle w:val="CAMPOPropiedad"/>
              </w:rPr>
            </w:pPr>
          </w:p>
        </w:tc>
        <w:tc>
          <w:tcPr>
            <w:tcW w:w="4626" w:type="dxa"/>
            <w:shd w:val="clear" w:color="auto" w:fill="F2F2F2" w:themeFill="background1" w:themeFillShade="F2"/>
          </w:tcPr>
          <w:p w14:paraId="58743268" w14:textId="77777777" w:rsidR="00886073" w:rsidRPr="00A71B6A" w:rsidRDefault="00886073" w:rsidP="00802A91">
            <w:pPr>
              <w:pStyle w:val="ETIQUETAValor"/>
            </w:pPr>
            <w:r w:rsidRPr="00A71B6A">
              <w:t>¿Con que finalidad?</w:t>
            </w:r>
          </w:p>
        </w:tc>
      </w:tr>
      <w:tr w:rsidR="00886073" w:rsidRPr="00A51841" w14:paraId="4E284737" w14:textId="77777777" w:rsidTr="00802A91">
        <w:trPr>
          <w:trHeight w:val="960"/>
        </w:trPr>
        <w:tc>
          <w:tcPr>
            <w:tcW w:w="4435" w:type="dxa"/>
            <w:vMerge/>
            <w:shd w:val="clear" w:color="auto" w:fill="F2F2F2" w:themeFill="background1" w:themeFillShade="F2"/>
          </w:tcPr>
          <w:p w14:paraId="3B3FCA95" w14:textId="77777777" w:rsidR="00886073" w:rsidRPr="00A51841" w:rsidRDefault="00886073" w:rsidP="00802A91">
            <w:pPr>
              <w:pStyle w:val="ETIQUETAValor"/>
              <w:rPr>
                <w:rStyle w:val="CAMPOPropiedad"/>
              </w:rPr>
            </w:pPr>
          </w:p>
        </w:tc>
        <w:tc>
          <w:tcPr>
            <w:tcW w:w="4626" w:type="dxa"/>
          </w:tcPr>
          <w:p w14:paraId="194B9943" w14:textId="77777777" w:rsidR="00886073" w:rsidRDefault="00A15B8C" w:rsidP="00802A91">
            <w:pPr>
              <w:pStyle w:val="ETIQUETAValor"/>
            </w:pPr>
            <w:sdt>
              <w:sdtPr>
                <w:rPr>
                  <w:rFonts w:ascii="Segoe Condensed" w:hAnsi="Segoe Condensed"/>
                  <w:spacing w:val="20"/>
                </w:rPr>
                <w:id w:val="5883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pacing w:val="0"/>
                </w:rPr>
              </w:sdtEndPr>
              <w:sdtContent>
                <w:r w:rsidR="008860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073">
              <w:t>Administración de sistemas</w:t>
            </w:r>
            <w:r w:rsidR="00886073" w:rsidRPr="00D973D1">
              <w:t>.</w:t>
            </w:r>
          </w:p>
          <w:p w14:paraId="04435EBC" w14:textId="77777777" w:rsidR="00886073" w:rsidRDefault="00A15B8C" w:rsidP="00802A91">
            <w:pPr>
              <w:pStyle w:val="ETIQUETAValor"/>
            </w:pPr>
            <w:sdt>
              <w:sdtPr>
                <w:id w:val="87951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>
              <w:t>Teletrabajo.</w:t>
            </w:r>
          </w:p>
          <w:p w14:paraId="2795F909" w14:textId="77777777" w:rsidR="00886073" w:rsidRPr="002405DE" w:rsidRDefault="00886073" w:rsidP="00802A91"/>
          <w:p w14:paraId="3F7FA496" w14:textId="77777777" w:rsidR="00886073" w:rsidRDefault="00886073" w:rsidP="00802A91">
            <w:pPr>
              <w:pStyle w:val="ETIQUETAValor"/>
            </w:pPr>
            <w:r w:rsidRPr="00D973D1">
              <w:t>Otr</w:t>
            </w:r>
            <w:r>
              <w:t>o</w:t>
            </w:r>
            <w:r w:rsidRPr="00D973D1">
              <w:t>: ____________________________</w:t>
            </w:r>
          </w:p>
          <w:p w14:paraId="1ED9F1ED" w14:textId="77777777" w:rsidR="00886073" w:rsidRPr="002405DE" w:rsidRDefault="00886073" w:rsidP="00802A91">
            <w:pPr>
              <w:pStyle w:val="ETIQUETAValor"/>
            </w:pPr>
          </w:p>
          <w:p w14:paraId="2A22C600" w14:textId="77777777" w:rsidR="00886073" w:rsidRDefault="00886073" w:rsidP="00802A91">
            <w:pPr>
              <w:pStyle w:val="ETIQUETAValor"/>
            </w:pPr>
            <w:r>
              <w:t>¿Qué herramientas o mecanismo emplea?</w:t>
            </w:r>
            <w:r w:rsidRPr="00D973D1">
              <w:t>: ____________________________</w:t>
            </w:r>
          </w:p>
          <w:p w14:paraId="1312AA9F" w14:textId="77777777" w:rsidR="00886073" w:rsidRPr="002405DE" w:rsidRDefault="00886073" w:rsidP="00802A91">
            <w:pPr>
              <w:pStyle w:val="ETIQUETAValor"/>
            </w:pPr>
          </w:p>
        </w:tc>
      </w:tr>
      <w:tr w:rsidR="00886073" w:rsidRPr="00726D1C" w14:paraId="6FDEAD46" w14:textId="77777777" w:rsidTr="00802A91">
        <w:trPr>
          <w:trHeight w:val="143"/>
        </w:trPr>
        <w:tc>
          <w:tcPr>
            <w:tcW w:w="4435" w:type="dxa"/>
            <w:shd w:val="clear" w:color="auto" w:fill="F2F2F2" w:themeFill="background1" w:themeFillShade="F2"/>
          </w:tcPr>
          <w:p w14:paraId="7A40DE52" w14:textId="77777777" w:rsidR="00886073" w:rsidRDefault="00886073" w:rsidP="00802A91">
            <w:pPr>
              <w:pStyle w:val="ETIQUETAValor"/>
            </w:pPr>
            <w:r w:rsidRPr="00726D1C">
              <w:t>¿</w:t>
            </w:r>
            <w:r>
              <w:t>Dispone de un mapa de red (</w:t>
            </w:r>
            <w:r w:rsidRPr="005324CC">
              <w:t xml:space="preserve">representación visual de </w:t>
            </w:r>
            <w:r>
              <w:t xml:space="preserve">su </w:t>
            </w:r>
            <w:r w:rsidRPr="005324CC">
              <w:t xml:space="preserve">red de computadoras </w:t>
            </w:r>
            <w:r>
              <w:t>y</w:t>
            </w:r>
            <w:r w:rsidRPr="005324CC">
              <w:t xml:space="preserve"> telecomunicaciones</w:t>
            </w:r>
            <w:r>
              <w:t>)</w:t>
            </w:r>
            <w:r w:rsidRPr="00726D1C">
              <w:t>?</w:t>
            </w:r>
          </w:p>
          <w:p w14:paraId="259DEBB9" w14:textId="77777777" w:rsidR="00886073" w:rsidRPr="00726D1C" w:rsidRDefault="00886073" w:rsidP="00802A91">
            <w:pPr>
              <w:pStyle w:val="ETIQUETAValor"/>
            </w:pPr>
            <w:r w:rsidRPr="00C90CD5">
              <w:t>(en caso afirmativo, envíenos</w:t>
            </w:r>
            <w:r>
              <w:t xml:space="preserve"> su diagrama</w:t>
            </w:r>
            <w:r w:rsidRPr="00C90CD5">
              <w:t>).</w:t>
            </w:r>
          </w:p>
        </w:tc>
        <w:tc>
          <w:tcPr>
            <w:tcW w:w="4626" w:type="dxa"/>
            <w:vAlign w:val="center"/>
          </w:tcPr>
          <w:p w14:paraId="3668DC78" w14:textId="77777777" w:rsidR="00886073" w:rsidRPr="00726D1C" w:rsidRDefault="00A15B8C" w:rsidP="00802A91">
            <w:pPr>
              <w:pStyle w:val="ETIQUETAValor"/>
            </w:pPr>
            <w:sdt>
              <w:sdtPr>
                <w:id w:val="362864722"/>
                <w:placeholder>
                  <w:docPart w:val="FE065D312CBE47EAB648FE2689A1283B"/>
                </w:placeholder>
                <w:showingPlcHdr/>
                <w:comboBox>
                  <w:listItem w:value="Elija una respuesta."/>
                  <w:listItem w:displayText="SI" w:value="SI"/>
                  <w:listItem w:displayText="NO" w:value="NO"/>
                </w:comboBox>
              </w:sdtPr>
              <w:sdtEndPr/>
              <w:sdtContent>
                <w:r w:rsidR="00886073" w:rsidRPr="00726D1C">
                  <w:t>Elija un elemento.</w:t>
                </w:r>
              </w:sdtContent>
            </w:sdt>
          </w:p>
        </w:tc>
      </w:tr>
    </w:tbl>
    <w:p w14:paraId="4CAA53C9" w14:textId="0C01D886" w:rsidR="00886073" w:rsidRDefault="00886073" w:rsidP="00886073">
      <w:pPr>
        <w:pStyle w:val="Normalsinespaciado"/>
      </w:pPr>
    </w:p>
    <w:p w14:paraId="42CA0F13" w14:textId="5CB114A8" w:rsidR="00017231" w:rsidRDefault="00017231" w:rsidP="00886073">
      <w:pPr>
        <w:pStyle w:val="Normalsinespaciado"/>
      </w:pPr>
    </w:p>
    <w:p w14:paraId="3D5D1B83" w14:textId="1220D778" w:rsidR="00886073" w:rsidRPr="00EB0CD0" w:rsidRDefault="00C0620B" w:rsidP="00886073">
      <w:pPr>
        <w:pStyle w:val="Ttular2"/>
      </w:pPr>
      <w:r>
        <w:t>A</w:t>
      </w:r>
      <w:r w:rsidR="00886073" w:rsidRPr="00D24C0C">
        <w:t>CTIVOS CRÍTICOS</w:t>
      </w: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45" w:type="dxa"/>
          <w:left w:w="113" w:type="dxa"/>
          <w:bottom w:w="45" w:type="dxa"/>
          <w:right w:w="113" w:type="dxa"/>
        </w:tblCellMar>
        <w:tblLook w:val="04A0" w:firstRow="1" w:lastRow="0" w:firstColumn="1" w:lastColumn="0" w:noHBand="0" w:noVBand="1"/>
      </w:tblPr>
      <w:tblGrid>
        <w:gridCol w:w="3875"/>
        <w:gridCol w:w="3706"/>
        <w:gridCol w:w="3040"/>
      </w:tblGrid>
      <w:tr w:rsidR="00886073" w:rsidRPr="00726D1C" w14:paraId="1CEC8F24" w14:textId="77777777" w:rsidTr="00C73E36">
        <w:trPr>
          <w:trHeight w:val="143"/>
        </w:trPr>
        <w:tc>
          <w:tcPr>
            <w:tcW w:w="7479" w:type="dxa"/>
            <w:gridSpan w:val="2"/>
            <w:shd w:val="clear" w:color="auto" w:fill="F2F2F2" w:themeFill="background1" w:themeFillShade="F2"/>
          </w:tcPr>
          <w:p w14:paraId="37F55418" w14:textId="77777777" w:rsidR="00886073" w:rsidRPr="00726D1C" w:rsidRDefault="00886073" w:rsidP="00802A91">
            <w:pPr>
              <w:pStyle w:val="ETIQUETATtulo"/>
            </w:pPr>
            <w:r w:rsidRPr="00D973D1">
              <w:t>Número de servidores (físicos):</w:t>
            </w:r>
          </w:p>
        </w:tc>
        <w:tc>
          <w:tcPr>
            <w:tcW w:w="2999" w:type="dxa"/>
            <w:vAlign w:val="center"/>
          </w:tcPr>
          <w:p w14:paraId="59A7FEF3" w14:textId="77777777" w:rsidR="00886073" w:rsidRPr="00726D1C" w:rsidRDefault="00886073" w:rsidP="00802A91">
            <w:pPr>
              <w:pStyle w:val="ETIQUETATtulo"/>
            </w:pPr>
            <w:proofErr w:type="spellStart"/>
            <w:r w:rsidRPr="00D973D1">
              <w:t>Nº</w:t>
            </w:r>
            <w:proofErr w:type="spellEnd"/>
            <w:r w:rsidRPr="00D973D1">
              <w:t>: ___</w:t>
            </w:r>
            <w:r>
              <w:t>_</w:t>
            </w:r>
          </w:p>
        </w:tc>
      </w:tr>
      <w:tr w:rsidR="00886073" w:rsidRPr="00D973D1" w14:paraId="47DB80EA" w14:textId="77777777" w:rsidTr="00C73E36">
        <w:trPr>
          <w:trHeight w:val="14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A3C09E8" w14:textId="77777777" w:rsidR="00886073" w:rsidRPr="00D973D1" w:rsidRDefault="00886073" w:rsidP="00802A91">
            <w:pPr>
              <w:pStyle w:val="ETIQUETATtulo"/>
            </w:pPr>
            <w:r w:rsidRPr="00D973D1">
              <w:t>Tipos /características de sus servidores</w:t>
            </w:r>
          </w:p>
        </w:tc>
        <w:tc>
          <w:tcPr>
            <w:tcW w:w="3656" w:type="dxa"/>
            <w:shd w:val="clear" w:color="auto" w:fill="D9D9D9" w:themeFill="background1" w:themeFillShade="D9"/>
            <w:vAlign w:val="center"/>
          </w:tcPr>
          <w:p w14:paraId="2C54DB1B" w14:textId="77777777" w:rsidR="00886073" w:rsidRPr="00D973D1" w:rsidRDefault="00886073" w:rsidP="00802A91">
            <w:pPr>
              <w:pStyle w:val="ETIQUETAValor"/>
            </w:pPr>
            <w:r w:rsidRPr="00D973D1">
              <w:t>Descripción</w:t>
            </w:r>
          </w:p>
        </w:tc>
        <w:tc>
          <w:tcPr>
            <w:tcW w:w="2999" w:type="dxa"/>
            <w:shd w:val="clear" w:color="auto" w:fill="D9D9D9" w:themeFill="background1" w:themeFillShade="D9"/>
            <w:vAlign w:val="center"/>
          </w:tcPr>
          <w:p w14:paraId="4E665BC5" w14:textId="77777777" w:rsidR="00886073" w:rsidRPr="00D973D1" w:rsidRDefault="00886073" w:rsidP="00802A91">
            <w:pPr>
              <w:pStyle w:val="ETIQUETAValor"/>
            </w:pPr>
            <w:r>
              <w:t>Localización</w:t>
            </w:r>
          </w:p>
        </w:tc>
      </w:tr>
      <w:tr w:rsidR="00886073" w:rsidRPr="00D973D1" w14:paraId="3A1515BF" w14:textId="77777777" w:rsidTr="00C73E36">
        <w:trPr>
          <w:trHeight w:val="143"/>
        </w:trPr>
        <w:tc>
          <w:tcPr>
            <w:tcW w:w="3823" w:type="dxa"/>
            <w:shd w:val="clear" w:color="auto" w:fill="auto"/>
          </w:tcPr>
          <w:p w14:paraId="4AED5D82" w14:textId="77777777" w:rsidR="00886073" w:rsidRPr="00D973D1" w:rsidRDefault="00A15B8C" w:rsidP="00802A91">
            <w:pPr>
              <w:pStyle w:val="ETIQUETATtulo"/>
            </w:pPr>
            <w:sdt>
              <w:sdtPr>
                <w:id w:val="20663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D973D1">
              <w:t>Servidor controlador de dominio.</w:t>
            </w:r>
          </w:p>
        </w:tc>
        <w:tc>
          <w:tcPr>
            <w:tcW w:w="3656" w:type="dxa"/>
          </w:tcPr>
          <w:p w14:paraId="0F292F87" w14:textId="77777777" w:rsidR="00886073" w:rsidRPr="00D973D1" w:rsidRDefault="00886073" w:rsidP="00802A91">
            <w:pPr>
              <w:pStyle w:val="ETIQUETAValor"/>
            </w:pPr>
          </w:p>
        </w:tc>
        <w:tc>
          <w:tcPr>
            <w:tcW w:w="2999" w:type="dxa"/>
          </w:tcPr>
          <w:p w14:paraId="3A1105B7" w14:textId="77777777" w:rsidR="00886073" w:rsidRPr="00D973D1" w:rsidRDefault="00886073" w:rsidP="00802A91">
            <w:pPr>
              <w:pStyle w:val="ETIQUETAValor"/>
            </w:pPr>
          </w:p>
        </w:tc>
      </w:tr>
      <w:tr w:rsidR="00886073" w:rsidRPr="00D973D1" w14:paraId="3FFCABF8" w14:textId="77777777" w:rsidTr="00C73E36">
        <w:trPr>
          <w:trHeight w:val="143"/>
        </w:trPr>
        <w:tc>
          <w:tcPr>
            <w:tcW w:w="3823" w:type="dxa"/>
            <w:shd w:val="clear" w:color="auto" w:fill="auto"/>
          </w:tcPr>
          <w:p w14:paraId="55F0192D" w14:textId="77777777" w:rsidR="00886073" w:rsidRPr="00D973D1" w:rsidRDefault="00A15B8C" w:rsidP="00802A91">
            <w:pPr>
              <w:pStyle w:val="ETIQUETATtulo"/>
            </w:pPr>
            <w:sdt>
              <w:sdtPr>
                <w:id w:val="70352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D973D1">
              <w:t>Servidor de correo Exchange o equivalente.</w:t>
            </w:r>
          </w:p>
        </w:tc>
        <w:tc>
          <w:tcPr>
            <w:tcW w:w="3656" w:type="dxa"/>
          </w:tcPr>
          <w:p w14:paraId="7702B68D" w14:textId="77777777" w:rsidR="00886073" w:rsidRPr="00D973D1" w:rsidRDefault="00886073" w:rsidP="00802A91">
            <w:pPr>
              <w:pStyle w:val="ETIQUETAValor"/>
            </w:pPr>
          </w:p>
        </w:tc>
        <w:tc>
          <w:tcPr>
            <w:tcW w:w="2999" w:type="dxa"/>
          </w:tcPr>
          <w:p w14:paraId="3E222BF2" w14:textId="77777777" w:rsidR="00886073" w:rsidRPr="00D973D1" w:rsidRDefault="00886073" w:rsidP="00802A91">
            <w:pPr>
              <w:pStyle w:val="ETIQUETAValor"/>
            </w:pPr>
          </w:p>
        </w:tc>
      </w:tr>
      <w:tr w:rsidR="00886073" w:rsidRPr="00D973D1" w14:paraId="517F9C9C" w14:textId="77777777" w:rsidTr="00C73E36">
        <w:trPr>
          <w:trHeight w:val="143"/>
        </w:trPr>
        <w:tc>
          <w:tcPr>
            <w:tcW w:w="3823" w:type="dxa"/>
            <w:shd w:val="clear" w:color="auto" w:fill="auto"/>
          </w:tcPr>
          <w:p w14:paraId="5B5E26C1" w14:textId="77777777" w:rsidR="00886073" w:rsidRPr="00D973D1" w:rsidRDefault="00A15B8C" w:rsidP="00802A91">
            <w:pPr>
              <w:pStyle w:val="ETIQUETATtulo"/>
            </w:pPr>
            <w:sdt>
              <w:sdtPr>
                <w:id w:val="35809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D973D1">
              <w:t>Servidor web.</w:t>
            </w:r>
          </w:p>
        </w:tc>
        <w:tc>
          <w:tcPr>
            <w:tcW w:w="3656" w:type="dxa"/>
          </w:tcPr>
          <w:p w14:paraId="460195E7" w14:textId="77777777" w:rsidR="00886073" w:rsidRPr="00D973D1" w:rsidRDefault="00886073" w:rsidP="00802A91">
            <w:pPr>
              <w:pStyle w:val="ETIQUETAValor"/>
            </w:pPr>
          </w:p>
        </w:tc>
        <w:tc>
          <w:tcPr>
            <w:tcW w:w="2999" w:type="dxa"/>
          </w:tcPr>
          <w:p w14:paraId="45E085F3" w14:textId="77777777" w:rsidR="00886073" w:rsidRPr="00D973D1" w:rsidRDefault="00886073" w:rsidP="00802A91">
            <w:pPr>
              <w:pStyle w:val="ETIQUETAValor"/>
            </w:pPr>
          </w:p>
        </w:tc>
      </w:tr>
      <w:tr w:rsidR="00886073" w:rsidRPr="00D973D1" w14:paraId="18103F18" w14:textId="77777777" w:rsidTr="00C73E36">
        <w:trPr>
          <w:trHeight w:val="143"/>
        </w:trPr>
        <w:tc>
          <w:tcPr>
            <w:tcW w:w="3823" w:type="dxa"/>
            <w:shd w:val="clear" w:color="auto" w:fill="auto"/>
          </w:tcPr>
          <w:p w14:paraId="27A7E4A4" w14:textId="77777777" w:rsidR="00886073" w:rsidRPr="00D973D1" w:rsidRDefault="00A15B8C" w:rsidP="00802A91">
            <w:pPr>
              <w:pStyle w:val="ETIQUETATtulo"/>
            </w:pPr>
            <w:sdt>
              <w:sdtPr>
                <w:id w:val="-29028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D973D1">
              <w:t>Servidor de base de datos.</w:t>
            </w:r>
          </w:p>
        </w:tc>
        <w:tc>
          <w:tcPr>
            <w:tcW w:w="3656" w:type="dxa"/>
          </w:tcPr>
          <w:p w14:paraId="6EFB247E" w14:textId="77777777" w:rsidR="00886073" w:rsidRPr="00D973D1" w:rsidRDefault="00886073" w:rsidP="00802A91">
            <w:pPr>
              <w:pStyle w:val="ETIQUETAValor"/>
            </w:pPr>
          </w:p>
        </w:tc>
        <w:tc>
          <w:tcPr>
            <w:tcW w:w="2999" w:type="dxa"/>
          </w:tcPr>
          <w:p w14:paraId="33B3E977" w14:textId="77777777" w:rsidR="00886073" w:rsidRPr="00D973D1" w:rsidRDefault="00886073" w:rsidP="00802A91">
            <w:pPr>
              <w:pStyle w:val="ETIQUETAValor"/>
            </w:pPr>
          </w:p>
        </w:tc>
      </w:tr>
      <w:tr w:rsidR="00886073" w:rsidRPr="00D973D1" w14:paraId="3F22079F" w14:textId="77777777" w:rsidTr="00C73E36">
        <w:trPr>
          <w:trHeight w:val="143"/>
        </w:trPr>
        <w:tc>
          <w:tcPr>
            <w:tcW w:w="10478" w:type="dxa"/>
            <w:gridSpan w:val="3"/>
            <w:shd w:val="clear" w:color="auto" w:fill="D9D9D9" w:themeFill="background1" w:themeFillShade="D9"/>
          </w:tcPr>
          <w:p w14:paraId="42512C6C" w14:textId="77777777" w:rsidR="00886073" w:rsidRPr="00D973D1" w:rsidRDefault="00886073" w:rsidP="00802A91">
            <w:pPr>
              <w:pStyle w:val="ETIQUETAValor"/>
            </w:pPr>
            <w:r>
              <w:t xml:space="preserve">Otros </w:t>
            </w:r>
            <w:proofErr w:type="gramStart"/>
            <w:r>
              <w:t>s</w:t>
            </w:r>
            <w:r w:rsidRPr="00D973D1">
              <w:t>ervidor dedicado</w:t>
            </w:r>
            <w:r>
              <w:t>s</w:t>
            </w:r>
            <w:proofErr w:type="gramEnd"/>
            <w:r>
              <w:t xml:space="preserve"> como</w:t>
            </w:r>
            <w:r w:rsidRPr="00D973D1">
              <w:t>:</w:t>
            </w:r>
          </w:p>
        </w:tc>
      </w:tr>
      <w:tr w:rsidR="00886073" w:rsidRPr="00D973D1" w14:paraId="3061B2C2" w14:textId="77777777" w:rsidTr="00C73E36">
        <w:trPr>
          <w:trHeight w:val="143"/>
        </w:trPr>
        <w:tc>
          <w:tcPr>
            <w:tcW w:w="3823" w:type="dxa"/>
            <w:shd w:val="clear" w:color="auto" w:fill="auto"/>
          </w:tcPr>
          <w:p w14:paraId="178B372E" w14:textId="77777777" w:rsidR="00886073" w:rsidRPr="00D973D1" w:rsidRDefault="00886073" w:rsidP="00802A91">
            <w:pPr>
              <w:pStyle w:val="ETIQUETATtulo"/>
            </w:pPr>
            <w:r w:rsidRPr="00D973D1">
              <w:t>Servidor:</w:t>
            </w:r>
          </w:p>
        </w:tc>
        <w:tc>
          <w:tcPr>
            <w:tcW w:w="3656" w:type="dxa"/>
          </w:tcPr>
          <w:p w14:paraId="52D0A013" w14:textId="77777777" w:rsidR="00886073" w:rsidRPr="00D973D1" w:rsidRDefault="00886073" w:rsidP="00802A91">
            <w:pPr>
              <w:pStyle w:val="ETIQUETAValor"/>
            </w:pPr>
          </w:p>
        </w:tc>
        <w:tc>
          <w:tcPr>
            <w:tcW w:w="2999" w:type="dxa"/>
          </w:tcPr>
          <w:p w14:paraId="2899D3DE" w14:textId="77777777" w:rsidR="00886073" w:rsidRPr="00D973D1" w:rsidRDefault="00886073" w:rsidP="00802A91">
            <w:pPr>
              <w:pStyle w:val="ETIQUETAValor"/>
            </w:pPr>
          </w:p>
        </w:tc>
      </w:tr>
      <w:tr w:rsidR="00886073" w:rsidRPr="00D973D1" w14:paraId="23A98280" w14:textId="77777777" w:rsidTr="00C73E36">
        <w:trPr>
          <w:trHeight w:val="143"/>
        </w:trPr>
        <w:tc>
          <w:tcPr>
            <w:tcW w:w="3823" w:type="dxa"/>
            <w:shd w:val="clear" w:color="auto" w:fill="auto"/>
          </w:tcPr>
          <w:p w14:paraId="2F137E6A" w14:textId="77777777" w:rsidR="00886073" w:rsidRPr="00D973D1" w:rsidRDefault="00886073" w:rsidP="00802A91">
            <w:pPr>
              <w:pStyle w:val="ETIQUETATtulo"/>
            </w:pPr>
            <w:r w:rsidRPr="00D973D1">
              <w:lastRenderedPageBreak/>
              <w:t>Servidor:</w:t>
            </w:r>
          </w:p>
        </w:tc>
        <w:tc>
          <w:tcPr>
            <w:tcW w:w="3656" w:type="dxa"/>
          </w:tcPr>
          <w:p w14:paraId="19E57C5B" w14:textId="77777777" w:rsidR="00886073" w:rsidRPr="00D973D1" w:rsidRDefault="00886073" w:rsidP="00802A91">
            <w:pPr>
              <w:pStyle w:val="ETIQUETAValor"/>
            </w:pPr>
          </w:p>
        </w:tc>
        <w:tc>
          <w:tcPr>
            <w:tcW w:w="2999" w:type="dxa"/>
          </w:tcPr>
          <w:p w14:paraId="13E06C5A" w14:textId="77777777" w:rsidR="00886073" w:rsidRPr="00D973D1" w:rsidRDefault="00886073" w:rsidP="00802A91">
            <w:pPr>
              <w:pStyle w:val="ETIQUETAValor"/>
            </w:pPr>
          </w:p>
        </w:tc>
      </w:tr>
      <w:tr w:rsidR="00886073" w:rsidRPr="00D973D1" w14:paraId="5AE60694" w14:textId="77777777" w:rsidTr="00C73E36">
        <w:trPr>
          <w:trHeight w:val="143"/>
        </w:trPr>
        <w:tc>
          <w:tcPr>
            <w:tcW w:w="3823" w:type="dxa"/>
            <w:shd w:val="clear" w:color="auto" w:fill="auto"/>
          </w:tcPr>
          <w:p w14:paraId="39003F1E" w14:textId="77777777" w:rsidR="00886073" w:rsidRPr="00D973D1" w:rsidRDefault="00886073" w:rsidP="00802A91">
            <w:pPr>
              <w:pStyle w:val="ETIQUETATtulo"/>
            </w:pPr>
            <w:r w:rsidRPr="00D973D1">
              <w:t>Servidor:</w:t>
            </w:r>
          </w:p>
        </w:tc>
        <w:tc>
          <w:tcPr>
            <w:tcW w:w="3656" w:type="dxa"/>
          </w:tcPr>
          <w:p w14:paraId="59823AD6" w14:textId="77777777" w:rsidR="00886073" w:rsidRPr="00D973D1" w:rsidRDefault="00886073" w:rsidP="00802A91">
            <w:pPr>
              <w:pStyle w:val="ETIQUETAValor"/>
            </w:pPr>
          </w:p>
        </w:tc>
        <w:tc>
          <w:tcPr>
            <w:tcW w:w="2999" w:type="dxa"/>
          </w:tcPr>
          <w:p w14:paraId="741814E2" w14:textId="77777777" w:rsidR="00886073" w:rsidRPr="00D973D1" w:rsidRDefault="00886073" w:rsidP="00802A91">
            <w:pPr>
              <w:pStyle w:val="ETIQUETAValor"/>
            </w:pPr>
          </w:p>
        </w:tc>
      </w:tr>
      <w:tr w:rsidR="00886073" w:rsidRPr="00D973D1" w14:paraId="67200B5C" w14:textId="77777777" w:rsidTr="00C73E36">
        <w:trPr>
          <w:trHeight w:val="143"/>
        </w:trPr>
        <w:tc>
          <w:tcPr>
            <w:tcW w:w="3823" w:type="dxa"/>
            <w:shd w:val="clear" w:color="auto" w:fill="F2F2F2" w:themeFill="background1" w:themeFillShade="F2"/>
          </w:tcPr>
          <w:p w14:paraId="45974BEF" w14:textId="77777777" w:rsidR="00886073" w:rsidRPr="00D973D1" w:rsidRDefault="00886073" w:rsidP="00802A91">
            <w:pPr>
              <w:pStyle w:val="ETIQUETATtulo"/>
            </w:pPr>
            <w:r w:rsidRPr="00D973D1">
              <w:t>Familia de sistemas operativos de sus servidores:</w:t>
            </w:r>
          </w:p>
        </w:tc>
        <w:tc>
          <w:tcPr>
            <w:tcW w:w="6655" w:type="dxa"/>
            <w:gridSpan w:val="2"/>
          </w:tcPr>
          <w:p w14:paraId="5848E671" w14:textId="77777777" w:rsidR="00886073" w:rsidRPr="00D973D1" w:rsidRDefault="00A15B8C" w:rsidP="00802A91">
            <w:pPr>
              <w:pStyle w:val="ETIQUETAValor"/>
            </w:pPr>
            <w:sdt>
              <w:sdtPr>
                <w:id w:val="15295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D973D1">
              <w:t>Microsoft Windows.</w:t>
            </w:r>
          </w:p>
          <w:p w14:paraId="7FBD55FD" w14:textId="77777777" w:rsidR="00886073" w:rsidRPr="00D973D1" w:rsidRDefault="00A15B8C" w:rsidP="00802A91">
            <w:pPr>
              <w:pStyle w:val="ETIQUETAValor"/>
            </w:pPr>
            <w:sdt>
              <w:sdtPr>
                <w:id w:val="-200141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D973D1">
              <w:t>Linux.</w:t>
            </w:r>
          </w:p>
          <w:p w14:paraId="1D98BC0E" w14:textId="77777777" w:rsidR="00886073" w:rsidRDefault="00886073" w:rsidP="00802A91">
            <w:pPr>
              <w:pStyle w:val="ETIQUETAValor"/>
            </w:pPr>
            <w:r w:rsidRPr="00D973D1">
              <w:t>Otros: ____________________________</w:t>
            </w:r>
          </w:p>
          <w:p w14:paraId="0773235B" w14:textId="77777777" w:rsidR="00886073" w:rsidRPr="00BF41E4" w:rsidRDefault="00886073" w:rsidP="00802A91">
            <w:pPr>
              <w:rPr>
                <w:sz w:val="10"/>
                <w:szCs w:val="10"/>
              </w:rPr>
            </w:pPr>
          </w:p>
        </w:tc>
      </w:tr>
      <w:tr w:rsidR="00886073" w:rsidRPr="00D973D1" w14:paraId="445914D8" w14:textId="77777777" w:rsidTr="00C73E36">
        <w:trPr>
          <w:trHeight w:val="143"/>
        </w:trPr>
        <w:tc>
          <w:tcPr>
            <w:tcW w:w="3823" w:type="dxa"/>
            <w:vMerge w:val="restart"/>
            <w:shd w:val="clear" w:color="auto" w:fill="F2F2F2" w:themeFill="background1" w:themeFillShade="F2"/>
          </w:tcPr>
          <w:p w14:paraId="5360B631" w14:textId="77777777" w:rsidR="00886073" w:rsidRDefault="00886073" w:rsidP="00802A91">
            <w:pPr>
              <w:pStyle w:val="ETIQUETAValor"/>
            </w:pPr>
            <w:r w:rsidRPr="00D973D1">
              <w:t xml:space="preserve">¿Dónde se sitúan sus activos más críticos </w:t>
            </w:r>
          </w:p>
          <w:p w14:paraId="403A539C" w14:textId="77777777" w:rsidR="00886073" w:rsidRPr="00D973D1" w:rsidRDefault="00886073" w:rsidP="00802A91">
            <w:pPr>
              <w:pStyle w:val="ETIQUETAValor"/>
            </w:pPr>
            <w:r w:rsidRPr="00D973D1">
              <w:t>(servidores, electrónica de red, etc.)?</w:t>
            </w:r>
          </w:p>
        </w:tc>
        <w:tc>
          <w:tcPr>
            <w:tcW w:w="6655" w:type="dxa"/>
            <w:gridSpan w:val="2"/>
            <w:vAlign w:val="center"/>
          </w:tcPr>
          <w:p w14:paraId="18A67166" w14:textId="77777777" w:rsidR="00886073" w:rsidRPr="00D973D1" w:rsidRDefault="00A15B8C" w:rsidP="00802A91">
            <w:pPr>
              <w:pStyle w:val="ETIQUETAValor"/>
            </w:pPr>
            <w:sdt>
              <w:sdtPr>
                <w:id w:val="1566069876"/>
                <w:placeholder>
                  <w:docPart w:val="B00E0023285A4409BE8D9B16CADC1EB2"/>
                </w:placeholder>
                <w:showingPlcHdr/>
                <w:comboBox>
                  <w:listItem w:value="Elija una respuesta."/>
                  <w:listItem w:displayText="Todos en una misma localización (sala dedicada como data center, armario informático, etc.)" w:value="Todos en una misma localización (sala dedicada como data center, armario informático, etc.)"/>
                  <w:listItem w:displayText="Repartidos en diferentes ubicaciones" w:value="Repartidos en diferentes ubicaciones"/>
                </w:comboBox>
              </w:sdtPr>
              <w:sdtEndPr/>
              <w:sdtContent>
                <w:r w:rsidR="00886073" w:rsidRPr="00D973D1">
                  <w:t>Elija un elemento.</w:t>
                </w:r>
              </w:sdtContent>
            </w:sdt>
          </w:p>
        </w:tc>
      </w:tr>
      <w:tr w:rsidR="00886073" w:rsidRPr="00D973D1" w14:paraId="416DECF3" w14:textId="77777777" w:rsidTr="00C73E36">
        <w:trPr>
          <w:trHeight w:val="143"/>
        </w:trPr>
        <w:tc>
          <w:tcPr>
            <w:tcW w:w="3823" w:type="dxa"/>
            <w:vMerge/>
            <w:shd w:val="clear" w:color="auto" w:fill="F2F2F2" w:themeFill="background1" w:themeFillShade="F2"/>
            <w:vAlign w:val="center"/>
          </w:tcPr>
          <w:p w14:paraId="2881848D" w14:textId="77777777" w:rsidR="00886073" w:rsidRPr="00D973D1" w:rsidRDefault="00886073" w:rsidP="00802A91">
            <w:pPr>
              <w:pStyle w:val="ETIQUETATtulo"/>
            </w:pPr>
          </w:p>
        </w:tc>
        <w:tc>
          <w:tcPr>
            <w:tcW w:w="6655" w:type="dxa"/>
            <w:gridSpan w:val="2"/>
            <w:vAlign w:val="center"/>
          </w:tcPr>
          <w:p w14:paraId="0BC6E626" w14:textId="77777777" w:rsidR="00886073" w:rsidRPr="00D973D1" w:rsidRDefault="00A15B8C" w:rsidP="00802A91">
            <w:pPr>
              <w:pStyle w:val="ETIQUETAValor"/>
            </w:pPr>
            <w:sdt>
              <w:sdtPr>
                <w:id w:val="50764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D973D1">
              <w:t>Armario rack informático.</w:t>
            </w:r>
          </w:p>
          <w:p w14:paraId="6877F9DF" w14:textId="77777777" w:rsidR="00886073" w:rsidRPr="00D973D1" w:rsidRDefault="00A15B8C" w:rsidP="00802A91">
            <w:pPr>
              <w:pStyle w:val="ETIQUETAValor"/>
            </w:pPr>
            <w:sdt>
              <w:sdtPr>
                <w:id w:val="38098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D973D1">
              <w:t xml:space="preserve">Sala dedicada </w:t>
            </w:r>
            <w:r w:rsidR="00886073">
              <w:t xml:space="preserve">como </w:t>
            </w:r>
            <w:r w:rsidR="00886073" w:rsidRPr="00D973D1">
              <w:t>CPD.</w:t>
            </w:r>
          </w:p>
          <w:p w14:paraId="5DB9D772" w14:textId="77777777" w:rsidR="00886073" w:rsidRPr="00D973D1" w:rsidRDefault="00A15B8C" w:rsidP="00802A91">
            <w:pPr>
              <w:pStyle w:val="ETIQUETAValor"/>
            </w:pPr>
            <w:sdt>
              <w:sdtPr>
                <w:id w:val="122441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D973D1">
              <w:t xml:space="preserve">Infraestructura en </w:t>
            </w:r>
            <w:proofErr w:type="spellStart"/>
            <w:r w:rsidR="00886073" w:rsidRPr="00D973D1">
              <w:t>Housing</w:t>
            </w:r>
            <w:proofErr w:type="spellEnd"/>
            <w:r w:rsidR="00886073" w:rsidRPr="00D973D1">
              <w:t>.</w:t>
            </w:r>
          </w:p>
          <w:p w14:paraId="3D8B1EC9" w14:textId="77777777" w:rsidR="00886073" w:rsidRDefault="00886073" w:rsidP="00802A91">
            <w:pPr>
              <w:pStyle w:val="ETIQUETAValor"/>
            </w:pPr>
            <w:r w:rsidRPr="00D973D1">
              <w:t>Otros: ____________________________</w:t>
            </w:r>
          </w:p>
          <w:p w14:paraId="1D28CDDA" w14:textId="77777777" w:rsidR="00886073" w:rsidRPr="008D249A" w:rsidRDefault="00886073" w:rsidP="00802A91">
            <w:pPr>
              <w:pStyle w:val="ETIQUETAValor"/>
            </w:pPr>
          </w:p>
        </w:tc>
      </w:tr>
      <w:tr w:rsidR="00C73E36" w:rsidRPr="00D973D1" w14:paraId="42FC4DA1" w14:textId="77777777" w:rsidTr="00C73E36">
        <w:trPr>
          <w:trHeight w:val="143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A3FE24F" w14:textId="59B3FE62" w:rsidR="00C73E36" w:rsidRPr="00017231" w:rsidRDefault="00C73E36" w:rsidP="00C73E36">
            <w:pPr>
              <w:pStyle w:val="ETIQUETATtulo"/>
              <w:rPr>
                <w:rFonts w:cs="CG Omega"/>
                <w:bCs w:val="0"/>
                <w:color w:val="262626" w:themeColor="text1" w:themeTint="D9"/>
                <w:sz w:val="20"/>
                <w:szCs w:val="20"/>
              </w:rPr>
            </w:pPr>
            <w:r w:rsidRPr="00017231">
              <w:rPr>
                <w:rFonts w:cs="CG Omega"/>
                <w:bCs w:val="0"/>
                <w:color w:val="262626" w:themeColor="text1" w:themeTint="D9"/>
                <w:sz w:val="20"/>
                <w:szCs w:val="20"/>
              </w:rPr>
              <w:t>Otro hardware</w:t>
            </w:r>
            <w:r w:rsidR="0048610E" w:rsidRPr="00017231">
              <w:rPr>
                <w:rFonts w:cs="CG Omega"/>
                <w:bCs w:val="0"/>
                <w:color w:val="262626" w:themeColor="text1" w:themeTint="D9"/>
                <w:sz w:val="20"/>
                <w:szCs w:val="20"/>
              </w:rPr>
              <w:t>/Software</w:t>
            </w:r>
            <w:r w:rsidRPr="00017231">
              <w:rPr>
                <w:rFonts w:cs="CG Omega"/>
                <w:bCs w:val="0"/>
                <w:color w:val="262626" w:themeColor="text1" w:themeTint="D9"/>
                <w:sz w:val="20"/>
                <w:szCs w:val="20"/>
              </w:rPr>
              <w:t xml:space="preserve"> crítico de procesamiento interno o externo.</w:t>
            </w:r>
          </w:p>
        </w:tc>
        <w:tc>
          <w:tcPr>
            <w:tcW w:w="6655" w:type="dxa"/>
            <w:gridSpan w:val="2"/>
            <w:vAlign w:val="center"/>
          </w:tcPr>
          <w:p w14:paraId="036AB3C6" w14:textId="3B70067D" w:rsidR="00C73E36" w:rsidRPr="00017231" w:rsidRDefault="00A15B8C" w:rsidP="00C73E36">
            <w:pPr>
              <w:pStyle w:val="ETIQUETAValor"/>
            </w:pPr>
            <w:sdt>
              <w:sdtPr>
                <w:id w:val="126495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36" w:rsidRPr="000172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73E36" w:rsidRPr="00017231">
              <w:t xml:space="preserve">Firewalls. </w:t>
            </w:r>
          </w:p>
          <w:p w14:paraId="2F7F6C2D" w14:textId="60B6CC68" w:rsidR="00C73E36" w:rsidRPr="00017231" w:rsidRDefault="00A15B8C" w:rsidP="00C73E36">
            <w:pPr>
              <w:pStyle w:val="ETIQUETAValor"/>
            </w:pPr>
            <w:sdt>
              <w:sdtPr>
                <w:id w:val="119234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36" w:rsidRPr="000172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roofErr w:type="spellStart"/>
            <w:r w:rsidR="00C73E36" w:rsidRPr="00017231">
              <w:t>Routers</w:t>
            </w:r>
            <w:proofErr w:type="spellEnd"/>
          </w:p>
          <w:p w14:paraId="3AFA702D" w14:textId="1AA24FAD" w:rsidR="0048610E" w:rsidRPr="00017231" w:rsidRDefault="00A15B8C" w:rsidP="0048610E">
            <w:pPr>
              <w:pStyle w:val="ETIQUETAValor"/>
            </w:pPr>
            <w:sdt>
              <w:sdtPr>
                <w:id w:val="-191292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10E" w:rsidRPr="000172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8610E" w:rsidRPr="00017231">
              <w:t>Switch</w:t>
            </w:r>
            <w:r w:rsidR="000B39BF" w:rsidRPr="00017231">
              <w:t>es</w:t>
            </w:r>
          </w:p>
          <w:p w14:paraId="4665CB7F" w14:textId="318E1677" w:rsidR="00C73E36" w:rsidRPr="00017231" w:rsidRDefault="00A15B8C" w:rsidP="00C73E36">
            <w:pPr>
              <w:pStyle w:val="ETIQUETAValor"/>
            </w:pPr>
            <w:sdt>
              <w:sdtPr>
                <w:id w:val="-17726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36" w:rsidRPr="000172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8610E" w:rsidRPr="00017231">
              <w:t>Sistemas de detección de intrusiones (IDS)</w:t>
            </w:r>
          </w:p>
          <w:p w14:paraId="4A3C961C" w14:textId="77777777" w:rsidR="00C73E36" w:rsidRPr="00017231" w:rsidRDefault="00C73E36" w:rsidP="00C73E36">
            <w:pPr>
              <w:pStyle w:val="ETIQUETAValor"/>
            </w:pPr>
            <w:r w:rsidRPr="00017231">
              <w:t>Otros: ____________________________</w:t>
            </w:r>
          </w:p>
          <w:p w14:paraId="5FD9D63A" w14:textId="77777777" w:rsidR="00C73E36" w:rsidRPr="00017231" w:rsidRDefault="00C73E36" w:rsidP="00C73E36">
            <w:pPr>
              <w:pStyle w:val="ETIQUETAValor"/>
            </w:pPr>
          </w:p>
        </w:tc>
      </w:tr>
    </w:tbl>
    <w:p w14:paraId="31280E6E" w14:textId="77777777" w:rsidR="00886073" w:rsidRPr="006A616C" w:rsidRDefault="00886073" w:rsidP="00886073">
      <w:pPr>
        <w:pStyle w:val="Normalsinespaciado"/>
        <w:rPr>
          <w:rStyle w:val="CAMPOPropiedad"/>
        </w:rPr>
      </w:pPr>
    </w:p>
    <w:p w14:paraId="68BE57DE" w14:textId="77777777" w:rsidR="00886073" w:rsidRPr="0081404C" w:rsidRDefault="00886073" w:rsidP="00886073">
      <w:pPr>
        <w:pStyle w:val="Ttular2"/>
        <w:rPr>
          <w:rStyle w:val="CAMPOPropiedad"/>
        </w:rPr>
      </w:pPr>
      <w:r>
        <w:t>PLANES</w:t>
      </w:r>
      <w:r w:rsidRPr="00D24C0C">
        <w:t xml:space="preserve"> DE RESPALDO Y RECUPERACIÓN</w:t>
      </w: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45" w:type="dxa"/>
          <w:left w:w="113" w:type="dxa"/>
          <w:bottom w:w="45" w:type="dxa"/>
          <w:right w:w="113" w:type="dxa"/>
        </w:tblCellMar>
        <w:tblLook w:val="04A0" w:firstRow="1" w:lastRow="0" w:firstColumn="1" w:lastColumn="0" w:noHBand="0" w:noVBand="1"/>
      </w:tblPr>
      <w:tblGrid>
        <w:gridCol w:w="5109"/>
        <w:gridCol w:w="5512"/>
      </w:tblGrid>
      <w:tr w:rsidR="00886073" w:rsidRPr="00726D1C" w14:paraId="2EC928AB" w14:textId="77777777" w:rsidTr="00802A91">
        <w:trPr>
          <w:trHeight w:val="143"/>
        </w:trPr>
        <w:tc>
          <w:tcPr>
            <w:tcW w:w="4359" w:type="dxa"/>
            <w:shd w:val="clear" w:color="auto" w:fill="F2F2F2" w:themeFill="background1" w:themeFillShade="F2"/>
          </w:tcPr>
          <w:p w14:paraId="693DCB8B" w14:textId="77777777" w:rsidR="00886073" w:rsidRPr="00BF41E4" w:rsidRDefault="00886073" w:rsidP="00802A91">
            <w:pPr>
              <w:pStyle w:val="ETIQUETAValor"/>
            </w:pPr>
            <w:r w:rsidRPr="00BF41E4">
              <w:t>¿Dispone de una Plan de Continuidad de Negocio?</w:t>
            </w:r>
          </w:p>
        </w:tc>
        <w:tc>
          <w:tcPr>
            <w:tcW w:w="4702" w:type="dxa"/>
            <w:vAlign w:val="center"/>
          </w:tcPr>
          <w:p w14:paraId="02B682EB" w14:textId="77777777" w:rsidR="00886073" w:rsidRPr="00BF41E4" w:rsidRDefault="00A15B8C" w:rsidP="00802A91">
            <w:pPr>
              <w:pStyle w:val="ETIQUETAValor"/>
            </w:pPr>
            <w:sdt>
              <w:sdtPr>
                <w:id w:val="-1664612585"/>
                <w:placeholder>
                  <w:docPart w:val="3643044AA3EE43EF8C20F597AD84E42F"/>
                </w:placeholder>
                <w:showingPlcHdr/>
                <w:comboBox>
                  <w:listItem w:value="Elija una respuesta."/>
                  <w:listItem w:displayText="SI" w:value="SI"/>
                  <w:listItem w:displayText="NO" w:value="NO"/>
                </w:comboBox>
              </w:sdtPr>
              <w:sdtEndPr/>
              <w:sdtContent>
                <w:r w:rsidR="00886073" w:rsidRPr="00BF41E4">
                  <w:t>Elija un elemento.</w:t>
                </w:r>
              </w:sdtContent>
            </w:sdt>
          </w:p>
        </w:tc>
      </w:tr>
      <w:tr w:rsidR="00886073" w:rsidRPr="006070EE" w14:paraId="3775CFCD" w14:textId="77777777" w:rsidTr="00802A91">
        <w:trPr>
          <w:trHeight w:val="143"/>
        </w:trPr>
        <w:tc>
          <w:tcPr>
            <w:tcW w:w="4359" w:type="dxa"/>
            <w:shd w:val="clear" w:color="auto" w:fill="F2F2F2" w:themeFill="background1" w:themeFillShade="F2"/>
            <w:vAlign w:val="center"/>
          </w:tcPr>
          <w:p w14:paraId="762A03E8" w14:textId="77777777" w:rsidR="00886073" w:rsidRPr="00BF41E4" w:rsidRDefault="00886073" w:rsidP="00802A91">
            <w:pPr>
              <w:pStyle w:val="ETIQUETAValor"/>
            </w:pPr>
            <w:r w:rsidRPr="00BF41E4">
              <w:t>¿Incluye en sus copias de seguridad?</w:t>
            </w:r>
          </w:p>
        </w:tc>
        <w:tc>
          <w:tcPr>
            <w:tcW w:w="4702" w:type="dxa"/>
            <w:vAlign w:val="center"/>
          </w:tcPr>
          <w:p w14:paraId="44E4DFAE" w14:textId="77777777" w:rsidR="00886073" w:rsidRPr="00BF41E4" w:rsidRDefault="00A15B8C" w:rsidP="00802A91">
            <w:pPr>
              <w:pStyle w:val="ETIQUETAValor"/>
            </w:pPr>
            <w:sdt>
              <w:sdtPr>
                <w:id w:val="42954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BF41E4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BF41E4">
              <w:t>Datos.</w:t>
            </w:r>
          </w:p>
          <w:p w14:paraId="1B65EE8E" w14:textId="77777777" w:rsidR="00886073" w:rsidRPr="00BF41E4" w:rsidRDefault="00A15B8C" w:rsidP="00802A91">
            <w:pPr>
              <w:pStyle w:val="ETIQUETAValor"/>
            </w:pPr>
            <w:sdt>
              <w:sdtPr>
                <w:id w:val="-41409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BF41E4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BF41E4">
              <w:t>Aplicaciones y programas.</w:t>
            </w:r>
          </w:p>
          <w:p w14:paraId="307D76FB" w14:textId="77777777" w:rsidR="00886073" w:rsidRPr="00BF41E4" w:rsidRDefault="00A15B8C" w:rsidP="00802A91">
            <w:pPr>
              <w:pStyle w:val="ETIQUETAValor"/>
            </w:pPr>
            <w:sdt>
              <w:sdtPr>
                <w:id w:val="85361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BF41E4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BF41E4">
              <w:t>Imágenes completas de los sistemas operativos de los equipos.</w:t>
            </w:r>
          </w:p>
          <w:p w14:paraId="64AF8954" w14:textId="77777777" w:rsidR="00886073" w:rsidRDefault="00A15B8C" w:rsidP="00802A91">
            <w:pPr>
              <w:pStyle w:val="ETIQUETAValor"/>
            </w:pPr>
            <w:sdt>
              <w:sdtPr>
                <w:id w:val="201856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BF41E4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BF41E4">
              <w:t>Máquinas virtuales.</w:t>
            </w:r>
          </w:p>
          <w:p w14:paraId="584A5A44" w14:textId="5D822418" w:rsidR="00017231" w:rsidRPr="00017231" w:rsidRDefault="00017231" w:rsidP="00017231"/>
        </w:tc>
      </w:tr>
      <w:tr w:rsidR="00886073" w:rsidRPr="006070EE" w14:paraId="1F04230C" w14:textId="77777777" w:rsidTr="00802A91">
        <w:trPr>
          <w:trHeight w:val="143"/>
        </w:trPr>
        <w:tc>
          <w:tcPr>
            <w:tcW w:w="4359" w:type="dxa"/>
            <w:shd w:val="clear" w:color="auto" w:fill="F2F2F2" w:themeFill="background1" w:themeFillShade="F2"/>
            <w:vAlign w:val="center"/>
          </w:tcPr>
          <w:p w14:paraId="3DB1B0EF" w14:textId="77777777" w:rsidR="00886073" w:rsidRPr="00BF41E4" w:rsidRDefault="00886073" w:rsidP="00802A91">
            <w:pPr>
              <w:pStyle w:val="ETIQUETAValor"/>
            </w:pPr>
            <w:r w:rsidRPr="00BF41E4">
              <w:t xml:space="preserve">Tipos de soportes que utiliza en </w:t>
            </w:r>
            <w:proofErr w:type="gramStart"/>
            <w:r w:rsidRPr="00BF41E4">
              <w:t xml:space="preserve">los </w:t>
            </w:r>
            <w:proofErr w:type="spellStart"/>
            <w:r w:rsidRPr="00BF41E4">
              <w:t>backup</w:t>
            </w:r>
            <w:proofErr w:type="spellEnd"/>
            <w:proofErr w:type="gramEnd"/>
            <w:r w:rsidRPr="00BF41E4">
              <w:t>:</w:t>
            </w:r>
          </w:p>
        </w:tc>
        <w:tc>
          <w:tcPr>
            <w:tcW w:w="4702" w:type="dxa"/>
          </w:tcPr>
          <w:p w14:paraId="64DD82E9" w14:textId="77777777" w:rsidR="00886073" w:rsidRPr="00BF41E4" w:rsidRDefault="00A15B8C" w:rsidP="00802A91">
            <w:pPr>
              <w:pStyle w:val="ETIQUETAValor"/>
            </w:pPr>
            <w:sdt>
              <w:sdtPr>
                <w:id w:val="-60055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BF41E4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BF41E4">
              <w:t>Discos duros.</w:t>
            </w:r>
          </w:p>
          <w:p w14:paraId="20F4066E" w14:textId="77777777" w:rsidR="00886073" w:rsidRPr="00BF41E4" w:rsidRDefault="00A15B8C" w:rsidP="00802A91">
            <w:pPr>
              <w:pStyle w:val="ETIQUETAValor"/>
            </w:pPr>
            <w:sdt>
              <w:sdtPr>
                <w:id w:val="-109570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BF41E4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BF41E4">
              <w:t>Cabina o NAS.</w:t>
            </w:r>
          </w:p>
          <w:p w14:paraId="4CA75F02" w14:textId="77777777" w:rsidR="00886073" w:rsidRPr="00BF41E4" w:rsidRDefault="00A15B8C" w:rsidP="00802A91">
            <w:pPr>
              <w:pStyle w:val="ETIQUETAValor"/>
            </w:pPr>
            <w:sdt>
              <w:sdtPr>
                <w:id w:val="-75751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BF41E4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BF41E4">
              <w:t>Almacenamiento en la nube (servidores de terceros).</w:t>
            </w:r>
          </w:p>
          <w:p w14:paraId="4BF4C0A5" w14:textId="77777777" w:rsidR="00886073" w:rsidRPr="00BF41E4" w:rsidRDefault="00886073" w:rsidP="00802A91">
            <w:pPr>
              <w:pStyle w:val="ETIQUETAValor"/>
            </w:pPr>
            <w:proofErr w:type="gramStart"/>
            <w:r w:rsidRPr="00BF41E4">
              <w:t>Otros:_</w:t>
            </w:r>
            <w:proofErr w:type="gramEnd"/>
            <w:r w:rsidRPr="00BF41E4">
              <w:t>_____________________________</w:t>
            </w:r>
          </w:p>
          <w:p w14:paraId="078F4985" w14:textId="77777777" w:rsidR="00886073" w:rsidRPr="00BF41E4" w:rsidRDefault="00886073" w:rsidP="00802A91">
            <w:pPr>
              <w:pStyle w:val="ETIQUETAValor"/>
            </w:pPr>
          </w:p>
        </w:tc>
      </w:tr>
      <w:tr w:rsidR="00886073" w:rsidRPr="002B433F" w14:paraId="53F84B82" w14:textId="77777777" w:rsidTr="00802A91">
        <w:trPr>
          <w:trHeight w:val="143"/>
        </w:trPr>
        <w:tc>
          <w:tcPr>
            <w:tcW w:w="4359" w:type="dxa"/>
            <w:shd w:val="clear" w:color="auto" w:fill="F2F2F2" w:themeFill="background1" w:themeFillShade="F2"/>
            <w:vAlign w:val="center"/>
          </w:tcPr>
          <w:p w14:paraId="7CC151E1" w14:textId="77777777" w:rsidR="00886073" w:rsidRPr="00BF41E4" w:rsidRDefault="00886073" w:rsidP="00802A91">
            <w:pPr>
              <w:pStyle w:val="ETIQUETAValor"/>
            </w:pPr>
            <w:r w:rsidRPr="00BF41E4">
              <w:t>Tipos de copias de respaldo que realiza:</w:t>
            </w:r>
          </w:p>
        </w:tc>
        <w:tc>
          <w:tcPr>
            <w:tcW w:w="4702" w:type="dxa"/>
          </w:tcPr>
          <w:p w14:paraId="1F6F32BB" w14:textId="77777777" w:rsidR="00886073" w:rsidRPr="00BF41E4" w:rsidRDefault="00A15B8C" w:rsidP="00802A91">
            <w:pPr>
              <w:pStyle w:val="ETIQUETAValor"/>
            </w:pPr>
            <w:sdt>
              <w:sdtPr>
                <w:id w:val="11342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BF41E4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BF41E4">
              <w:t>Completa.</w:t>
            </w:r>
          </w:p>
          <w:p w14:paraId="07F9EB81" w14:textId="77777777" w:rsidR="00886073" w:rsidRPr="00BF41E4" w:rsidRDefault="00A15B8C" w:rsidP="00802A91">
            <w:pPr>
              <w:pStyle w:val="ETIQUETAValor"/>
            </w:pPr>
            <w:sdt>
              <w:sdtPr>
                <w:id w:val="15205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BF41E4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BF41E4">
              <w:t>Incremental.</w:t>
            </w:r>
          </w:p>
          <w:p w14:paraId="1227E587" w14:textId="77777777" w:rsidR="00886073" w:rsidRDefault="00A15B8C" w:rsidP="00802A91">
            <w:pPr>
              <w:pStyle w:val="ETIQUETAValor"/>
            </w:pPr>
            <w:sdt>
              <w:sdtPr>
                <w:id w:val="98050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BF41E4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BF41E4">
              <w:t>Diferencial.</w:t>
            </w:r>
          </w:p>
          <w:p w14:paraId="19CC76DA" w14:textId="1F9D2704" w:rsidR="00017231" w:rsidRPr="00017231" w:rsidRDefault="00017231" w:rsidP="00017231"/>
        </w:tc>
      </w:tr>
      <w:tr w:rsidR="00886073" w:rsidRPr="00FF513B" w14:paraId="73511245" w14:textId="77777777" w:rsidTr="00802A91">
        <w:trPr>
          <w:trHeight w:val="143"/>
        </w:trPr>
        <w:tc>
          <w:tcPr>
            <w:tcW w:w="9061" w:type="dxa"/>
            <w:gridSpan w:val="2"/>
            <w:shd w:val="clear" w:color="auto" w:fill="D9D9D9" w:themeFill="background1" w:themeFillShade="D9"/>
          </w:tcPr>
          <w:p w14:paraId="77758A8C" w14:textId="77777777" w:rsidR="00886073" w:rsidRPr="00BF41E4" w:rsidRDefault="00886073" w:rsidP="00802A91">
            <w:pPr>
              <w:pStyle w:val="ETIQUETAValor"/>
            </w:pPr>
            <w:r w:rsidRPr="00BF41E4">
              <w:t>Identificar las herramientas software de generación de copias de respaldo que utiliza:</w:t>
            </w:r>
          </w:p>
        </w:tc>
      </w:tr>
      <w:tr w:rsidR="00886073" w:rsidRPr="00642DFA" w14:paraId="3D03797A" w14:textId="77777777" w:rsidTr="00802A91">
        <w:trPr>
          <w:trHeight w:val="143"/>
        </w:trPr>
        <w:tc>
          <w:tcPr>
            <w:tcW w:w="9061" w:type="dxa"/>
            <w:gridSpan w:val="2"/>
          </w:tcPr>
          <w:p w14:paraId="0836D330" w14:textId="77777777" w:rsidR="00886073" w:rsidRPr="00BF41E4" w:rsidRDefault="00886073" w:rsidP="00886073">
            <w:pPr>
              <w:pStyle w:val="Prrafodelista"/>
              <w:numPr>
                <w:ilvl w:val="0"/>
                <w:numId w:val="20"/>
              </w:numPr>
              <w:ind w:left="397" w:hanging="284"/>
              <w:contextualSpacing w:val="0"/>
              <w:jc w:val="both"/>
            </w:pPr>
          </w:p>
          <w:p w14:paraId="3A507E21" w14:textId="77777777" w:rsidR="00886073" w:rsidRPr="000B39BF" w:rsidRDefault="00886073" w:rsidP="000B39BF">
            <w:pPr>
              <w:jc w:val="both"/>
            </w:pPr>
          </w:p>
        </w:tc>
      </w:tr>
    </w:tbl>
    <w:p w14:paraId="49580DB8" w14:textId="0083AE59" w:rsidR="00886073" w:rsidRDefault="00886073" w:rsidP="00886073">
      <w:pPr>
        <w:pStyle w:val="Normalsinespaciado"/>
      </w:pPr>
    </w:p>
    <w:p w14:paraId="521321DC" w14:textId="09323E11" w:rsidR="00886073" w:rsidRPr="00EF4C23" w:rsidRDefault="00886073" w:rsidP="00886073">
      <w:pPr>
        <w:pStyle w:val="Ttular2"/>
      </w:pPr>
      <w:r w:rsidRPr="00D24C0C">
        <w:t>PROTECCIÓN ANTE CÓDIGO DAÑINO</w:t>
      </w:r>
      <w:r>
        <w:t>/</w:t>
      </w:r>
      <w:proofErr w:type="gramStart"/>
      <w:r w:rsidRPr="00D24C0C">
        <w:t>MALWARE</w:t>
      </w:r>
      <w:proofErr w:type="gramEnd"/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45" w:type="dxa"/>
          <w:left w:w="113" w:type="dxa"/>
          <w:bottom w:w="45" w:type="dxa"/>
          <w:right w:w="113" w:type="dxa"/>
        </w:tblCellMar>
        <w:tblLook w:val="04A0" w:firstRow="1" w:lastRow="0" w:firstColumn="1" w:lastColumn="0" w:noHBand="0" w:noVBand="1"/>
      </w:tblPr>
      <w:tblGrid>
        <w:gridCol w:w="5040"/>
        <w:gridCol w:w="5581"/>
      </w:tblGrid>
      <w:tr w:rsidR="00886073" w:rsidRPr="00212422" w14:paraId="7A393DD9" w14:textId="77777777" w:rsidTr="00802A91">
        <w:trPr>
          <w:trHeight w:val="143"/>
        </w:trPr>
        <w:tc>
          <w:tcPr>
            <w:tcW w:w="9061" w:type="dxa"/>
            <w:gridSpan w:val="2"/>
            <w:shd w:val="clear" w:color="auto" w:fill="D9D9D9" w:themeFill="background1" w:themeFillShade="D9"/>
          </w:tcPr>
          <w:p w14:paraId="4306E2D8" w14:textId="77777777" w:rsidR="00886073" w:rsidRPr="00212422" w:rsidRDefault="00886073" w:rsidP="00802A91">
            <w:pPr>
              <w:pStyle w:val="ETIQUETAValor"/>
            </w:pPr>
            <w:r w:rsidRPr="00212422">
              <w:t xml:space="preserve">Especificar las distintas herramientas de análisis y detección de </w:t>
            </w:r>
            <w:proofErr w:type="gramStart"/>
            <w:r w:rsidRPr="00212422">
              <w:t>malware</w:t>
            </w:r>
            <w:proofErr w:type="gramEnd"/>
            <w:r w:rsidRPr="00212422">
              <w:t xml:space="preserve"> de su organización:</w:t>
            </w:r>
          </w:p>
        </w:tc>
      </w:tr>
      <w:tr w:rsidR="00886073" w:rsidRPr="00212422" w14:paraId="0857E7AA" w14:textId="77777777" w:rsidTr="00802A91">
        <w:trPr>
          <w:trHeight w:val="143"/>
        </w:trPr>
        <w:tc>
          <w:tcPr>
            <w:tcW w:w="9061" w:type="dxa"/>
            <w:gridSpan w:val="2"/>
          </w:tcPr>
          <w:p w14:paraId="0106B5AE" w14:textId="77777777" w:rsidR="00886073" w:rsidRDefault="00886073" w:rsidP="00886073">
            <w:pPr>
              <w:pStyle w:val="Prrafodelista"/>
              <w:numPr>
                <w:ilvl w:val="0"/>
                <w:numId w:val="20"/>
              </w:numPr>
              <w:ind w:left="397" w:hanging="284"/>
              <w:contextualSpacing w:val="0"/>
              <w:jc w:val="both"/>
            </w:pPr>
          </w:p>
          <w:p w14:paraId="797493D2" w14:textId="77777777" w:rsidR="00886073" w:rsidRPr="00212422" w:rsidRDefault="00886073" w:rsidP="00886073">
            <w:pPr>
              <w:pStyle w:val="Prrafodelista"/>
              <w:numPr>
                <w:ilvl w:val="0"/>
                <w:numId w:val="20"/>
              </w:numPr>
              <w:ind w:left="397" w:hanging="284"/>
              <w:contextualSpacing w:val="0"/>
              <w:jc w:val="both"/>
            </w:pPr>
          </w:p>
        </w:tc>
      </w:tr>
      <w:tr w:rsidR="00886073" w:rsidRPr="00212422" w14:paraId="0132E254" w14:textId="77777777" w:rsidTr="00802A91">
        <w:trPr>
          <w:trHeight w:val="143"/>
        </w:trPr>
        <w:tc>
          <w:tcPr>
            <w:tcW w:w="4300" w:type="dxa"/>
            <w:shd w:val="clear" w:color="auto" w:fill="F2F2F2" w:themeFill="background1" w:themeFillShade="F2"/>
          </w:tcPr>
          <w:p w14:paraId="2F5F13E4" w14:textId="77777777" w:rsidR="00886073" w:rsidRPr="00212422" w:rsidRDefault="00886073" w:rsidP="00802A91">
            <w:pPr>
              <w:pStyle w:val="ETIQUETAValor"/>
            </w:pPr>
            <w:r w:rsidRPr="00212422">
              <w:lastRenderedPageBreak/>
              <w:t>¿</w:t>
            </w:r>
            <w:r w:rsidRPr="00212422">
              <w:rPr>
                <w:shd w:val="clear" w:color="auto" w:fill="F2F2F2" w:themeFill="background1" w:themeFillShade="F2"/>
              </w:rPr>
              <w:t>Están centralizadas?</w:t>
            </w:r>
          </w:p>
        </w:tc>
        <w:tc>
          <w:tcPr>
            <w:tcW w:w="4761" w:type="dxa"/>
            <w:vAlign w:val="center"/>
          </w:tcPr>
          <w:p w14:paraId="6D8ACEF8" w14:textId="77777777" w:rsidR="00886073" w:rsidRPr="00212422" w:rsidRDefault="00A15B8C" w:rsidP="00802A91">
            <w:pPr>
              <w:pStyle w:val="ETIQUETAValor"/>
            </w:pPr>
            <w:sdt>
              <w:sdtPr>
                <w:id w:val="-777943344"/>
                <w:placeholder>
                  <w:docPart w:val="EE9994197E214A7F8474A5BD916FB02C"/>
                </w:placeholder>
                <w:showingPlcHdr/>
                <w:comboBox>
                  <w:listItem w:value="Elija una respuesta."/>
                  <w:listItem w:displayText="SI" w:value="SI"/>
                  <w:listItem w:displayText="NO" w:value="NO"/>
                </w:comboBox>
              </w:sdtPr>
              <w:sdtEndPr/>
              <w:sdtContent>
                <w:r w:rsidR="00886073" w:rsidRPr="00212422">
                  <w:t>Elija un elemento.</w:t>
                </w:r>
              </w:sdtContent>
            </w:sdt>
          </w:p>
        </w:tc>
      </w:tr>
    </w:tbl>
    <w:p w14:paraId="18216917" w14:textId="77777777" w:rsidR="00886073" w:rsidRDefault="00886073">
      <w:pPr>
        <w:rPr>
          <w:rFonts w:ascii="Verdana" w:hAnsi="Verdana" w:cs="Verdana"/>
          <w:sz w:val="20"/>
          <w:szCs w:val="20"/>
        </w:rPr>
      </w:pPr>
    </w:p>
    <w:p w14:paraId="54C95027" w14:textId="135CEFEA" w:rsidR="00886073" w:rsidRPr="00017231" w:rsidRDefault="00886073">
      <w:pPr>
        <w:rPr>
          <w:rFonts w:ascii="Segoe UI" w:eastAsiaTheme="minorHAnsi" w:hAnsi="Segoe UI" w:cstheme="minorBidi"/>
          <w:color w:val="404040" w:themeColor="text1" w:themeTint="BF"/>
          <w:sz w:val="28"/>
          <w:szCs w:val="28"/>
          <w:lang w:eastAsia="en-US"/>
        </w:rPr>
      </w:pPr>
      <w:r w:rsidRPr="00017231">
        <w:rPr>
          <w:rFonts w:ascii="Segoe UI" w:eastAsiaTheme="minorHAnsi" w:hAnsi="Segoe UI" w:cstheme="minorBidi"/>
          <w:color w:val="404040" w:themeColor="text1" w:themeTint="BF"/>
          <w:sz w:val="28"/>
          <w:szCs w:val="28"/>
          <w:lang w:eastAsia="en-US"/>
        </w:rPr>
        <w:t>OTRAS CUESTIONES:</w:t>
      </w:r>
    </w:p>
    <w:p w14:paraId="4A14C15F" w14:textId="2ECD9385" w:rsidR="00886073" w:rsidRDefault="00886073">
      <w:pPr>
        <w:rPr>
          <w:rFonts w:ascii="Verdana" w:hAnsi="Verdana" w:cs="Verdana"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45" w:type="dxa"/>
          <w:left w:w="113" w:type="dxa"/>
          <w:bottom w:w="45" w:type="dxa"/>
          <w:right w:w="113" w:type="dxa"/>
        </w:tblCellMar>
        <w:tblLook w:val="04A0" w:firstRow="1" w:lastRow="0" w:firstColumn="1" w:lastColumn="0" w:noHBand="0" w:noVBand="1"/>
      </w:tblPr>
      <w:tblGrid>
        <w:gridCol w:w="5110"/>
        <w:gridCol w:w="5511"/>
      </w:tblGrid>
      <w:tr w:rsidR="00017231" w:rsidRPr="00BF41E4" w14:paraId="347B451B" w14:textId="77777777" w:rsidTr="000018A6">
        <w:trPr>
          <w:trHeight w:val="571"/>
        </w:trPr>
        <w:tc>
          <w:tcPr>
            <w:tcW w:w="5041" w:type="dxa"/>
            <w:shd w:val="clear" w:color="auto" w:fill="F2F2F2" w:themeFill="background1" w:themeFillShade="F2"/>
            <w:vAlign w:val="center"/>
          </w:tcPr>
          <w:p w14:paraId="314D7D10" w14:textId="56F86429" w:rsidR="00017231" w:rsidRPr="00BF41E4" w:rsidRDefault="000018A6" w:rsidP="00017231">
            <w:pPr>
              <w:pStyle w:val="ETIQUETAValor"/>
            </w:pPr>
            <w:r w:rsidRPr="000018A6">
              <w:t>¿Dispone de certificación en vigor en ISO 27001?</w:t>
            </w:r>
          </w:p>
        </w:tc>
        <w:tc>
          <w:tcPr>
            <w:tcW w:w="5437" w:type="dxa"/>
            <w:vAlign w:val="center"/>
          </w:tcPr>
          <w:p w14:paraId="3596F32B" w14:textId="77777777" w:rsidR="000018A6" w:rsidRDefault="000018A6" w:rsidP="000018A6">
            <w:pPr>
              <w:pStyle w:val="Ttular2"/>
              <w:rPr>
                <w:rFonts w:ascii="Arial Narrow" w:hAnsi="Arial Narrow"/>
                <w:sz w:val="20"/>
                <w:szCs w:val="20"/>
              </w:rPr>
            </w:pPr>
            <w:r w:rsidRPr="00017231">
              <w:rPr>
                <w:rFonts w:ascii="Arial Narrow" w:hAnsi="Arial Narrow"/>
                <w:sz w:val="20"/>
                <w:szCs w:val="20"/>
              </w:rPr>
              <w:t xml:space="preserve">SI </w:t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23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15B8C">
              <w:rPr>
                <w:rFonts w:ascii="Arial Narrow" w:hAnsi="Arial Narrow"/>
                <w:sz w:val="20"/>
                <w:szCs w:val="20"/>
              </w:rPr>
            </w:r>
            <w:r w:rsidR="00A15B8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17231">
              <w:rPr>
                <w:rFonts w:ascii="Arial Narrow" w:hAnsi="Arial Narrow"/>
                <w:sz w:val="20"/>
                <w:szCs w:val="20"/>
              </w:rPr>
              <w:t xml:space="preserve">         NO </w:t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23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15B8C">
              <w:rPr>
                <w:rFonts w:ascii="Arial Narrow" w:hAnsi="Arial Narrow"/>
                <w:sz w:val="20"/>
                <w:szCs w:val="20"/>
              </w:rPr>
            </w:r>
            <w:r w:rsidR="00A15B8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17231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19B0F387" w14:textId="27DE88E4" w:rsidR="00017231" w:rsidRPr="000018A6" w:rsidRDefault="000018A6" w:rsidP="000018A6">
            <w:pPr>
              <w:pStyle w:val="Ttular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 caso afirmativo, adjunte copia de su certificado.</w:t>
            </w:r>
          </w:p>
        </w:tc>
      </w:tr>
      <w:tr w:rsidR="00017231" w:rsidRPr="00BF41E4" w14:paraId="406CF3B1" w14:textId="77777777" w:rsidTr="000018A6">
        <w:trPr>
          <w:trHeight w:val="143"/>
        </w:trPr>
        <w:tc>
          <w:tcPr>
            <w:tcW w:w="5041" w:type="dxa"/>
            <w:shd w:val="clear" w:color="auto" w:fill="F2F2F2" w:themeFill="background1" w:themeFillShade="F2"/>
            <w:vAlign w:val="center"/>
          </w:tcPr>
          <w:p w14:paraId="7816E616" w14:textId="42B7944E" w:rsidR="00017231" w:rsidRPr="00BF41E4" w:rsidRDefault="001504CD" w:rsidP="00017231">
            <w:pPr>
              <w:pStyle w:val="ETIQUETAValor"/>
            </w:pPr>
            <w:r w:rsidRPr="001504CD">
              <w:t>¿Se ha realizado pruebas o test de intrusión?</w:t>
            </w:r>
          </w:p>
        </w:tc>
        <w:tc>
          <w:tcPr>
            <w:tcW w:w="5437" w:type="dxa"/>
          </w:tcPr>
          <w:p w14:paraId="605AEF1B" w14:textId="77777777" w:rsidR="000018A6" w:rsidRDefault="000018A6" w:rsidP="000018A6">
            <w:pPr>
              <w:pStyle w:val="Ttular2"/>
              <w:rPr>
                <w:rFonts w:ascii="Arial Narrow" w:hAnsi="Arial Narrow"/>
                <w:sz w:val="20"/>
                <w:szCs w:val="20"/>
              </w:rPr>
            </w:pPr>
            <w:r w:rsidRPr="00017231">
              <w:rPr>
                <w:rFonts w:ascii="Arial Narrow" w:hAnsi="Arial Narrow"/>
                <w:sz w:val="20"/>
                <w:szCs w:val="20"/>
              </w:rPr>
              <w:t xml:space="preserve">SI </w:t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23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15B8C">
              <w:rPr>
                <w:rFonts w:ascii="Arial Narrow" w:hAnsi="Arial Narrow"/>
                <w:sz w:val="20"/>
                <w:szCs w:val="20"/>
              </w:rPr>
            </w:r>
            <w:r w:rsidR="00A15B8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17231">
              <w:rPr>
                <w:rFonts w:ascii="Arial Narrow" w:hAnsi="Arial Narrow"/>
                <w:sz w:val="20"/>
                <w:szCs w:val="20"/>
              </w:rPr>
              <w:t xml:space="preserve">         NO </w:t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23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15B8C">
              <w:rPr>
                <w:rFonts w:ascii="Arial Narrow" w:hAnsi="Arial Narrow"/>
                <w:sz w:val="20"/>
                <w:szCs w:val="20"/>
              </w:rPr>
            </w:r>
            <w:r w:rsidR="00A15B8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17231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4FF5E7D5" w14:textId="77777777" w:rsidR="001504CD" w:rsidRDefault="000018A6" w:rsidP="000018A6">
            <w:pPr>
              <w:pStyle w:val="ETIQUETAValor"/>
            </w:pPr>
            <w:r>
              <w:t xml:space="preserve">En caso afirmativo, </w:t>
            </w:r>
            <w:r w:rsidR="001504CD">
              <w:t>indicar la metodología empleada:</w:t>
            </w:r>
          </w:p>
          <w:p w14:paraId="4F4AA273" w14:textId="77777777" w:rsidR="001504CD" w:rsidRDefault="001504CD" w:rsidP="000018A6">
            <w:pPr>
              <w:pStyle w:val="ETIQUETAValor"/>
            </w:pPr>
          </w:p>
          <w:p w14:paraId="3598C291" w14:textId="3229FC0F" w:rsidR="001504CD" w:rsidRPr="001504CD" w:rsidRDefault="001504CD" w:rsidP="001504CD">
            <w:pPr>
              <w:pStyle w:val="ETIQUETAValor"/>
            </w:pPr>
            <w:r>
              <w:t>Y la fecha de realización:</w:t>
            </w:r>
          </w:p>
        </w:tc>
      </w:tr>
      <w:tr w:rsidR="001504CD" w:rsidRPr="00BF41E4" w14:paraId="3BB1C4B4" w14:textId="77777777" w:rsidTr="000018A6">
        <w:trPr>
          <w:trHeight w:val="143"/>
        </w:trPr>
        <w:tc>
          <w:tcPr>
            <w:tcW w:w="5041" w:type="dxa"/>
            <w:shd w:val="clear" w:color="auto" w:fill="F2F2F2" w:themeFill="background1" w:themeFillShade="F2"/>
            <w:vAlign w:val="center"/>
          </w:tcPr>
          <w:p w14:paraId="2ECD9DED" w14:textId="1F8FD5AB" w:rsidR="001504CD" w:rsidRPr="00BF41E4" w:rsidRDefault="001504CD" w:rsidP="001504CD">
            <w:pPr>
              <w:pStyle w:val="ETIQUETAValor"/>
            </w:pPr>
            <w:r w:rsidRPr="001504CD">
              <w:t xml:space="preserve">¿Existe alguna información que, por indicación del </w:t>
            </w:r>
            <w:proofErr w:type="gramStart"/>
            <w:r w:rsidRPr="001504CD">
              <w:t>Responsable</w:t>
            </w:r>
            <w:proofErr w:type="gramEnd"/>
            <w:r w:rsidRPr="001504CD">
              <w:t xml:space="preserve"> del Sistema, del Servicio o del de Seguridad, no estará accesible al equipo auditor?</w:t>
            </w:r>
          </w:p>
        </w:tc>
        <w:tc>
          <w:tcPr>
            <w:tcW w:w="5437" w:type="dxa"/>
          </w:tcPr>
          <w:p w14:paraId="60282D09" w14:textId="77777777" w:rsidR="001504CD" w:rsidRDefault="001504CD" w:rsidP="001504CD">
            <w:pPr>
              <w:pStyle w:val="Ttular2"/>
              <w:rPr>
                <w:rFonts w:ascii="Arial Narrow" w:hAnsi="Arial Narrow"/>
                <w:sz w:val="20"/>
                <w:szCs w:val="20"/>
              </w:rPr>
            </w:pPr>
            <w:r w:rsidRPr="00017231">
              <w:rPr>
                <w:rFonts w:ascii="Arial Narrow" w:hAnsi="Arial Narrow"/>
                <w:sz w:val="20"/>
                <w:szCs w:val="20"/>
              </w:rPr>
              <w:t xml:space="preserve">SI </w:t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23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15B8C">
              <w:rPr>
                <w:rFonts w:ascii="Arial Narrow" w:hAnsi="Arial Narrow"/>
                <w:sz w:val="20"/>
                <w:szCs w:val="20"/>
              </w:rPr>
            </w:r>
            <w:r w:rsidR="00A15B8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17231">
              <w:rPr>
                <w:rFonts w:ascii="Arial Narrow" w:hAnsi="Arial Narrow"/>
                <w:sz w:val="20"/>
                <w:szCs w:val="20"/>
              </w:rPr>
              <w:t xml:space="preserve">         NO </w:t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23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15B8C">
              <w:rPr>
                <w:rFonts w:ascii="Arial Narrow" w:hAnsi="Arial Narrow"/>
                <w:sz w:val="20"/>
                <w:szCs w:val="20"/>
              </w:rPr>
            </w:r>
            <w:r w:rsidR="00A15B8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17231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00548FDC" w14:textId="23D93FC9" w:rsidR="001504CD" w:rsidRDefault="001504CD" w:rsidP="001504CD">
            <w:pPr>
              <w:pStyle w:val="ETIQUETAValor"/>
            </w:pPr>
            <w:r>
              <w:t>En caso afirmativo, indicar qué información:</w:t>
            </w:r>
          </w:p>
          <w:p w14:paraId="471F9961" w14:textId="77777777" w:rsidR="001504CD" w:rsidRDefault="001504CD" w:rsidP="001504CD">
            <w:pPr>
              <w:pStyle w:val="ETIQUETAValor"/>
            </w:pPr>
          </w:p>
          <w:p w14:paraId="47C7165D" w14:textId="31DC3DF6" w:rsidR="001504CD" w:rsidRPr="00BF41E4" w:rsidRDefault="001504CD" w:rsidP="001504CD">
            <w:pPr>
              <w:pStyle w:val="ETIQUETAValor"/>
              <w:jc w:val="both"/>
            </w:pPr>
            <w:r w:rsidRPr="001504CD">
              <w:t xml:space="preserve">El Auditor </w:t>
            </w:r>
            <w:proofErr w:type="gramStart"/>
            <w:r w:rsidRPr="001504CD">
              <w:t>Jefe</w:t>
            </w:r>
            <w:proofErr w:type="gramEnd"/>
            <w:r w:rsidRPr="001504CD">
              <w:t xml:space="preserve"> evaluará si ésta es una limitación para realizar la auditoría. Si es así y se decide continuar con el proceso de auditoría, esta limitación se reflejará en el informe de auditoría.</w:t>
            </w:r>
          </w:p>
        </w:tc>
      </w:tr>
    </w:tbl>
    <w:p w14:paraId="1FA11A54" w14:textId="77777777" w:rsidR="00017231" w:rsidRDefault="00017231">
      <w:pPr>
        <w:rPr>
          <w:rFonts w:ascii="Verdana" w:hAnsi="Verdana" w:cs="Verdana"/>
          <w:sz w:val="20"/>
          <w:szCs w:val="20"/>
        </w:rPr>
      </w:pPr>
    </w:p>
    <w:p w14:paraId="568D575C" w14:textId="77777777" w:rsidR="00295123" w:rsidRDefault="00295123" w:rsidP="00295123">
      <w:pPr>
        <w:tabs>
          <w:tab w:val="left" w:pos="6960"/>
        </w:tabs>
        <w:rPr>
          <w:rFonts w:ascii="Verdana" w:hAnsi="Verdana" w:cs="Verdana"/>
          <w:sz w:val="20"/>
          <w:szCs w:val="20"/>
        </w:rPr>
      </w:pPr>
    </w:p>
    <w:p w14:paraId="2326D41A" w14:textId="77777777" w:rsidR="00295123" w:rsidRDefault="00295123" w:rsidP="00295123">
      <w:pPr>
        <w:tabs>
          <w:tab w:val="left" w:pos="6960"/>
        </w:tabs>
        <w:rPr>
          <w:rFonts w:ascii="Verdana" w:hAnsi="Verdana" w:cs="Verdana"/>
          <w:sz w:val="20"/>
          <w:szCs w:val="20"/>
        </w:rPr>
      </w:pPr>
    </w:p>
    <w:p w14:paraId="23A3BDAB" w14:textId="77777777" w:rsidR="00295123" w:rsidRDefault="00295123" w:rsidP="00295123"/>
    <w:p w14:paraId="5BB002E4" w14:textId="77777777" w:rsidR="00295123" w:rsidRPr="008F5D66" w:rsidRDefault="00295123" w:rsidP="00295123">
      <w:pPr>
        <w:jc w:val="both"/>
        <w:rPr>
          <w:rFonts w:ascii="Arial" w:hAnsi="Arial" w:cs="Arial"/>
          <w:sz w:val="20"/>
          <w:szCs w:val="20"/>
        </w:rPr>
      </w:pPr>
      <w:r w:rsidRPr="008F5D66">
        <w:rPr>
          <w:rFonts w:ascii="Arial" w:hAnsi="Arial" w:cs="Arial"/>
          <w:sz w:val="20"/>
          <w:szCs w:val="20"/>
        </w:rPr>
        <w:t xml:space="preserve">Don/Doña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4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Pr="008F5D66">
        <w:rPr>
          <w:rFonts w:ascii="Arial" w:hAnsi="Arial" w:cs="Arial"/>
          <w:sz w:val="20"/>
          <w:szCs w:val="20"/>
        </w:rPr>
        <w:t xml:space="preserve">, representante legal de la entidad solicitante con capacidad suficiente para suscribir este contrato de servicios de certificación, declara que los datos consignados en la solicitud </w:t>
      </w:r>
      <w:r>
        <w:rPr>
          <w:rFonts w:ascii="Arial" w:hAnsi="Arial" w:cs="Arial"/>
          <w:sz w:val="20"/>
          <w:szCs w:val="20"/>
        </w:rPr>
        <w:t xml:space="preserve">de modificación de alcance </w:t>
      </w:r>
      <w:r w:rsidRPr="008F5D66">
        <w:rPr>
          <w:rFonts w:ascii="Arial" w:hAnsi="Arial" w:cs="Arial"/>
          <w:sz w:val="20"/>
          <w:szCs w:val="20"/>
        </w:rPr>
        <w:t xml:space="preserve">son ciertos y que en base a los mismos solicita presupuesto </w:t>
      </w:r>
      <w:r>
        <w:rPr>
          <w:rFonts w:ascii="Arial" w:hAnsi="Arial" w:cs="Arial"/>
          <w:sz w:val="20"/>
          <w:szCs w:val="20"/>
        </w:rPr>
        <w:t xml:space="preserve">para la modificación de alcance de la certificación, manteniendo, en todo caso, la aceptación de </w:t>
      </w:r>
      <w:r w:rsidRPr="008F5D66">
        <w:rPr>
          <w:rFonts w:ascii="Arial" w:hAnsi="Arial" w:cs="Arial"/>
          <w:sz w:val="20"/>
          <w:szCs w:val="20"/>
        </w:rPr>
        <w:t>las condiciones generales de la certificación</w:t>
      </w:r>
      <w:r>
        <w:rPr>
          <w:rFonts w:ascii="Arial" w:hAnsi="Arial" w:cs="Arial"/>
          <w:sz w:val="20"/>
          <w:szCs w:val="20"/>
        </w:rPr>
        <w:t xml:space="preserve"> firmada anteriormente</w:t>
      </w:r>
      <w:r w:rsidRPr="008F5D66">
        <w:rPr>
          <w:rFonts w:ascii="Arial" w:hAnsi="Arial" w:cs="Arial"/>
          <w:sz w:val="20"/>
          <w:szCs w:val="20"/>
        </w:rPr>
        <w:t xml:space="preserve">. </w:t>
      </w:r>
    </w:p>
    <w:p w14:paraId="0A6BC065" w14:textId="77777777" w:rsidR="00295123" w:rsidRPr="008F5D66" w:rsidRDefault="00295123" w:rsidP="00295123">
      <w:pPr>
        <w:rPr>
          <w:rFonts w:ascii="Arial" w:hAnsi="Arial" w:cs="Arial"/>
          <w:sz w:val="20"/>
          <w:szCs w:val="20"/>
        </w:rPr>
      </w:pPr>
    </w:p>
    <w:p w14:paraId="62C094D1" w14:textId="77777777" w:rsidR="00295123" w:rsidRPr="008F5D66" w:rsidRDefault="00295123" w:rsidP="00295123">
      <w:pPr>
        <w:rPr>
          <w:rFonts w:ascii="Arial" w:hAnsi="Arial" w:cs="Arial"/>
          <w:sz w:val="20"/>
          <w:szCs w:val="20"/>
        </w:rPr>
      </w:pPr>
    </w:p>
    <w:p w14:paraId="111A03A0" w14:textId="77777777" w:rsidR="00295123" w:rsidRPr="008F5D66" w:rsidRDefault="00295123" w:rsidP="00295123">
      <w:pPr>
        <w:rPr>
          <w:rFonts w:ascii="Arial" w:hAnsi="Arial" w:cs="Arial"/>
          <w:sz w:val="20"/>
          <w:szCs w:val="20"/>
        </w:rPr>
      </w:pPr>
      <w:r w:rsidRPr="008F5D66">
        <w:rPr>
          <w:rFonts w:ascii="Arial" w:hAnsi="Arial" w:cs="Arial"/>
          <w:sz w:val="20"/>
          <w:szCs w:val="20"/>
        </w:rPr>
        <w:t>Lugar, fecha, firma del representante legal y sello de la entidad solicitante</w:t>
      </w:r>
    </w:p>
    <w:p w14:paraId="2E09C19B" w14:textId="77777777" w:rsidR="00295123" w:rsidRPr="008F5D66" w:rsidRDefault="00295123" w:rsidP="00295123">
      <w:pPr>
        <w:rPr>
          <w:rFonts w:ascii="Arial" w:hAnsi="Arial" w:cs="Arial"/>
          <w:sz w:val="20"/>
          <w:szCs w:val="20"/>
        </w:rPr>
      </w:pPr>
    </w:p>
    <w:p w14:paraId="47551ECA" w14:textId="77777777" w:rsidR="00295123" w:rsidRPr="008F5D66" w:rsidRDefault="00295123" w:rsidP="002951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4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278B102A" w14:textId="77777777" w:rsidR="00295123" w:rsidRDefault="00295123" w:rsidP="00295123"/>
    <w:p w14:paraId="13152E84" w14:textId="075D58DD" w:rsidR="00274AC5" w:rsidRPr="00295123" w:rsidRDefault="00274AC5" w:rsidP="00295123">
      <w:pPr>
        <w:tabs>
          <w:tab w:val="left" w:pos="6960"/>
        </w:tabs>
        <w:rPr>
          <w:rFonts w:ascii="Verdana" w:hAnsi="Verdana" w:cs="Verdana"/>
          <w:sz w:val="20"/>
          <w:szCs w:val="20"/>
        </w:rPr>
      </w:pPr>
      <w:r w:rsidRPr="00295123">
        <w:rPr>
          <w:rFonts w:ascii="Verdana" w:hAnsi="Verdana" w:cs="Verdana"/>
          <w:sz w:val="20"/>
          <w:szCs w:val="20"/>
        </w:rPr>
        <w:br w:type="page"/>
      </w:r>
    </w:p>
    <w:p w14:paraId="2EA637F3" w14:textId="77777777" w:rsidR="00C11034" w:rsidRDefault="00C11034" w:rsidP="00C11034">
      <w:pPr>
        <w:rPr>
          <w:rFonts w:ascii="Verdana" w:hAnsi="Verdana" w:cs="Verdana"/>
          <w:sz w:val="20"/>
          <w:szCs w:val="20"/>
        </w:rPr>
      </w:pPr>
    </w:p>
    <w:tbl>
      <w:tblPr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4C12DB" w:rsidRPr="00897870" w14:paraId="29CF8EBB" w14:textId="77777777" w:rsidTr="00557073">
        <w:tc>
          <w:tcPr>
            <w:tcW w:w="10560" w:type="dxa"/>
            <w:shd w:val="clear" w:color="auto" w:fill="D9D9D9" w:themeFill="background1" w:themeFillShade="D9"/>
          </w:tcPr>
          <w:p w14:paraId="39BD2F62" w14:textId="7B49C5A5" w:rsidR="004C12DB" w:rsidRPr="00897870" w:rsidRDefault="004C12DB" w:rsidP="00AA0111">
            <w:pPr>
              <w:pStyle w:val="Ttulo2"/>
              <w:suppressAutoHyphens w:val="0"/>
              <w:rPr>
                <w:rFonts w:ascii="Arial" w:hAnsi="Arial" w:cs="Arial"/>
                <w:spacing w:val="0"/>
              </w:rPr>
            </w:pPr>
            <w:r w:rsidRPr="00A15B8C">
              <w:rPr>
                <w:rFonts w:ascii="Arial" w:hAnsi="Arial" w:cs="Arial"/>
                <w:spacing w:val="0"/>
              </w:rPr>
              <w:t xml:space="preserve">DOCUMENTACIÓN O INFORMACIÓN QUE SE DEBE ADJUNTAR </w:t>
            </w:r>
            <w:r w:rsidR="00E77733" w:rsidRPr="00A15B8C">
              <w:rPr>
                <w:rFonts w:ascii="Arial" w:hAnsi="Arial" w:cs="Arial"/>
                <w:spacing w:val="0"/>
              </w:rPr>
              <w:t>UNA VEZ SE ACEPTE EL PRESUPUESTO</w:t>
            </w:r>
          </w:p>
        </w:tc>
      </w:tr>
    </w:tbl>
    <w:p w14:paraId="1AA36464" w14:textId="0FF50C8C" w:rsidR="004C12DB" w:rsidRDefault="004C12DB" w:rsidP="00AA0111">
      <w:pPr>
        <w:pStyle w:val="Textoindependiente"/>
        <w:rPr>
          <w:rFonts w:ascii="Arial" w:hAnsi="Arial" w:cs="Arial"/>
          <w:sz w:val="20"/>
          <w:szCs w:val="20"/>
        </w:rPr>
      </w:pPr>
    </w:p>
    <w:p w14:paraId="46EF10A1" w14:textId="2165F7ED" w:rsidR="00295123" w:rsidRDefault="00295123" w:rsidP="00AA0111">
      <w:pPr>
        <w:pStyle w:val="Textoindependient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deberá adjuntar la documentación que ha sido actualizada respecto a la anterior auditoría y aquella directamente relacionada con la modificación de alcance </w:t>
      </w:r>
      <w:proofErr w:type="spellStart"/>
      <w:r>
        <w:rPr>
          <w:rFonts w:ascii="Arial" w:hAnsi="Arial" w:cs="Arial"/>
          <w:sz w:val="20"/>
          <w:szCs w:val="20"/>
        </w:rPr>
        <w:t>solicitda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1569E737" w14:textId="77777777" w:rsidR="00295123" w:rsidRDefault="00295123" w:rsidP="00AA0111">
      <w:pPr>
        <w:pStyle w:val="Textoindependiente"/>
        <w:rPr>
          <w:rFonts w:ascii="Arial" w:hAnsi="Arial" w:cs="Arial"/>
          <w:sz w:val="20"/>
          <w:szCs w:val="20"/>
        </w:rPr>
      </w:pPr>
    </w:p>
    <w:p w14:paraId="3B093CB4" w14:textId="0A95A343" w:rsidR="00274AC5" w:rsidRPr="00557073" w:rsidRDefault="00274AC5" w:rsidP="0055707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57073">
        <w:rPr>
          <w:rFonts w:ascii="Arial" w:hAnsi="Arial" w:cs="Arial"/>
          <w:sz w:val="20"/>
          <w:szCs w:val="20"/>
        </w:rPr>
        <w:t xml:space="preserve">A continuación, se indica la documentación mínima que se debe adjuntar a la presente solicitud y a fin de poder dimensionar adecuadamente </w:t>
      </w:r>
      <w:r w:rsidR="00183E44">
        <w:rPr>
          <w:rFonts w:ascii="Arial" w:hAnsi="Arial" w:cs="Arial"/>
          <w:sz w:val="20"/>
          <w:szCs w:val="20"/>
        </w:rPr>
        <w:t>la</w:t>
      </w:r>
      <w:r w:rsidRPr="00557073">
        <w:rPr>
          <w:rFonts w:ascii="Arial" w:hAnsi="Arial" w:cs="Arial"/>
          <w:sz w:val="20"/>
          <w:szCs w:val="20"/>
        </w:rPr>
        <w:t xml:space="preserve"> propuesta de la auditoría del cumplimiento del RD 3/2010</w:t>
      </w:r>
      <w:r w:rsidR="001157BD" w:rsidRPr="00557073">
        <w:rPr>
          <w:rFonts w:ascii="Arial" w:hAnsi="Arial" w:cs="Arial"/>
          <w:sz w:val="20"/>
          <w:szCs w:val="20"/>
        </w:rPr>
        <w:t>:</w:t>
      </w:r>
    </w:p>
    <w:p w14:paraId="6C6A896C" w14:textId="62795840" w:rsidR="00274AC5" w:rsidRDefault="00274AC5" w:rsidP="00557073">
      <w:pPr>
        <w:pStyle w:val="Textoindependiente"/>
        <w:rPr>
          <w:rFonts w:ascii="Arial" w:hAnsi="Arial" w:cs="Arial"/>
          <w:sz w:val="20"/>
          <w:szCs w:val="20"/>
        </w:rPr>
      </w:pPr>
    </w:p>
    <w:p w14:paraId="288C8E6B" w14:textId="77777777" w:rsidR="00183E44" w:rsidRPr="00183E44" w:rsidRDefault="00183E44" w:rsidP="00183E44">
      <w:pPr>
        <w:pStyle w:val="Default"/>
        <w:numPr>
          <w:ilvl w:val="0"/>
          <w:numId w:val="22"/>
        </w:numPr>
        <w:pBdr>
          <w:top w:val="single" w:sz="4" w:space="0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/>
          <w:color w:val="auto"/>
          <w:sz w:val="18"/>
          <w:szCs w:val="18"/>
          <w:lang w:val="es-ES_tradnl"/>
        </w:rPr>
      </w:pPr>
      <w:r w:rsidRPr="00183E44">
        <w:rPr>
          <w:rFonts w:ascii="Arial" w:hAnsi="Arial"/>
          <w:color w:val="auto"/>
          <w:sz w:val="18"/>
          <w:szCs w:val="18"/>
          <w:lang w:val="es-ES_tradnl"/>
        </w:rPr>
        <w:t>Organigrama de los servicios o áreas afectadas, con descripción de funciones y responsabilidades.</w:t>
      </w:r>
    </w:p>
    <w:p w14:paraId="334075B7" w14:textId="77777777" w:rsidR="00183E44" w:rsidRPr="00183E44" w:rsidRDefault="00183E44" w:rsidP="00183E44">
      <w:pPr>
        <w:pStyle w:val="Default"/>
        <w:numPr>
          <w:ilvl w:val="0"/>
          <w:numId w:val="22"/>
        </w:numPr>
        <w:pBdr>
          <w:top w:val="single" w:sz="4" w:space="0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/>
          <w:color w:val="auto"/>
          <w:sz w:val="18"/>
          <w:szCs w:val="18"/>
          <w:lang w:val="es-ES_tradnl"/>
        </w:rPr>
      </w:pPr>
      <w:r w:rsidRPr="00183E44">
        <w:rPr>
          <w:rFonts w:ascii="Arial" w:hAnsi="Arial"/>
          <w:color w:val="auto"/>
          <w:sz w:val="18"/>
          <w:szCs w:val="18"/>
          <w:lang w:val="es-ES_tradnl"/>
        </w:rPr>
        <w:t xml:space="preserve">Descripción detallada del sistema de información a auditar (software, hardware, comunicaciones, equipamiento auxiliar, ubicaciones y similares). Así como listado de documentación que lo sustancia. </w:t>
      </w:r>
    </w:p>
    <w:p w14:paraId="4AF0B4F6" w14:textId="77777777" w:rsidR="00183E44" w:rsidRPr="00183E44" w:rsidRDefault="00183E44" w:rsidP="00183E44">
      <w:pPr>
        <w:pStyle w:val="Default"/>
        <w:numPr>
          <w:ilvl w:val="0"/>
          <w:numId w:val="22"/>
        </w:numPr>
        <w:pBdr>
          <w:top w:val="single" w:sz="4" w:space="0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/>
          <w:color w:val="auto"/>
          <w:sz w:val="18"/>
          <w:szCs w:val="18"/>
          <w:lang w:val="es-ES_tradnl"/>
        </w:rPr>
      </w:pPr>
      <w:r w:rsidRPr="00183E44">
        <w:rPr>
          <w:rFonts w:ascii="Arial" w:hAnsi="Arial"/>
          <w:color w:val="auto"/>
          <w:sz w:val="18"/>
          <w:szCs w:val="18"/>
          <w:lang w:val="es-ES_tradnl"/>
        </w:rPr>
        <w:t>Categoría del sistema según el Anexo I del ENS, incluyendo los criterios de identificación y valor de los niveles de las dimensiones de seguridad que serán de aplicación al sistema.</w:t>
      </w:r>
    </w:p>
    <w:p w14:paraId="0F5B2626" w14:textId="77777777" w:rsidR="00183E44" w:rsidRPr="00183E44" w:rsidRDefault="00183E44" w:rsidP="00183E44">
      <w:pPr>
        <w:pStyle w:val="Default"/>
        <w:numPr>
          <w:ilvl w:val="0"/>
          <w:numId w:val="22"/>
        </w:numPr>
        <w:pBdr>
          <w:top w:val="single" w:sz="4" w:space="0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/>
          <w:color w:val="auto"/>
          <w:sz w:val="18"/>
          <w:szCs w:val="18"/>
          <w:lang w:val="es-ES_tradnl"/>
        </w:rPr>
      </w:pPr>
      <w:r w:rsidRPr="00183E44">
        <w:rPr>
          <w:rFonts w:ascii="Arial" w:hAnsi="Arial"/>
          <w:color w:val="auto"/>
          <w:sz w:val="18"/>
          <w:szCs w:val="18"/>
          <w:lang w:val="es-ES_tradnl"/>
        </w:rPr>
        <w:t>La Política de Seguridad.</w:t>
      </w:r>
    </w:p>
    <w:p w14:paraId="36D33F0C" w14:textId="77777777" w:rsidR="00183E44" w:rsidRPr="00183E44" w:rsidRDefault="00183E44" w:rsidP="00183E44">
      <w:pPr>
        <w:pStyle w:val="Default"/>
        <w:numPr>
          <w:ilvl w:val="0"/>
          <w:numId w:val="22"/>
        </w:numPr>
        <w:pBdr>
          <w:top w:val="single" w:sz="4" w:space="0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/>
          <w:color w:val="auto"/>
          <w:sz w:val="18"/>
          <w:szCs w:val="18"/>
          <w:lang w:val="es-ES_tradnl"/>
        </w:rPr>
      </w:pPr>
      <w:r w:rsidRPr="00183E44">
        <w:rPr>
          <w:rFonts w:ascii="Arial" w:hAnsi="Arial"/>
          <w:color w:val="auto"/>
          <w:sz w:val="18"/>
          <w:szCs w:val="18"/>
          <w:lang w:val="es-ES_tradnl"/>
        </w:rPr>
        <w:t>La Normativa de Seguridad.</w:t>
      </w:r>
    </w:p>
    <w:p w14:paraId="61266E86" w14:textId="77777777" w:rsidR="00183E44" w:rsidRPr="00183E44" w:rsidRDefault="00183E44" w:rsidP="00183E44">
      <w:pPr>
        <w:pStyle w:val="Default"/>
        <w:numPr>
          <w:ilvl w:val="0"/>
          <w:numId w:val="22"/>
        </w:numPr>
        <w:pBdr>
          <w:top w:val="single" w:sz="4" w:space="0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/>
          <w:color w:val="auto"/>
          <w:sz w:val="18"/>
          <w:szCs w:val="18"/>
          <w:lang w:val="es-ES_tradnl"/>
        </w:rPr>
      </w:pPr>
      <w:r w:rsidRPr="00183E44">
        <w:rPr>
          <w:rFonts w:ascii="Arial" w:hAnsi="Arial"/>
          <w:color w:val="auto"/>
          <w:sz w:val="18"/>
          <w:szCs w:val="18"/>
          <w:lang w:val="es-ES_tradnl"/>
        </w:rPr>
        <w:t>La Declaración de Aplicabilidad.</w:t>
      </w:r>
    </w:p>
    <w:p w14:paraId="1A6AE93E" w14:textId="77777777" w:rsidR="00183E44" w:rsidRPr="00183E44" w:rsidRDefault="00183E44" w:rsidP="00183E44">
      <w:pPr>
        <w:pStyle w:val="Default"/>
        <w:numPr>
          <w:ilvl w:val="0"/>
          <w:numId w:val="22"/>
        </w:numPr>
        <w:pBdr>
          <w:top w:val="single" w:sz="4" w:space="0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/>
          <w:color w:val="auto"/>
          <w:sz w:val="18"/>
          <w:szCs w:val="18"/>
          <w:lang w:val="es-ES_tradnl"/>
        </w:rPr>
      </w:pPr>
      <w:r w:rsidRPr="00183E44">
        <w:rPr>
          <w:rFonts w:ascii="Arial" w:hAnsi="Arial"/>
          <w:color w:val="auto"/>
          <w:sz w:val="18"/>
          <w:szCs w:val="18"/>
          <w:lang w:val="es-ES_tradnl"/>
        </w:rPr>
        <w:t xml:space="preserve">En caso de contar con certificado anterior por otra entidad de certificación acreditada, el informe de la anterior auditoría. </w:t>
      </w:r>
    </w:p>
    <w:p w14:paraId="1282ABD8" w14:textId="77777777" w:rsidR="00183E44" w:rsidRPr="00183E44" w:rsidRDefault="00183E44" w:rsidP="00183E44">
      <w:pPr>
        <w:pStyle w:val="Default"/>
        <w:numPr>
          <w:ilvl w:val="0"/>
          <w:numId w:val="22"/>
        </w:numPr>
        <w:pBdr>
          <w:top w:val="single" w:sz="4" w:space="0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/>
          <w:color w:val="auto"/>
          <w:sz w:val="18"/>
          <w:szCs w:val="18"/>
          <w:lang w:val="es-ES_tradnl"/>
        </w:rPr>
      </w:pPr>
      <w:r w:rsidRPr="00183E44">
        <w:rPr>
          <w:rFonts w:ascii="Arial" w:hAnsi="Arial"/>
          <w:color w:val="auto"/>
          <w:sz w:val="18"/>
          <w:szCs w:val="18"/>
          <w:lang w:val="es-ES_tradnl"/>
        </w:rPr>
        <w:t xml:space="preserve">Cualquier otra documentación, información que se considere de interés para poder concretar el alcance de la auditoría. </w:t>
      </w:r>
    </w:p>
    <w:p w14:paraId="39B257B1" w14:textId="5EEE8AFF" w:rsidR="00183E44" w:rsidRDefault="00183E44" w:rsidP="00557073">
      <w:pPr>
        <w:pStyle w:val="Textoindependiente"/>
        <w:rPr>
          <w:rFonts w:ascii="Arial" w:hAnsi="Arial" w:cs="Arial"/>
          <w:sz w:val="20"/>
          <w:szCs w:val="20"/>
          <w:lang w:val="es-ES"/>
        </w:rPr>
      </w:pPr>
    </w:p>
    <w:p w14:paraId="74E76C29" w14:textId="7A447CF7" w:rsidR="00183E44" w:rsidRPr="00183E44" w:rsidRDefault="00183E44" w:rsidP="00183E44">
      <w:pPr>
        <w:jc w:val="both"/>
        <w:rPr>
          <w:rFonts w:ascii="Arial" w:hAnsi="Arial"/>
          <w:color w:val="000000"/>
          <w:sz w:val="20"/>
          <w:szCs w:val="20"/>
        </w:rPr>
      </w:pPr>
      <w:r w:rsidRPr="00183E44">
        <w:rPr>
          <w:rFonts w:ascii="Arial" w:hAnsi="Arial"/>
          <w:color w:val="000000"/>
          <w:sz w:val="20"/>
          <w:szCs w:val="20"/>
        </w:rPr>
        <w:t>Para una adecuada planificación y preparación de la auditoría, y una vez aceptada la propuesta económica, se le solicitará</w:t>
      </w:r>
      <w:r w:rsidR="00EB5C15">
        <w:rPr>
          <w:rFonts w:ascii="Arial" w:hAnsi="Arial"/>
          <w:color w:val="000000"/>
          <w:sz w:val="20"/>
          <w:szCs w:val="20"/>
        </w:rPr>
        <w:t xml:space="preserve"> también</w:t>
      </w:r>
      <w:r w:rsidRPr="00183E44">
        <w:rPr>
          <w:rFonts w:ascii="Arial" w:hAnsi="Arial"/>
          <w:color w:val="000000"/>
          <w:sz w:val="20"/>
          <w:szCs w:val="20"/>
        </w:rPr>
        <w:t xml:space="preserve"> la siguiente documentación mínima, que se remitirá al auditor jefe con una antelación suficiente: </w:t>
      </w:r>
    </w:p>
    <w:p w14:paraId="1CB852B7" w14:textId="429B3FFE" w:rsidR="00183E44" w:rsidRDefault="00183E44" w:rsidP="00183E44">
      <w:pPr>
        <w:rPr>
          <w:rStyle w:val="hps"/>
          <w:rFonts w:cs="Arial"/>
        </w:rPr>
      </w:pPr>
    </w:p>
    <w:p w14:paraId="19965EBB" w14:textId="77777777" w:rsidR="00EB5C15" w:rsidRPr="00EB5C15" w:rsidRDefault="00EB5C15" w:rsidP="00EB5C15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EB5C15">
        <w:rPr>
          <w:rFonts w:ascii="Arial" w:hAnsi="Arial" w:cs="Arial"/>
          <w:color w:val="auto"/>
          <w:sz w:val="18"/>
          <w:szCs w:val="18"/>
          <w:lang w:val="es-ES_tradnl"/>
        </w:rPr>
        <w:t>Documentos firmados por el órgano superior correspondiente que muestren el conocimiento y la aprobación formal de las decisiones en materia de política de seguridad.</w:t>
      </w:r>
    </w:p>
    <w:p w14:paraId="413B0C29" w14:textId="77777777" w:rsidR="00EB5C15" w:rsidRPr="00EB5C15" w:rsidRDefault="00EB5C15" w:rsidP="00EB5C15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EB5C15">
        <w:rPr>
          <w:rFonts w:ascii="Arial" w:hAnsi="Arial" w:cs="Arial"/>
          <w:color w:val="auto"/>
          <w:sz w:val="18"/>
          <w:szCs w:val="18"/>
          <w:lang w:val="es-ES_tradnl"/>
        </w:rPr>
        <w:t>Identificación de los responsables: de la información, de los servicios, de la seguridad y del sistema.</w:t>
      </w:r>
    </w:p>
    <w:p w14:paraId="114E5F62" w14:textId="77777777" w:rsidR="00EB5C15" w:rsidRPr="00EB5C15" w:rsidRDefault="00EB5C15" w:rsidP="00EB5C15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EB5C15">
        <w:rPr>
          <w:rFonts w:ascii="Arial" w:hAnsi="Arial" w:cs="Arial"/>
          <w:color w:val="auto"/>
          <w:sz w:val="18"/>
          <w:szCs w:val="18"/>
          <w:lang w:val="es-ES_tradnl"/>
        </w:rPr>
        <w:t>Descripción detallada del sistema de información a auditar (software, hardware, comunicaciones, equipamiento auxiliar, ubicaciones y similares).</w:t>
      </w:r>
    </w:p>
    <w:p w14:paraId="58A83BB4" w14:textId="77777777" w:rsidR="00EB5C15" w:rsidRPr="00EB5C15" w:rsidRDefault="00EB5C15" w:rsidP="00EB5C15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EB5C15">
        <w:rPr>
          <w:rFonts w:ascii="Arial" w:hAnsi="Arial" w:cs="Arial"/>
          <w:color w:val="auto"/>
          <w:sz w:val="18"/>
          <w:szCs w:val="18"/>
          <w:lang w:val="es-ES_tradnl"/>
        </w:rPr>
        <w:t>La Política de Firma Electrónica y Certificados (si se emplean estas tecnologías).</w:t>
      </w:r>
    </w:p>
    <w:p w14:paraId="38422F10" w14:textId="77777777" w:rsidR="00EB5C15" w:rsidRPr="00EB5C15" w:rsidRDefault="00EB5C15" w:rsidP="00EB5C15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EB5C15">
        <w:rPr>
          <w:rFonts w:ascii="Arial" w:hAnsi="Arial" w:cs="Arial"/>
          <w:color w:val="auto"/>
          <w:sz w:val="18"/>
          <w:szCs w:val="18"/>
          <w:lang w:val="es-ES_tradnl"/>
        </w:rPr>
        <w:t>Descripción detallada del sistema de gestión de la seguridad y la documentación que lo sustancia.</w:t>
      </w:r>
    </w:p>
    <w:p w14:paraId="5E143940" w14:textId="77777777" w:rsidR="00EB5C15" w:rsidRPr="00EB5C15" w:rsidRDefault="00EB5C15" w:rsidP="00EB5C15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EB5C15">
        <w:rPr>
          <w:rFonts w:ascii="Arial" w:hAnsi="Arial" w:cs="Arial"/>
          <w:color w:val="auto"/>
          <w:sz w:val="18"/>
          <w:szCs w:val="18"/>
          <w:lang w:val="es-ES_tradnl"/>
        </w:rPr>
        <w:t>Informes con el desarrollo y resultado de la apreciación del riesgo, incluyendo la identificación de escenarios de riesgo, su análisis y evaluación.</w:t>
      </w:r>
    </w:p>
    <w:p w14:paraId="1B298410" w14:textId="77777777" w:rsidR="00EB5C15" w:rsidRPr="00EB5C15" w:rsidRDefault="00EB5C15" w:rsidP="00EB5C15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EB5C15">
        <w:rPr>
          <w:rFonts w:ascii="Arial" w:hAnsi="Arial" w:cs="Arial"/>
          <w:color w:val="auto"/>
          <w:sz w:val="18"/>
          <w:szCs w:val="18"/>
          <w:lang w:val="es-ES_tradnl"/>
        </w:rPr>
        <w:t>Informe y o plan de tratamiento del riesgo.</w:t>
      </w:r>
    </w:p>
    <w:p w14:paraId="22BC1C20" w14:textId="77777777" w:rsidR="00EB5C15" w:rsidRPr="00EB5C15" w:rsidRDefault="00EB5C15" w:rsidP="00EB5C15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EB5C15">
        <w:rPr>
          <w:rFonts w:ascii="Arial" w:hAnsi="Arial" w:cs="Arial"/>
          <w:color w:val="auto"/>
          <w:sz w:val="18"/>
          <w:szCs w:val="18"/>
          <w:lang w:val="es-ES_tradnl"/>
        </w:rPr>
        <w:t>Relación de las medidas de seguridad implantadas por requisitos legales o como resultado de la apreciación del riesgo.</w:t>
      </w:r>
    </w:p>
    <w:p w14:paraId="258FC7F3" w14:textId="77777777" w:rsidR="00EB5C15" w:rsidRPr="00EB5C15" w:rsidRDefault="00EB5C15" w:rsidP="00EB5C15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EB5C15">
        <w:rPr>
          <w:rFonts w:ascii="Arial" w:hAnsi="Arial" w:cs="Arial"/>
          <w:color w:val="auto"/>
          <w:sz w:val="18"/>
          <w:szCs w:val="18"/>
          <w:lang w:val="es-ES_tradnl"/>
        </w:rPr>
        <w:t>Relación de registros de actividad en lo relativo a las medidas de seguridad implantadas y estado de implantación.</w:t>
      </w:r>
    </w:p>
    <w:p w14:paraId="17F68454" w14:textId="77777777" w:rsidR="00EB5C15" w:rsidRPr="00EB5C15" w:rsidRDefault="00EB5C15" w:rsidP="00EB5C15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EB5C15">
        <w:rPr>
          <w:rFonts w:ascii="Arial" w:hAnsi="Arial" w:cs="Arial"/>
          <w:color w:val="auto"/>
          <w:sz w:val="18"/>
          <w:szCs w:val="18"/>
          <w:lang w:val="es-ES_tradnl"/>
        </w:rPr>
        <w:t>Informe de la auditoría bienal de protección de datos de carácter personal e informes de auditorías previas con el mismo objetivo y alcance que la auditoría de certificación.</w:t>
      </w:r>
    </w:p>
    <w:p w14:paraId="673F5631" w14:textId="77777777" w:rsidR="00EB5C15" w:rsidRPr="00EB5C15" w:rsidRDefault="00EB5C15" w:rsidP="00EB5C15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EB5C15">
        <w:rPr>
          <w:rFonts w:ascii="Arial" w:hAnsi="Arial" w:cs="Arial"/>
          <w:color w:val="auto"/>
          <w:sz w:val="18"/>
          <w:szCs w:val="18"/>
          <w:lang w:val="es-ES_tradnl"/>
        </w:rPr>
        <w:t>Informes de seguimiento de deficiencias detectadas en auditorías previas de seguridad, y relacionadas con el sistema a auditar.</w:t>
      </w:r>
    </w:p>
    <w:p w14:paraId="03DA812D" w14:textId="77777777" w:rsidR="00EB5C15" w:rsidRPr="00EB5C15" w:rsidRDefault="00EB5C15" w:rsidP="00EB5C15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EB5C15">
        <w:rPr>
          <w:rFonts w:ascii="Arial" w:hAnsi="Arial" w:cs="Arial"/>
          <w:color w:val="auto"/>
          <w:sz w:val="18"/>
          <w:szCs w:val="18"/>
          <w:lang w:val="es-ES_tradnl"/>
        </w:rPr>
        <w:t>Lista de proveedores externos cuyos servicios se ven afectados o entran dentro del alcance de la auditoría, y evidencias del control realizado sobre estos servicios.</w:t>
      </w:r>
    </w:p>
    <w:p w14:paraId="709A59FC" w14:textId="77777777" w:rsidR="00EB5C15" w:rsidRPr="00EB5C15" w:rsidRDefault="00EB5C15" w:rsidP="00EB5C15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EB5C15">
        <w:rPr>
          <w:rFonts w:ascii="Arial" w:hAnsi="Arial" w:cs="Arial"/>
          <w:color w:val="auto"/>
          <w:sz w:val="18"/>
          <w:szCs w:val="18"/>
          <w:lang w:val="es-ES_tradnl"/>
        </w:rPr>
        <w:t>Sistemas de métricas con referencia a las guías CCN-STIC-815 “Sistema de Métricas e Indicadores”, CCN-STIC -824 “Informe Nacional del Estado de la Seguridad, teniendo en consideración lo indicado en la Resolución de 7 de octubre de 2016, de la Secretaría de Estado de Administraciones Públicas, por la que se aprueba la Instrucción Técnica de Seguridad de Informe del Estado de la Seguridad”.</w:t>
      </w:r>
    </w:p>
    <w:p w14:paraId="49C3C7AA" w14:textId="77777777" w:rsidR="004135DA" w:rsidRPr="00557073" w:rsidRDefault="007E1E10" w:rsidP="00AA0111">
      <w:pPr>
        <w:rPr>
          <w:rFonts w:ascii="Arial" w:hAnsi="Arial" w:cs="Arial"/>
          <w:b/>
          <w:sz w:val="20"/>
          <w:szCs w:val="20"/>
        </w:rPr>
      </w:pPr>
      <w:r w:rsidRPr="00557073">
        <w:rPr>
          <w:rFonts w:ascii="Arial" w:hAnsi="Arial" w:cs="Arial"/>
          <w:b/>
          <w:sz w:val="20"/>
          <w:szCs w:val="20"/>
        </w:rPr>
        <w:br w:type="page"/>
      </w:r>
    </w:p>
    <w:p w14:paraId="1AA517CF" w14:textId="77777777" w:rsidR="001771DD" w:rsidRPr="001504CD" w:rsidRDefault="001771DD" w:rsidP="00AA0111">
      <w:pPr>
        <w:rPr>
          <w:lang w:val="es-ES_tradnl"/>
        </w:rPr>
      </w:pPr>
    </w:p>
    <w:p w14:paraId="4A8F20DD" w14:textId="77777777" w:rsidR="00D45C03" w:rsidRPr="001504CD" w:rsidRDefault="00D45C03" w:rsidP="001504CD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bookmarkStart w:id="8" w:name="_Hlk4670386"/>
      <w:r w:rsidRPr="001504CD">
        <w:rPr>
          <w:rFonts w:ascii="Arial" w:hAnsi="Arial" w:cs="Arial"/>
          <w:b/>
          <w:sz w:val="20"/>
          <w:szCs w:val="20"/>
        </w:rPr>
        <w:t>CLAUSULAS SOBRE PROTECCIÓN DE DATOS</w:t>
      </w:r>
    </w:p>
    <w:p w14:paraId="6FEC8EC1" w14:textId="77777777" w:rsidR="00D45C03" w:rsidRPr="00847583" w:rsidRDefault="00D45C03" w:rsidP="00D45C03">
      <w:pPr>
        <w:rPr>
          <w:rFonts w:ascii="Arial" w:hAnsi="Arial" w:cs="Arial"/>
          <w:sz w:val="20"/>
          <w:szCs w:val="20"/>
        </w:rPr>
      </w:pPr>
    </w:p>
    <w:p w14:paraId="612D8576" w14:textId="77777777" w:rsidR="00D45C03" w:rsidRPr="001771DD" w:rsidRDefault="00D45C03" w:rsidP="00D45C03">
      <w:pPr>
        <w:jc w:val="both"/>
        <w:rPr>
          <w:rFonts w:ascii="Arial" w:hAnsi="Arial" w:cs="Arial"/>
          <w:sz w:val="20"/>
          <w:szCs w:val="20"/>
        </w:rPr>
      </w:pPr>
      <w:r w:rsidRPr="001771DD">
        <w:rPr>
          <w:rFonts w:ascii="Arial" w:hAnsi="Arial" w:cs="Arial"/>
          <w:sz w:val="20"/>
          <w:szCs w:val="20"/>
        </w:rPr>
        <w:t>Los datos de carácter personal son necesarios para poder prestar los servicios de certificación solicitados para mantener los contactos con los interlocutores designados por la entidad; se guardan en una base de datos denominada “clientes” y en una base de datos denominada “auditorías” consideradas en nuestro registro de tratamientos de datos de carácter personal que se conservan durante todo el tiempo que dure la relación comercial y hasta tres años después de la cancelación de la certificación. Su oposición al tratamiento dificultaría las comunicaciones necesarias para la prestación del servicio solicitado.</w:t>
      </w:r>
    </w:p>
    <w:p w14:paraId="2A65E9BE" w14:textId="77777777" w:rsidR="00D45C03" w:rsidRPr="001771DD" w:rsidRDefault="00D45C03" w:rsidP="00D45C03">
      <w:pPr>
        <w:jc w:val="both"/>
        <w:rPr>
          <w:rFonts w:ascii="Arial" w:hAnsi="Arial" w:cs="Arial"/>
          <w:sz w:val="20"/>
          <w:szCs w:val="20"/>
        </w:rPr>
      </w:pPr>
    </w:p>
    <w:p w14:paraId="22C4EAC1" w14:textId="56E9E703" w:rsidR="00D45C03" w:rsidRPr="001771DD" w:rsidRDefault="00D45C03" w:rsidP="00D45C03">
      <w:pPr>
        <w:jc w:val="both"/>
        <w:rPr>
          <w:rFonts w:ascii="Arial" w:hAnsi="Arial" w:cs="Arial"/>
          <w:sz w:val="20"/>
          <w:szCs w:val="20"/>
        </w:rPr>
      </w:pPr>
      <w:r w:rsidRPr="001771DD">
        <w:rPr>
          <w:rFonts w:ascii="Arial" w:hAnsi="Arial" w:cs="Arial"/>
          <w:sz w:val="20"/>
          <w:szCs w:val="20"/>
        </w:rPr>
        <w:t xml:space="preserve">Son comunicados a los auditores a los efectos de identificación de los interlocutores de la empresa para la realización de la auditoría y eventualmente a </w:t>
      </w:r>
      <w:r w:rsidRPr="00017231">
        <w:rPr>
          <w:rFonts w:ascii="Arial" w:hAnsi="Arial" w:cs="Arial"/>
          <w:sz w:val="20"/>
          <w:szCs w:val="20"/>
        </w:rPr>
        <w:t xml:space="preserve">ENAC </w:t>
      </w:r>
      <w:r w:rsidR="008503AE" w:rsidRPr="00017231">
        <w:rPr>
          <w:rFonts w:ascii="Arial" w:hAnsi="Arial" w:cs="Arial"/>
          <w:sz w:val="20"/>
          <w:szCs w:val="20"/>
        </w:rPr>
        <w:t xml:space="preserve">o al CNN </w:t>
      </w:r>
      <w:r w:rsidRPr="00017231">
        <w:rPr>
          <w:rFonts w:ascii="Arial" w:hAnsi="Arial" w:cs="Arial"/>
          <w:sz w:val="20"/>
          <w:szCs w:val="20"/>
        </w:rPr>
        <w:t xml:space="preserve">en caso de que evalúe la certificación emitida, así como en los casos previstos por la legislación fiscal y mercantil. No son objeto ni de transferencia internacional ni a terceros países fuera del EEE ni a organizaciones internacionales. </w:t>
      </w:r>
      <w:r w:rsidR="00D42948" w:rsidRPr="00017231">
        <w:rPr>
          <w:rFonts w:ascii="Arial" w:hAnsi="Arial" w:cs="Arial"/>
          <w:sz w:val="20"/>
          <w:szCs w:val="20"/>
        </w:rPr>
        <w:t>Todo el personal de IVAC, así como l</w:t>
      </w:r>
      <w:r w:rsidRPr="00017231">
        <w:rPr>
          <w:rFonts w:ascii="Arial" w:hAnsi="Arial" w:cs="Arial"/>
          <w:sz w:val="20"/>
          <w:szCs w:val="20"/>
        </w:rPr>
        <w:t>os auditores de IVAC y los auditores de ENAC</w:t>
      </w:r>
      <w:r w:rsidR="008503AE" w:rsidRPr="00017231">
        <w:rPr>
          <w:rFonts w:ascii="Arial" w:hAnsi="Arial" w:cs="Arial"/>
          <w:sz w:val="20"/>
          <w:szCs w:val="20"/>
        </w:rPr>
        <w:t xml:space="preserve"> o del CCN</w:t>
      </w:r>
      <w:r w:rsidRPr="00017231">
        <w:rPr>
          <w:rFonts w:ascii="Arial" w:hAnsi="Arial" w:cs="Arial"/>
          <w:sz w:val="20"/>
          <w:szCs w:val="20"/>
        </w:rPr>
        <w:t xml:space="preserve"> tienen suscrito compromiso de confidencialidad</w:t>
      </w:r>
      <w:r w:rsidRPr="001771DD">
        <w:rPr>
          <w:rFonts w:ascii="Arial" w:hAnsi="Arial" w:cs="Arial"/>
          <w:sz w:val="20"/>
          <w:szCs w:val="20"/>
        </w:rPr>
        <w:t>.</w:t>
      </w:r>
    </w:p>
    <w:p w14:paraId="776EA196" w14:textId="77777777" w:rsidR="00D45C03" w:rsidRPr="001771DD" w:rsidRDefault="00D45C03" w:rsidP="00D45C03">
      <w:pPr>
        <w:jc w:val="both"/>
        <w:rPr>
          <w:rFonts w:ascii="Arial" w:hAnsi="Arial" w:cs="Arial"/>
          <w:sz w:val="20"/>
          <w:szCs w:val="20"/>
        </w:rPr>
      </w:pPr>
    </w:p>
    <w:p w14:paraId="6A39EF86" w14:textId="77777777" w:rsidR="00D45C03" w:rsidRPr="001771DD" w:rsidRDefault="00D45C03" w:rsidP="00D45C03">
      <w:pPr>
        <w:jc w:val="both"/>
        <w:rPr>
          <w:rFonts w:ascii="Arial" w:hAnsi="Arial" w:cs="Arial"/>
          <w:sz w:val="20"/>
          <w:szCs w:val="20"/>
        </w:rPr>
      </w:pPr>
      <w:r w:rsidRPr="001771DD">
        <w:rPr>
          <w:rFonts w:ascii="Arial" w:hAnsi="Arial" w:cs="Arial"/>
          <w:sz w:val="20"/>
          <w:szCs w:val="20"/>
        </w:rPr>
        <w:t xml:space="preserve">Puede ejercer los derechos de acceso, rectificación, limitación, oposición, cancelación y portabilidad por cualquier medio escrito dirigido a nuestro delegado de protección de datos a nuestra dirección postal (calle Catedrático Agustín </w:t>
      </w:r>
      <w:proofErr w:type="spellStart"/>
      <w:r w:rsidRPr="001771DD">
        <w:rPr>
          <w:rFonts w:ascii="Arial" w:hAnsi="Arial" w:cs="Arial"/>
          <w:sz w:val="20"/>
          <w:szCs w:val="20"/>
        </w:rPr>
        <w:t>Escardino</w:t>
      </w:r>
      <w:proofErr w:type="spellEnd"/>
      <w:r w:rsidRPr="001771DD">
        <w:rPr>
          <w:rFonts w:ascii="Arial" w:hAnsi="Arial" w:cs="Arial"/>
          <w:sz w:val="20"/>
          <w:szCs w:val="20"/>
        </w:rPr>
        <w:t xml:space="preserve"> Benlloch, </w:t>
      </w:r>
      <w:proofErr w:type="spellStart"/>
      <w:r w:rsidRPr="001771DD">
        <w:rPr>
          <w:rFonts w:ascii="Arial" w:hAnsi="Arial" w:cs="Arial"/>
          <w:sz w:val="20"/>
          <w:szCs w:val="20"/>
        </w:rPr>
        <w:t>nº</w:t>
      </w:r>
      <w:proofErr w:type="spellEnd"/>
      <w:r w:rsidRPr="001771DD">
        <w:rPr>
          <w:rFonts w:ascii="Arial" w:hAnsi="Arial" w:cs="Arial"/>
          <w:sz w:val="20"/>
          <w:szCs w:val="20"/>
        </w:rPr>
        <w:t xml:space="preserve"> 9 – 46980 Paterna) o dirección de correo electrónico (</w:t>
      </w:r>
      <w:hyperlink r:id="rId8" w:history="1">
        <w:r w:rsidR="006116A2" w:rsidRPr="007157F4">
          <w:rPr>
            <w:rStyle w:val="Hipervnculo"/>
            <w:rFonts w:ascii="Arial" w:hAnsi="Arial" w:cs="Arial"/>
            <w:sz w:val="20"/>
            <w:szCs w:val="20"/>
          </w:rPr>
          <w:t>legal@ivac.es</w:t>
        </w:r>
      </w:hyperlink>
      <w:r w:rsidRPr="001771DD">
        <w:rPr>
          <w:rFonts w:ascii="Arial" w:hAnsi="Arial" w:cs="Arial"/>
          <w:sz w:val="20"/>
          <w:szCs w:val="20"/>
        </w:rPr>
        <w:t xml:space="preserve">). Puede además presentar cualquier denuncia ante la AEPD </w:t>
      </w:r>
    </w:p>
    <w:p w14:paraId="4BA6E795" w14:textId="77777777" w:rsidR="00D45C03" w:rsidRPr="001771DD" w:rsidRDefault="00D45C03" w:rsidP="00D45C03">
      <w:pPr>
        <w:jc w:val="both"/>
        <w:rPr>
          <w:rFonts w:ascii="Arial" w:hAnsi="Arial" w:cs="Arial"/>
          <w:sz w:val="20"/>
          <w:szCs w:val="20"/>
        </w:rPr>
      </w:pPr>
    </w:p>
    <w:p w14:paraId="5D0F1B4A" w14:textId="77777777" w:rsidR="00D45C03" w:rsidRPr="001771DD" w:rsidRDefault="00D45C03" w:rsidP="00D45C03">
      <w:pPr>
        <w:jc w:val="both"/>
        <w:rPr>
          <w:rFonts w:ascii="Arial" w:hAnsi="Arial" w:cs="Arial"/>
          <w:sz w:val="20"/>
          <w:szCs w:val="20"/>
        </w:rPr>
      </w:pPr>
      <w:r w:rsidRPr="001771DD">
        <w:rPr>
          <w:rFonts w:ascii="Arial" w:hAnsi="Arial" w:cs="Arial"/>
          <w:sz w:val="20"/>
          <w:szCs w:val="20"/>
        </w:rPr>
        <w:t>Si presta su consentimiento serán utilizados para informarle de los servicios de evaluación de la conformidad de IVAC y especialmente cualquier novedad relacionada con el campo de la certificación solicitada.</w:t>
      </w:r>
    </w:p>
    <w:p w14:paraId="2796CFC2" w14:textId="77777777" w:rsidR="00D45C03" w:rsidRPr="001771DD" w:rsidRDefault="00D45C03" w:rsidP="00D45C03">
      <w:pPr>
        <w:jc w:val="both"/>
        <w:rPr>
          <w:rFonts w:ascii="Arial" w:hAnsi="Arial" w:cs="Arial"/>
          <w:sz w:val="20"/>
          <w:szCs w:val="20"/>
        </w:rPr>
      </w:pPr>
    </w:p>
    <w:p w14:paraId="5FAD1234" w14:textId="77777777" w:rsidR="00D45C03" w:rsidRPr="001771DD" w:rsidRDefault="00D45C03" w:rsidP="00D45C03">
      <w:pPr>
        <w:rPr>
          <w:rFonts w:ascii="Arial" w:hAnsi="Arial" w:cs="Arial"/>
          <w:sz w:val="20"/>
          <w:szCs w:val="20"/>
        </w:rPr>
      </w:pPr>
      <w:r w:rsidRPr="001771DD">
        <w:rPr>
          <w:rFonts w:ascii="Arial" w:hAnsi="Arial" w:cs="Arial"/>
          <w:sz w:val="20"/>
          <w:szCs w:val="20"/>
        </w:rPr>
        <w:fldChar w:fldCharType="begin">
          <w:ffData>
            <w:name w:val="Listadesplegable3"/>
            <w:enabled/>
            <w:calcOnExit w:val="0"/>
            <w:ddList>
              <w:listEntry w:val="       "/>
              <w:listEntry w:val="Sí"/>
              <w:listEntry w:val="No"/>
            </w:ddList>
          </w:ffData>
        </w:fldChar>
      </w:r>
      <w:r w:rsidRPr="001771DD">
        <w:rPr>
          <w:rFonts w:ascii="Arial" w:hAnsi="Arial" w:cs="Arial"/>
          <w:sz w:val="20"/>
          <w:szCs w:val="20"/>
        </w:rPr>
        <w:instrText xml:space="preserve"> FORMDROPDOWN </w:instrText>
      </w:r>
      <w:r w:rsidR="00A15B8C">
        <w:rPr>
          <w:rFonts w:ascii="Arial" w:hAnsi="Arial" w:cs="Arial"/>
          <w:sz w:val="20"/>
          <w:szCs w:val="20"/>
        </w:rPr>
      </w:r>
      <w:r w:rsidR="00A15B8C">
        <w:rPr>
          <w:rFonts w:ascii="Arial" w:hAnsi="Arial" w:cs="Arial"/>
          <w:sz w:val="20"/>
          <w:szCs w:val="20"/>
        </w:rPr>
        <w:fldChar w:fldCharType="separate"/>
      </w:r>
      <w:r w:rsidRPr="001771DD">
        <w:rPr>
          <w:rFonts w:ascii="Arial" w:hAnsi="Arial" w:cs="Arial"/>
          <w:sz w:val="20"/>
          <w:szCs w:val="20"/>
        </w:rPr>
        <w:fldChar w:fldCharType="end"/>
      </w:r>
      <w:r w:rsidRPr="001771DD">
        <w:rPr>
          <w:rFonts w:ascii="Arial" w:hAnsi="Arial" w:cs="Arial"/>
          <w:sz w:val="20"/>
          <w:szCs w:val="20"/>
        </w:rPr>
        <w:t xml:space="preserve"> Acepto recibir información de IVAC</w:t>
      </w:r>
    </w:p>
    <w:p w14:paraId="0DA02EBC" w14:textId="77777777" w:rsidR="00D45C03" w:rsidRPr="001771DD" w:rsidRDefault="00D45C03" w:rsidP="00D45C03">
      <w:pPr>
        <w:tabs>
          <w:tab w:val="left" w:pos="1995"/>
        </w:tabs>
        <w:rPr>
          <w:rFonts w:ascii="Arial" w:hAnsi="Arial" w:cs="Arial"/>
          <w:sz w:val="20"/>
          <w:szCs w:val="20"/>
        </w:rPr>
      </w:pPr>
      <w:r w:rsidRPr="001771DD">
        <w:rPr>
          <w:rFonts w:ascii="Arial" w:hAnsi="Arial" w:cs="Arial"/>
          <w:sz w:val="20"/>
          <w:szCs w:val="20"/>
        </w:rPr>
        <w:fldChar w:fldCharType="begin">
          <w:ffData>
            <w:name w:val="Listadesplegable3"/>
            <w:enabled/>
            <w:calcOnExit w:val="0"/>
            <w:ddList>
              <w:listEntry w:val="       "/>
              <w:listEntry w:val="Sí"/>
              <w:listEntry w:val="No"/>
            </w:ddList>
          </w:ffData>
        </w:fldChar>
      </w:r>
      <w:r w:rsidRPr="001771DD">
        <w:rPr>
          <w:rFonts w:ascii="Arial" w:hAnsi="Arial" w:cs="Arial"/>
          <w:sz w:val="20"/>
          <w:szCs w:val="20"/>
        </w:rPr>
        <w:instrText xml:space="preserve"> FORMDROPDOWN </w:instrText>
      </w:r>
      <w:r w:rsidR="00A15B8C">
        <w:rPr>
          <w:rFonts w:ascii="Arial" w:hAnsi="Arial" w:cs="Arial"/>
          <w:sz w:val="20"/>
          <w:szCs w:val="20"/>
        </w:rPr>
      </w:r>
      <w:r w:rsidR="00A15B8C">
        <w:rPr>
          <w:rFonts w:ascii="Arial" w:hAnsi="Arial" w:cs="Arial"/>
          <w:sz w:val="20"/>
          <w:szCs w:val="20"/>
        </w:rPr>
        <w:fldChar w:fldCharType="separate"/>
      </w:r>
      <w:r w:rsidRPr="001771DD">
        <w:rPr>
          <w:rFonts w:ascii="Arial" w:hAnsi="Arial" w:cs="Arial"/>
          <w:sz w:val="20"/>
          <w:szCs w:val="20"/>
        </w:rPr>
        <w:fldChar w:fldCharType="end"/>
      </w:r>
      <w:r w:rsidRPr="001771DD">
        <w:rPr>
          <w:rFonts w:ascii="Arial" w:hAnsi="Arial" w:cs="Arial"/>
          <w:sz w:val="20"/>
          <w:szCs w:val="20"/>
        </w:rPr>
        <w:t xml:space="preserve"> No acepto recibir información de IVAC</w:t>
      </w:r>
    </w:p>
    <w:p w14:paraId="552D8D9B" w14:textId="77777777" w:rsidR="00D45C03" w:rsidRPr="001771DD" w:rsidRDefault="00D45C03" w:rsidP="00D45C03">
      <w:pPr>
        <w:rPr>
          <w:rFonts w:ascii="Arial" w:hAnsi="Arial" w:cs="Arial"/>
          <w:b/>
          <w:sz w:val="20"/>
          <w:szCs w:val="20"/>
        </w:rPr>
      </w:pPr>
    </w:p>
    <w:p w14:paraId="4F9E4CB3" w14:textId="77777777" w:rsidR="00D45C03" w:rsidRPr="001771DD" w:rsidRDefault="00D45C03" w:rsidP="00D45C03">
      <w:pPr>
        <w:rPr>
          <w:rFonts w:ascii="Arial" w:hAnsi="Arial" w:cs="Arial"/>
          <w:sz w:val="20"/>
          <w:szCs w:val="20"/>
        </w:rPr>
      </w:pPr>
      <w:r w:rsidRPr="001771DD">
        <w:rPr>
          <w:rFonts w:ascii="Arial" w:hAnsi="Arial" w:cs="Arial"/>
          <w:sz w:val="20"/>
          <w:szCs w:val="20"/>
        </w:rPr>
        <w:t>Lugar, fecha, firma de las personas cuyos datos personales se cumplimentan en la solicitud</w:t>
      </w:r>
    </w:p>
    <w:p w14:paraId="06F13D42" w14:textId="77777777" w:rsidR="00D45C03" w:rsidRPr="001771DD" w:rsidRDefault="00D45C03" w:rsidP="00D45C03">
      <w:pPr>
        <w:rPr>
          <w:rFonts w:ascii="Arial" w:hAnsi="Arial" w:cs="Arial"/>
          <w:sz w:val="20"/>
          <w:szCs w:val="20"/>
        </w:rPr>
      </w:pPr>
    </w:p>
    <w:p w14:paraId="6FC7B25D" w14:textId="77777777" w:rsidR="00D45C03" w:rsidRPr="001771DD" w:rsidRDefault="00D45C03" w:rsidP="00D45C03">
      <w:pPr>
        <w:rPr>
          <w:rFonts w:ascii="Arial" w:hAnsi="Arial" w:cs="Arial"/>
          <w:sz w:val="20"/>
          <w:szCs w:val="20"/>
        </w:rPr>
      </w:pPr>
      <w:r w:rsidRPr="001771DD">
        <w:rPr>
          <w:rFonts w:ascii="Arial" w:hAnsi="Arial" w:cs="Arial"/>
          <w:sz w:val="20"/>
          <w:szCs w:val="20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1771DD">
        <w:rPr>
          <w:rFonts w:ascii="Arial" w:hAnsi="Arial" w:cs="Arial"/>
          <w:sz w:val="20"/>
          <w:szCs w:val="20"/>
        </w:rPr>
        <w:instrText xml:space="preserve"> FORMTEXT </w:instrText>
      </w:r>
      <w:r w:rsidRPr="001771DD">
        <w:rPr>
          <w:rFonts w:ascii="Arial" w:hAnsi="Arial" w:cs="Arial"/>
          <w:sz w:val="20"/>
          <w:szCs w:val="20"/>
        </w:rPr>
      </w:r>
      <w:r w:rsidRPr="001771DD">
        <w:rPr>
          <w:rFonts w:ascii="Arial" w:hAnsi="Arial" w:cs="Arial"/>
          <w:sz w:val="20"/>
          <w:szCs w:val="20"/>
        </w:rPr>
        <w:fldChar w:fldCharType="separate"/>
      </w:r>
      <w:r w:rsidRPr="001771DD">
        <w:rPr>
          <w:rFonts w:ascii="Arial" w:hAnsi="Arial" w:cs="Arial"/>
          <w:noProof/>
          <w:sz w:val="20"/>
          <w:szCs w:val="20"/>
        </w:rPr>
        <w:t> </w:t>
      </w:r>
      <w:r w:rsidRPr="001771DD">
        <w:rPr>
          <w:rFonts w:ascii="Arial" w:hAnsi="Arial" w:cs="Arial"/>
          <w:noProof/>
          <w:sz w:val="20"/>
          <w:szCs w:val="20"/>
        </w:rPr>
        <w:t> </w:t>
      </w:r>
      <w:r w:rsidRPr="001771DD">
        <w:rPr>
          <w:rFonts w:ascii="Arial" w:hAnsi="Arial" w:cs="Arial"/>
          <w:noProof/>
          <w:sz w:val="20"/>
          <w:szCs w:val="20"/>
        </w:rPr>
        <w:t> </w:t>
      </w:r>
      <w:r w:rsidRPr="001771DD">
        <w:rPr>
          <w:rFonts w:ascii="Arial" w:hAnsi="Arial" w:cs="Arial"/>
          <w:noProof/>
          <w:sz w:val="20"/>
          <w:szCs w:val="20"/>
        </w:rPr>
        <w:t> </w:t>
      </w:r>
      <w:r w:rsidRPr="001771DD">
        <w:rPr>
          <w:rFonts w:ascii="Arial" w:hAnsi="Arial" w:cs="Arial"/>
          <w:noProof/>
          <w:sz w:val="20"/>
          <w:szCs w:val="20"/>
        </w:rPr>
        <w:t> </w:t>
      </w:r>
      <w:r w:rsidRPr="001771DD">
        <w:rPr>
          <w:rFonts w:ascii="Arial" w:hAnsi="Arial" w:cs="Arial"/>
          <w:sz w:val="20"/>
          <w:szCs w:val="20"/>
        </w:rPr>
        <w:fldChar w:fldCharType="end"/>
      </w:r>
    </w:p>
    <w:p w14:paraId="5B128C20" w14:textId="77777777" w:rsidR="00D45C03" w:rsidRPr="001771DD" w:rsidRDefault="00D45C03" w:rsidP="00D45C03">
      <w:pPr>
        <w:rPr>
          <w:rFonts w:ascii="Arial" w:hAnsi="Arial" w:cs="Arial"/>
          <w:b/>
          <w:sz w:val="20"/>
          <w:szCs w:val="20"/>
        </w:rPr>
      </w:pPr>
    </w:p>
    <w:p w14:paraId="719688A8" w14:textId="77777777" w:rsidR="00D45C03" w:rsidRPr="001771DD" w:rsidRDefault="00D45C03" w:rsidP="00D45C03"/>
    <w:bookmarkEnd w:id="8"/>
    <w:p w14:paraId="3705777D" w14:textId="77777777" w:rsidR="00D45C03" w:rsidRPr="001771DD" w:rsidRDefault="00D45C03" w:rsidP="00AA0111"/>
    <w:sectPr w:rsidR="00D45C03" w:rsidRPr="001771DD" w:rsidSect="006955FF">
      <w:headerReference w:type="default" r:id="rId9"/>
      <w:footerReference w:type="default" r:id="rId10"/>
      <w:pgSz w:w="11906" w:h="16838"/>
      <w:pgMar w:top="2379" w:right="42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D7CD9" w14:textId="77777777" w:rsidR="00A630EF" w:rsidRDefault="00A630EF">
      <w:r>
        <w:separator/>
      </w:r>
    </w:p>
  </w:endnote>
  <w:endnote w:type="continuationSeparator" w:id="0">
    <w:p w14:paraId="51E1A639" w14:textId="77777777" w:rsidR="00A630EF" w:rsidRDefault="00A6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XBlk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G Omeg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Tahoma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A0DA" w14:textId="783F723F" w:rsidR="006955FF" w:rsidRPr="006955FF" w:rsidRDefault="006955FF" w:rsidP="006955FF">
    <w:pPr>
      <w:pStyle w:val="Encabezado"/>
      <w:autoSpaceDE w:val="0"/>
      <w:autoSpaceDN w:val="0"/>
      <w:adjustRightInd w:val="0"/>
      <w:spacing w:before="120"/>
      <w:rPr>
        <w:rFonts w:ascii="Arial" w:hAnsi="Arial" w:cs="Arial"/>
        <w:sz w:val="16"/>
        <w:szCs w:val="16"/>
        <w:lang w:val="es-ES_tradnl" w:eastAsia="en-US"/>
      </w:rPr>
    </w:pPr>
    <w:r w:rsidRPr="006955FF">
      <w:rPr>
        <w:rFonts w:ascii="Arial" w:hAnsi="Arial" w:cs="Arial"/>
        <w:sz w:val="16"/>
        <w:szCs w:val="16"/>
      </w:rPr>
      <w:t xml:space="preserve">Impreso </w:t>
    </w:r>
    <w:r>
      <w:rPr>
        <w:rFonts w:ascii="Arial" w:hAnsi="Arial" w:cs="Arial"/>
        <w:sz w:val="16"/>
        <w:szCs w:val="16"/>
      </w:rPr>
      <w:t>ENS</w:t>
    </w:r>
    <w:r w:rsidRPr="006955FF">
      <w:rPr>
        <w:rFonts w:ascii="Arial" w:hAnsi="Arial" w:cs="Arial"/>
        <w:sz w:val="16"/>
        <w:szCs w:val="16"/>
      </w:rPr>
      <w:t>-01-0</w:t>
    </w:r>
    <w:r>
      <w:rPr>
        <w:rFonts w:ascii="Arial" w:hAnsi="Arial" w:cs="Arial"/>
        <w:sz w:val="16"/>
        <w:szCs w:val="16"/>
      </w:rPr>
      <w:t>4</w:t>
    </w:r>
    <w:r w:rsidRPr="006955FF">
      <w:rPr>
        <w:rFonts w:ascii="Arial" w:hAnsi="Arial" w:cs="Arial"/>
        <w:color w:val="0000FF"/>
        <w:sz w:val="16"/>
        <w:szCs w:val="16"/>
      </w:rPr>
      <w:t>/</w:t>
    </w:r>
    <w:r w:rsidR="00837140">
      <w:rPr>
        <w:rFonts w:ascii="Arial" w:hAnsi="Arial" w:cs="Arial"/>
        <w:color w:val="0000FF"/>
        <w:sz w:val="16"/>
        <w:szCs w:val="16"/>
      </w:rPr>
      <w:t>2</w:t>
    </w:r>
    <w:r w:rsidRPr="006955FF">
      <w:rPr>
        <w:rFonts w:ascii="Arial" w:hAnsi="Arial" w:cs="Arial"/>
        <w:color w:val="0000FF"/>
        <w:sz w:val="16"/>
        <w:szCs w:val="16"/>
        <w:lang w:val="es-ES_tradnl" w:eastAsia="en-US"/>
      </w:rPr>
      <w:tab/>
    </w:r>
    <w:r w:rsidRPr="006955FF">
      <w:rPr>
        <w:rFonts w:ascii="Arial" w:hAnsi="Arial" w:cs="Arial"/>
        <w:color w:val="0000FF"/>
        <w:sz w:val="16"/>
        <w:szCs w:val="16"/>
        <w:lang w:val="es-ES_tradnl" w:eastAsia="en-US"/>
      </w:rPr>
      <w:tab/>
      <w:t xml:space="preserve">   </w:t>
    </w:r>
    <w:r w:rsidRPr="006955FF">
      <w:rPr>
        <w:rFonts w:ascii="Arial" w:hAnsi="Arial" w:cs="Arial"/>
        <w:sz w:val="16"/>
        <w:szCs w:val="16"/>
      </w:rPr>
      <w:t xml:space="preserve">Página </w:t>
    </w:r>
    <w:r w:rsidRPr="006955FF">
      <w:rPr>
        <w:rFonts w:ascii="Arial" w:hAnsi="Arial" w:cs="Arial"/>
        <w:sz w:val="16"/>
        <w:szCs w:val="16"/>
      </w:rPr>
      <w:fldChar w:fldCharType="begin"/>
    </w:r>
    <w:r w:rsidRPr="006955FF">
      <w:rPr>
        <w:rFonts w:ascii="Arial" w:hAnsi="Arial" w:cs="Arial"/>
        <w:sz w:val="16"/>
        <w:szCs w:val="16"/>
      </w:rPr>
      <w:instrText>PAGE   \* MERGEFORMAT</w:instrText>
    </w:r>
    <w:r w:rsidRPr="006955FF">
      <w:rPr>
        <w:rFonts w:ascii="Arial" w:hAnsi="Arial" w:cs="Arial"/>
        <w:sz w:val="16"/>
        <w:szCs w:val="16"/>
      </w:rPr>
      <w:fldChar w:fldCharType="separate"/>
    </w:r>
    <w:r w:rsidRPr="006955FF">
      <w:rPr>
        <w:rFonts w:ascii="Arial" w:hAnsi="Arial" w:cs="Arial"/>
        <w:sz w:val="16"/>
        <w:szCs w:val="16"/>
      </w:rPr>
      <w:t>1</w:t>
    </w:r>
    <w:r w:rsidRPr="006955FF">
      <w:rPr>
        <w:rFonts w:ascii="Arial" w:hAnsi="Arial" w:cs="Arial"/>
        <w:sz w:val="16"/>
        <w:szCs w:val="16"/>
      </w:rPr>
      <w:fldChar w:fldCharType="end"/>
    </w:r>
    <w:r w:rsidRPr="006955FF">
      <w:rPr>
        <w:rFonts w:ascii="Arial" w:hAnsi="Arial" w:cs="Arial"/>
        <w:sz w:val="16"/>
        <w:szCs w:val="16"/>
      </w:rPr>
      <w:t xml:space="preserve"> de </w:t>
    </w:r>
    <w:r w:rsidRPr="006955FF">
      <w:rPr>
        <w:rFonts w:ascii="Arial" w:hAnsi="Arial" w:cs="Arial"/>
        <w:sz w:val="16"/>
        <w:szCs w:val="16"/>
      </w:rPr>
      <w:fldChar w:fldCharType="begin"/>
    </w:r>
    <w:r w:rsidRPr="006955FF">
      <w:rPr>
        <w:rFonts w:ascii="Arial" w:hAnsi="Arial" w:cs="Arial"/>
        <w:sz w:val="16"/>
        <w:szCs w:val="16"/>
      </w:rPr>
      <w:instrText xml:space="preserve"> NUMPAGES   \* MERGEFORMAT </w:instrText>
    </w:r>
    <w:r w:rsidRPr="006955FF">
      <w:rPr>
        <w:rFonts w:ascii="Arial" w:hAnsi="Arial" w:cs="Arial"/>
        <w:sz w:val="16"/>
        <w:szCs w:val="16"/>
      </w:rPr>
      <w:fldChar w:fldCharType="separate"/>
    </w:r>
    <w:r w:rsidRPr="006955FF">
      <w:rPr>
        <w:rFonts w:ascii="Arial" w:hAnsi="Arial" w:cs="Arial"/>
        <w:sz w:val="16"/>
        <w:szCs w:val="16"/>
      </w:rPr>
      <w:t>4</w:t>
    </w:r>
    <w:r w:rsidRPr="006955FF">
      <w:rPr>
        <w:rFonts w:ascii="Arial" w:hAnsi="Arial" w:cs="Arial"/>
        <w:sz w:val="16"/>
        <w:szCs w:val="16"/>
      </w:rPr>
      <w:fldChar w:fldCharType="end"/>
    </w:r>
    <w:r w:rsidRPr="006955FF">
      <w:rPr>
        <w:rFonts w:ascii="Arial" w:hAnsi="Arial" w:cs="Arial"/>
        <w:sz w:val="16"/>
        <w:szCs w:val="16"/>
      </w:rPr>
      <w:t xml:space="preserve">  </w:t>
    </w:r>
  </w:p>
  <w:p w14:paraId="603DB75C" w14:textId="77777777" w:rsidR="006955FF" w:rsidRPr="006955FF" w:rsidRDefault="006955FF" w:rsidP="006955FF">
    <w:pPr>
      <w:pStyle w:val="Piedepgin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44287" w14:textId="77777777" w:rsidR="00A630EF" w:rsidRDefault="00A630EF">
      <w:r>
        <w:separator/>
      </w:r>
    </w:p>
  </w:footnote>
  <w:footnote w:type="continuationSeparator" w:id="0">
    <w:p w14:paraId="13F54008" w14:textId="77777777" w:rsidR="00A630EF" w:rsidRDefault="00A630EF">
      <w:r>
        <w:continuationSeparator/>
      </w:r>
    </w:p>
  </w:footnote>
  <w:footnote w:id="1">
    <w:p w14:paraId="6139AD5E" w14:textId="77777777" w:rsidR="00837140" w:rsidRDefault="00837140" w:rsidP="00837140">
      <w:pPr>
        <w:pStyle w:val="Textonotapie"/>
      </w:pPr>
      <w:r w:rsidRPr="00A92AE5">
        <w:rPr>
          <w:rStyle w:val="Refdenotaalpie"/>
          <w:i/>
          <w:iCs/>
        </w:rPr>
        <w:footnoteRef/>
      </w:r>
      <w:r w:rsidRPr="00A92AE5">
        <w:rPr>
          <w:i/>
          <w:iCs/>
        </w:rPr>
        <w:t xml:space="preserve"> A partir del 05/05/2024, dejarán de tener la condición de acreditados los certificados emitidos frente al RD 3/2010</w:t>
      </w:r>
      <w:r>
        <w:rPr>
          <w:i/>
          <w:iCs/>
        </w:rPr>
        <w:t>.</w:t>
      </w:r>
    </w:p>
  </w:footnote>
  <w:footnote w:id="2">
    <w:p w14:paraId="7CBCD6EC" w14:textId="77777777" w:rsidR="00837140" w:rsidRPr="00A92AE5" w:rsidRDefault="00837140" w:rsidP="00837140">
      <w:pPr>
        <w:pStyle w:val="Textonotapie"/>
        <w:rPr>
          <w:i/>
          <w:iCs/>
        </w:rPr>
      </w:pPr>
      <w:r w:rsidRPr="00A92AE5">
        <w:rPr>
          <w:rStyle w:val="Refdenotaalpie"/>
          <w:i/>
          <w:iCs/>
        </w:rPr>
        <w:footnoteRef/>
      </w:r>
      <w:r w:rsidRPr="00A92AE5">
        <w:rPr>
          <w:i/>
          <w:iCs/>
        </w:rPr>
        <w:t xml:space="preserve"> No se podrán emitir certificados con el RD 311/2022 hasta el 01/12/2022</w:t>
      </w:r>
    </w:p>
    <w:p w14:paraId="738E0B86" w14:textId="77777777" w:rsidR="00837140" w:rsidRDefault="00837140" w:rsidP="00837140">
      <w:pPr>
        <w:pStyle w:val="Textonotapie"/>
      </w:pPr>
    </w:p>
  </w:footnote>
  <w:footnote w:id="3">
    <w:p w14:paraId="5987EADD" w14:textId="77777777" w:rsidR="00A630EF" w:rsidRPr="0014485B" w:rsidRDefault="00A630EF" w:rsidP="008915D8">
      <w:pPr>
        <w:pStyle w:val="Textonotapie"/>
        <w:jc w:val="both"/>
        <w:rPr>
          <w:rFonts w:ascii="Arial" w:hAnsi="Arial"/>
          <w:sz w:val="12"/>
          <w:szCs w:val="12"/>
        </w:rPr>
      </w:pPr>
      <w:r w:rsidRPr="0014485B">
        <w:rPr>
          <w:rStyle w:val="Refdenotaalpie"/>
          <w:rFonts w:ascii="Arial" w:hAnsi="Arial"/>
          <w:sz w:val="12"/>
          <w:szCs w:val="12"/>
        </w:rPr>
        <w:footnoteRef/>
      </w:r>
      <w:r w:rsidRPr="0014485B">
        <w:rPr>
          <w:rFonts w:ascii="Arial" w:hAnsi="Arial"/>
          <w:sz w:val="12"/>
          <w:szCs w:val="12"/>
        </w:rPr>
        <w:t xml:space="preserve"> Adjunte documentación acreditativa del cambio de nombre o razón social</w:t>
      </w:r>
    </w:p>
  </w:footnote>
  <w:footnote w:id="4">
    <w:p w14:paraId="4E4A0464" w14:textId="77777777" w:rsidR="00A630EF" w:rsidRPr="0014485B" w:rsidRDefault="00A630EF" w:rsidP="008915D8">
      <w:pPr>
        <w:pStyle w:val="Textonotapie"/>
        <w:jc w:val="both"/>
        <w:rPr>
          <w:rFonts w:ascii="Arial" w:hAnsi="Arial"/>
          <w:sz w:val="12"/>
          <w:szCs w:val="12"/>
        </w:rPr>
      </w:pPr>
      <w:r w:rsidRPr="0014485B">
        <w:rPr>
          <w:rStyle w:val="Refdenotaalpie"/>
          <w:rFonts w:ascii="Arial" w:hAnsi="Arial"/>
          <w:sz w:val="12"/>
          <w:szCs w:val="12"/>
        </w:rPr>
        <w:footnoteRef/>
      </w:r>
      <w:r w:rsidRPr="0014485B">
        <w:rPr>
          <w:rFonts w:ascii="Arial" w:hAnsi="Arial"/>
          <w:sz w:val="12"/>
          <w:szCs w:val="12"/>
        </w:rPr>
        <w:t xml:space="preserve"> Identifique que actividades o que centros de trabajo quiere eliminar del alcance y por tanto que ya no estarán certificadas. Debe revisar el Reglamento de Uso de Marca</w:t>
      </w:r>
      <w:r>
        <w:rPr>
          <w:rFonts w:ascii="Arial" w:hAnsi="Arial"/>
          <w:sz w:val="12"/>
          <w:szCs w:val="12"/>
        </w:rPr>
        <w:t xml:space="preserve"> para estas situacion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43" w:type="dxa"/>
      <w:tblInd w:w="-1092" w:type="dxa"/>
      <w:tblLook w:val="01E0" w:firstRow="1" w:lastRow="1" w:firstColumn="1" w:lastColumn="1" w:noHBand="0" w:noVBand="0"/>
    </w:tblPr>
    <w:tblGrid>
      <w:gridCol w:w="6621"/>
      <w:gridCol w:w="4822"/>
    </w:tblGrid>
    <w:tr w:rsidR="006955FF" w:rsidRPr="00216F5A" w14:paraId="578EA063" w14:textId="77777777" w:rsidTr="006955FF">
      <w:tc>
        <w:tcPr>
          <w:tcW w:w="6621" w:type="dxa"/>
        </w:tcPr>
        <w:tbl>
          <w:tblPr>
            <w:tblW w:w="4562" w:type="dxa"/>
            <w:tblInd w:w="990" w:type="dxa"/>
            <w:tblLook w:val="01E0" w:firstRow="1" w:lastRow="1" w:firstColumn="1" w:lastColumn="1" w:noHBand="0" w:noVBand="0"/>
          </w:tblPr>
          <w:tblGrid>
            <w:gridCol w:w="3002"/>
            <w:gridCol w:w="1560"/>
          </w:tblGrid>
          <w:tr w:rsidR="006955FF" w:rsidRPr="00532BE1" w14:paraId="40DE126C" w14:textId="77777777" w:rsidTr="006955FF">
            <w:tc>
              <w:tcPr>
                <w:tcW w:w="3002" w:type="dxa"/>
              </w:tcPr>
              <w:p w14:paraId="388D5B7B" w14:textId="7421DC4F" w:rsidR="006955FF" w:rsidRPr="00532BE1" w:rsidRDefault="006955FF" w:rsidP="00E77733">
                <w:pPr>
                  <w:pStyle w:val="Encabezado"/>
                  <w:ind w:left="1027" w:hanging="1027"/>
                  <w:jc w:val="right"/>
                </w:pPr>
              </w:p>
            </w:tc>
            <w:tc>
              <w:tcPr>
                <w:tcW w:w="1560" w:type="dxa"/>
              </w:tcPr>
              <w:p w14:paraId="21FB4DA2" w14:textId="77777777" w:rsidR="006955FF" w:rsidRPr="00532BE1" w:rsidRDefault="006955FF" w:rsidP="006955FF">
                <w:pPr>
                  <w:pStyle w:val="Encabezado"/>
                  <w:tabs>
                    <w:tab w:val="clear" w:pos="4252"/>
                    <w:tab w:val="center" w:pos="3877"/>
                  </w:tabs>
                  <w:spacing w:before="160"/>
                  <w:rPr>
                    <w:sz w:val="16"/>
                    <w:szCs w:val="16"/>
                  </w:rPr>
                </w:pPr>
              </w:p>
            </w:tc>
          </w:tr>
        </w:tbl>
        <w:p w14:paraId="22759985" w14:textId="343954BC" w:rsidR="006955FF" w:rsidRDefault="006955FF" w:rsidP="006955FF">
          <w:pPr>
            <w:pStyle w:val="Encabezado"/>
          </w:pPr>
        </w:p>
      </w:tc>
      <w:tc>
        <w:tcPr>
          <w:tcW w:w="4822" w:type="dxa"/>
        </w:tcPr>
        <w:p w14:paraId="148F4675" w14:textId="1F6634E4" w:rsidR="006955FF" w:rsidRPr="00216F5A" w:rsidRDefault="00E77733" w:rsidP="006955FF">
          <w:pPr>
            <w:pStyle w:val="Prrafobsico"/>
            <w:ind w:right="-106"/>
            <w:jc w:val="right"/>
            <w:rPr>
              <w:rFonts w:ascii="Arial" w:hAnsi="Arial" w:cs="Arial"/>
              <w:b/>
              <w:bCs/>
              <w:color w:val="FF6600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2F07C66D" wp14:editId="585414E5">
                <wp:extent cx="1514475" cy="54292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89DA86F" w14:textId="591D8FAE" w:rsidR="00A630EF" w:rsidRPr="008935FA" w:rsidRDefault="006955FF" w:rsidP="00F71406">
    <w:pPr>
      <w:pStyle w:val="Encabezado"/>
      <w:rPr>
        <w:rFonts w:ascii="Arial" w:hAnsi="Arial" w:cs="Arial"/>
        <w:sz w:val="16"/>
        <w:szCs w:val="16"/>
        <w:lang w:val="es-ES_tradnl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91CB36D" wp14:editId="3B98D840">
          <wp:simplePos x="0" y="0"/>
          <wp:positionH relativeFrom="page">
            <wp:align>center</wp:align>
          </wp:positionH>
          <wp:positionV relativeFrom="paragraph">
            <wp:posOffset>19050</wp:posOffset>
          </wp:positionV>
          <wp:extent cx="6569710" cy="48260"/>
          <wp:effectExtent l="0" t="0" r="2540" b="889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9710" cy="48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D443B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35B6C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3342EA"/>
    <w:multiLevelType w:val="hybridMultilevel"/>
    <w:tmpl w:val="7F38EB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33A7"/>
    <w:multiLevelType w:val="multilevel"/>
    <w:tmpl w:val="B7D878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47D37C9"/>
    <w:multiLevelType w:val="multilevel"/>
    <w:tmpl w:val="B5B2074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17B3307"/>
    <w:multiLevelType w:val="hybridMultilevel"/>
    <w:tmpl w:val="AFACD82E"/>
    <w:lvl w:ilvl="0" w:tplc="51CA1AC0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13B66DE"/>
    <w:multiLevelType w:val="hybridMultilevel"/>
    <w:tmpl w:val="2848E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9456F"/>
    <w:multiLevelType w:val="hybridMultilevel"/>
    <w:tmpl w:val="E08CECC0"/>
    <w:lvl w:ilvl="0" w:tplc="CE7E5864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91948"/>
    <w:multiLevelType w:val="hybridMultilevel"/>
    <w:tmpl w:val="1D18957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FF00E21"/>
    <w:multiLevelType w:val="hybridMultilevel"/>
    <w:tmpl w:val="75BA0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A07C5"/>
    <w:multiLevelType w:val="hybridMultilevel"/>
    <w:tmpl w:val="7F38EB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34FF6"/>
    <w:multiLevelType w:val="hybridMultilevel"/>
    <w:tmpl w:val="599E802A"/>
    <w:lvl w:ilvl="0" w:tplc="5A6EBE84">
      <w:start w:val="1"/>
      <w:numFmt w:val="bullet"/>
      <w:lvlText w:val=""/>
      <w:lvlJc w:val="left"/>
      <w:pPr>
        <w:ind w:left="1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12" w15:restartNumberingAfterBreak="0">
    <w:nsid w:val="475D0E35"/>
    <w:multiLevelType w:val="hybridMultilevel"/>
    <w:tmpl w:val="C102E6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A0E81"/>
    <w:multiLevelType w:val="hybridMultilevel"/>
    <w:tmpl w:val="8BC8DF7C"/>
    <w:lvl w:ilvl="0" w:tplc="17E281E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46D1EFD"/>
    <w:multiLevelType w:val="hybridMultilevel"/>
    <w:tmpl w:val="43C07CD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9207B26"/>
    <w:multiLevelType w:val="multilevel"/>
    <w:tmpl w:val="60E828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4C7D0C"/>
    <w:multiLevelType w:val="hybridMultilevel"/>
    <w:tmpl w:val="20F4A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22F8E"/>
    <w:multiLevelType w:val="hybridMultilevel"/>
    <w:tmpl w:val="398E83F8"/>
    <w:lvl w:ilvl="0" w:tplc="A5A655F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B37DC"/>
    <w:multiLevelType w:val="multilevel"/>
    <w:tmpl w:val="86586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082A61"/>
    <w:multiLevelType w:val="hybridMultilevel"/>
    <w:tmpl w:val="2DAC8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261F7"/>
    <w:multiLevelType w:val="hybridMultilevel"/>
    <w:tmpl w:val="0DFE10DE"/>
    <w:lvl w:ilvl="0" w:tplc="CE7E5864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07214"/>
    <w:multiLevelType w:val="hybridMultilevel"/>
    <w:tmpl w:val="CFC8CFAE"/>
    <w:lvl w:ilvl="0" w:tplc="04BACFD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312752751">
    <w:abstractNumId w:val="12"/>
  </w:num>
  <w:num w:numId="2" w16cid:durableId="1996031932">
    <w:abstractNumId w:val="12"/>
  </w:num>
  <w:num w:numId="3" w16cid:durableId="749930188">
    <w:abstractNumId w:val="8"/>
  </w:num>
  <w:num w:numId="4" w16cid:durableId="1356425680">
    <w:abstractNumId w:val="13"/>
  </w:num>
  <w:num w:numId="5" w16cid:durableId="1884516463">
    <w:abstractNumId w:val="21"/>
  </w:num>
  <w:num w:numId="6" w16cid:durableId="593322614">
    <w:abstractNumId w:val="14"/>
  </w:num>
  <w:num w:numId="7" w16cid:durableId="339161488">
    <w:abstractNumId w:val="3"/>
  </w:num>
  <w:num w:numId="8" w16cid:durableId="1721251112">
    <w:abstractNumId w:val="4"/>
  </w:num>
  <w:num w:numId="9" w16cid:durableId="247738876">
    <w:abstractNumId w:val="0"/>
  </w:num>
  <w:num w:numId="10" w16cid:durableId="162821591">
    <w:abstractNumId w:val="10"/>
  </w:num>
  <w:num w:numId="11" w16cid:durableId="1712877518">
    <w:abstractNumId w:val="2"/>
  </w:num>
  <w:num w:numId="12" w16cid:durableId="1094596445">
    <w:abstractNumId w:val="18"/>
  </w:num>
  <w:num w:numId="13" w16cid:durableId="620840204">
    <w:abstractNumId w:val="15"/>
  </w:num>
  <w:num w:numId="14" w16cid:durableId="2048605413">
    <w:abstractNumId w:val="5"/>
  </w:num>
  <w:num w:numId="15" w16cid:durableId="1520777131">
    <w:abstractNumId w:val="19"/>
  </w:num>
  <w:num w:numId="16" w16cid:durableId="457187740">
    <w:abstractNumId w:val="1"/>
  </w:num>
  <w:num w:numId="17" w16cid:durableId="2140487669">
    <w:abstractNumId w:val="17"/>
  </w:num>
  <w:num w:numId="18" w16cid:durableId="1022051066">
    <w:abstractNumId w:val="16"/>
  </w:num>
  <w:num w:numId="19" w16cid:durableId="219289601">
    <w:abstractNumId w:val="9"/>
  </w:num>
  <w:num w:numId="20" w16cid:durableId="1420983345">
    <w:abstractNumId w:val="11"/>
  </w:num>
  <w:num w:numId="21" w16cid:durableId="945161640">
    <w:abstractNumId w:val="6"/>
  </w:num>
  <w:num w:numId="22" w16cid:durableId="1100220483">
    <w:abstractNumId w:val="7"/>
  </w:num>
  <w:num w:numId="23" w16cid:durableId="21372175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111"/>
    <w:rsid w:val="00000915"/>
    <w:rsid w:val="000018A6"/>
    <w:rsid w:val="000060F6"/>
    <w:rsid w:val="0000618C"/>
    <w:rsid w:val="00011057"/>
    <w:rsid w:val="00012A5B"/>
    <w:rsid w:val="00017231"/>
    <w:rsid w:val="00020857"/>
    <w:rsid w:val="0002182B"/>
    <w:rsid w:val="000274DA"/>
    <w:rsid w:val="000550F7"/>
    <w:rsid w:val="00067E15"/>
    <w:rsid w:val="000744B0"/>
    <w:rsid w:val="00076422"/>
    <w:rsid w:val="00085CD6"/>
    <w:rsid w:val="000902F6"/>
    <w:rsid w:val="000B382C"/>
    <w:rsid w:val="000B39BF"/>
    <w:rsid w:val="000B72AB"/>
    <w:rsid w:val="000B760D"/>
    <w:rsid w:val="000C2A12"/>
    <w:rsid w:val="000C2F75"/>
    <w:rsid w:val="000C719D"/>
    <w:rsid w:val="000D28D9"/>
    <w:rsid w:val="000E34A7"/>
    <w:rsid w:val="000E6F42"/>
    <w:rsid w:val="000F4C8B"/>
    <w:rsid w:val="0010409B"/>
    <w:rsid w:val="001065E3"/>
    <w:rsid w:val="001134ED"/>
    <w:rsid w:val="001157BD"/>
    <w:rsid w:val="00121CE6"/>
    <w:rsid w:val="0012462E"/>
    <w:rsid w:val="00127D2F"/>
    <w:rsid w:val="001427D2"/>
    <w:rsid w:val="001504CD"/>
    <w:rsid w:val="0016705A"/>
    <w:rsid w:val="0017142B"/>
    <w:rsid w:val="001727DE"/>
    <w:rsid w:val="001771DD"/>
    <w:rsid w:val="00180BA8"/>
    <w:rsid w:val="00181AF3"/>
    <w:rsid w:val="00183ACB"/>
    <w:rsid w:val="00183E44"/>
    <w:rsid w:val="00194859"/>
    <w:rsid w:val="001B238B"/>
    <w:rsid w:val="001B33FD"/>
    <w:rsid w:val="001B6480"/>
    <w:rsid w:val="001C2ED8"/>
    <w:rsid w:val="001C337C"/>
    <w:rsid w:val="001C3AF8"/>
    <w:rsid w:val="001F01FA"/>
    <w:rsid w:val="001F2CFA"/>
    <w:rsid w:val="001F43D1"/>
    <w:rsid w:val="001F703A"/>
    <w:rsid w:val="00201C4F"/>
    <w:rsid w:val="002049F8"/>
    <w:rsid w:val="00233C70"/>
    <w:rsid w:val="00241E25"/>
    <w:rsid w:val="00241EE9"/>
    <w:rsid w:val="00274AC5"/>
    <w:rsid w:val="00277BCF"/>
    <w:rsid w:val="00295123"/>
    <w:rsid w:val="002B0F6B"/>
    <w:rsid w:val="002B77ED"/>
    <w:rsid w:val="002C4CDB"/>
    <w:rsid w:val="002D2AE5"/>
    <w:rsid w:val="002D430C"/>
    <w:rsid w:val="002D56F2"/>
    <w:rsid w:val="002E0AAF"/>
    <w:rsid w:val="002E5BC6"/>
    <w:rsid w:val="002F59AC"/>
    <w:rsid w:val="00300BE0"/>
    <w:rsid w:val="003024F6"/>
    <w:rsid w:val="00304318"/>
    <w:rsid w:val="00305CBA"/>
    <w:rsid w:val="00314A0F"/>
    <w:rsid w:val="00341223"/>
    <w:rsid w:val="003456B9"/>
    <w:rsid w:val="00345F12"/>
    <w:rsid w:val="003504A5"/>
    <w:rsid w:val="00350B04"/>
    <w:rsid w:val="00360173"/>
    <w:rsid w:val="0036521E"/>
    <w:rsid w:val="00374377"/>
    <w:rsid w:val="00381E5B"/>
    <w:rsid w:val="003843F1"/>
    <w:rsid w:val="00392690"/>
    <w:rsid w:val="00396F1A"/>
    <w:rsid w:val="003A3F3E"/>
    <w:rsid w:val="003A7625"/>
    <w:rsid w:val="003B5D0E"/>
    <w:rsid w:val="003C0C37"/>
    <w:rsid w:val="003C2E93"/>
    <w:rsid w:val="003C40EF"/>
    <w:rsid w:val="003C628B"/>
    <w:rsid w:val="003D0010"/>
    <w:rsid w:val="003D029D"/>
    <w:rsid w:val="003D0A57"/>
    <w:rsid w:val="003E515C"/>
    <w:rsid w:val="003E615F"/>
    <w:rsid w:val="003E6977"/>
    <w:rsid w:val="003E6E3D"/>
    <w:rsid w:val="003E70A8"/>
    <w:rsid w:val="003F29AF"/>
    <w:rsid w:val="003F509F"/>
    <w:rsid w:val="00410724"/>
    <w:rsid w:val="004135DA"/>
    <w:rsid w:val="004146DB"/>
    <w:rsid w:val="00436D2E"/>
    <w:rsid w:val="004373D7"/>
    <w:rsid w:val="0044021E"/>
    <w:rsid w:val="004473DE"/>
    <w:rsid w:val="00453D80"/>
    <w:rsid w:val="004601D8"/>
    <w:rsid w:val="00467580"/>
    <w:rsid w:val="00472879"/>
    <w:rsid w:val="00473E21"/>
    <w:rsid w:val="0047687B"/>
    <w:rsid w:val="00476B45"/>
    <w:rsid w:val="0048307B"/>
    <w:rsid w:val="0048610E"/>
    <w:rsid w:val="004914B1"/>
    <w:rsid w:val="0049533B"/>
    <w:rsid w:val="004B2B30"/>
    <w:rsid w:val="004C12DB"/>
    <w:rsid w:val="004E102A"/>
    <w:rsid w:val="004F05CC"/>
    <w:rsid w:val="00500245"/>
    <w:rsid w:val="00511CED"/>
    <w:rsid w:val="00512EA2"/>
    <w:rsid w:val="00514697"/>
    <w:rsid w:val="005179D0"/>
    <w:rsid w:val="00531D68"/>
    <w:rsid w:val="00553BFD"/>
    <w:rsid w:val="00557073"/>
    <w:rsid w:val="00564553"/>
    <w:rsid w:val="0057431D"/>
    <w:rsid w:val="005872AD"/>
    <w:rsid w:val="005955F0"/>
    <w:rsid w:val="005B0990"/>
    <w:rsid w:val="005B7513"/>
    <w:rsid w:val="005C13DF"/>
    <w:rsid w:val="005C294A"/>
    <w:rsid w:val="005C4F84"/>
    <w:rsid w:val="005C6D93"/>
    <w:rsid w:val="005D1678"/>
    <w:rsid w:val="005D5A5C"/>
    <w:rsid w:val="005D5DE3"/>
    <w:rsid w:val="005E5221"/>
    <w:rsid w:val="005E5566"/>
    <w:rsid w:val="005E5D40"/>
    <w:rsid w:val="005E7F4D"/>
    <w:rsid w:val="00600139"/>
    <w:rsid w:val="0060466C"/>
    <w:rsid w:val="00604EBF"/>
    <w:rsid w:val="006116A2"/>
    <w:rsid w:val="006119F5"/>
    <w:rsid w:val="00611E8A"/>
    <w:rsid w:val="00626508"/>
    <w:rsid w:val="00626D61"/>
    <w:rsid w:val="00630A78"/>
    <w:rsid w:val="00633370"/>
    <w:rsid w:val="00633780"/>
    <w:rsid w:val="00633FE1"/>
    <w:rsid w:val="00637624"/>
    <w:rsid w:val="0066364A"/>
    <w:rsid w:val="006740CE"/>
    <w:rsid w:val="00676130"/>
    <w:rsid w:val="00677570"/>
    <w:rsid w:val="00685C2D"/>
    <w:rsid w:val="006955FF"/>
    <w:rsid w:val="006B02E3"/>
    <w:rsid w:val="006B03BE"/>
    <w:rsid w:val="006B099F"/>
    <w:rsid w:val="006B2965"/>
    <w:rsid w:val="006B2EC2"/>
    <w:rsid w:val="006B5455"/>
    <w:rsid w:val="006B5D24"/>
    <w:rsid w:val="006C4FA6"/>
    <w:rsid w:val="006D6807"/>
    <w:rsid w:val="006E3BC6"/>
    <w:rsid w:val="00701FE6"/>
    <w:rsid w:val="0071023C"/>
    <w:rsid w:val="00712845"/>
    <w:rsid w:val="00723633"/>
    <w:rsid w:val="00723743"/>
    <w:rsid w:val="00727A64"/>
    <w:rsid w:val="007344C1"/>
    <w:rsid w:val="0073610F"/>
    <w:rsid w:val="00745D7E"/>
    <w:rsid w:val="00746F3B"/>
    <w:rsid w:val="00752D33"/>
    <w:rsid w:val="00764602"/>
    <w:rsid w:val="00772BAE"/>
    <w:rsid w:val="007869ED"/>
    <w:rsid w:val="00793422"/>
    <w:rsid w:val="0079482F"/>
    <w:rsid w:val="007A15C2"/>
    <w:rsid w:val="007B7910"/>
    <w:rsid w:val="007C3856"/>
    <w:rsid w:val="007D3987"/>
    <w:rsid w:val="007D5891"/>
    <w:rsid w:val="007D5FE7"/>
    <w:rsid w:val="007E1E10"/>
    <w:rsid w:val="007E63E9"/>
    <w:rsid w:val="007F6522"/>
    <w:rsid w:val="00802A91"/>
    <w:rsid w:val="00803486"/>
    <w:rsid w:val="0080357F"/>
    <w:rsid w:val="0080574A"/>
    <w:rsid w:val="00806193"/>
    <w:rsid w:val="0081696B"/>
    <w:rsid w:val="008174AF"/>
    <w:rsid w:val="00821341"/>
    <w:rsid w:val="00834409"/>
    <w:rsid w:val="00834D04"/>
    <w:rsid w:val="00837140"/>
    <w:rsid w:val="00837FE4"/>
    <w:rsid w:val="00840066"/>
    <w:rsid w:val="008503AE"/>
    <w:rsid w:val="0085200A"/>
    <w:rsid w:val="0085513C"/>
    <w:rsid w:val="008565E3"/>
    <w:rsid w:val="00861B87"/>
    <w:rsid w:val="00862A91"/>
    <w:rsid w:val="0086385B"/>
    <w:rsid w:val="0086722B"/>
    <w:rsid w:val="00886073"/>
    <w:rsid w:val="008867B0"/>
    <w:rsid w:val="008908EF"/>
    <w:rsid w:val="008915D8"/>
    <w:rsid w:val="00891FE8"/>
    <w:rsid w:val="008935FA"/>
    <w:rsid w:val="00897870"/>
    <w:rsid w:val="008A329C"/>
    <w:rsid w:val="008A5153"/>
    <w:rsid w:val="008B115B"/>
    <w:rsid w:val="008B3D51"/>
    <w:rsid w:val="008B691F"/>
    <w:rsid w:val="008C4EC6"/>
    <w:rsid w:val="008C7B73"/>
    <w:rsid w:val="008D734F"/>
    <w:rsid w:val="008F5D66"/>
    <w:rsid w:val="00907416"/>
    <w:rsid w:val="009127D2"/>
    <w:rsid w:val="00916748"/>
    <w:rsid w:val="0092338F"/>
    <w:rsid w:val="00926EE8"/>
    <w:rsid w:val="00932E91"/>
    <w:rsid w:val="009407AA"/>
    <w:rsid w:val="009463C0"/>
    <w:rsid w:val="0095312B"/>
    <w:rsid w:val="00955A5C"/>
    <w:rsid w:val="009673E1"/>
    <w:rsid w:val="00973865"/>
    <w:rsid w:val="00987788"/>
    <w:rsid w:val="00990FFC"/>
    <w:rsid w:val="00991877"/>
    <w:rsid w:val="00991C88"/>
    <w:rsid w:val="009931F6"/>
    <w:rsid w:val="00995040"/>
    <w:rsid w:val="00995B66"/>
    <w:rsid w:val="009A2909"/>
    <w:rsid w:val="009A2D7F"/>
    <w:rsid w:val="009A447F"/>
    <w:rsid w:val="009B42FB"/>
    <w:rsid w:val="009B56BF"/>
    <w:rsid w:val="009B7188"/>
    <w:rsid w:val="009C4C61"/>
    <w:rsid w:val="009C60F1"/>
    <w:rsid w:val="009D7529"/>
    <w:rsid w:val="009E0520"/>
    <w:rsid w:val="009E45D7"/>
    <w:rsid w:val="009E55C3"/>
    <w:rsid w:val="009F421E"/>
    <w:rsid w:val="009F78BF"/>
    <w:rsid w:val="00A15B8C"/>
    <w:rsid w:val="00A2488C"/>
    <w:rsid w:val="00A27463"/>
    <w:rsid w:val="00A37BA3"/>
    <w:rsid w:val="00A40298"/>
    <w:rsid w:val="00A432DE"/>
    <w:rsid w:val="00A530AC"/>
    <w:rsid w:val="00A552B6"/>
    <w:rsid w:val="00A556C0"/>
    <w:rsid w:val="00A630EF"/>
    <w:rsid w:val="00A6311E"/>
    <w:rsid w:val="00A76E40"/>
    <w:rsid w:val="00A90AB1"/>
    <w:rsid w:val="00AA0111"/>
    <w:rsid w:val="00AA123E"/>
    <w:rsid w:val="00AB555F"/>
    <w:rsid w:val="00AC4F27"/>
    <w:rsid w:val="00AC5E5B"/>
    <w:rsid w:val="00AC6415"/>
    <w:rsid w:val="00AD165F"/>
    <w:rsid w:val="00AE3F4A"/>
    <w:rsid w:val="00AE6D5F"/>
    <w:rsid w:val="00AE7FBB"/>
    <w:rsid w:val="00AF6C4F"/>
    <w:rsid w:val="00B02CB5"/>
    <w:rsid w:val="00B106E4"/>
    <w:rsid w:val="00B13636"/>
    <w:rsid w:val="00B15DA9"/>
    <w:rsid w:val="00B22A0E"/>
    <w:rsid w:val="00B26276"/>
    <w:rsid w:val="00B27792"/>
    <w:rsid w:val="00B32CBA"/>
    <w:rsid w:val="00B34B40"/>
    <w:rsid w:val="00B37875"/>
    <w:rsid w:val="00B40EE4"/>
    <w:rsid w:val="00B527E8"/>
    <w:rsid w:val="00B603BD"/>
    <w:rsid w:val="00B659AD"/>
    <w:rsid w:val="00B71F79"/>
    <w:rsid w:val="00B7433A"/>
    <w:rsid w:val="00B8067C"/>
    <w:rsid w:val="00B829B8"/>
    <w:rsid w:val="00B87B40"/>
    <w:rsid w:val="00B90982"/>
    <w:rsid w:val="00B92B41"/>
    <w:rsid w:val="00B95E8B"/>
    <w:rsid w:val="00BC3944"/>
    <w:rsid w:val="00BC7FD1"/>
    <w:rsid w:val="00BE1736"/>
    <w:rsid w:val="00BE5B16"/>
    <w:rsid w:val="00BF2784"/>
    <w:rsid w:val="00BF5C16"/>
    <w:rsid w:val="00C0620B"/>
    <w:rsid w:val="00C11034"/>
    <w:rsid w:val="00C1505D"/>
    <w:rsid w:val="00C2404A"/>
    <w:rsid w:val="00C2470F"/>
    <w:rsid w:val="00C27CEC"/>
    <w:rsid w:val="00C36320"/>
    <w:rsid w:val="00C40BBA"/>
    <w:rsid w:val="00C62E94"/>
    <w:rsid w:val="00C66641"/>
    <w:rsid w:val="00C73E36"/>
    <w:rsid w:val="00C74079"/>
    <w:rsid w:val="00C81B91"/>
    <w:rsid w:val="00C81E94"/>
    <w:rsid w:val="00C82001"/>
    <w:rsid w:val="00C917AD"/>
    <w:rsid w:val="00C93B42"/>
    <w:rsid w:val="00C96845"/>
    <w:rsid w:val="00CB2D45"/>
    <w:rsid w:val="00CB6179"/>
    <w:rsid w:val="00CC536C"/>
    <w:rsid w:val="00CD7CFB"/>
    <w:rsid w:val="00CF3282"/>
    <w:rsid w:val="00CF62F2"/>
    <w:rsid w:val="00D01FB5"/>
    <w:rsid w:val="00D05084"/>
    <w:rsid w:val="00D145BC"/>
    <w:rsid w:val="00D23B97"/>
    <w:rsid w:val="00D33798"/>
    <w:rsid w:val="00D36955"/>
    <w:rsid w:val="00D42948"/>
    <w:rsid w:val="00D437A8"/>
    <w:rsid w:val="00D43FDB"/>
    <w:rsid w:val="00D442D3"/>
    <w:rsid w:val="00D45C03"/>
    <w:rsid w:val="00D46789"/>
    <w:rsid w:val="00D50F58"/>
    <w:rsid w:val="00D547E4"/>
    <w:rsid w:val="00D71E5F"/>
    <w:rsid w:val="00D84C5C"/>
    <w:rsid w:val="00D86062"/>
    <w:rsid w:val="00D95FBB"/>
    <w:rsid w:val="00D9699F"/>
    <w:rsid w:val="00DB4726"/>
    <w:rsid w:val="00DC1398"/>
    <w:rsid w:val="00DC16A2"/>
    <w:rsid w:val="00DD0B6F"/>
    <w:rsid w:val="00DD1ABA"/>
    <w:rsid w:val="00DD5B31"/>
    <w:rsid w:val="00DE5DFF"/>
    <w:rsid w:val="00DF61B9"/>
    <w:rsid w:val="00E104B4"/>
    <w:rsid w:val="00E11D42"/>
    <w:rsid w:val="00E12C4E"/>
    <w:rsid w:val="00E170A0"/>
    <w:rsid w:val="00E2435B"/>
    <w:rsid w:val="00E42463"/>
    <w:rsid w:val="00E4699E"/>
    <w:rsid w:val="00E51562"/>
    <w:rsid w:val="00E52759"/>
    <w:rsid w:val="00E53788"/>
    <w:rsid w:val="00E56052"/>
    <w:rsid w:val="00E60DDF"/>
    <w:rsid w:val="00E6183E"/>
    <w:rsid w:val="00E63136"/>
    <w:rsid w:val="00E63E10"/>
    <w:rsid w:val="00E77733"/>
    <w:rsid w:val="00E85504"/>
    <w:rsid w:val="00E92129"/>
    <w:rsid w:val="00EA590B"/>
    <w:rsid w:val="00EB03FB"/>
    <w:rsid w:val="00EB182C"/>
    <w:rsid w:val="00EB371C"/>
    <w:rsid w:val="00EB5C15"/>
    <w:rsid w:val="00EB79EF"/>
    <w:rsid w:val="00EC297A"/>
    <w:rsid w:val="00ED49A4"/>
    <w:rsid w:val="00ED79B8"/>
    <w:rsid w:val="00EE77DD"/>
    <w:rsid w:val="00F02B34"/>
    <w:rsid w:val="00F03FB3"/>
    <w:rsid w:val="00F113F1"/>
    <w:rsid w:val="00F1172B"/>
    <w:rsid w:val="00F13830"/>
    <w:rsid w:val="00F21B4E"/>
    <w:rsid w:val="00F24A2D"/>
    <w:rsid w:val="00F265E8"/>
    <w:rsid w:val="00F2726E"/>
    <w:rsid w:val="00F36EFD"/>
    <w:rsid w:val="00F414C3"/>
    <w:rsid w:val="00F50C1B"/>
    <w:rsid w:val="00F553B4"/>
    <w:rsid w:val="00F55512"/>
    <w:rsid w:val="00F62B47"/>
    <w:rsid w:val="00F632FC"/>
    <w:rsid w:val="00F71406"/>
    <w:rsid w:val="00F71A8D"/>
    <w:rsid w:val="00F77904"/>
    <w:rsid w:val="00F81024"/>
    <w:rsid w:val="00F92B47"/>
    <w:rsid w:val="00FA6B2D"/>
    <w:rsid w:val="00FA6B54"/>
    <w:rsid w:val="00FB1BEA"/>
    <w:rsid w:val="00FB5A9F"/>
    <w:rsid w:val="00FB6213"/>
    <w:rsid w:val="00FB78C2"/>
    <w:rsid w:val="00FC7BB8"/>
    <w:rsid w:val="00FF54F5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C255C47"/>
  <w15:chartTrackingRefBased/>
  <w15:docId w15:val="{5E20E4B8-A1A3-4A1F-A754-84C52CA9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111"/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AA0111"/>
    <w:pPr>
      <w:keepNext/>
      <w:suppressAutoHyphens/>
      <w:autoSpaceDE w:val="0"/>
      <w:autoSpaceDN w:val="0"/>
      <w:adjustRightInd w:val="0"/>
      <w:jc w:val="center"/>
      <w:outlineLvl w:val="1"/>
    </w:pPr>
    <w:rPr>
      <w:rFonts w:ascii="Futura XBlk BT" w:hAnsi="Futura XBlk BT" w:cs="Futura XBlk BT"/>
      <w:b/>
      <w:bCs/>
      <w:spacing w:val="-2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rsid w:val="00AA011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uiPriority w:val="99"/>
    <w:semiHidden/>
    <w:rsid w:val="00AA0111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AA0111"/>
    <w:pPr>
      <w:autoSpaceDE w:val="0"/>
      <w:autoSpaceDN w:val="0"/>
      <w:adjustRightInd w:val="0"/>
      <w:jc w:val="both"/>
    </w:pPr>
    <w:rPr>
      <w:rFonts w:ascii="AvantGarde Bk BT" w:hAnsi="AvantGarde Bk BT" w:cs="AvantGarde Bk BT"/>
      <w:sz w:val="16"/>
      <w:szCs w:val="16"/>
      <w:lang w:val="es-ES_tradnl"/>
    </w:rPr>
  </w:style>
  <w:style w:type="character" w:customStyle="1" w:styleId="TextoindependienteCar">
    <w:name w:val="Texto independiente Car"/>
    <w:link w:val="Textoindependiente"/>
    <w:uiPriority w:val="99"/>
    <w:semiHidden/>
    <w:rPr>
      <w:sz w:val="24"/>
      <w:szCs w:val="24"/>
    </w:rPr>
  </w:style>
  <w:style w:type="table" w:styleId="Tablaconcuadrcula">
    <w:name w:val="Table Grid"/>
    <w:basedOn w:val="Tablanormal"/>
    <w:uiPriority w:val="59"/>
    <w:rsid w:val="00AA0111"/>
    <w:pPr>
      <w:autoSpaceDE w:val="0"/>
      <w:autoSpaceDN w:val="0"/>
      <w:adjustRightInd w:val="0"/>
    </w:pPr>
    <w:rPr>
      <w:rFonts w:ascii="CG Omega" w:hAnsi="CG Omega" w:cs="CG Omeg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AA01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AA0111"/>
    <w:pPr>
      <w:spacing w:after="120"/>
      <w:ind w:left="283"/>
    </w:pPr>
    <w:rPr>
      <w:rFonts w:ascii="Verdana" w:hAnsi="Verdana"/>
      <w:sz w:val="20"/>
    </w:rPr>
  </w:style>
  <w:style w:type="character" w:customStyle="1" w:styleId="SangradetextonormalCar">
    <w:name w:val="Sangría de texto normal Car"/>
    <w:link w:val="Sangradetextonormal"/>
    <w:uiPriority w:val="99"/>
    <w:semiHidden/>
    <w:rPr>
      <w:sz w:val="24"/>
      <w:szCs w:val="24"/>
    </w:rPr>
  </w:style>
  <w:style w:type="paragraph" w:styleId="Piedepgina">
    <w:name w:val="footer"/>
    <w:basedOn w:val="Normal"/>
    <w:link w:val="PiedepginaCar"/>
    <w:rsid w:val="00B378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Pr>
      <w:sz w:val="24"/>
      <w:szCs w:val="24"/>
    </w:rPr>
  </w:style>
  <w:style w:type="paragraph" w:customStyle="1" w:styleId="Listavistosa-nfasis11">
    <w:name w:val="Lista vistosa - Énfasis 11"/>
    <w:basedOn w:val="Normal"/>
    <w:uiPriority w:val="99"/>
    <w:qFormat/>
    <w:rsid w:val="004F05CC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8C7B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B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B7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B7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C7B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7B7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C7B73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304318"/>
    <w:rPr>
      <w:color w:val="0563C1"/>
      <w:u w:val="single"/>
    </w:rPr>
  </w:style>
  <w:style w:type="paragraph" w:styleId="Revisin">
    <w:name w:val="Revision"/>
    <w:hidden/>
    <w:uiPriority w:val="99"/>
    <w:semiHidden/>
    <w:rsid w:val="003456B9"/>
    <w:rPr>
      <w:sz w:val="24"/>
      <w:szCs w:val="24"/>
    </w:rPr>
  </w:style>
  <w:style w:type="character" w:styleId="Mencinsinresolver">
    <w:name w:val="Unresolved Mention"/>
    <w:uiPriority w:val="99"/>
    <w:semiHidden/>
    <w:unhideWhenUsed/>
    <w:rsid w:val="006116A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62E94"/>
    <w:pPr>
      <w:ind w:left="720"/>
      <w:contextualSpacing/>
    </w:pPr>
  </w:style>
  <w:style w:type="paragraph" w:customStyle="1" w:styleId="Default">
    <w:name w:val="Default"/>
    <w:rsid w:val="00274A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ETIQUETATtulo">
    <w:name w:val="ETIQUETA Título"/>
    <w:basedOn w:val="Normal"/>
    <w:link w:val="ETIQUETATtuloCar"/>
    <w:qFormat/>
    <w:rsid w:val="00886073"/>
    <w:pPr>
      <w:spacing w:before="100" w:beforeAutospacing="1" w:after="100" w:afterAutospacing="1"/>
      <w:jc w:val="both"/>
    </w:pPr>
    <w:rPr>
      <w:rFonts w:ascii="Arial Narrow" w:hAnsi="Arial Narrow" w:cs="Segoe UI Light"/>
      <w:bCs/>
      <w:color w:val="404040" w:themeColor="text1" w:themeTint="BF"/>
      <w:sz w:val="22"/>
      <w:szCs w:val="32"/>
    </w:rPr>
  </w:style>
  <w:style w:type="character" w:customStyle="1" w:styleId="ETIQUETATtuloCar">
    <w:name w:val="ETIQUETA Título Car"/>
    <w:basedOn w:val="Fuentedeprrafopredeter"/>
    <w:link w:val="ETIQUETATtulo"/>
    <w:rsid w:val="00886073"/>
    <w:rPr>
      <w:rFonts w:ascii="Arial Narrow" w:hAnsi="Arial Narrow" w:cs="Segoe UI Light"/>
      <w:bCs/>
      <w:color w:val="404040" w:themeColor="text1" w:themeTint="BF"/>
      <w:sz w:val="22"/>
      <w:szCs w:val="32"/>
    </w:rPr>
  </w:style>
  <w:style w:type="paragraph" w:customStyle="1" w:styleId="ETIQUETAValor">
    <w:name w:val="ETIQUETA Valor"/>
    <w:basedOn w:val="Normal"/>
    <w:next w:val="Normal"/>
    <w:link w:val="ETIQUETAValorCar"/>
    <w:qFormat/>
    <w:rsid w:val="00886073"/>
    <w:rPr>
      <w:rFonts w:ascii="Arial Narrow" w:hAnsi="Arial Narrow"/>
      <w:color w:val="262626" w:themeColor="text1" w:themeTint="D9"/>
      <w:sz w:val="20"/>
      <w:szCs w:val="20"/>
    </w:rPr>
  </w:style>
  <w:style w:type="character" w:customStyle="1" w:styleId="ETIQUETAValorCar">
    <w:name w:val="ETIQUETA Valor Car"/>
    <w:basedOn w:val="Fuentedeprrafopredeter"/>
    <w:link w:val="ETIQUETAValor"/>
    <w:rsid w:val="00886073"/>
    <w:rPr>
      <w:rFonts w:ascii="Arial Narrow" w:hAnsi="Arial Narrow"/>
      <w:color w:val="262626" w:themeColor="text1" w:themeTint="D9"/>
    </w:rPr>
  </w:style>
  <w:style w:type="character" w:customStyle="1" w:styleId="CAMPOPropiedad">
    <w:name w:val="CAMPO Propiedad"/>
    <w:basedOn w:val="Fuentedeprrafopredeter"/>
    <w:uiPriority w:val="1"/>
    <w:qFormat/>
    <w:rsid w:val="00886073"/>
    <w:rPr>
      <w:rFonts w:ascii="Arial Narrow" w:hAnsi="Arial Narrow"/>
      <w:spacing w:val="20"/>
    </w:rPr>
  </w:style>
  <w:style w:type="paragraph" w:customStyle="1" w:styleId="Ttular2">
    <w:name w:val="Títular 2"/>
    <w:basedOn w:val="Normal"/>
    <w:next w:val="Normal"/>
    <w:link w:val="Ttular2Car"/>
    <w:qFormat/>
    <w:rsid w:val="00886073"/>
    <w:pPr>
      <w:spacing w:after="120"/>
      <w:jc w:val="both"/>
      <w:outlineLvl w:val="1"/>
    </w:pPr>
    <w:rPr>
      <w:rFonts w:ascii="Segoe UI" w:eastAsiaTheme="minorHAnsi" w:hAnsi="Segoe UI" w:cstheme="minorBidi"/>
      <w:color w:val="404040" w:themeColor="text1" w:themeTint="BF"/>
      <w:sz w:val="28"/>
      <w:szCs w:val="28"/>
      <w:lang w:eastAsia="en-US"/>
    </w:rPr>
  </w:style>
  <w:style w:type="character" w:customStyle="1" w:styleId="Ttular2Car">
    <w:name w:val="Títular 2 Car"/>
    <w:basedOn w:val="Fuentedeprrafopredeter"/>
    <w:link w:val="Ttular2"/>
    <w:rsid w:val="00886073"/>
    <w:rPr>
      <w:rFonts w:ascii="Segoe UI" w:eastAsiaTheme="minorHAnsi" w:hAnsi="Segoe UI" w:cstheme="minorBidi"/>
      <w:color w:val="404040" w:themeColor="text1" w:themeTint="BF"/>
      <w:sz w:val="28"/>
      <w:szCs w:val="28"/>
      <w:lang w:eastAsia="en-US"/>
    </w:rPr>
  </w:style>
  <w:style w:type="paragraph" w:customStyle="1" w:styleId="Normalsinespaciado">
    <w:name w:val="Normal sin espaciado"/>
    <w:basedOn w:val="Normal"/>
    <w:link w:val="NormalsinespaciadoCar"/>
    <w:qFormat/>
    <w:rsid w:val="00886073"/>
    <w:pPr>
      <w:jc w:val="both"/>
    </w:pPr>
    <w:rPr>
      <w:rFonts w:ascii="Segoe UI" w:eastAsiaTheme="minorHAnsi" w:hAnsi="Segoe UI" w:cstheme="minorBidi"/>
      <w:color w:val="262626" w:themeColor="text1" w:themeTint="D9"/>
      <w:sz w:val="22"/>
      <w:szCs w:val="22"/>
      <w:lang w:eastAsia="en-US"/>
    </w:rPr>
  </w:style>
  <w:style w:type="character" w:customStyle="1" w:styleId="NormalsinespaciadoCar">
    <w:name w:val="Normal sin espaciado Car"/>
    <w:basedOn w:val="Fuentedeprrafopredeter"/>
    <w:link w:val="Normalsinespaciado"/>
    <w:rsid w:val="00886073"/>
    <w:rPr>
      <w:rFonts w:ascii="Segoe UI" w:eastAsiaTheme="minorHAnsi" w:hAnsi="Segoe UI" w:cstheme="minorBidi"/>
      <w:color w:val="262626" w:themeColor="text1" w:themeTint="D9"/>
      <w:sz w:val="22"/>
      <w:szCs w:val="22"/>
      <w:lang w:eastAsia="en-US"/>
    </w:rPr>
  </w:style>
  <w:style w:type="character" w:styleId="Referenciasutil">
    <w:name w:val="Subtle Reference"/>
    <w:basedOn w:val="Fuentedeprrafopredeter"/>
    <w:uiPriority w:val="31"/>
    <w:qFormat/>
    <w:rsid w:val="00886073"/>
    <w:rPr>
      <w:smallCaps/>
      <w:color w:val="5A5A5A" w:themeColor="text1" w:themeTint="A5"/>
    </w:rPr>
  </w:style>
  <w:style w:type="character" w:customStyle="1" w:styleId="hps">
    <w:name w:val="hps"/>
    <w:rsid w:val="00183E44"/>
  </w:style>
  <w:style w:type="paragraph" w:customStyle="1" w:styleId="Prrafobsico">
    <w:name w:val="[Párrafo básico]"/>
    <w:basedOn w:val="Normal"/>
    <w:uiPriority w:val="99"/>
    <w:rsid w:val="006955F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l@ivac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01420768AB4A748A87440773B46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D2BF5-C319-49D4-BBE1-D9AA78D96885}"/>
      </w:docPartPr>
      <w:docPartBody>
        <w:p w:rsidR="00C86B35" w:rsidRDefault="00525554" w:rsidP="00525554">
          <w:pPr>
            <w:pStyle w:val="9A01420768AB4A748A87440773B4646D"/>
          </w:pPr>
          <w:r w:rsidRPr="0023585C">
            <w:rPr>
              <w:rStyle w:val="CAMPOPropiedad"/>
            </w:rPr>
            <w:t>Elija un elemento.</w:t>
          </w:r>
        </w:p>
      </w:docPartBody>
    </w:docPart>
    <w:docPart>
      <w:docPartPr>
        <w:name w:val="7E86A82A1C524C3D92FAF10407B70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B4FFF-2B77-4F1A-85F5-E1A1FBE764B7}"/>
      </w:docPartPr>
      <w:docPartBody>
        <w:p w:rsidR="00C86B35" w:rsidRDefault="00525554" w:rsidP="00525554">
          <w:pPr>
            <w:pStyle w:val="7E86A82A1C524C3D92FAF10407B70445"/>
          </w:pPr>
          <w:r w:rsidRPr="0023585C">
            <w:rPr>
              <w:rStyle w:val="CAMPOPropiedad"/>
            </w:rPr>
            <w:t>Elija un elemento.</w:t>
          </w:r>
        </w:p>
      </w:docPartBody>
    </w:docPart>
    <w:docPart>
      <w:docPartPr>
        <w:name w:val="301A2C34DA074A6DA6E1B2DAD6986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AE231-0117-406C-85E6-4CFF8614129A}"/>
      </w:docPartPr>
      <w:docPartBody>
        <w:p w:rsidR="00C86B35" w:rsidRDefault="00525554" w:rsidP="00525554">
          <w:pPr>
            <w:pStyle w:val="301A2C34DA074A6DA6E1B2DAD6986F66"/>
          </w:pPr>
          <w:r w:rsidRPr="0023585C">
            <w:rPr>
              <w:rStyle w:val="CAMPOPropiedad"/>
            </w:rPr>
            <w:t>Elija un elemento.</w:t>
          </w:r>
        </w:p>
      </w:docPartBody>
    </w:docPart>
    <w:docPart>
      <w:docPartPr>
        <w:name w:val="0C6A9B5299DA4C5CAD02D977B4D4F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985A0-659C-497E-92C8-D0A8D60F96E3}"/>
      </w:docPartPr>
      <w:docPartBody>
        <w:p w:rsidR="00C86B35" w:rsidRDefault="00525554" w:rsidP="00525554">
          <w:pPr>
            <w:pStyle w:val="0C6A9B5299DA4C5CAD02D977B4D4FD17"/>
          </w:pPr>
          <w:r w:rsidRPr="0023585C">
            <w:rPr>
              <w:rStyle w:val="CAMPOPropiedad"/>
            </w:rPr>
            <w:t>Elija un elemento.</w:t>
          </w:r>
        </w:p>
      </w:docPartBody>
    </w:docPart>
    <w:docPart>
      <w:docPartPr>
        <w:name w:val="2657AEAEF1C34B92895DCDFD107D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6711C-847E-4FC1-BA16-70F157381992}"/>
      </w:docPartPr>
      <w:docPartBody>
        <w:p w:rsidR="00C86B35" w:rsidRDefault="00525554" w:rsidP="00525554">
          <w:pPr>
            <w:pStyle w:val="2657AEAEF1C34B92895DCDFD107D19E8"/>
          </w:pPr>
          <w:r w:rsidRPr="0023585C">
            <w:rPr>
              <w:rStyle w:val="CAMPOPropiedad"/>
            </w:rPr>
            <w:t>Elija un elemento.</w:t>
          </w:r>
        </w:p>
      </w:docPartBody>
    </w:docPart>
    <w:docPart>
      <w:docPartPr>
        <w:name w:val="5CDD7293B4AF46969806A580660F5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636EE-9383-4D83-B569-CE52EBB5A8B2}"/>
      </w:docPartPr>
      <w:docPartBody>
        <w:p w:rsidR="00C86B35" w:rsidRDefault="00525554" w:rsidP="00525554">
          <w:pPr>
            <w:pStyle w:val="5CDD7293B4AF46969806A580660F5206"/>
          </w:pPr>
          <w:r w:rsidRPr="0023585C">
            <w:rPr>
              <w:rStyle w:val="CAMPOPropiedad"/>
            </w:rPr>
            <w:t>Elija un elemento.</w:t>
          </w:r>
        </w:p>
      </w:docPartBody>
    </w:docPart>
    <w:docPart>
      <w:docPartPr>
        <w:name w:val="87A3A8BB5EC342158167BCFCAD628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0A2CA-70B7-403A-8695-2BC13C0550D6}"/>
      </w:docPartPr>
      <w:docPartBody>
        <w:p w:rsidR="00C86B35" w:rsidRDefault="00525554" w:rsidP="00525554">
          <w:pPr>
            <w:pStyle w:val="87A3A8BB5EC342158167BCFCAD628FB5"/>
          </w:pPr>
          <w:r w:rsidRPr="0023585C">
            <w:rPr>
              <w:rStyle w:val="CAMPOPropiedad"/>
            </w:rPr>
            <w:t>Elija un elemento.</w:t>
          </w:r>
        </w:p>
      </w:docPartBody>
    </w:docPart>
    <w:docPart>
      <w:docPartPr>
        <w:name w:val="FE065D312CBE47EAB648FE2689A12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B2C5-69E4-4939-A745-9C31E0F3C68F}"/>
      </w:docPartPr>
      <w:docPartBody>
        <w:p w:rsidR="00C86B35" w:rsidRDefault="00525554" w:rsidP="00525554">
          <w:pPr>
            <w:pStyle w:val="FE065D312CBE47EAB648FE2689A1283B"/>
          </w:pPr>
          <w:r w:rsidRPr="0023585C">
            <w:rPr>
              <w:rStyle w:val="CAMPOPropiedad"/>
            </w:rPr>
            <w:t>Elija un elemento.</w:t>
          </w:r>
        </w:p>
      </w:docPartBody>
    </w:docPart>
    <w:docPart>
      <w:docPartPr>
        <w:name w:val="B00E0023285A4409BE8D9B16CADC1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1231F-BCCD-4782-808C-B61FB5B11554}"/>
      </w:docPartPr>
      <w:docPartBody>
        <w:p w:rsidR="00C86B35" w:rsidRDefault="00525554" w:rsidP="00525554">
          <w:pPr>
            <w:pStyle w:val="B00E0023285A4409BE8D9B16CADC1EB2"/>
          </w:pPr>
          <w:r w:rsidRPr="0023585C">
            <w:rPr>
              <w:rStyle w:val="CAMPOPropiedad"/>
            </w:rPr>
            <w:t>Elija un elemento.</w:t>
          </w:r>
        </w:p>
      </w:docPartBody>
    </w:docPart>
    <w:docPart>
      <w:docPartPr>
        <w:name w:val="3643044AA3EE43EF8C20F597AD84E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CF626-2E32-4FA9-8BC9-10196724EEE1}"/>
      </w:docPartPr>
      <w:docPartBody>
        <w:p w:rsidR="00C86B35" w:rsidRDefault="00525554" w:rsidP="00525554">
          <w:pPr>
            <w:pStyle w:val="3643044AA3EE43EF8C20F597AD84E42F"/>
          </w:pPr>
          <w:r w:rsidRPr="0023585C">
            <w:rPr>
              <w:rStyle w:val="CAMPOPropiedad"/>
            </w:rPr>
            <w:t>Elija un elemento.</w:t>
          </w:r>
        </w:p>
      </w:docPartBody>
    </w:docPart>
    <w:docPart>
      <w:docPartPr>
        <w:name w:val="EE9994197E214A7F8474A5BD916FB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6CE13-0CA4-47AB-A549-BD50DDF2095A}"/>
      </w:docPartPr>
      <w:docPartBody>
        <w:p w:rsidR="00C86B35" w:rsidRDefault="00525554" w:rsidP="00525554">
          <w:pPr>
            <w:pStyle w:val="EE9994197E214A7F8474A5BD916FB02C"/>
          </w:pPr>
          <w:r w:rsidRPr="0023585C">
            <w:rPr>
              <w:rStyle w:val="CAMPOPropiedad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XBlk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G Omeg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Tahoma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54"/>
    <w:rsid w:val="004419C8"/>
    <w:rsid w:val="00524A64"/>
    <w:rsid w:val="00525554"/>
    <w:rsid w:val="00571CBC"/>
    <w:rsid w:val="00765905"/>
    <w:rsid w:val="0081111B"/>
    <w:rsid w:val="00C86B35"/>
    <w:rsid w:val="00DC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MPOPropiedad">
    <w:name w:val="CAMPO Propiedad"/>
    <w:basedOn w:val="Fuentedeprrafopredeter"/>
    <w:uiPriority w:val="1"/>
    <w:qFormat/>
    <w:rsid w:val="00571CBC"/>
    <w:rPr>
      <w:rFonts w:ascii="Segoe Condensed" w:hAnsi="Segoe Condensed"/>
      <w:spacing w:val="20"/>
    </w:rPr>
  </w:style>
  <w:style w:type="paragraph" w:customStyle="1" w:styleId="9A01420768AB4A748A87440773B4646D">
    <w:name w:val="9A01420768AB4A748A87440773B4646D"/>
    <w:rsid w:val="00525554"/>
  </w:style>
  <w:style w:type="paragraph" w:customStyle="1" w:styleId="7E86A82A1C524C3D92FAF10407B70445">
    <w:name w:val="7E86A82A1C524C3D92FAF10407B70445"/>
    <w:rsid w:val="00525554"/>
  </w:style>
  <w:style w:type="paragraph" w:customStyle="1" w:styleId="301A2C34DA074A6DA6E1B2DAD6986F66">
    <w:name w:val="301A2C34DA074A6DA6E1B2DAD6986F66"/>
    <w:rsid w:val="00525554"/>
  </w:style>
  <w:style w:type="paragraph" w:customStyle="1" w:styleId="0C6A9B5299DA4C5CAD02D977B4D4FD17">
    <w:name w:val="0C6A9B5299DA4C5CAD02D977B4D4FD17"/>
    <w:rsid w:val="00525554"/>
  </w:style>
  <w:style w:type="paragraph" w:customStyle="1" w:styleId="2657AEAEF1C34B92895DCDFD107D19E8">
    <w:name w:val="2657AEAEF1C34B92895DCDFD107D19E8"/>
    <w:rsid w:val="00525554"/>
  </w:style>
  <w:style w:type="paragraph" w:customStyle="1" w:styleId="5CDD7293B4AF46969806A580660F5206">
    <w:name w:val="5CDD7293B4AF46969806A580660F5206"/>
    <w:rsid w:val="00525554"/>
  </w:style>
  <w:style w:type="paragraph" w:customStyle="1" w:styleId="87A3A8BB5EC342158167BCFCAD628FB5">
    <w:name w:val="87A3A8BB5EC342158167BCFCAD628FB5"/>
    <w:rsid w:val="00525554"/>
  </w:style>
  <w:style w:type="paragraph" w:customStyle="1" w:styleId="FE065D312CBE47EAB648FE2689A1283B">
    <w:name w:val="FE065D312CBE47EAB648FE2689A1283B"/>
    <w:rsid w:val="00525554"/>
  </w:style>
  <w:style w:type="paragraph" w:customStyle="1" w:styleId="B00E0023285A4409BE8D9B16CADC1EB2">
    <w:name w:val="B00E0023285A4409BE8D9B16CADC1EB2"/>
    <w:rsid w:val="00525554"/>
  </w:style>
  <w:style w:type="paragraph" w:customStyle="1" w:styleId="3643044AA3EE43EF8C20F597AD84E42F">
    <w:name w:val="3643044AA3EE43EF8C20F597AD84E42F"/>
    <w:rsid w:val="00525554"/>
  </w:style>
  <w:style w:type="paragraph" w:customStyle="1" w:styleId="EE9994197E214A7F8474A5BD916FB02C">
    <w:name w:val="EE9994197E214A7F8474A5BD916FB02C"/>
    <w:rsid w:val="005255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E2BE-C01B-4B9E-A9AB-660F2D7B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17</Words>
  <Characters>14612</Characters>
  <Application>Microsoft Office Word</Application>
  <DocSecurity>0</DocSecurity>
  <Lines>121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SOLICITUD DE CERTIFICACIÓN DE SISTEMAS DE GESTIÓN: CALIDAD, MEDIOAMBIENTE, OHSAS, SEGURIDAD ALIMENTARIA, TACÓGRAFOS DIGITALES, I+D+I (UNE 166002)</vt:lpstr>
      <vt:lpstr>1. IDENTIFICACIÓN DE LA ENTIDAD SOLICITANTE:</vt:lpstr>
      <vt:lpstr>CIF:      </vt:lpstr>
      <vt:lpstr>Razón Social:      </vt:lpstr>
      <vt:lpstr>2. REPRESENTANTES ( nombres):</vt:lpstr>
      <vt:lpstr>Persona de contacto que habitualmente mantendrá las relaciones con el IVAC </vt:lpstr>
      <vt:lpstr>3. ALCANCE DE LA CERTIFICACIÓN</vt:lpstr>
      <vt:lpstr/>
      <vt:lpstr>4. CERTIFICADO DEL IVAC </vt:lpstr>
      <vt:lpstr/>
      <vt:lpstr>Indique en qué idiomas quiere que se emita el certificado y el anexo técnico:   </vt:lpstr>
      <vt:lpstr/>
      <vt:lpstr>5. FECHAS EN LAS QUE DESEARÍA HACER LA AUDITORÍA</vt:lpstr>
      <vt:lpstr/>
      <vt:lpstr>     </vt:lpstr>
      <vt:lpstr/>
      <vt:lpstr>6. ASESORAMIENTO EXTERNO</vt:lpstr>
      <vt:lpstr>7.1.  Número de trabajadores. Indiquemos el número de trabajadores relacionados </vt:lpstr>
      <vt:lpstr/>
      <vt:lpstr>7.10. Dimensiones del centro de trabajo. Indiquemos (en m2) las dimensiones apro</vt:lpstr>
      <vt:lpstr>8. INFORMACIÓN SOBRE EL SISTEMA DE GESTIÓN</vt:lpstr>
      <vt:lpstr/>
      <vt:lpstr>CONDICIONES GENERALES DE LA CERTIFICACIÓN DE IVAC-INSTITUTO DE CERTIFICACIÓN, S.</vt:lpstr>
      <vt:lpstr>Este apartado no puede ser modificado, puesto que forma parte del sistema de cer</vt:lpstr>
      <vt:lpstr/>
      <vt:lpstr>25. El IVAC no garantiza la certificación por la mera contratación de sus servic</vt:lpstr>
      <vt:lpstr>CONDICIONES GENERALES ECONÓMICAS DE LA CONTRATACIÓN DE LOS SERVICIOS DE CERTIFIC</vt:lpstr>
      <vt:lpstr>1. El pago de los servicios de certificación se efectuará a través de las siguie</vt:lpstr>
      <vt:lpstr>a. Mediante cheque o pagaré nominativo a IVAC-INSTITUTO DE CERTIFICACIÓN, S.L. a</vt:lpstr>
      <vt:lpstr>b. Mediante transferencia bancaria a la cuenta que le indique IVAC-INSTITUTO DE </vt:lpstr>
    </vt:vector>
  </TitlesOfParts>
  <Company>Windows uE</Company>
  <LinksUpToDate>false</LinksUpToDate>
  <CharactersWithSpaces>16796</CharactersWithSpaces>
  <SharedDoc>false</SharedDoc>
  <HLinks>
    <vt:vector size="12" baseType="variant">
      <vt:variant>
        <vt:i4>5243006</vt:i4>
      </vt:variant>
      <vt:variant>
        <vt:i4>427</vt:i4>
      </vt:variant>
      <vt:variant>
        <vt:i4>0</vt:i4>
      </vt:variant>
      <vt:variant>
        <vt:i4>5</vt:i4>
      </vt:variant>
      <vt:variant>
        <vt:lpwstr>mailto:legal@ivac.es</vt:lpwstr>
      </vt:variant>
      <vt:variant>
        <vt:lpwstr/>
      </vt:variant>
      <vt:variant>
        <vt:i4>5242889</vt:i4>
      </vt:variant>
      <vt:variant>
        <vt:i4>418</vt:i4>
      </vt:variant>
      <vt:variant>
        <vt:i4>0</vt:i4>
      </vt:variant>
      <vt:variant>
        <vt:i4>5</vt:i4>
      </vt:variant>
      <vt:variant>
        <vt:lpwstr>http://www.ivac.es)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ERTIFICACIÓN DE SISTEMAS DE GESTIÓN: CALIDAD, MEDIOAMBIENTE, OHSAS, SEGURIDAD ALIMENTARIA, TACÓGRAFOS DIGITALES, I+D+I (UNE 166002)</dc:title>
  <dc:subject/>
  <dc:creator>marta</dc:creator>
  <cp:keywords/>
  <cp:lastModifiedBy>Velasco, Saray</cp:lastModifiedBy>
  <cp:revision>2</cp:revision>
  <cp:lastPrinted>2018-01-15T09:40:00Z</cp:lastPrinted>
  <dcterms:created xsi:type="dcterms:W3CDTF">2022-11-29T08:50:00Z</dcterms:created>
  <dcterms:modified xsi:type="dcterms:W3CDTF">2022-11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10-25T08:00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b4ad4792-2f54-4b83-85c0-c5a1dc9022d0</vt:lpwstr>
  </property>
  <property fmtid="{D5CDD505-2E9C-101B-9397-08002B2CF9AE}" pid="8" name="MSIP_Label_55e46f04-1151-4928-a464-2b4d83efefbb_ContentBits">
    <vt:lpwstr>0</vt:lpwstr>
  </property>
</Properties>
</file>